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BCB" w:rsidRPr="00767625" w:rsidRDefault="003D0BCB" w:rsidP="00560EA6">
      <w:pPr>
        <w:tabs>
          <w:tab w:val="center" w:pos="4818"/>
          <w:tab w:val="left" w:pos="8505"/>
          <w:tab w:val="left" w:pos="874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403"/>
      <w:bookmarkEnd w:id="0"/>
      <w:r w:rsidRPr="00767625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59435" cy="791845"/>
            <wp:effectExtent l="0" t="0" r="0" b="8255"/>
            <wp:docPr id="4" name="Рисунок 4" descr="Одноцветный_ме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Одноцветный_меленьки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CB" w:rsidRPr="00767625" w:rsidRDefault="003D0BCB" w:rsidP="00034AD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7625">
        <w:rPr>
          <w:rFonts w:ascii="Times New Roman" w:hAnsi="Times New Roman" w:cs="Times New Roman"/>
          <w:b/>
          <w:bCs/>
          <w:sz w:val="28"/>
          <w:szCs w:val="28"/>
        </w:rPr>
        <w:t>АДМИНИСТРАЦИЯ ГОРОДА КЕДРОВОГО</w:t>
      </w:r>
    </w:p>
    <w:p w:rsidR="003D0BCB" w:rsidRPr="00767625" w:rsidRDefault="003D0BCB" w:rsidP="003D0BCB">
      <w:pPr>
        <w:keepNext/>
        <w:widowControl w:val="0"/>
        <w:autoSpaceDE w:val="0"/>
        <w:autoSpaceDN w:val="0"/>
        <w:adjustRightInd w:val="0"/>
        <w:spacing w:before="240" w:after="60"/>
        <w:jc w:val="center"/>
        <w:outlineLvl w:val="3"/>
        <w:rPr>
          <w:rFonts w:ascii="Times New Roman" w:hAnsi="Times New Roman" w:cs="Times New Roman"/>
          <w:b/>
          <w:bCs/>
          <w:sz w:val="36"/>
          <w:szCs w:val="36"/>
        </w:rPr>
      </w:pPr>
      <w:r w:rsidRPr="00767625">
        <w:rPr>
          <w:rFonts w:ascii="Times New Roman" w:hAnsi="Times New Roman" w:cs="Times New Roman"/>
          <w:b/>
          <w:bCs/>
          <w:sz w:val="36"/>
          <w:szCs w:val="36"/>
        </w:rPr>
        <w:t>ПОСТАНОВЛЕНИЕ</w:t>
      </w:r>
    </w:p>
    <w:p w:rsidR="003D0BCB" w:rsidRPr="00767625" w:rsidRDefault="003D0BCB" w:rsidP="003D0BC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3952"/>
        <w:gridCol w:w="2780"/>
        <w:gridCol w:w="3474"/>
      </w:tblGrid>
      <w:tr w:rsidR="003D0BCB" w:rsidRPr="00767625" w:rsidTr="00471412">
        <w:trPr>
          <w:trHeight w:val="376"/>
        </w:trPr>
        <w:tc>
          <w:tcPr>
            <w:tcW w:w="3952" w:type="dxa"/>
          </w:tcPr>
          <w:p w:rsidR="003D0BCB" w:rsidRPr="00767625" w:rsidRDefault="00D56C5B" w:rsidP="00471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.11.</w:t>
            </w:r>
            <w:r w:rsidR="003D0BCB" w:rsidRPr="00767625">
              <w:rPr>
                <w:rFonts w:ascii="Times New Roman" w:hAnsi="Times New Roman" w:cs="Times New Roman"/>
                <w:bCs/>
                <w:sz w:val="24"/>
                <w:szCs w:val="24"/>
              </w:rPr>
              <w:t>2020 г.</w:t>
            </w:r>
          </w:p>
        </w:tc>
        <w:tc>
          <w:tcPr>
            <w:tcW w:w="2780" w:type="dxa"/>
          </w:tcPr>
          <w:p w:rsidR="003D0BCB" w:rsidRPr="00767625" w:rsidRDefault="003D0BCB" w:rsidP="00471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3D0BCB" w:rsidRPr="00767625" w:rsidRDefault="003D0BCB" w:rsidP="00D56C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76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№ </w:t>
            </w:r>
            <w:r w:rsidR="00D56C5B">
              <w:rPr>
                <w:rFonts w:ascii="Times New Roman" w:hAnsi="Times New Roman" w:cs="Times New Roman"/>
                <w:bCs/>
                <w:sz w:val="24"/>
                <w:szCs w:val="24"/>
              </w:rPr>
              <w:t>371</w:t>
            </w:r>
          </w:p>
        </w:tc>
      </w:tr>
      <w:tr w:rsidR="00A569DF" w:rsidRPr="00767625" w:rsidTr="00471412">
        <w:trPr>
          <w:trHeight w:val="376"/>
        </w:trPr>
        <w:tc>
          <w:tcPr>
            <w:tcW w:w="3952" w:type="dxa"/>
          </w:tcPr>
          <w:p w:rsidR="00A569DF" w:rsidRDefault="00A569DF" w:rsidP="00A569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80" w:type="dxa"/>
          </w:tcPr>
          <w:p w:rsidR="00A569DF" w:rsidRPr="00767625" w:rsidRDefault="00A569DF" w:rsidP="00471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A569DF" w:rsidRPr="00767625" w:rsidRDefault="00A569DF" w:rsidP="00D56C5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A569DF" w:rsidRDefault="00A569DF" w:rsidP="003D0BCB">
      <w:pPr>
        <w:spacing w:after="0" w:line="240" w:lineRule="auto"/>
        <w:jc w:val="center"/>
        <w:outlineLvl w:val="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t>(от 20.07.2021 № 170</w:t>
      </w:r>
      <w:r w:rsidR="00CA5479">
        <w:rPr>
          <w:rFonts w:ascii="Times New Roman" w:hAnsi="Times New Roman" w:cs="Times New Roman"/>
          <w:bCs/>
          <w:sz w:val="24"/>
          <w:szCs w:val="24"/>
        </w:rPr>
        <w:t>, от 04.04.2022 № 80</w:t>
      </w:r>
      <w:r w:rsidR="006A074F">
        <w:rPr>
          <w:rFonts w:ascii="Times New Roman" w:hAnsi="Times New Roman" w:cs="Times New Roman"/>
          <w:bCs/>
          <w:sz w:val="24"/>
          <w:szCs w:val="24"/>
        </w:rPr>
        <w:t>, от 20.05.2022 № 118</w:t>
      </w:r>
      <w:r w:rsidR="00036F24">
        <w:rPr>
          <w:rFonts w:ascii="Times New Roman" w:hAnsi="Times New Roman" w:cs="Times New Roman"/>
          <w:bCs/>
          <w:sz w:val="24"/>
          <w:szCs w:val="24"/>
        </w:rPr>
        <w:t>, от 22.07.2022 № 182</w:t>
      </w:r>
      <w:r w:rsidR="007A5E21">
        <w:rPr>
          <w:rFonts w:ascii="Times New Roman" w:hAnsi="Times New Roman" w:cs="Times New Roman"/>
          <w:bCs/>
          <w:sz w:val="24"/>
          <w:szCs w:val="24"/>
        </w:rPr>
        <w:t>, от 25.11.2022 № 291</w:t>
      </w:r>
      <w:r w:rsidR="00AC47F1">
        <w:rPr>
          <w:rFonts w:ascii="Times New Roman" w:hAnsi="Times New Roman" w:cs="Times New Roman"/>
          <w:bCs/>
          <w:sz w:val="24"/>
          <w:szCs w:val="24"/>
        </w:rPr>
        <w:t>, от 16.02.2023 № 61</w:t>
      </w:r>
      <w:r w:rsidR="00604A68">
        <w:rPr>
          <w:rFonts w:ascii="Times New Roman" w:hAnsi="Times New Roman" w:cs="Times New Roman"/>
          <w:bCs/>
          <w:sz w:val="24"/>
          <w:szCs w:val="24"/>
        </w:rPr>
        <w:t>, №444 от 11.12.2023</w:t>
      </w:r>
      <w:r w:rsidR="00DA076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0627C">
        <w:rPr>
          <w:rFonts w:ascii="Times New Roman" w:hAnsi="Times New Roman" w:cs="Times New Roman"/>
          <w:bCs/>
          <w:sz w:val="24"/>
          <w:szCs w:val="24"/>
        </w:rPr>
        <w:t>№</w:t>
      </w:r>
      <w:r w:rsidR="00D47848">
        <w:rPr>
          <w:rFonts w:ascii="Times New Roman" w:hAnsi="Times New Roman" w:cs="Times New Roman"/>
          <w:bCs/>
          <w:sz w:val="24"/>
          <w:szCs w:val="24"/>
        </w:rPr>
        <w:t>49</w:t>
      </w:r>
      <w:r w:rsidR="0050627C">
        <w:rPr>
          <w:rFonts w:ascii="Times New Roman" w:hAnsi="Times New Roman" w:cs="Times New Roman"/>
          <w:bCs/>
          <w:sz w:val="24"/>
          <w:szCs w:val="24"/>
        </w:rPr>
        <w:t xml:space="preserve"> от 14.02.2024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:rsidR="00A569DF" w:rsidRDefault="00A569DF" w:rsidP="003D0BCB">
      <w:pPr>
        <w:spacing w:after="0" w:line="240" w:lineRule="auto"/>
        <w:jc w:val="center"/>
        <w:outlineLvl w:val="4"/>
        <w:rPr>
          <w:rFonts w:ascii="Times New Roman" w:hAnsi="Times New Roman" w:cs="Times New Roman"/>
          <w:b/>
          <w:bCs/>
        </w:rPr>
      </w:pPr>
    </w:p>
    <w:p w:rsidR="003D0BCB" w:rsidRPr="00767625" w:rsidRDefault="003D0BCB" w:rsidP="003D0BCB">
      <w:pPr>
        <w:spacing w:after="0" w:line="240" w:lineRule="auto"/>
        <w:jc w:val="center"/>
        <w:outlineLvl w:val="4"/>
        <w:rPr>
          <w:rFonts w:ascii="Times New Roman" w:hAnsi="Times New Roman" w:cs="Times New Roman"/>
          <w:b/>
          <w:bCs/>
        </w:rPr>
      </w:pPr>
      <w:r w:rsidRPr="00767625">
        <w:rPr>
          <w:rFonts w:ascii="Times New Roman" w:hAnsi="Times New Roman" w:cs="Times New Roman"/>
          <w:b/>
          <w:bCs/>
        </w:rPr>
        <w:t>Томская область</w:t>
      </w:r>
    </w:p>
    <w:p w:rsidR="003D0BCB" w:rsidRPr="00767625" w:rsidRDefault="003D0BCB" w:rsidP="003D0BC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67625">
        <w:rPr>
          <w:rFonts w:ascii="Times New Roman" w:hAnsi="Times New Roman" w:cs="Times New Roman"/>
          <w:b/>
          <w:bCs/>
        </w:rPr>
        <w:t>г. Кедровый</w:t>
      </w:r>
    </w:p>
    <w:p w:rsidR="003D0BCB" w:rsidRPr="00767625" w:rsidRDefault="003D0BCB" w:rsidP="003D0BCB">
      <w:pPr>
        <w:pStyle w:val="ConsPlusTitle"/>
        <w:ind w:right="5102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D0BCB" w:rsidRPr="00767625" w:rsidRDefault="003D0BCB" w:rsidP="003D0BCB">
      <w:pPr>
        <w:pStyle w:val="ConsPlusNormal"/>
        <w:tabs>
          <w:tab w:val="left" w:pos="3686"/>
        </w:tabs>
        <w:ind w:right="51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86C">
        <w:rPr>
          <w:rFonts w:ascii="Times New Roman" w:hAnsi="Times New Roman" w:cs="Times New Roman"/>
          <w:sz w:val="24"/>
          <w:szCs w:val="24"/>
        </w:rPr>
        <w:t xml:space="preserve">Об утверждении муниципальной программы </w:t>
      </w:r>
      <w:r w:rsidRPr="000E686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«</w:t>
      </w:r>
      <w:r>
        <w:rPr>
          <w:rFonts w:ascii="Times New Roman" w:hAnsi="Times New Roman" w:cs="Times New Roman"/>
          <w:sz w:val="24"/>
          <w:szCs w:val="24"/>
        </w:rPr>
        <w:t>Муниципальное хозяйство муниципального образования «Город Кедровый»</w:t>
      </w:r>
    </w:p>
    <w:p w:rsidR="003D0BCB" w:rsidRDefault="003D0BCB" w:rsidP="003D0BCB">
      <w:pPr>
        <w:pStyle w:val="1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127C1">
        <w:rPr>
          <w:rFonts w:ascii="Times New Roman" w:hAnsi="Times New Roman" w:cs="Times New Roman"/>
          <w:color w:val="auto"/>
          <w:sz w:val="24"/>
          <w:szCs w:val="24"/>
        </w:rPr>
        <w:t xml:space="preserve">В соответствии </w:t>
      </w:r>
      <w:r w:rsidRPr="003127C1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со статьей 179 Бюджетного кодекса Российской Федерации, </w:t>
      </w:r>
      <w:r w:rsidRPr="003127C1">
        <w:rPr>
          <w:rFonts w:ascii="Times New Roman" w:hAnsi="Times New Roman" w:cs="Times New Roman"/>
          <w:color w:val="auto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, постановлением Администрации города Кедрового от 01.09.2020 №301 «Об утверждении Порядка принятия решений о разработке муниципальных программ муниципального образования «Город Кедровый», их формирования и реализации, а также осуществления мониторинга за ходом их реализации»</w:t>
      </w:r>
    </w:p>
    <w:p w:rsidR="003D0BCB" w:rsidRPr="00FF28CF" w:rsidRDefault="003D0BCB" w:rsidP="003D0BCB">
      <w:pPr>
        <w:spacing w:after="0" w:line="240" w:lineRule="auto"/>
      </w:pPr>
    </w:p>
    <w:p w:rsidR="003D0BCB" w:rsidRPr="00767625" w:rsidRDefault="003D0BCB" w:rsidP="002F7786">
      <w:pPr>
        <w:pStyle w:val="a9"/>
        <w:spacing w:line="283" w:lineRule="exact"/>
        <w:jc w:val="center"/>
        <w:rPr>
          <w:lang w:val="en-US"/>
        </w:rPr>
      </w:pPr>
      <w:r w:rsidRPr="00767625">
        <w:t>ПОСТАНОВЛЯЕТ:</w:t>
      </w:r>
    </w:p>
    <w:p w:rsidR="003D0BCB" w:rsidRPr="00767625" w:rsidRDefault="003D0BCB" w:rsidP="003D0BCB">
      <w:pPr>
        <w:pStyle w:val="a8"/>
        <w:numPr>
          <w:ilvl w:val="0"/>
          <w:numId w:val="22"/>
        </w:numPr>
        <w:tabs>
          <w:tab w:val="left" w:pos="0"/>
          <w:tab w:val="left" w:pos="993"/>
        </w:tabs>
        <w:ind w:left="0" w:firstLine="709"/>
        <w:jc w:val="both"/>
        <w:rPr>
          <w:b w:val="0"/>
        </w:rPr>
      </w:pPr>
      <w:r w:rsidRPr="00767625">
        <w:rPr>
          <w:b w:val="0"/>
        </w:rPr>
        <w:t>Утвердить муниципальную программу «</w:t>
      </w:r>
      <w:r w:rsidR="00E56C5D" w:rsidRPr="00E56C5D">
        <w:rPr>
          <w:b w:val="0"/>
          <w:szCs w:val="24"/>
        </w:rPr>
        <w:t>Муниципальное хозяйство муниципального образования «Город Кедровый»</w:t>
      </w:r>
      <w:r w:rsidRPr="00767625">
        <w:rPr>
          <w:b w:val="0"/>
        </w:rPr>
        <w:t xml:space="preserve"> согласно приложению к настоящему постановлению.</w:t>
      </w:r>
    </w:p>
    <w:p w:rsidR="003D0BCB" w:rsidRPr="00767625" w:rsidRDefault="003D0BCB" w:rsidP="003D0BCB">
      <w:pPr>
        <w:pStyle w:val="a8"/>
        <w:numPr>
          <w:ilvl w:val="0"/>
          <w:numId w:val="22"/>
        </w:numPr>
        <w:tabs>
          <w:tab w:val="left" w:pos="0"/>
          <w:tab w:val="left" w:pos="993"/>
        </w:tabs>
        <w:ind w:left="0" w:firstLine="709"/>
        <w:jc w:val="both"/>
        <w:rPr>
          <w:b w:val="0"/>
        </w:rPr>
      </w:pPr>
      <w:r w:rsidRPr="00767625">
        <w:rPr>
          <w:b w:val="0"/>
        </w:rPr>
        <w:t>Настоящее постановление вступает в силу с 01 января 2021 года.</w:t>
      </w:r>
    </w:p>
    <w:p w:rsidR="003D0BCB" w:rsidRPr="00767625" w:rsidRDefault="003D0BCB" w:rsidP="003D0BCB">
      <w:pPr>
        <w:pStyle w:val="a8"/>
        <w:numPr>
          <w:ilvl w:val="0"/>
          <w:numId w:val="22"/>
        </w:numPr>
        <w:tabs>
          <w:tab w:val="left" w:pos="0"/>
          <w:tab w:val="left" w:pos="993"/>
        </w:tabs>
        <w:ind w:left="0" w:firstLine="709"/>
        <w:jc w:val="both"/>
        <w:rPr>
          <w:b w:val="0"/>
        </w:rPr>
      </w:pPr>
      <w:r w:rsidRPr="00767625">
        <w:rPr>
          <w:b w:val="0"/>
        </w:rPr>
        <w:t>Опубликовать настоящее постановление в Информационном бюллетене городского округа «Город Кедровый», разместить на официальном сайте Администрации города Кедрового в информационно-телекоммуникационной сети «Интернет».</w:t>
      </w:r>
    </w:p>
    <w:p w:rsidR="003D0BCB" w:rsidRPr="00767625" w:rsidRDefault="003D0BCB" w:rsidP="003D0BCB">
      <w:pPr>
        <w:pStyle w:val="a8"/>
        <w:numPr>
          <w:ilvl w:val="0"/>
          <w:numId w:val="22"/>
        </w:numPr>
        <w:tabs>
          <w:tab w:val="left" w:pos="0"/>
          <w:tab w:val="left" w:pos="993"/>
        </w:tabs>
        <w:ind w:left="0" w:firstLine="709"/>
        <w:jc w:val="both"/>
        <w:rPr>
          <w:b w:val="0"/>
        </w:rPr>
      </w:pPr>
      <w:r w:rsidRPr="00767625">
        <w:rPr>
          <w:b w:val="0"/>
        </w:rPr>
        <w:t>Контроль за исполнением настоящего постановления возложить на Первого заместителя Мэ</w:t>
      </w:r>
      <w:r w:rsidR="00C21178">
        <w:rPr>
          <w:b w:val="0"/>
        </w:rPr>
        <w:t>ра города Кедрового</w:t>
      </w:r>
      <w:r w:rsidRPr="00767625">
        <w:rPr>
          <w:b w:val="0"/>
        </w:rPr>
        <w:t>.</w:t>
      </w:r>
    </w:p>
    <w:p w:rsidR="003D0BCB" w:rsidRPr="00767625" w:rsidRDefault="003D0BCB" w:rsidP="003D0BCB">
      <w:pPr>
        <w:pStyle w:val="a8"/>
        <w:tabs>
          <w:tab w:val="left" w:pos="0"/>
          <w:tab w:val="left" w:pos="993"/>
        </w:tabs>
        <w:ind w:left="709"/>
        <w:jc w:val="both"/>
        <w:rPr>
          <w:b w:val="0"/>
        </w:rPr>
      </w:pPr>
    </w:p>
    <w:p w:rsidR="003D0BCB" w:rsidRPr="00767625" w:rsidRDefault="003D0BCB" w:rsidP="003D0B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D0BCB" w:rsidRPr="00767625" w:rsidRDefault="003D0BCB" w:rsidP="003D0B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D0BCB" w:rsidRPr="00767625" w:rsidRDefault="003D0BCB" w:rsidP="003D0B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67625">
        <w:rPr>
          <w:rFonts w:ascii="Times New Roman" w:hAnsi="Times New Roman" w:cs="Times New Roman"/>
          <w:sz w:val="24"/>
          <w:szCs w:val="24"/>
        </w:rPr>
        <w:t>Мэр</w:t>
      </w:r>
      <w:r w:rsidRPr="00767625">
        <w:rPr>
          <w:rFonts w:ascii="Times New Roman" w:hAnsi="Times New Roman" w:cs="Times New Roman"/>
          <w:sz w:val="24"/>
          <w:szCs w:val="24"/>
        </w:rPr>
        <w:tab/>
      </w:r>
      <w:r w:rsidRPr="00767625">
        <w:rPr>
          <w:rFonts w:ascii="Times New Roman" w:hAnsi="Times New Roman" w:cs="Times New Roman"/>
          <w:sz w:val="24"/>
          <w:szCs w:val="24"/>
        </w:rPr>
        <w:tab/>
      </w:r>
      <w:r w:rsidRPr="00767625">
        <w:rPr>
          <w:rFonts w:ascii="Times New Roman" w:hAnsi="Times New Roman" w:cs="Times New Roman"/>
          <w:sz w:val="24"/>
          <w:szCs w:val="24"/>
        </w:rPr>
        <w:tab/>
      </w:r>
      <w:r w:rsidRPr="00767625">
        <w:rPr>
          <w:rFonts w:ascii="Times New Roman" w:hAnsi="Times New Roman" w:cs="Times New Roman"/>
          <w:sz w:val="24"/>
          <w:szCs w:val="24"/>
        </w:rPr>
        <w:tab/>
      </w:r>
      <w:r w:rsidRPr="00767625">
        <w:rPr>
          <w:rFonts w:ascii="Times New Roman" w:hAnsi="Times New Roman" w:cs="Times New Roman"/>
          <w:sz w:val="24"/>
          <w:szCs w:val="24"/>
        </w:rPr>
        <w:tab/>
      </w:r>
      <w:r w:rsidRPr="00767625">
        <w:rPr>
          <w:rFonts w:ascii="Times New Roman" w:hAnsi="Times New Roman" w:cs="Times New Roman"/>
          <w:sz w:val="24"/>
          <w:szCs w:val="24"/>
        </w:rPr>
        <w:tab/>
      </w:r>
      <w:r w:rsidRPr="00767625">
        <w:rPr>
          <w:rFonts w:ascii="Times New Roman" w:hAnsi="Times New Roman" w:cs="Times New Roman"/>
          <w:sz w:val="24"/>
          <w:szCs w:val="24"/>
        </w:rPr>
        <w:tab/>
      </w:r>
      <w:r w:rsidRPr="00767625">
        <w:rPr>
          <w:rFonts w:ascii="Times New Roman" w:hAnsi="Times New Roman" w:cs="Times New Roman"/>
          <w:sz w:val="24"/>
          <w:szCs w:val="24"/>
        </w:rPr>
        <w:tab/>
      </w:r>
      <w:r w:rsidRPr="00767625">
        <w:rPr>
          <w:rFonts w:ascii="Times New Roman" w:hAnsi="Times New Roman" w:cs="Times New Roman"/>
          <w:sz w:val="24"/>
          <w:szCs w:val="24"/>
        </w:rPr>
        <w:tab/>
      </w:r>
      <w:r w:rsidRPr="00767625">
        <w:rPr>
          <w:rFonts w:ascii="Times New Roman" w:hAnsi="Times New Roman" w:cs="Times New Roman"/>
          <w:sz w:val="24"/>
          <w:szCs w:val="24"/>
        </w:rPr>
        <w:tab/>
        <w:t xml:space="preserve">                         Н.А. Соловьева</w:t>
      </w:r>
    </w:p>
    <w:p w:rsidR="003D0BCB" w:rsidRPr="00767625" w:rsidRDefault="003D0BCB" w:rsidP="003D0B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0BCB" w:rsidRPr="00767625" w:rsidRDefault="003D0BCB" w:rsidP="003D0B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0BCB" w:rsidRPr="00767625" w:rsidRDefault="003D0BCB" w:rsidP="003D0B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0BCB" w:rsidRPr="00767625" w:rsidRDefault="003D0BCB" w:rsidP="003D0B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0BCB" w:rsidRPr="00767625" w:rsidRDefault="003D0BCB" w:rsidP="003D0B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0BCB" w:rsidRPr="00767625" w:rsidRDefault="003D0BCB" w:rsidP="003D0BCB">
      <w:pPr>
        <w:rPr>
          <w:rFonts w:ascii="Times New Roman" w:hAnsi="Times New Roman" w:cs="Times New Roman"/>
        </w:rPr>
      </w:pPr>
    </w:p>
    <w:p w:rsidR="003D0BCB" w:rsidRPr="00767625" w:rsidRDefault="003D0BCB" w:rsidP="003D0BCB">
      <w:pPr>
        <w:rPr>
          <w:rFonts w:ascii="Times New Roman" w:hAnsi="Times New Roman" w:cs="Times New Roman"/>
        </w:rPr>
      </w:pPr>
    </w:p>
    <w:p w:rsidR="00B61B17" w:rsidRPr="00767625" w:rsidRDefault="00B61B17" w:rsidP="00B61B17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  <w:r w:rsidRPr="0076762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B61B17" w:rsidRPr="00767625" w:rsidRDefault="00B61B17" w:rsidP="00B61B17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  <w:r w:rsidRPr="00767625">
        <w:rPr>
          <w:rFonts w:ascii="Times New Roman" w:hAnsi="Times New Roman" w:cs="Times New Roman"/>
          <w:sz w:val="24"/>
          <w:szCs w:val="24"/>
        </w:rPr>
        <w:t xml:space="preserve">Утверждено постановлением </w:t>
      </w:r>
    </w:p>
    <w:p w:rsidR="00B61B17" w:rsidRPr="00767625" w:rsidRDefault="00B61B17" w:rsidP="00B61B17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  <w:r w:rsidRPr="00767625">
        <w:rPr>
          <w:rFonts w:ascii="Times New Roman" w:hAnsi="Times New Roman" w:cs="Times New Roman"/>
          <w:sz w:val="24"/>
          <w:szCs w:val="24"/>
        </w:rPr>
        <w:t xml:space="preserve">Администрации города Кедрового </w:t>
      </w:r>
    </w:p>
    <w:p w:rsidR="00B61B17" w:rsidRDefault="00B61B17" w:rsidP="00B61B17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  <w:r w:rsidRPr="00767625">
        <w:rPr>
          <w:rFonts w:ascii="Times New Roman" w:hAnsi="Times New Roman" w:cs="Times New Roman"/>
          <w:sz w:val="24"/>
          <w:szCs w:val="24"/>
        </w:rPr>
        <w:t xml:space="preserve">от </w:t>
      </w:r>
      <w:r w:rsidR="00D56C5B">
        <w:rPr>
          <w:rFonts w:ascii="Times New Roman" w:hAnsi="Times New Roman" w:cs="Times New Roman"/>
          <w:sz w:val="24"/>
          <w:szCs w:val="24"/>
        </w:rPr>
        <w:t>06.11.</w:t>
      </w:r>
      <w:r w:rsidRPr="00767625">
        <w:rPr>
          <w:rFonts w:ascii="Times New Roman" w:hAnsi="Times New Roman" w:cs="Times New Roman"/>
          <w:sz w:val="24"/>
          <w:szCs w:val="24"/>
        </w:rPr>
        <w:t xml:space="preserve">2020 г. № </w:t>
      </w:r>
      <w:r w:rsidR="00D56C5B">
        <w:rPr>
          <w:rFonts w:ascii="Times New Roman" w:hAnsi="Times New Roman" w:cs="Times New Roman"/>
          <w:sz w:val="24"/>
          <w:szCs w:val="24"/>
        </w:rPr>
        <w:t>371</w:t>
      </w:r>
    </w:p>
    <w:p w:rsidR="00604A68" w:rsidRPr="00767625" w:rsidRDefault="00604A68" w:rsidP="00B61B17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  <w:r w:rsidRPr="00604A68">
        <w:rPr>
          <w:rFonts w:ascii="Times New Roman" w:hAnsi="Times New Roman" w:cs="Times New Roman"/>
          <w:sz w:val="24"/>
          <w:szCs w:val="24"/>
        </w:rPr>
        <w:t>(от 20.07.2021 № 170, от 04.04.2022 № 80, от 20.05.2022 № 118, от 22.07.2022 № 182, от 25.11.2022 № 291, от 16.02.2023 № 61, №444 от 11.12.2023</w:t>
      </w:r>
      <w:r w:rsidR="0050627C">
        <w:rPr>
          <w:rFonts w:ascii="Times New Roman" w:hAnsi="Times New Roman" w:cs="Times New Roman"/>
          <w:sz w:val="24"/>
          <w:szCs w:val="24"/>
        </w:rPr>
        <w:t xml:space="preserve">, </w:t>
      </w:r>
      <w:r w:rsidR="0050627C">
        <w:rPr>
          <w:rFonts w:ascii="Times New Roman" w:hAnsi="Times New Roman" w:cs="Times New Roman"/>
          <w:bCs/>
          <w:sz w:val="24"/>
          <w:szCs w:val="24"/>
        </w:rPr>
        <w:t>№</w:t>
      </w:r>
      <w:r w:rsidR="00D47848">
        <w:rPr>
          <w:rFonts w:ascii="Times New Roman" w:hAnsi="Times New Roman" w:cs="Times New Roman"/>
          <w:bCs/>
          <w:sz w:val="24"/>
          <w:szCs w:val="24"/>
        </w:rPr>
        <w:t>49</w:t>
      </w:r>
      <w:bookmarkStart w:id="1" w:name="_GoBack"/>
      <w:bookmarkEnd w:id="1"/>
      <w:r w:rsidR="0050627C">
        <w:rPr>
          <w:rFonts w:ascii="Times New Roman" w:hAnsi="Times New Roman" w:cs="Times New Roman"/>
          <w:bCs/>
          <w:sz w:val="24"/>
          <w:szCs w:val="24"/>
        </w:rPr>
        <w:t xml:space="preserve"> от 14.02.2024</w:t>
      </w:r>
      <w:r w:rsidRPr="00604A68">
        <w:rPr>
          <w:rFonts w:ascii="Times New Roman" w:hAnsi="Times New Roman" w:cs="Times New Roman"/>
          <w:sz w:val="24"/>
          <w:szCs w:val="24"/>
        </w:rPr>
        <w:t>)</w:t>
      </w:r>
    </w:p>
    <w:p w:rsidR="00B61B17" w:rsidRDefault="00B61B17" w:rsidP="00B61B1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E1806" w:rsidRDefault="00DE1806" w:rsidP="00960B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759F2" w:rsidRPr="008C2545" w:rsidRDefault="00E759F2" w:rsidP="00F2798A">
      <w:pPr>
        <w:pStyle w:val="ConsPlusNormal"/>
        <w:numPr>
          <w:ilvl w:val="0"/>
          <w:numId w:val="28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Паспорт муниципальной программы</w:t>
      </w:r>
    </w:p>
    <w:p w:rsidR="00E759F2" w:rsidRDefault="00F816BF" w:rsidP="005223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хозяйство муниципального образования «Город Кедровый»</w:t>
      </w:r>
    </w:p>
    <w:p w:rsidR="00522364" w:rsidRPr="008C2545" w:rsidRDefault="00522364" w:rsidP="005223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7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1"/>
        <w:gridCol w:w="2402"/>
        <w:gridCol w:w="1862"/>
        <w:gridCol w:w="1158"/>
        <w:gridCol w:w="1034"/>
        <w:gridCol w:w="1133"/>
        <w:gridCol w:w="1133"/>
        <w:gridCol w:w="1129"/>
      </w:tblGrid>
      <w:tr w:rsidR="00DD1ED3" w:rsidRPr="008C2545" w:rsidTr="007A765C">
        <w:tc>
          <w:tcPr>
            <w:tcW w:w="237" w:type="pct"/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601" w:type="pct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F816BF" w:rsidP="00B07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74D1">
              <w:rPr>
                <w:rFonts w:ascii="Times New Roman" w:hAnsi="Times New Roman" w:cs="Times New Roman"/>
                <w:bCs/>
                <w:sz w:val="24"/>
                <w:szCs w:val="24"/>
              </w:rPr>
              <w:t>«Муниципальное хозяйство муниципального об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зования «Город Кедровый» </w:t>
            </w:r>
            <w:r w:rsidR="00034AD5">
              <w:rPr>
                <w:rFonts w:ascii="Times New Roman" w:hAnsi="Times New Roman" w:cs="Times New Roman"/>
                <w:bCs/>
                <w:sz w:val="24"/>
                <w:szCs w:val="24"/>
              </w:rPr>
              <w:t>(далее – Программа)</w:t>
            </w:r>
          </w:p>
        </w:tc>
      </w:tr>
      <w:tr w:rsidR="00DD1ED3" w:rsidRPr="008C2545" w:rsidTr="007A765C">
        <w:tc>
          <w:tcPr>
            <w:tcW w:w="237" w:type="pct"/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601" w:type="pct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F16B6E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Город Кедровый» (далее – Администрация города Кедрового)</w:t>
            </w:r>
          </w:p>
        </w:tc>
      </w:tr>
      <w:tr w:rsidR="00DD1ED3" w:rsidRPr="008C2545" w:rsidTr="007A765C">
        <w:tc>
          <w:tcPr>
            <w:tcW w:w="237" w:type="pct"/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3601" w:type="pct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136FC1" w:rsidP="006021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F6B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1ED3" w:rsidRPr="008C2545" w:rsidTr="007A765C">
        <w:tc>
          <w:tcPr>
            <w:tcW w:w="237" w:type="pct"/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3601" w:type="pct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6FC1" w:rsidRPr="007D74D1" w:rsidRDefault="00136FC1" w:rsidP="00136F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4D1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учреждение «Культура»;</w:t>
            </w:r>
          </w:p>
          <w:p w:rsidR="00DD1ED3" w:rsidRPr="008C2545" w:rsidRDefault="00136FC1" w:rsidP="00136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74D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тдел образования города Кедров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</w:tr>
      <w:tr w:rsidR="00DD1ED3" w:rsidRPr="008C2545" w:rsidTr="007A765C">
        <w:tc>
          <w:tcPr>
            <w:tcW w:w="237" w:type="pct"/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Цель социально-экономического развития муниципального образования «Город Кедровый», на реализацию которой направлена муниципальная программа</w:t>
            </w:r>
          </w:p>
        </w:tc>
        <w:tc>
          <w:tcPr>
            <w:tcW w:w="3601" w:type="pct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B64CD" w:rsidRDefault="009B64CD" w:rsidP="00960B78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434D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ормирование благоприятной социальной среды, обеспечивающей повышение качества жизни населения</w:t>
            </w:r>
          </w:p>
          <w:p w:rsidR="00DD1ED3" w:rsidRPr="001C2A44" w:rsidRDefault="001C2A44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2A4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витие экономического потенциала территории</w:t>
            </w:r>
          </w:p>
        </w:tc>
      </w:tr>
      <w:tr w:rsidR="001A4991" w:rsidRPr="008C2545" w:rsidTr="007A765C">
        <w:tc>
          <w:tcPr>
            <w:tcW w:w="237" w:type="pct"/>
          </w:tcPr>
          <w:p w:rsidR="001A4991" w:rsidRPr="008C2545" w:rsidRDefault="001A4991" w:rsidP="001A49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4991" w:rsidRPr="008C2545" w:rsidRDefault="001A4991" w:rsidP="001A49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3601" w:type="pct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991" w:rsidRPr="001A4991" w:rsidRDefault="001A4991" w:rsidP="001A49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9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тие коммунальной и транспортной инфраструктуры, эффективное управление имуществом </w:t>
            </w:r>
            <w:r w:rsidRPr="001A49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ого образования «Город Кедровый»</w:t>
            </w:r>
          </w:p>
        </w:tc>
      </w:tr>
      <w:tr w:rsidR="004A4064" w:rsidRPr="008C2545" w:rsidTr="004D734A">
        <w:tc>
          <w:tcPr>
            <w:tcW w:w="237" w:type="pct"/>
            <w:vMerge w:val="restart"/>
          </w:tcPr>
          <w:p w:rsidR="004A4064" w:rsidRPr="008C2545" w:rsidRDefault="004A4064" w:rsidP="001A49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1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4064" w:rsidRPr="008C2545" w:rsidRDefault="004A4064" w:rsidP="001A49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Показатели цели муниципальной программы и их значения (с детализацией по годам реализации)</w:t>
            </w:r>
          </w:p>
        </w:tc>
        <w:tc>
          <w:tcPr>
            <w:tcW w:w="90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4064" w:rsidRPr="008C2545" w:rsidRDefault="004A4064" w:rsidP="001A4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Показатели цели</w:t>
            </w:r>
          </w:p>
        </w:tc>
        <w:tc>
          <w:tcPr>
            <w:tcW w:w="56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4064" w:rsidRPr="008C2545" w:rsidRDefault="004A4064" w:rsidP="001A4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504541">
              <w:rPr>
                <w:rFonts w:ascii="Times New Roman" w:hAnsi="Times New Roman" w:cs="Times New Roman"/>
                <w:sz w:val="24"/>
                <w:szCs w:val="24"/>
              </w:rPr>
              <w:t xml:space="preserve"> (оценка)</w:t>
            </w:r>
          </w:p>
        </w:tc>
        <w:tc>
          <w:tcPr>
            <w:tcW w:w="50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4064" w:rsidRPr="008C2545" w:rsidRDefault="004A4064" w:rsidP="001A4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4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4064" w:rsidRPr="008C2545" w:rsidRDefault="004A4064" w:rsidP="001A4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4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4064" w:rsidRPr="008C2545" w:rsidRDefault="004A4064" w:rsidP="001A4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46" w:type="pct"/>
          </w:tcPr>
          <w:p w:rsidR="004A4064" w:rsidRPr="008C2545" w:rsidRDefault="004A4064" w:rsidP="001A4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4A4064" w:rsidRPr="008C2545" w:rsidTr="004D734A">
        <w:tc>
          <w:tcPr>
            <w:tcW w:w="237" w:type="pct"/>
            <w:vMerge/>
          </w:tcPr>
          <w:p w:rsidR="004A4064" w:rsidRPr="008C2545" w:rsidRDefault="004A4064" w:rsidP="001A4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4064" w:rsidRPr="008C2545" w:rsidRDefault="004A4064" w:rsidP="001A4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4064" w:rsidRPr="008C2545" w:rsidRDefault="004A4064" w:rsidP="00FF6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варий в системах теплоснабж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снабжения, водоотведения, ед</w:t>
            </w:r>
            <w:r w:rsidR="00FF6434">
              <w:rPr>
                <w:rFonts w:ascii="Times New Roman" w:hAnsi="Times New Roman" w:cs="Times New Roman"/>
                <w:sz w:val="24"/>
                <w:szCs w:val="24"/>
              </w:rPr>
              <w:t>иниц</w:t>
            </w:r>
          </w:p>
        </w:tc>
        <w:tc>
          <w:tcPr>
            <w:tcW w:w="56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4064" w:rsidRPr="00386602" w:rsidRDefault="00353010" w:rsidP="00A07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0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4064" w:rsidRPr="00386602" w:rsidRDefault="00353010" w:rsidP="00A07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4064" w:rsidRPr="00386602" w:rsidRDefault="00353010" w:rsidP="00A07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4064" w:rsidRPr="00386602" w:rsidRDefault="00353010" w:rsidP="00A07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" w:type="pct"/>
          </w:tcPr>
          <w:p w:rsidR="004A4064" w:rsidRPr="00386602" w:rsidRDefault="00353010" w:rsidP="00A07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4064" w:rsidRPr="008C2545" w:rsidTr="004D734A">
        <w:tc>
          <w:tcPr>
            <w:tcW w:w="237" w:type="pct"/>
            <w:vMerge/>
          </w:tcPr>
          <w:p w:rsidR="004A4064" w:rsidRPr="008C2545" w:rsidRDefault="004A4064" w:rsidP="001A4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4064" w:rsidRPr="008C2545" w:rsidRDefault="004A4064" w:rsidP="001A4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4064" w:rsidRPr="009E15A9" w:rsidRDefault="000E1A94" w:rsidP="00CC6A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15A9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автомобильных дорог общего пользования местного значения, </w:t>
            </w:r>
            <w:r w:rsidR="000E109B" w:rsidRPr="009E15A9">
              <w:rPr>
                <w:rFonts w:ascii="Times New Roman" w:hAnsi="Times New Roman" w:cs="Times New Roman"/>
                <w:sz w:val="24"/>
                <w:szCs w:val="24"/>
              </w:rPr>
              <w:t>не отвечающих нормативным требованиям, км</w:t>
            </w:r>
            <w:r w:rsidR="004A4064" w:rsidRPr="009E15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4064" w:rsidRPr="008C2545" w:rsidRDefault="00743FCB" w:rsidP="00A07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122</w:t>
            </w:r>
          </w:p>
        </w:tc>
        <w:tc>
          <w:tcPr>
            <w:tcW w:w="50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4064" w:rsidRPr="008C2545" w:rsidRDefault="00743FCB" w:rsidP="00A07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2</w:t>
            </w:r>
          </w:p>
        </w:tc>
        <w:tc>
          <w:tcPr>
            <w:tcW w:w="54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4064" w:rsidRPr="008C2545" w:rsidRDefault="00743FCB" w:rsidP="00A07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0</w:t>
            </w:r>
          </w:p>
        </w:tc>
        <w:tc>
          <w:tcPr>
            <w:tcW w:w="54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4064" w:rsidRPr="008C2545" w:rsidRDefault="00743FCB" w:rsidP="00743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0</w:t>
            </w:r>
          </w:p>
        </w:tc>
        <w:tc>
          <w:tcPr>
            <w:tcW w:w="546" w:type="pct"/>
          </w:tcPr>
          <w:p w:rsidR="004A4064" w:rsidRPr="008C2545" w:rsidRDefault="00743FCB" w:rsidP="00A07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0</w:t>
            </w:r>
          </w:p>
        </w:tc>
      </w:tr>
      <w:tr w:rsidR="001A4991" w:rsidRPr="008C2545" w:rsidTr="007A765C">
        <w:trPr>
          <w:trHeight w:val="1738"/>
        </w:trPr>
        <w:tc>
          <w:tcPr>
            <w:tcW w:w="237" w:type="pct"/>
          </w:tcPr>
          <w:p w:rsidR="001A4991" w:rsidRPr="008C2545" w:rsidRDefault="001A4991" w:rsidP="001A49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4991" w:rsidRPr="008C2545" w:rsidRDefault="001A4991" w:rsidP="009D5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муниципальной программы </w:t>
            </w:r>
          </w:p>
        </w:tc>
        <w:tc>
          <w:tcPr>
            <w:tcW w:w="3601" w:type="pct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4991" w:rsidRPr="008C2545" w:rsidRDefault="001A4991" w:rsidP="001A49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="00D76C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E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361AD">
              <w:rPr>
                <w:rFonts w:ascii="Times New Roman" w:hAnsi="Times New Roman" w:cs="Times New Roman"/>
                <w:sz w:val="24"/>
                <w:szCs w:val="24"/>
              </w:rPr>
              <w:t>Содержание и р</w:t>
            </w:r>
            <w:r w:rsidR="00E87583" w:rsidRPr="00C34E57">
              <w:rPr>
                <w:rFonts w:ascii="Times New Roman" w:hAnsi="Times New Roman" w:cs="Times New Roman"/>
                <w:sz w:val="24"/>
                <w:szCs w:val="24"/>
              </w:rPr>
              <w:t>азвитие коммунальной инфраструктуры</w:t>
            </w:r>
            <w:r w:rsidRPr="001B72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87583" w:rsidRDefault="001A4991" w:rsidP="001A49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  <w:r w:rsidR="00D76C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4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361AD">
              <w:rPr>
                <w:rFonts w:ascii="Times New Roman" w:hAnsi="Times New Roman" w:cs="Times New Roman"/>
                <w:sz w:val="24"/>
                <w:szCs w:val="24"/>
              </w:rPr>
              <w:t>Развитие т</w:t>
            </w:r>
            <w:r w:rsidR="00133950">
              <w:rPr>
                <w:rFonts w:ascii="Times New Roman" w:hAnsi="Times New Roman" w:cs="Times New Roman"/>
                <w:sz w:val="24"/>
                <w:szCs w:val="24"/>
              </w:rPr>
              <w:t>ранспортн</w:t>
            </w:r>
            <w:r w:rsidR="006361AD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133950">
              <w:rPr>
                <w:rFonts w:ascii="Times New Roman" w:hAnsi="Times New Roman" w:cs="Times New Roman"/>
                <w:sz w:val="24"/>
                <w:szCs w:val="24"/>
              </w:rPr>
              <w:t xml:space="preserve"> инфраструктур</w:t>
            </w:r>
            <w:r w:rsidR="006361AD">
              <w:rPr>
                <w:rFonts w:ascii="Times New Roman" w:hAnsi="Times New Roman" w:cs="Times New Roman"/>
                <w:sz w:val="24"/>
                <w:szCs w:val="24"/>
              </w:rPr>
              <w:t>ы»;</w:t>
            </w:r>
          </w:p>
          <w:p w:rsidR="005D62A4" w:rsidRDefault="005D62A4" w:rsidP="001A49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0E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  <w:r w:rsidR="00D76C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A370E"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 собственностью муниципального образования «Город Кедровый»;</w:t>
            </w:r>
          </w:p>
          <w:p w:rsidR="001A4991" w:rsidRPr="008C2545" w:rsidRDefault="00E87583" w:rsidP="001A49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5D62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6C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4D1">
              <w:rPr>
                <w:rFonts w:ascii="Times New Roman" w:hAnsi="Times New Roman" w:cs="Times New Roman"/>
                <w:sz w:val="24"/>
                <w:szCs w:val="24"/>
              </w:rPr>
              <w:t>«Устойчивое развитие сельских территорий</w:t>
            </w:r>
            <w:r w:rsidR="001A4991" w:rsidRPr="007D74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667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4991" w:rsidRPr="008C2545" w:rsidRDefault="001A4991" w:rsidP="006C4A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991" w:rsidRPr="008C2545" w:rsidTr="007A765C">
        <w:tc>
          <w:tcPr>
            <w:tcW w:w="237" w:type="pct"/>
          </w:tcPr>
          <w:p w:rsidR="001A4991" w:rsidRPr="008C2545" w:rsidRDefault="009D5094" w:rsidP="001A49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4991" w:rsidRPr="008C2545" w:rsidRDefault="001A4991" w:rsidP="001A49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3601" w:type="pct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4991" w:rsidRPr="007D74D1" w:rsidRDefault="001A4991" w:rsidP="001A4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4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D74D1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50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74D1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1A4991" w:rsidRPr="008C2545" w:rsidRDefault="001A4991" w:rsidP="001A49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7FA" w:rsidRPr="008C2545" w:rsidTr="004D734A">
        <w:tc>
          <w:tcPr>
            <w:tcW w:w="237" w:type="pct"/>
            <w:vMerge w:val="restart"/>
          </w:tcPr>
          <w:p w:rsidR="0091487C" w:rsidRPr="008C2545" w:rsidRDefault="0091487C" w:rsidP="009D5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1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487C" w:rsidRPr="008C2545" w:rsidRDefault="0091487C" w:rsidP="001A49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 муниципальной программы (с детализацией по годам реализации, тыс. рублей)</w:t>
            </w:r>
          </w:p>
        </w:tc>
        <w:tc>
          <w:tcPr>
            <w:tcW w:w="9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487C" w:rsidRPr="008C2545" w:rsidRDefault="0091487C" w:rsidP="001A4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56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487C" w:rsidRPr="008C2545" w:rsidRDefault="0091487C" w:rsidP="001A4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487C" w:rsidRPr="008C2545" w:rsidRDefault="0091487C" w:rsidP="001A4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487C" w:rsidRPr="008C2545" w:rsidRDefault="0091487C" w:rsidP="001A4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487C" w:rsidRPr="008C2545" w:rsidRDefault="0091487C" w:rsidP="001A4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46" w:type="pct"/>
            <w:vAlign w:val="center"/>
          </w:tcPr>
          <w:p w:rsidR="0091487C" w:rsidRPr="008C2545" w:rsidRDefault="0091487C" w:rsidP="001A4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E04921" w:rsidRPr="008C2545" w:rsidTr="00E04921">
        <w:tc>
          <w:tcPr>
            <w:tcW w:w="237" w:type="pct"/>
            <w:vMerge/>
          </w:tcPr>
          <w:p w:rsidR="00E04921" w:rsidRPr="008C2545" w:rsidRDefault="00E04921" w:rsidP="00E049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E04921" w:rsidRPr="008C2545" w:rsidRDefault="00E04921" w:rsidP="00E049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04921" w:rsidRPr="008C2545" w:rsidRDefault="00E04921" w:rsidP="00E049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Итого по всем источникам</w:t>
            </w:r>
          </w:p>
        </w:tc>
        <w:tc>
          <w:tcPr>
            <w:tcW w:w="56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4921" w:rsidRPr="00E04921" w:rsidRDefault="00E04921" w:rsidP="00E049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9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696,74</w:t>
            </w:r>
          </w:p>
        </w:tc>
        <w:tc>
          <w:tcPr>
            <w:tcW w:w="50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4921" w:rsidRPr="00E04921" w:rsidRDefault="00E04921" w:rsidP="00E049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9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84,21</w:t>
            </w:r>
          </w:p>
        </w:tc>
        <w:tc>
          <w:tcPr>
            <w:tcW w:w="54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4921" w:rsidRPr="00E04921" w:rsidRDefault="00E04921" w:rsidP="00E049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9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79,97</w:t>
            </w:r>
          </w:p>
        </w:tc>
        <w:tc>
          <w:tcPr>
            <w:tcW w:w="54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4921" w:rsidRPr="00E04921" w:rsidRDefault="00E04921" w:rsidP="00E049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9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56,13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E04921" w:rsidRPr="00E04921" w:rsidRDefault="00E04921" w:rsidP="00E049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9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76,43</w:t>
            </w:r>
          </w:p>
        </w:tc>
      </w:tr>
      <w:tr w:rsidR="00E04921" w:rsidRPr="008C2545" w:rsidTr="00E04921">
        <w:tc>
          <w:tcPr>
            <w:tcW w:w="237" w:type="pct"/>
            <w:vMerge/>
          </w:tcPr>
          <w:p w:rsidR="00E04921" w:rsidRPr="008C2545" w:rsidRDefault="00E04921" w:rsidP="00E04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E04921" w:rsidRPr="008C2545" w:rsidRDefault="00E04921" w:rsidP="00E04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04921" w:rsidRPr="008C2545" w:rsidRDefault="00E04921" w:rsidP="00E049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56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4921" w:rsidRPr="00E04921" w:rsidRDefault="00E04921" w:rsidP="00E049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9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50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4921" w:rsidRPr="00E04921" w:rsidRDefault="00E04921" w:rsidP="00E049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9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54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4921" w:rsidRPr="00E04921" w:rsidRDefault="00E04921" w:rsidP="00E049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9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54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4921" w:rsidRPr="00E04921" w:rsidRDefault="00E04921" w:rsidP="00E049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9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E04921" w:rsidRPr="00E04921" w:rsidRDefault="00E04921" w:rsidP="00E049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9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E04921" w:rsidRPr="008C2545" w:rsidTr="00E04921">
        <w:tc>
          <w:tcPr>
            <w:tcW w:w="237" w:type="pct"/>
            <w:vMerge/>
          </w:tcPr>
          <w:p w:rsidR="00E04921" w:rsidRPr="008C2545" w:rsidRDefault="00E04921" w:rsidP="00E04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E04921" w:rsidRPr="008C2545" w:rsidRDefault="00E04921" w:rsidP="00E04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04921" w:rsidRPr="005B11E3" w:rsidRDefault="00E04921" w:rsidP="00E049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11E3">
              <w:rPr>
                <w:rFonts w:ascii="Times New Roman" w:hAnsi="Times New Roman" w:cs="Times New Roman"/>
                <w:sz w:val="24"/>
                <w:szCs w:val="24"/>
              </w:rPr>
              <w:t>областной бюджет (по согласованию)</w:t>
            </w:r>
          </w:p>
        </w:tc>
        <w:tc>
          <w:tcPr>
            <w:tcW w:w="56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4921" w:rsidRPr="00E04921" w:rsidRDefault="00E04921" w:rsidP="00E049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9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980,82</w:t>
            </w:r>
          </w:p>
        </w:tc>
        <w:tc>
          <w:tcPr>
            <w:tcW w:w="50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4921" w:rsidRPr="00E04921" w:rsidRDefault="00E04921" w:rsidP="00E049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9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79,40</w:t>
            </w:r>
          </w:p>
        </w:tc>
        <w:tc>
          <w:tcPr>
            <w:tcW w:w="54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4921" w:rsidRPr="00E04921" w:rsidRDefault="00E04921" w:rsidP="00E049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9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88,97</w:t>
            </w:r>
          </w:p>
        </w:tc>
        <w:tc>
          <w:tcPr>
            <w:tcW w:w="54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4921" w:rsidRPr="00E04921" w:rsidRDefault="00E04921" w:rsidP="00E049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9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5,48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E04921" w:rsidRPr="00E04921" w:rsidRDefault="00E04921" w:rsidP="00E049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9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06,97</w:t>
            </w:r>
          </w:p>
        </w:tc>
      </w:tr>
      <w:tr w:rsidR="00E04921" w:rsidRPr="008C2545" w:rsidTr="00E04921">
        <w:tc>
          <w:tcPr>
            <w:tcW w:w="237" w:type="pct"/>
            <w:vMerge/>
          </w:tcPr>
          <w:p w:rsidR="00E04921" w:rsidRPr="008C2545" w:rsidRDefault="00E04921" w:rsidP="00E04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E04921" w:rsidRPr="008C2545" w:rsidRDefault="00E04921" w:rsidP="00E04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04921" w:rsidRPr="005B11E3" w:rsidRDefault="00E04921" w:rsidP="00E049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11E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6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4921" w:rsidRPr="00E04921" w:rsidRDefault="00E04921" w:rsidP="00E049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9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715,91</w:t>
            </w:r>
          </w:p>
        </w:tc>
        <w:tc>
          <w:tcPr>
            <w:tcW w:w="50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4921" w:rsidRPr="00E04921" w:rsidRDefault="00E04921" w:rsidP="00E049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9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04,81</w:t>
            </w:r>
          </w:p>
        </w:tc>
        <w:tc>
          <w:tcPr>
            <w:tcW w:w="54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4921" w:rsidRPr="00E04921" w:rsidRDefault="00E04921" w:rsidP="00E049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9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91,00</w:t>
            </w:r>
          </w:p>
        </w:tc>
        <w:tc>
          <w:tcPr>
            <w:tcW w:w="54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4921" w:rsidRPr="00E04921" w:rsidRDefault="00E04921" w:rsidP="00E049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9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50,65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E04921" w:rsidRPr="00E04921" w:rsidRDefault="00E04921" w:rsidP="00E049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9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69,45</w:t>
            </w:r>
          </w:p>
        </w:tc>
      </w:tr>
      <w:tr w:rsidR="007A765C" w:rsidRPr="008C2545" w:rsidTr="007A765C">
        <w:tc>
          <w:tcPr>
            <w:tcW w:w="237" w:type="pct"/>
            <w:vMerge/>
          </w:tcPr>
          <w:p w:rsidR="007A765C" w:rsidRPr="008C2545" w:rsidRDefault="007A765C" w:rsidP="007A7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7A765C" w:rsidRPr="008C2545" w:rsidRDefault="007A765C" w:rsidP="007A7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A765C" w:rsidRPr="008C2545" w:rsidRDefault="007A765C" w:rsidP="007A76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A765C" w:rsidRPr="007A765C" w:rsidRDefault="007A765C" w:rsidP="007A765C">
            <w:pPr>
              <w:rPr>
                <w:rFonts w:ascii="Times New Roman" w:hAnsi="Times New Roman" w:cs="Times New Roman"/>
                <w:sz w:val="24"/>
              </w:rPr>
            </w:pPr>
            <w:r w:rsidRPr="007A765C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A765C" w:rsidRPr="007A765C" w:rsidRDefault="007A765C" w:rsidP="007A765C">
            <w:pPr>
              <w:rPr>
                <w:rFonts w:ascii="Times New Roman" w:hAnsi="Times New Roman" w:cs="Times New Roman"/>
                <w:sz w:val="24"/>
              </w:rPr>
            </w:pPr>
            <w:r w:rsidRPr="007A765C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A765C" w:rsidRPr="007A765C" w:rsidRDefault="007A765C" w:rsidP="007A765C">
            <w:pPr>
              <w:rPr>
                <w:rFonts w:ascii="Times New Roman" w:hAnsi="Times New Roman" w:cs="Times New Roman"/>
                <w:sz w:val="24"/>
              </w:rPr>
            </w:pPr>
            <w:r w:rsidRPr="007A765C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A765C" w:rsidRPr="007A765C" w:rsidRDefault="007A765C" w:rsidP="007A765C">
            <w:pPr>
              <w:rPr>
                <w:rFonts w:ascii="Times New Roman" w:hAnsi="Times New Roman" w:cs="Times New Roman"/>
                <w:sz w:val="24"/>
              </w:rPr>
            </w:pPr>
            <w:r w:rsidRPr="007A765C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65C" w:rsidRPr="007A765C" w:rsidRDefault="007A765C" w:rsidP="007A765C">
            <w:pPr>
              <w:rPr>
                <w:rFonts w:ascii="Times New Roman" w:hAnsi="Times New Roman" w:cs="Times New Roman"/>
                <w:sz w:val="24"/>
              </w:rPr>
            </w:pPr>
            <w:r w:rsidRPr="007A765C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7A765C" w:rsidRPr="008C2545" w:rsidTr="007A765C">
        <w:tc>
          <w:tcPr>
            <w:tcW w:w="237" w:type="pct"/>
            <w:vMerge/>
          </w:tcPr>
          <w:p w:rsidR="007A765C" w:rsidRPr="008C2545" w:rsidRDefault="007A765C" w:rsidP="007A7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7A765C" w:rsidRPr="008C2545" w:rsidRDefault="007A765C" w:rsidP="007A7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A765C" w:rsidRPr="008C2545" w:rsidRDefault="007A765C" w:rsidP="007A76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Потребность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A765C" w:rsidRPr="007A765C" w:rsidRDefault="007A765C" w:rsidP="007A765C">
            <w:pPr>
              <w:rPr>
                <w:rFonts w:ascii="Times New Roman" w:hAnsi="Times New Roman" w:cs="Times New Roman"/>
                <w:sz w:val="24"/>
              </w:rPr>
            </w:pPr>
            <w:r w:rsidRPr="007A765C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A765C" w:rsidRPr="007A765C" w:rsidRDefault="007A765C" w:rsidP="007A765C">
            <w:pPr>
              <w:rPr>
                <w:rFonts w:ascii="Times New Roman" w:hAnsi="Times New Roman" w:cs="Times New Roman"/>
                <w:sz w:val="24"/>
              </w:rPr>
            </w:pPr>
            <w:r w:rsidRPr="007A765C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A765C" w:rsidRPr="007A765C" w:rsidRDefault="007A765C" w:rsidP="007A765C">
            <w:pPr>
              <w:rPr>
                <w:rFonts w:ascii="Times New Roman" w:hAnsi="Times New Roman" w:cs="Times New Roman"/>
                <w:sz w:val="24"/>
              </w:rPr>
            </w:pPr>
            <w:r w:rsidRPr="007A765C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A765C" w:rsidRPr="007A765C" w:rsidRDefault="007A765C" w:rsidP="007A765C">
            <w:pPr>
              <w:rPr>
                <w:rFonts w:ascii="Times New Roman" w:hAnsi="Times New Roman" w:cs="Times New Roman"/>
                <w:sz w:val="24"/>
              </w:rPr>
            </w:pPr>
            <w:r w:rsidRPr="007A765C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65C" w:rsidRPr="007A765C" w:rsidRDefault="007A765C" w:rsidP="007A765C">
            <w:pPr>
              <w:rPr>
                <w:rFonts w:ascii="Times New Roman" w:hAnsi="Times New Roman" w:cs="Times New Roman"/>
                <w:sz w:val="24"/>
              </w:rPr>
            </w:pPr>
            <w:r w:rsidRPr="007A765C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</w:tbl>
    <w:p w:rsidR="007F4EFF" w:rsidRPr="008C2545" w:rsidRDefault="007F4EFF" w:rsidP="00960B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67D9F" w:rsidRDefault="009F07A5" w:rsidP="009F07A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D67D9F" w:rsidRPr="002963EC"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 сферы реализации муниципальной программы</w:t>
      </w:r>
    </w:p>
    <w:p w:rsidR="009B54E9" w:rsidRDefault="009B54E9" w:rsidP="009B54E9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9B54E9" w:rsidRDefault="009B54E9" w:rsidP="009B54E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ая программа </w:t>
      </w:r>
      <w:r w:rsidRPr="007D74D1">
        <w:rPr>
          <w:rFonts w:ascii="Times New Roman" w:hAnsi="Times New Roman" w:cs="Times New Roman"/>
          <w:bCs/>
          <w:sz w:val="24"/>
          <w:szCs w:val="24"/>
        </w:rPr>
        <w:t>«Муниципальное хозяйство муниципального образования «Город Кедровый» направлена на с</w:t>
      </w:r>
      <w:r w:rsidRPr="007D74D1">
        <w:rPr>
          <w:rFonts w:ascii="Times New Roman" w:hAnsi="Times New Roman" w:cs="Times New Roman"/>
          <w:sz w:val="24"/>
          <w:szCs w:val="24"/>
          <w:lang w:eastAsia="ar-SA"/>
        </w:rPr>
        <w:t>оздание комфортной среды жизнедеятельности, что является одним из стратегических приоритетов в достижения цели развития муниципального образования «Город Кедровый» - повышение качества жизни, за счет наращи</w:t>
      </w:r>
      <w:r w:rsidR="00FA4379">
        <w:rPr>
          <w:rFonts w:ascii="Times New Roman" w:hAnsi="Times New Roman" w:cs="Times New Roman"/>
          <w:sz w:val="24"/>
          <w:szCs w:val="24"/>
          <w:lang w:eastAsia="ar-SA"/>
        </w:rPr>
        <w:t xml:space="preserve">вания экономического потенциала </w:t>
      </w:r>
      <w:r w:rsidRPr="007D74D1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территории.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E83118" w:rsidRPr="007D74D1" w:rsidRDefault="00E83118" w:rsidP="00E83118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D74D1">
        <w:rPr>
          <w:rFonts w:ascii="Times New Roman" w:hAnsi="Times New Roman" w:cs="Times New Roman"/>
          <w:sz w:val="24"/>
          <w:szCs w:val="24"/>
          <w:lang w:eastAsia="ar-SA"/>
        </w:rPr>
        <w:t>Про</w:t>
      </w:r>
      <w:r>
        <w:rPr>
          <w:rFonts w:ascii="Times New Roman" w:hAnsi="Times New Roman" w:cs="Times New Roman"/>
          <w:sz w:val="24"/>
          <w:szCs w:val="24"/>
          <w:lang w:eastAsia="ar-SA"/>
        </w:rPr>
        <w:t>грамма охватывает деятельность А</w:t>
      </w:r>
      <w:r w:rsidRPr="007D74D1">
        <w:rPr>
          <w:rFonts w:ascii="Times New Roman" w:hAnsi="Times New Roman" w:cs="Times New Roman"/>
          <w:sz w:val="24"/>
          <w:szCs w:val="24"/>
          <w:lang w:eastAsia="ar-SA"/>
        </w:rPr>
        <w:t>дминистрации города Кедрового на решение следующих вопросов местного значения:</w:t>
      </w:r>
    </w:p>
    <w:p w:rsidR="00E83118" w:rsidRPr="00BD622C" w:rsidRDefault="00E83118" w:rsidP="00BD622C">
      <w:pPr>
        <w:pStyle w:val="a6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BD622C">
        <w:rPr>
          <w:szCs w:val="24"/>
        </w:rPr>
        <w:t>организация в границах городского округа электро-, тепло- и водоснабжения населения, водоотведения;</w:t>
      </w:r>
    </w:p>
    <w:p w:rsidR="00BD622C" w:rsidRPr="00BD622C" w:rsidRDefault="00BD622C" w:rsidP="00BD622C">
      <w:pPr>
        <w:pStyle w:val="a6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napToGrid w:val="0"/>
        </w:rPr>
      </w:pPr>
      <w:r w:rsidRPr="00BD622C">
        <w:rPr>
          <w:snapToGrid w:val="0"/>
        </w:rPr>
        <w:t xml:space="preserve">владение, пользование и распоряжение имуществом, находящимся в муниципальной собственности </w:t>
      </w:r>
      <w:r w:rsidRPr="00BD622C">
        <w:rPr>
          <w:bCs/>
        </w:rPr>
        <w:t>городского округа</w:t>
      </w:r>
      <w:r w:rsidRPr="00BD622C">
        <w:rPr>
          <w:snapToGrid w:val="0"/>
        </w:rPr>
        <w:t>;</w:t>
      </w:r>
    </w:p>
    <w:p w:rsidR="00BD622C" w:rsidRPr="00BD622C" w:rsidRDefault="00BD622C" w:rsidP="00BD622C">
      <w:pPr>
        <w:pStyle w:val="a6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napToGrid w:val="0"/>
        </w:rPr>
      </w:pPr>
      <w:r w:rsidRPr="00BD622C">
        <w:rPr>
          <w:snapToGrid w:val="0"/>
        </w:rPr>
        <w:t xml:space="preserve">организация в границах </w:t>
      </w:r>
      <w:r w:rsidRPr="00BD622C">
        <w:rPr>
          <w:bCs/>
        </w:rPr>
        <w:t xml:space="preserve">городского округа </w:t>
      </w:r>
      <w:r w:rsidRPr="00BD622C">
        <w:rPr>
          <w:snapToGrid w:val="0"/>
        </w:rPr>
        <w:t xml:space="preserve">электро-, тепло-, газо- и водоснабжения населения, водоотведения, снабжения населения топливом </w:t>
      </w:r>
      <w:r w:rsidRPr="00924A91">
        <w:t>в пределах полномочий, установленных законодательством Российской Федерации</w:t>
      </w:r>
      <w:r w:rsidRPr="00BD622C">
        <w:rPr>
          <w:snapToGrid w:val="0"/>
        </w:rPr>
        <w:t>;</w:t>
      </w:r>
    </w:p>
    <w:p w:rsidR="00E83118" w:rsidRPr="00BA4B61" w:rsidRDefault="00E83118" w:rsidP="00BA4B61">
      <w:pPr>
        <w:pStyle w:val="a6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BA4B61">
        <w:rPr>
          <w:szCs w:val="24"/>
        </w:rPr>
        <w:t xml:space="preserve">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городского округа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7" w:history="1">
        <w:r w:rsidRPr="00BA4B61">
          <w:rPr>
            <w:szCs w:val="24"/>
          </w:rPr>
          <w:t>законодательством</w:t>
        </w:r>
      </w:hyperlink>
      <w:r w:rsidRPr="00BA4B61">
        <w:rPr>
          <w:szCs w:val="24"/>
        </w:rPr>
        <w:t xml:space="preserve"> Российской Федерации;</w:t>
      </w:r>
    </w:p>
    <w:p w:rsidR="00BA4B61" w:rsidRPr="0069063E" w:rsidRDefault="00BA4B61" w:rsidP="00BA4B61">
      <w:pPr>
        <w:pStyle w:val="a6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924A91">
        <w:rPr>
          <w:snapToGrid w:val="0"/>
        </w:rPr>
        <w:t xml:space="preserve">создание условий для предоставления транспортных услуг населению и организация транспортного обслуживания населения в границах </w:t>
      </w:r>
      <w:r w:rsidRPr="00924A91">
        <w:rPr>
          <w:bCs/>
        </w:rPr>
        <w:t>городского округа</w:t>
      </w:r>
      <w:r w:rsidR="0069063E">
        <w:rPr>
          <w:bCs/>
        </w:rPr>
        <w:t>.</w:t>
      </w:r>
    </w:p>
    <w:p w:rsidR="0069063E" w:rsidRPr="00B66724" w:rsidRDefault="0069063E" w:rsidP="00B66724">
      <w:pPr>
        <w:tabs>
          <w:tab w:val="left" w:pos="993"/>
        </w:tabs>
        <w:jc w:val="both"/>
        <w:rPr>
          <w:szCs w:val="24"/>
        </w:rPr>
      </w:pPr>
    </w:p>
    <w:p w:rsidR="00C76D4C" w:rsidRDefault="00C76D4C" w:rsidP="00875B97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«Муниципальное хозяйство муниципального образования «Город Кедровый»</w:t>
      </w:r>
      <w:r w:rsidR="005A0DB8">
        <w:rPr>
          <w:rFonts w:ascii="Times New Roman" w:hAnsi="Times New Roman" w:cs="Times New Roman"/>
          <w:sz w:val="24"/>
          <w:szCs w:val="24"/>
        </w:rPr>
        <w:t xml:space="preserve"> содержит в себе </w:t>
      </w:r>
      <w:r w:rsidR="00B66724">
        <w:rPr>
          <w:rFonts w:ascii="Times New Roman" w:hAnsi="Times New Roman" w:cs="Times New Roman"/>
          <w:sz w:val="24"/>
          <w:szCs w:val="24"/>
        </w:rPr>
        <w:t>четыре</w:t>
      </w:r>
      <w:r w:rsidR="005A0DB8">
        <w:rPr>
          <w:rFonts w:ascii="Times New Roman" w:hAnsi="Times New Roman" w:cs="Times New Roman"/>
          <w:sz w:val="24"/>
          <w:szCs w:val="24"/>
        </w:rPr>
        <w:t xml:space="preserve"> подпрограммы:</w:t>
      </w:r>
    </w:p>
    <w:p w:rsidR="00B66724" w:rsidRPr="008C2545" w:rsidRDefault="00B66724" w:rsidP="00B667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 xml:space="preserve">Подпрограмма 1 </w:t>
      </w:r>
      <w:r w:rsidRPr="00C34E5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одержание и р</w:t>
      </w:r>
      <w:r w:rsidRPr="00C34E57">
        <w:rPr>
          <w:rFonts w:ascii="Times New Roman" w:hAnsi="Times New Roman" w:cs="Times New Roman"/>
          <w:sz w:val="24"/>
          <w:szCs w:val="24"/>
        </w:rPr>
        <w:t>азвитие коммунальной инфраструктуры</w:t>
      </w:r>
      <w:r w:rsidRPr="001B729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66724" w:rsidRDefault="00B66724" w:rsidP="00B667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 xml:space="preserve">Подпрограмма 2 </w:t>
      </w:r>
      <w:r w:rsidRPr="007D74D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Развитие транспортной инфраструктуры»;</w:t>
      </w:r>
    </w:p>
    <w:p w:rsidR="00B66724" w:rsidRDefault="00B66724" w:rsidP="00B667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724">
        <w:rPr>
          <w:rFonts w:ascii="Times New Roman" w:hAnsi="Times New Roman" w:cs="Times New Roman"/>
          <w:sz w:val="24"/>
          <w:szCs w:val="24"/>
        </w:rPr>
        <w:t>Подпрограмма 3 «Управление собственностью муниципального образования «Город Кедровый»;</w:t>
      </w:r>
    </w:p>
    <w:p w:rsidR="00F10EEF" w:rsidRPr="005A0DB8" w:rsidRDefault="00B66724" w:rsidP="00B66724">
      <w:pPr>
        <w:pStyle w:val="a6"/>
        <w:ind w:left="1069" w:hanging="360"/>
        <w:jc w:val="both"/>
        <w:rPr>
          <w:szCs w:val="24"/>
        </w:rPr>
      </w:pPr>
      <w:r w:rsidRPr="008C2545">
        <w:rPr>
          <w:szCs w:val="24"/>
        </w:rPr>
        <w:t xml:space="preserve">Подпрограмма </w:t>
      </w:r>
      <w:r>
        <w:rPr>
          <w:szCs w:val="24"/>
        </w:rPr>
        <w:t xml:space="preserve">4 </w:t>
      </w:r>
      <w:r w:rsidRPr="007D74D1">
        <w:rPr>
          <w:szCs w:val="24"/>
        </w:rPr>
        <w:t>«Устойчивое развитие сельских территорий»</w:t>
      </w:r>
      <w:r>
        <w:rPr>
          <w:szCs w:val="24"/>
        </w:rPr>
        <w:t>.</w:t>
      </w:r>
    </w:p>
    <w:p w:rsidR="008579DC" w:rsidRDefault="008579DC" w:rsidP="00875B97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5B97" w:rsidRDefault="00C76D4C" w:rsidP="00875B97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9DC">
        <w:rPr>
          <w:rFonts w:ascii="Times New Roman" w:hAnsi="Times New Roman" w:cs="Times New Roman"/>
          <w:b/>
          <w:sz w:val="24"/>
          <w:szCs w:val="24"/>
        </w:rPr>
        <w:t>Подп</w:t>
      </w:r>
      <w:r w:rsidR="00875B97" w:rsidRPr="008579DC">
        <w:rPr>
          <w:rFonts w:ascii="Times New Roman" w:hAnsi="Times New Roman" w:cs="Times New Roman"/>
          <w:b/>
          <w:sz w:val="24"/>
          <w:szCs w:val="24"/>
        </w:rPr>
        <w:t xml:space="preserve">рограмма </w:t>
      </w:r>
      <w:r w:rsidRPr="008579DC">
        <w:rPr>
          <w:rFonts w:ascii="Times New Roman" w:hAnsi="Times New Roman" w:cs="Times New Roman"/>
          <w:b/>
          <w:sz w:val="24"/>
          <w:szCs w:val="24"/>
        </w:rPr>
        <w:t>«Содержание и развитие коммунальной инфраструктуры</w:t>
      </w:r>
      <w:r w:rsidR="00875B97" w:rsidRPr="008579DC">
        <w:rPr>
          <w:rFonts w:ascii="Times New Roman" w:hAnsi="Times New Roman" w:cs="Times New Roman"/>
          <w:b/>
          <w:sz w:val="24"/>
          <w:szCs w:val="24"/>
        </w:rPr>
        <w:t>»</w:t>
      </w:r>
      <w:r w:rsidR="00875B97" w:rsidRPr="007D74D1">
        <w:rPr>
          <w:rFonts w:ascii="Times New Roman" w:hAnsi="Times New Roman" w:cs="Times New Roman"/>
          <w:sz w:val="24"/>
          <w:szCs w:val="24"/>
        </w:rPr>
        <w:t xml:space="preserve"> разработана с целью создания базового документа для формирования инвестиционных и производственных программ организаций коммунального комплекса, обеспечивающих эффективное решение проблем в области функционирования и развития коммунальной инфраструктуры.</w:t>
      </w:r>
      <w:r w:rsidR="00875B97" w:rsidRPr="007D74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5B97" w:rsidRPr="007D74D1">
        <w:rPr>
          <w:rFonts w:ascii="Times New Roman" w:hAnsi="Times New Roman" w:cs="Times New Roman"/>
          <w:sz w:val="24"/>
          <w:szCs w:val="24"/>
        </w:rPr>
        <w:t>Системы коммунальной инфраструктуры на территории муниципального образования «Город Кедровый» обеспечивают население основными видами жилищно-коммунальных услуг.</w:t>
      </w:r>
    </w:p>
    <w:p w:rsidR="00CC3524" w:rsidRPr="007D74D1" w:rsidRDefault="00CC3524" w:rsidP="00CC3524">
      <w:pPr>
        <w:ind w:left="708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7D74D1">
        <w:rPr>
          <w:rFonts w:ascii="Times New Roman" w:hAnsi="Times New Roman" w:cs="Times New Roman"/>
          <w:b/>
          <w:bCs/>
          <w:sz w:val="24"/>
          <w:szCs w:val="24"/>
        </w:rPr>
        <w:t>Теплоснабжение:</w:t>
      </w:r>
    </w:p>
    <w:p w:rsidR="0022111E" w:rsidRPr="007D74D1" w:rsidRDefault="00CC3524" w:rsidP="00221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4D1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«Город Кедровый» система централизованного теплоснабжения организована только в г. Кедровом. Услуги централизованного теплоснабжения оказывает ООО «СТК». </w:t>
      </w:r>
      <w:r w:rsidR="0022111E" w:rsidRPr="007D74D1">
        <w:rPr>
          <w:rFonts w:ascii="Times New Roman" w:hAnsi="Times New Roman" w:cs="Times New Roman"/>
          <w:sz w:val="24"/>
          <w:szCs w:val="24"/>
        </w:rPr>
        <w:t>Тепловые сети были вве</w:t>
      </w:r>
      <w:r w:rsidR="0022111E">
        <w:rPr>
          <w:rFonts w:ascii="Times New Roman" w:hAnsi="Times New Roman" w:cs="Times New Roman"/>
          <w:sz w:val="24"/>
          <w:szCs w:val="24"/>
        </w:rPr>
        <w:t>дены в эксплуатацию в 1988 году</w:t>
      </w:r>
      <w:r w:rsidR="0022111E" w:rsidRPr="007D74D1">
        <w:rPr>
          <w:rFonts w:ascii="Times New Roman" w:hAnsi="Times New Roman" w:cs="Times New Roman"/>
          <w:sz w:val="24"/>
          <w:szCs w:val="24"/>
        </w:rPr>
        <w:t>.</w:t>
      </w:r>
    </w:p>
    <w:p w:rsidR="00CC3524" w:rsidRPr="007D74D1" w:rsidRDefault="00CC3524" w:rsidP="008610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4D1">
        <w:rPr>
          <w:rFonts w:ascii="Times New Roman" w:hAnsi="Times New Roman" w:cs="Times New Roman"/>
          <w:sz w:val="24"/>
          <w:szCs w:val="24"/>
        </w:rPr>
        <w:t xml:space="preserve">В сельских населенных пунктах </w:t>
      </w:r>
      <w:r w:rsidR="0022111E">
        <w:rPr>
          <w:rFonts w:ascii="Times New Roman" w:hAnsi="Times New Roman" w:cs="Times New Roman"/>
          <w:sz w:val="24"/>
          <w:szCs w:val="24"/>
        </w:rPr>
        <w:t xml:space="preserve">полностью </w:t>
      </w:r>
      <w:r w:rsidRPr="007D74D1">
        <w:rPr>
          <w:rFonts w:ascii="Times New Roman" w:hAnsi="Times New Roman" w:cs="Times New Roman"/>
          <w:sz w:val="24"/>
          <w:szCs w:val="24"/>
        </w:rPr>
        <w:t xml:space="preserve">отопление организовано на базе индивидуальных отопительных печей на твердом топливе (дрова). </w:t>
      </w:r>
    </w:p>
    <w:p w:rsidR="00CC3524" w:rsidRPr="007D74D1" w:rsidRDefault="00CC3524" w:rsidP="008610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4D1">
        <w:rPr>
          <w:rFonts w:ascii="Times New Roman" w:hAnsi="Times New Roman" w:cs="Times New Roman"/>
          <w:sz w:val="24"/>
          <w:szCs w:val="24"/>
        </w:rPr>
        <w:t>Весь жилищный фонд г. Кедровый обеспечен услугами централизованного отопления и централизованного горячего водоснабжения.</w:t>
      </w:r>
    </w:p>
    <w:p w:rsidR="00CC3524" w:rsidRPr="007D74D1" w:rsidRDefault="00CC3524" w:rsidP="008610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4D1">
        <w:rPr>
          <w:rFonts w:ascii="Times New Roman" w:hAnsi="Times New Roman" w:cs="Times New Roman"/>
          <w:sz w:val="24"/>
          <w:szCs w:val="24"/>
        </w:rPr>
        <w:t>Основным видом топлива на котельной является газ (резервным нефть).</w:t>
      </w:r>
    </w:p>
    <w:p w:rsidR="00CC3524" w:rsidRDefault="00CC3524" w:rsidP="008610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4D1">
        <w:rPr>
          <w:rFonts w:ascii="Times New Roman" w:hAnsi="Times New Roman" w:cs="Times New Roman"/>
          <w:sz w:val="24"/>
          <w:szCs w:val="24"/>
        </w:rPr>
        <w:t xml:space="preserve">Общая протяженность тепловых сетей по системе теплоснабжения г. Кедровый составляет </w:t>
      </w:r>
      <w:r w:rsidR="003C601F">
        <w:rPr>
          <w:rFonts w:ascii="Times New Roman" w:hAnsi="Times New Roman" w:cs="Times New Roman"/>
          <w:sz w:val="24"/>
          <w:szCs w:val="24"/>
        </w:rPr>
        <w:t>8,622 км</w:t>
      </w:r>
      <w:r w:rsidRPr="007D74D1">
        <w:rPr>
          <w:rFonts w:ascii="Times New Roman" w:hAnsi="Times New Roman" w:cs="Times New Roman"/>
          <w:sz w:val="24"/>
          <w:szCs w:val="24"/>
        </w:rPr>
        <w:t>, из них проложено подземно</w:t>
      </w:r>
      <w:r w:rsidR="003C601F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7,481 км"/>
        </w:smartTagPr>
        <w:r w:rsidR="003C601F" w:rsidRPr="007D74D1">
          <w:rPr>
            <w:rFonts w:ascii="Times New Roman" w:hAnsi="Times New Roman" w:cs="Times New Roman"/>
            <w:sz w:val="24"/>
            <w:szCs w:val="24"/>
          </w:rPr>
          <w:t>7,481 км</w:t>
        </w:r>
      </w:smartTag>
      <w:r w:rsidRPr="007D74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05C7" w:rsidRPr="007D74D1" w:rsidRDefault="003405C7" w:rsidP="008610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протяженность сетей горячего водоснабжения составляет 3,108 км.</w:t>
      </w:r>
    </w:p>
    <w:p w:rsidR="00CC3524" w:rsidRPr="007D74D1" w:rsidRDefault="0022111E" w:rsidP="008610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C3524" w:rsidRPr="007D74D1">
        <w:rPr>
          <w:rFonts w:ascii="Times New Roman" w:hAnsi="Times New Roman" w:cs="Times New Roman"/>
          <w:sz w:val="24"/>
          <w:szCs w:val="24"/>
        </w:rPr>
        <w:t xml:space="preserve">озникают проблемы несбалансированности тепловой сети, из-за чего повышаются потери тепловой энергии и складывается общая неэффективность системы теплоснабжения. </w:t>
      </w:r>
    </w:p>
    <w:p w:rsidR="00CC3524" w:rsidRPr="007D74D1" w:rsidRDefault="003E3693" w:rsidP="008610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частки тепловых</w:t>
      </w:r>
      <w:r w:rsidR="00CC3524" w:rsidRPr="007D74D1">
        <w:rPr>
          <w:rFonts w:ascii="Times New Roman" w:hAnsi="Times New Roman" w:cs="Times New Roman"/>
          <w:sz w:val="24"/>
          <w:szCs w:val="24"/>
        </w:rPr>
        <w:t xml:space="preserve"> сет</w:t>
      </w:r>
      <w:r>
        <w:rPr>
          <w:rFonts w:ascii="Times New Roman" w:hAnsi="Times New Roman" w:cs="Times New Roman"/>
          <w:sz w:val="24"/>
          <w:szCs w:val="24"/>
        </w:rPr>
        <w:t>ей</w:t>
      </w:r>
      <w:r w:rsidR="00CC3524" w:rsidRPr="007D74D1">
        <w:rPr>
          <w:rFonts w:ascii="Times New Roman" w:hAnsi="Times New Roman" w:cs="Times New Roman"/>
          <w:sz w:val="24"/>
          <w:szCs w:val="24"/>
        </w:rPr>
        <w:t xml:space="preserve"> г. Кедровый находятся в изношенном состоянии</w:t>
      </w:r>
      <w:r>
        <w:rPr>
          <w:rFonts w:ascii="Times New Roman" w:hAnsi="Times New Roman" w:cs="Times New Roman"/>
          <w:sz w:val="24"/>
          <w:szCs w:val="24"/>
        </w:rPr>
        <w:t>, которые</w:t>
      </w:r>
      <w:r w:rsidR="00CC3524" w:rsidRPr="007D74D1">
        <w:rPr>
          <w:rFonts w:ascii="Times New Roman" w:hAnsi="Times New Roman" w:cs="Times New Roman"/>
          <w:sz w:val="24"/>
          <w:szCs w:val="24"/>
        </w:rPr>
        <w:t xml:space="preserve"> требуют замены (согласно СНиП 2.04.07-86*, трубы тепловых сетей рекомендуется эксплуатироваться до капитального ремонта 20 лет).</w:t>
      </w:r>
    </w:p>
    <w:p w:rsidR="00CC3524" w:rsidRPr="007D74D1" w:rsidRDefault="00CC3524" w:rsidP="00CC3524">
      <w:pPr>
        <w:spacing w:before="100" w:beforeAutospacing="1" w:after="100" w:afterAutospacing="1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4D1">
        <w:rPr>
          <w:rFonts w:ascii="Times New Roman" w:hAnsi="Times New Roman" w:cs="Times New Roman"/>
          <w:b/>
          <w:bCs/>
          <w:sz w:val="24"/>
          <w:szCs w:val="24"/>
        </w:rPr>
        <w:t>Водоснабжение:</w:t>
      </w:r>
    </w:p>
    <w:p w:rsidR="003405C7" w:rsidRDefault="00CC3524" w:rsidP="003405C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D74D1">
        <w:rPr>
          <w:rFonts w:ascii="Times New Roman" w:hAnsi="Times New Roman" w:cs="Times New Roman"/>
          <w:sz w:val="24"/>
          <w:szCs w:val="24"/>
        </w:rPr>
        <w:t xml:space="preserve">Водоснабжение города Кедрового осуществляется централизованно из артезианских скважин. </w:t>
      </w:r>
      <w:r w:rsidR="00AD0FF7" w:rsidRPr="007D74D1">
        <w:rPr>
          <w:rFonts w:ascii="Times New Roman" w:hAnsi="Times New Roman" w:cs="Times New Roman"/>
          <w:sz w:val="24"/>
          <w:szCs w:val="24"/>
        </w:rPr>
        <w:t xml:space="preserve">Услуги централизованного </w:t>
      </w:r>
      <w:r w:rsidR="00AD0FF7">
        <w:rPr>
          <w:rFonts w:ascii="Times New Roman" w:hAnsi="Times New Roman" w:cs="Times New Roman"/>
          <w:sz w:val="24"/>
          <w:szCs w:val="24"/>
        </w:rPr>
        <w:t>водоснабжения</w:t>
      </w:r>
      <w:r w:rsidR="00AD0FF7" w:rsidRPr="007D74D1">
        <w:rPr>
          <w:rFonts w:ascii="Times New Roman" w:hAnsi="Times New Roman" w:cs="Times New Roman"/>
          <w:sz w:val="24"/>
          <w:szCs w:val="24"/>
        </w:rPr>
        <w:t xml:space="preserve"> оказывает ООО «СТК». </w:t>
      </w:r>
      <w:r w:rsidR="00AD0FF7">
        <w:rPr>
          <w:rFonts w:ascii="Times New Roman" w:hAnsi="Times New Roman" w:cs="Times New Roman"/>
          <w:sz w:val="24"/>
          <w:szCs w:val="24"/>
        </w:rPr>
        <w:t>С</w:t>
      </w:r>
      <w:r w:rsidR="00AD0FF7" w:rsidRPr="007D74D1">
        <w:rPr>
          <w:rFonts w:ascii="Times New Roman" w:hAnsi="Times New Roman" w:cs="Times New Roman"/>
          <w:sz w:val="24"/>
          <w:szCs w:val="24"/>
        </w:rPr>
        <w:t>ети</w:t>
      </w:r>
      <w:r w:rsidR="00AD0FF7">
        <w:rPr>
          <w:rFonts w:ascii="Times New Roman" w:hAnsi="Times New Roman" w:cs="Times New Roman"/>
          <w:sz w:val="24"/>
          <w:szCs w:val="24"/>
        </w:rPr>
        <w:t xml:space="preserve"> водоснабжения </w:t>
      </w:r>
      <w:r w:rsidR="00AD0FF7" w:rsidRPr="007D74D1">
        <w:rPr>
          <w:rFonts w:ascii="Times New Roman" w:hAnsi="Times New Roman" w:cs="Times New Roman"/>
          <w:sz w:val="24"/>
          <w:szCs w:val="24"/>
        </w:rPr>
        <w:t>были вве</w:t>
      </w:r>
      <w:r w:rsidR="00AD0FF7">
        <w:rPr>
          <w:rFonts w:ascii="Times New Roman" w:hAnsi="Times New Roman" w:cs="Times New Roman"/>
          <w:sz w:val="24"/>
          <w:szCs w:val="24"/>
        </w:rPr>
        <w:t>дены в эксплуатацию в 1988 году</w:t>
      </w:r>
      <w:r w:rsidR="00AD0FF7" w:rsidRPr="007D74D1">
        <w:rPr>
          <w:rFonts w:ascii="Times New Roman" w:hAnsi="Times New Roman" w:cs="Times New Roman"/>
          <w:sz w:val="24"/>
          <w:szCs w:val="24"/>
        </w:rPr>
        <w:t>.</w:t>
      </w:r>
      <w:r w:rsidR="00CB37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3524" w:rsidRPr="007D74D1" w:rsidRDefault="008171ED" w:rsidP="003405C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яженность сетей </w:t>
      </w:r>
      <w:r w:rsidR="0027386F">
        <w:rPr>
          <w:rFonts w:ascii="Times New Roman" w:hAnsi="Times New Roman" w:cs="Times New Roman"/>
          <w:sz w:val="24"/>
          <w:szCs w:val="24"/>
        </w:rPr>
        <w:t>холодного водоснабжения</w:t>
      </w:r>
      <w:r w:rsidR="003405C7">
        <w:rPr>
          <w:rFonts w:ascii="Times New Roman" w:hAnsi="Times New Roman" w:cs="Times New Roman"/>
          <w:sz w:val="24"/>
          <w:szCs w:val="24"/>
        </w:rPr>
        <w:t xml:space="preserve"> города Кедрового</w:t>
      </w:r>
      <w:r w:rsidR="0027386F">
        <w:rPr>
          <w:rFonts w:ascii="Times New Roman" w:hAnsi="Times New Roman" w:cs="Times New Roman"/>
          <w:sz w:val="24"/>
          <w:szCs w:val="24"/>
        </w:rPr>
        <w:t xml:space="preserve"> составляет 9,527 км. </w:t>
      </w:r>
      <w:r w:rsidR="00CC3524" w:rsidRPr="007D74D1">
        <w:rPr>
          <w:rFonts w:ascii="Times New Roman" w:hAnsi="Times New Roman" w:cs="Times New Roman"/>
          <w:sz w:val="24"/>
          <w:szCs w:val="24"/>
        </w:rPr>
        <w:t xml:space="preserve">95% поставляемой в централизованную систему воды идет на нужды населения. Состояние водопроводных сетей оценивается как удовлетворительное. Для существующей в муниципальном образовании «Город Кедровый» системы водоснабжения характерны порывы водопроводной сети. </w:t>
      </w:r>
    </w:p>
    <w:p w:rsidR="00CC3524" w:rsidRPr="007D74D1" w:rsidRDefault="00CC3524" w:rsidP="006C1873">
      <w:pPr>
        <w:spacing w:before="100" w:beforeAutospacing="1" w:after="100" w:afterAutospacing="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D74D1">
        <w:rPr>
          <w:rFonts w:ascii="Times New Roman" w:hAnsi="Times New Roman" w:cs="Times New Roman"/>
          <w:b/>
          <w:bCs/>
          <w:sz w:val="24"/>
          <w:szCs w:val="24"/>
        </w:rPr>
        <w:t>Водоотведение:</w:t>
      </w:r>
    </w:p>
    <w:p w:rsidR="006C1873" w:rsidRPr="007D74D1" w:rsidRDefault="006C1873" w:rsidP="006C1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4D1">
        <w:rPr>
          <w:rFonts w:ascii="Times New Roman" w:hAnsi="Times New Roman" w:cs="Times New Roman"/>
          <w:sz w:val="24"/>
          <w:szCs w:val="24"/>
        </w:rPr>
        <w:t xml:space="preserve">Услуги </w:t>
      </w:r>
      <w:r>
        <w:rPr>
          <w:rFonts w:ascii="Times New Roman" w:hAnsi="Times New Roman" w:cs="Times New Roman"/>
          <w:sz w:val="24"/>
          <w:szCs w:val="24"/>
        </w:rPr>
        <w:t xml:space="preserve">водоотведения </w:t>
      </w:r>
      <w:r w:rsidRPr="007D74D1">
        <w:rPr>
          <w:rFonts w:ascii="Times New Roman" w:hAnsi="Times New Roman" w:cs="Times New Roman"/>
          <w:sz w:val="24"/>
          <w:szCs w:val="24"/>
        </w:rPr>
        <w:t xml:space="preserve">оказывает ООО «СТК». </w:t>
      </w:r>
      <w:r w:rsidR="00A40FA4">
        <w:rPr>
          <w:rFonts w:ascii="Times New Roman" w:hAnsi="Times New Roman" w:cs="Times New Roman"/>
          <w:sz w:val="24"/>
          <w:szCs w:val="24"/>
        </w:rPr>
        <w:t xml:space="preserve">Канализационные сети </w:t>
      </w:r>
      <w:r w:rsidRPr="007D74D1">
        <w:rPr>
          <w:rFonts w:ascii="Times New Roman" w:hAnsi="Times New Roman" w:cs="Times New Roman"/>
          <w:sz w:val="24"/>
          <w:szCs w:val="24"/>
        </w:rPr>
        <w:t>были вве</w:t>
      </w:r>
      <w:r>
        <w:rPr>
          <w:rFonts w:ascii="Times New Roman" w:hAnsi="Times New Roman" w:cs="Times New Roman"/>
          <w:sz w:val="24"/>
          <w:szCs w:val="24"/>
        </w:rPr>
        <w:t>дены в эксплуатацию в 1988 году</w:t>
      </w:r>
      <w:r w:rsidRPr="007D74D1">
        <w:rPr>
          <w:rFonts w:ascii="Times New Roman" w:hAnsi="Times New Roman" w:cs="Times New Roman"/>
          <w:sz w:val="24"/>
          <w:szCs w:val="24"/>
        </w:rPr>
        <w:t>.</w:t>
      </w:r>
      <w:r w:rsidR="00DA6066">
        <w:rPr>
          <w:rFonts w:ascii="Times New Roman" w:hAnsi="Times New Roman" w:cs="Times New Roman"/>
          <w:sz w:val="24"/>
          <w:szCs w:val="24"/>
        </w:rPr>
        <w:t xml:space="preserve"> Общая протяженность канализационных сетей составляет 7,524 км.</w:t>
      </w:r>
    </w:p>
    <w:p w:rsidR="00CC3524" w:rsidRDefault="00CC3524" w:rsidP="00CC3524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4D1">
        <w:rPr>
          <w:rFonts w:ascii="Times New Roman" w:hAnsi="Times New Roman" w:cs="Times New Roman"/>
          <w:sz w:val="24"/>
          <w:szCs w:val="24"/>
        </w:rPr>
        <w:t>Централизованная система канализации имеется только в городе Кедровом. К ней подключены административные здания, больниц</w:t>
      </w:r>
      <w:r w:rsidR="00A40FA4">
        <w:rPr>
          <w:rFonts w:ascii="Times New Roman" w:hAnsi="Times New Roman" w:cs="Times New Roman"/>
          <w:sz w:val="24"/>
          <w:szCs w:val="24"/>
        </w:rPr>
        <w:t>а</w:t>
      </w:r>
      <w:r w:rsidRPr="007D74D1">
        <w:rPr>
          <w:rFonts w:ascii="Times New Roman" w:hAnsi="Times New Roman" w:cs="Times New Roman"/>
          <w:sz w:val="24"/>
          <w:szCs w:val="24"/>
        </w:rPr>
        <w:t>, образовательные учреждения, многоквартирные дома, предприятия. Отвод стоков осуществляется с использованием канализационной очистной станци</w:t>
      </w:r>
      <w:r w:rsidR="00DA6066">
        <w:rPr>
          <w:rFonts w:ascii="Times New Roman" w:hAnsi="Times New Roman" w:cs="Times New Roman"/>
          <w:sz w:val="24"/>
          <w:szCs w:val="24"/>
        </w:rPr>
        <w:t>и</w:t>
      </w:r>
      <w:r w:rsidRPr="007D74D1">
        <w:rPr>
          <w:rFonts w:ascii="Times New Roman" w:hAnsi="Times New Roman" w:cs="Times New Roman"/>
          <w:sz w:val="24"/>
          <w:szCs w:val="24"/>
        </w:rPr>
        <w:t>.</w:t>
      </w:r>
    </w:p>
    <w:p w:rsidR="006C1873" w:rsidRDefault="006C1873" w:rsidP="00CC3524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332D" w:rsidRPr="00ED6FD5" w:rsidRDefault="0014332D" w:rsidP="005372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6FD5">
        <w:rPr>
          <w:rFonts w:ascii="Times New Roman" w:hAnsi="Times New Roman" w:cs="Times New Roman"/>
          <w:b/>
          <w:sz w:val="24"/>
          <w:szCs w:val="24"/>
        </w:rPr>
        <w:t>Подпрограмма «</w:t>
      </w:r>
      <w:r w:rsidR="00D90C78" w:rsidRPr="00ED6FD5">
        <w:rPr>
          <w:rFonts w:ascii="Times New Roman" w:hAnsi="Times New Roman" w:cs="Times New Roman"/>
          <w:b/>
          <w:sz w:val="24"/>
          <w:szCs w:val="24"/>
        </w:rPr>
        <w:t>Развитие транспортной инфраструктуры</w:t>
      </w:r>
      <w:r w:rsidRPr="00ED6FD5">
        <w:rPr>
          <w:rFonts w:ascii="Times New Roman" w:hAnsi="Times New Roman" w:cs="Times New Roman"/>
          <w:b/>
          <w:sz w:val="24"/>
          <w:szCs w:val="24"/>
        </w:rPr>
        <w:t>» разработана с целью</w:t>
      </w:r>
      <w:r w:rsidR="009F74D5" w:rsidRPr="00ED6F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6F4F">
        <w:rPr>
          <w:rFonts w:ascii="Times New Roman" w:hAnsi="Times New Roman" w:cs="Times New Roman"/>
          <w:bCs/>
          <w:sz w:val="24"/>
          <w:szCs w:val="24"/>
        </w:rPr>
        <w:t>увеличение протяженности автомобильных дорог общего пользования, соответствующих нормативным требованиям, в результате ремонта автомобильных дорог</w:t>
      </w:r>
      <w:r w:rsidR="00B86F4F" w:rsidRPr="007D74D1">
        <w:rPr>
          <w:rFonts w:ascii="Times New Roman" w:hAnsi="Times New Roman" w:cs="Times New Roman"/>
          <w:sz w:val="24"/>
          <w:szCs w:val="24"/>
        </w:rPr>
        <w:t>.</w:t>
      </w:r>
    </w:p>
    <w:p w:rsidR="001F1E60" w:rsidRPr="007D74D1" w:rsidRDefault="001F1E60" w:rsidP="005372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74D1">
        <w:rPr>
          <w:rFonts w:ascii="Times New Roman" w:hAnsi="Times New Roman" w:cs="Times New Roman"/>
          <w:bCs/>
          <w:sz w:val="24"/>
          <w:szCs w:val="24"/>
        </w:rPr>
        <w:t>На территории муниципального образования «Город Кедровый» протяженность автомобильных дорог общего пользования местного значения составляет 63,</w:t>
      </w:r>
      <w:r w:rsidR="009F74D5">
        <w:rPr>
          <w:rFonts w:ascii="Times New Roman" w:hAnsi="Times New Roman" w:cs="Times New Roman"/>
          <w:bCs/>
          <w:sz w:val="24"/>
          <w:szCs w:val="24"/>
        </w:rPr>
        <w:t>145</w:t>
      </w:r>
      <w:r w:rsidRPr="007D74D1">
        <w:rPr>
          <w:rFonts w:ascii="Times New Roman" w:hAnsi="Times New Roman" w:cs="Times New Roman"/>
          <w:bCs/>
          <w:sz w:val="24"/>
          <w:szCs w:val="24"/>
        </w:rPr>
        <w:t xml:space="preserve"> км, из них:</w:t>
      </w:r>
    </w:p>
    <w:p w:rsidR="001F1E60" w:rsidRPr="007D74D1" w:rsidRDefault="001F1E60" w:rsidP="005372DE">
      <w:pPr>
        <w:numPr>
          <w:ilvl w:val="2"/>
          <w:numId w:val="2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74D1">
        <w:rPr>
          <w:rFonts w:ascii="Times New Roman" w:hAnsi="Times New Roman" w:cs="Times New Roman"/>
          <w:bCs/>
          <w:sz w:val="24"/>
          <w:szCs w:val="24"/>
        </w:rPr>
        <w:t xml:space="preserve">дороги с покрытием из железобетонных плит </w:t>
      </w:r>
      <w:r w:rsidR="005372DE">
        <w:rPr>
          <w:rFonts w:ascii="Times New Roman" w:hAnsi="Times New Roman" w:cs="Times New Roman"/>
          <w:bCs/>
          <w:sz w:val="24"/>
          <w:szCs w:val="24"/>
        </w:rPr>
        <w:t>28,023</w:t>
      </w:r>
      <w:r w:rsidRPr="007D74D1">
        <w:rPr>
          <w:rFonts w:ascii="Times New Roman" w:hAnsi="Times New Roman" w:cs="Times New Roman"/>
          <w:bCs/>
          <w:sz w:val="24"/>
          <w:szCs w:val="24"/>
        </w:rPr>
        <w:t xml:space="preserve"> км </w:t>
      </w:r>
    </w:p>
    <w:p w:rsidR="001F1E60" w:rsidRPr="007D74D1" w:rsidRDefault="001F1E60" w:rsidP="005372DE">
      <w:pPr>
        <w:numPr>
          <w:ilvl w:val="2"/>
          <w:numId w:val="2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74D1">
        <w:rPr>
          <w:rFonts w:ascii="Times New Roman" w:hAnsi="Times New Roman" w:cs="Times New Roman"/>
          <w:bCs/>
          <w:sz w:val="24"/>
          <w:szCs w:val="24"/>
        </w:rPr>
        <w:t>дороги грунтовые – 35,12</w:t>
      </w:r>
      <w:r w:rsidR="005372DE">
        <w:rPr>
          <w:rFonts w:ascii="Times New Roman" w:hAnsi="Times New Roman" w:cs="Times New Roman"/>
          <w:bCs/>
          <w:sz w:val="24"/>
          <w:szCs w:val="24"/>
        </w:rPr>
        <w:t>2</w:t>
      </w:r>
      <w:r w:rsidRPr="007D74D1">
        <w:rPr>
          <w:rFonts w:ascii="Times New Roman" w:hAnsi="Times New Roman" w:cs="Times New Roman"/>
          <w:bCs/>
          <w:sz w:val="24"/>
          <w:szCs w:val="24"/>
        </w:rPr>
        <w:t xml:space="preserve"> км.</w:t>
      </w:r>
    </w:p>
    <w:p w:rsidR="001F1E60" w:rsidRPr="007D74D1" w:rsidRDefault="001F1E60" w:rsidP="005372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74D1">
        <w:rPr>
          <w:rFonts w:ascii="Times New Roman" w:hAnsi="Times New Roman" w:cs="Times New Roman"/>
          <w:bCs/>
          <w:sz w:val="24"/>
          <w:szCs w:val="24"/>
        </w:rPr>
        <w:t>Автомобильные дороги обустроены дорожными знаками, пешеходными дорожками, остановочными пунктами, стоянками транспортных средств.</w:t>
      </w:r>
    </w:p>
    <w:p w:rsidR="000245CD" w:rsidRDefault="00B457F2" w:rsidP="005372D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иная с 2016 года </w:t>
      </w:r>
      <w:r w:rsidR="00310ED6">
        <w:rPr>
          <w:rFonts w:ascii="Times New Roman" w:hAnsi="Times New Roman" w:cs="Times New Roman"/>
          <w:sz w:val="24"/>
          <w:szCs w:val="24"/>
        </w:rPr>
        <w:t xml:space="preserve">Администрация города Кедрового </w:t>
      </w:r>
      <w:r w:rsidR="00362F5D">
        <w:rPr>
          <w:rFonts w:ascii="Times New Roman" w:hAnsi="Times New Roman" w:cs="Times New Roman"/>
          <w:sz w:val="24"/>
          <w:szCs w:val="24"/>
        </w:rPr>
        <w:t xml:space="preserve">выполняет работы </w:t>
      </w:r>
      <w:r w:rsidR="00362F5D" w:rsidRPr="008E4BC8">
        <w:rPr>
          <w:rFonts w:ascii="Times New Roman" w:hAnsi="Times New Roman" w:cs="Times New Roman"/>
          <w:sz w:val="24"/>
          <w:szCs w:val="24"/>
        </w:rPr>
        <w:t xml:space="preserve">по </w:t>
      </w:r>
      <w:r w:rsidR="00362F5D" w:rsidRPr="008E4BC8">
        <w:rPr>
          <w:rFonts w:ascii="Times New Roman" w:eastAsia="Calibri" w:hAnsi="Times New Roman" w:cs="Times New Roman"/>
          <w:sz w:val="24"/>
          <w:szCs w:val="24"/>
        </w:rPr>
        <w:t>ремонту автомобильных дорог общего пользования местного значения в рамках государственной программы «Развитие транспортной инфраструктуры в Томской области»</w:t>
      </w:r>
      <w:r w:rsidR="008E4BC8">
        <w:rPr>
          <w:rFonts w:ascii="Times New Roman" w:eastAsia="Calibri" w:hAnsi="Times New Roman" w:cs="Times New Roman"/>
          <w:sz w:val="24"/>
          <w:szCs w:val="24"/>
        </w:rPr>
        <w:t xml:space="preserve">. Общая протяженность автомобильных дорог местного значения, выполненная </w:t>
      </w:r>
      <w:r w:rsidR="00824E05">
        <w:rPr>
          <w:rFonts w:ascii="Times New Roman" w:eastAsia="Calibri" w:hAnsi="Times New Roman" w:cs="Times New Roman"/>
          <w:sz w:val="24"/>
          <w:szCs w:val="24"/>
        </w:rPr>
        <w:t>из</w:t>
      </w:r>
      <w:r w:rsidR="008E4BC8">
        <w:rPr>
          <w:rFonts w:ascii="Times New Roman" w:eastAsia="Calibri" w:hAnsi="Times New Roman" w:cs="Times New Roman"/>
          <w:sz w:val="24"/>
          <w:szCs w:val="24"/>
        </w:rPr>
        <w:t xml:space="preserve"> щебеночно </w:t>
      </w:r>
      <w:r w:rsidR="00824E05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8E4BC8">
        <w:rPr>
          <w:rFonts w:ascii="Times New Roman" w:eastAsia="Calibri" w:hAnsi="Times New Roman" w:cs="Times New Roman"/>
          <w:sz w:val="24"/>
          <w:szCs w:val="24"/>
        </w:rPr>
        <w:t>песчано</w:t>
      </w:r>
      <w:r w:rsidR="00824E05">
        <w:rPr>
          <w:rFonts w:ascii="Times New Roman" w:eastAsia="Calibri" w:hAnsi="Times New Roman" w:cs="Times New Roman"/>
          <w:sz w:val="24"/>
          <w:szCs w:val="24"/>
        </w:rPr>
        <w:t xml:space="preserve">го покрытия в рамках государственной программы составляет </w:t>
      </w:r>
      <w:r w:rsidR="00DA1D35">
        <w:rPr>
          <w:rFonts w:ascii="Times New Roman" w:eastAsia="Calibri" w:hAnsi="Times New Roman" w:cs="Times New Roman"/>
          <w:sz w:val="24"/>
          <w:szCs w:val="24"/>
        </w:rPr>
        <w:t>3,247 км.</w:t>
      </w:r>
      <w:r w:rsidR="008E4BC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71412" w:rsidRDefault="00B86F4F" w:rsidP="005372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акже важным аспектом на территории муниципального образования «Город Кедровый» является </w:t>
      </w:r>
      <w:r w:rsidR="0029436E">
        <w:rPr>
          <w:rFonts w:ascii="Times New Roman" w:eastAsia="Calibri" w:hAnsi="Times New Roman" w:cs="Times New Roman"/>
          <w:sz w:val="24"/>
          <w:szCs w:val="24"/>
        </w:rPr>
        <w:t xml:space="preserve">создание условий для предоставления транспортных услуг населению. В соответствии с заключенным муниципальным контрактом выполняются </w:t>
      </w:r>
      <w:r w:rsidR="001D1508">
        <w:rPr>
          <w:rFonts w:ascii="Times New Roman" w:hAnsi="Times New Roman" w:cs="Times New Roman"/>
          <w:sz w:val="24"/>
          <w:szCs w:val="24"/>
        </w:rPr>
        <w:t>р</w:t>
      </w:r>
      <w:r w:rsidR="001D1508" w:rsidRPr="001D1508">
        <w:rPr>
          <w:rFonts w:ascii="Times New Roman" w:hAnsi="Times New Roman" w:cs="Times New Roman"/>
          <w:sz w:val="24"/>
          <w:szCs w:val="24"/>
        </w:rPr>
        <w:t xml:space="preserve">аботы (услуги), связанные с осуществлением регулярных перевозок по регулируемым тарифам по маршруту №1 муниципального образования </w:t>
      </w:r>
      <w:r w:rsidR="001D1508">
        <w:rPr>
          <w:rFonts w:ascii="Times New Roman" w:hAnsi="Times New Roman" w:cs="Times New Roman"/>
          <w:sz w:val="24"/>
          <w:szCs w:val="24"/>
        </w:rPr>
        <w:t>«</w:t>
      </w:r>
      <w:r w:rsidR="001D1508" w:rsidRPr="001D1508">
        <w:rPr>
          <w:rFonts w:ascii="Times New Roman" w:hAnsi="Times New Roman" w:cs="Times New Roman"/>
          <w:sz w:val="24"/>
          <w:szCs w:val="24"/>
        </w:rPr>
        <w:t>Город Кедровый</w:t>
      </w:r>
      <w:r w:rsidR="001D1508">
        <w:rPr>
          <w:rFonts w:ascii="Times New Roman" w:hAnsi="Times New Roman" w:cs="Times New Roman"/>
          <w:sz w:val="24"/>
          <w:szCs w:val="24"/>
        </w:rPr>
        <w:t>».</w:t>
      </w:r>
    </w:p>
    <w:p w:rsidR="001D1508" w:rsidRPr="001D1508" w:rsidRDefault="001D1508" w:rsidP="005372D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72B8" w:rsidRDefault="00F972B8" w:rsidP="005372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2B8" w:rsidRDefault="000E1F8D" w:rsidP="005372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программа </w:t>
      </w:r>
      <w:r w:rsidRPr="000E1F8D">
        <w:rPr>
          <w:rFonts w:ascii="Times New Roman" w:hAnsi="Times New Roman" w:cs="Times New Roman"/>
          <w:b/>
          <w:sz w:val="24"/>
          <w:szCs w:val="24"/>
        </w:rPr>
        <w:t>«Управление собственностью муниципального образования «Город Кедровый»</w:t>
      </w:r>
      <w:r w:rsidR="00B70CC8">
        <w:rPr>
          <w:rFonts w:ascii="Times New Roman" w:hAnsi="Times New Roman" w:cs="Times New Roman"/>
          <w:b/>
          <w:sz w:val="24"/>
          <w:szCs w:val="24"/>
        </w:rPr>
        <w:t xml:space="preserve"> разработана с целью </w:t>
      </w:r>
      <w:r w:rsidR="005F30F2" w:rsidRPr="005F30F2">
        <w:rPr>
          <w:rFonts w:ascii="Times New Roman" w:hAnsi="Times New Roman" w:cs="Times New Roman"/>
          <w:sz w:val="24"/>
          <w:szCs w:val="24"/>
        </w:rPr>
        <w:t>социально-экономического развития</w:t>
      </w:r>
      <w:r w:rsidR="005F30F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Город Кедровый».</w:t>
      </w:r>
    </w:p>
    <w:p w:rsidR="00C8726D" w:rsidRPr="00F369ED" w:rsidRDefault="00C8726D" w:rsidP="00C8726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</w:t>
      </w:r>
      <w:r w:rsidRPr="009D4396">
        <w:rPr>
          <w:rFonts w:ascii="Times New Roman" w:hAnsi="Times New Roman" w:cs="Times New Roman"/>
          <w:sz w:val="24"/>
          <w:szCs w:val="24"/>
        </w:rPr>
        <w:t>рограм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D4396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управлению собственностью муниципального образования «Город Кедровый» разработана в соответствии с </w:t>
      </w:r>
      <w:r w:rsidRPr="009D4396">
        <w:rPr>
          <w:rFonts w:ascii="Times New Roman" w:hAnsi="Times New Roman" w:cs="Times New Roman"/>
          <w:sz w:val="24"/>
          <w:szCs w:val="24"/>
        </w:rPr>
        <w:t>Указ</w:t>
      </w:r>
      <w:r w:rsidR="00F369ED">
        <w:rPr>
          <w:rFonts w:ascii="Times New Roman" w:hAnsi="Times New Roman" w:cs="Times New Roman"/>
          <w:sz w:val="24"/>
          <w:szCs w:val="24"/>
        </w:rPr>
        <w:t>ом</w:t>
      </w:r>
      <w:r w:rsidRPr="009D4396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28.04.2008 </w:t>
      </w:r>
      <w:r w:rsidRPr="009D4396">
        <w:rPr>
          <w:rFonts w:ascii="Times New Roman" w:hAnsi="Times New Roman" w:cs="Times New Roman"/>
          <w:sz w:val="24"/>
          <w:szCs w:val="24"/>
        </w:rPr>
        <w:lastRenderedPageBreak/>
        <w:t xml:space="preserve">№ 607 </w:t>
      </w:r>
      <w:r w:rsidRPr="00F369ED">
        <w:rPr>
          <w:rFonts w:ascii="Times New Roman" w:hAnsi="Times New Roman" w:cs="Times New Roman"/>
          <w:sz w:val="24"/>
          <w:szCs w:val="24"/>
        </w:rPr>
        <w:t>«Об оценке эффективности деятельности органов местного самоуправления городских округов и муниципальных образований».</w:t>
      </w:r>
    </w:p>
    <w:p w:rsidR="00B11AC3" w:rsidRDefault="005F30F2" w:rsidP="005372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0F2">
        <w:rPr>
          <w:rFonts w:ascii="Times New Roman" w:hAnsi="Times New Roman" w:cs="Times New Roman"/>
          <w:sz w:val="24"/>
          <w:szCs w:val="24"/>
        </w:rPr>
        <w:t xml:space="preserve">Значительное влияние на эффективность работы </w:t>
      </w:r>
      <w:r w:rsidR="00C14768">
        <w:rPr>
          <w:rFonts w:ascii="Times New Roman" w:hAnsi="Times New Roman" w:cs="Times New Roman"/>
          <w:sz w:val="24"/>
          <w:szCs w:val="24"/>
        </w:rPr>
        <w:t>Администрации города Кедрового</w:t>
      </w:r>
      <w:r w:rsidRPr="005F30F2">
        <w:rPr>
          <w:rFonts w:ascii="Times New Roman" w:hAnsi="Times New Roman" w:cs="Times New Roman"/>
          <w:sz w:val="24"/>
          <w:szCs w:val="24"/>
        </w:rPr>
        <w:t xml:space="preserve"> оказывает эффективность управления </w:t>
      </w:r>
      <w:r w:rsidR="00C14768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5F30F2">
        <w:rPr>
          <w:rFonts w:ascii="Times New Roman" w:hAnsi="Times New Roman" w:cs="Times New Roman"/>
          <w:sz w:val="24"/>
          <w:szCs w:val="24"/>
        </w:rPr>
        <w:t xml:space="preserve">имуществом. </w:t>
      </w:r>
      <w:r w:rsidR="00C14768">
        <w:rPr>
          <w:rFonts w:ascii="Times New Roman" w:hAnsi="Times New Roman" w:cs="Times New Roman"/>
          <w:sz w:val="24"/>
          <w:szCs w:val="24"/>
        </w:rPr>
        <w:t xml:space="preserve">Муниципальное имущество </w:t>
      </w:r>
      <w:r w:rsidRPr="005F30F2">
        <w:rPr>
          <w:rFonts w:ascii="Times New Roman" w:hAnsi="Times New Roman" w:cs="Times New Roman"/>
          <w:sz w:val="24"/>
          <w:szCs w:val="24"/>
        </w:rPr>
        <w:t xml:space="preserve">является активом, обеспечивающим осуществление </w:t>
      </w:r>
      <w:r w:rsidR="00C14768">
        <w:rPr>
          <w:rFonts w:ascii="Times New Roman" w:hAnsi="Times New Roman" w:cs="Times New Roman"/>
          <w:sz w:val="24"/>
          <w:szCs w:val="24"/>
        </w:rPr>
        <w:t>Администрации города Кедрового</w:t>
      </w:r>
      <w:r w:rsidRPr="005F30F2">
        <w:rPr>
          <w:rFonts w:ascii="Times New Roman" w:hAnsi="Times New Roman" w:cs="Times New Roman"/>
          <w:sz w:val="24"/>
          <w:szCs w:val="24"/>
        </w:rPr>
        <w:t xml:space="preserve"> функций </w:t>
      </w:r>
      <w:r w:rsidR="00243A5B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5F30F2">
        <w:rPr>
          <w:rFonts w:ascii="Times New Roman" w:hAnsi="Times New Roman" w:cs="Times New Roman"/>
          <w:sz w:val="24"/>
          <w:szCs w:val="24"/>
        </w:rPr>
        <w:t xml:space="preserve">управления по решению задач социально-экономического развития. Сфера управления и распоряжения </w:t>
      </w:r>
      <w:r w:rsidR="00243A5B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5F30F2">
        <w:rPr>
          <w:rFonts w:ascii="Times New Roman" w:hAnsi="Times New Roman" w:cs="Times New Roman"/>
          <w:sz w:val="24"/>
          <w:szCs w:val="24"/>
        </w:rPr>
        <w:t>имуществом охватывает широкий спектр вопросов:</w:t>
      </w:r>
    </w:p>
    <w:p w:rsidR="00E10439" w:rsidRDefault="00243A5B" w:rsidP="005372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E444B8">
        <w:rPr>
          <w:rFonts w:ascii="Times New Roman" w:hAnsi="Times New Roman" w:cs="Times New Roman"/>
          <w:sz w:val="24"/>
          <w:szCs w:val="24"/>
        </w:rPr>
        <w:t xml:space="preserve"> </w:t>
      </w:r>
      <w:r w:rsidR="005F30F2" w:rsidRPr="005F30F2">
        <w:rPr>
          <w:rFonts w:ascii="Times New Roman" w:hAnsi="Times New Roman" w:cs="Times New Roman"/>
          <w:sz w:val="24"/>
          <w:szCs w:val="24"/>
        </w:rPr>
        <w:t xml:space="preserve">управление и распоряжение </w:t>
      </w:r>
      <w:r>
        <w:rPr>
          <w:rFonts w:ascii="Times New Roman" w:hAnsi="Times New Roman" w:cs="Times New Roman"/>
          <w:sz w:val="24"/>
          <w:szCs w:val="24"/>
        </w:rPr>
        <w:t>муниципальным</w:t>
      </w:r>
      <w:r w:rsidR="005F30F2" w:rsidRPr="005F30F2">
        <w:rPr>
          <w:rFonts w:ascii="Times New Roman" w:hAnsi="Times New Roman" w:cs="Times New Roman"/>
          <w:sz w:val="24"/>
          <w:szCs w:val="24"/>
        </w:rPr>
        <w:t xml:space="preserve"> имуществом, включая мероприятия по предоставлению в аренду и безвозмездное пользование объектов </w:t>
      </w:r>
      <w:r w:rsidR="00E10439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5F30F2" w:rsidRPr="005F30F2">
        <w:rPr>
          <w:rFonts w:ascii="Times New Roman" w:hAnsi="Times New Roman" w:cs="Times New Roman"/>
          <w:sz w:val="24"/>
          <w:szCs w:val="24"/>
        </w:rPr>
        <w:t xml:space="preserve">имущества, в том </w:t>
      </w:r>
      <w:r w:rsidR="00E10439">
        <w:rPr>
          <w:rFonts w:ascii="Times New Roman" w:hAnsi="Times New Roman" w:cs="Times New Roman"/>
          <w:sz w:val="24"/>
          <w:szCs w:val="24"/>
        </w:rPr>
        <w:t>числе земельных участков</w:t>
      </w:r>
      <w:r w:rsidR="005F30F2" w:rsidRPr="005F30F2">
        <w:rPr>
          <w:rFonts w:ascii="Times New Roman" w:hAnsi="Times New Roman" w:cs="Times New Roman"/>
          <w:sz w:val="24"/>
          <w:szCs w:val="24"/>
        </w:rPr>
        <w:t>;</w:t>
      </w:r>
    </w:p>
    <w:p w:rsidR="00F972B8" w:rsidRDefault="00B11AC3" w:rsidP="00B11AC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5F30F2" w:rsidRPr="00B11AC3">
        <w:rPr>
          <w:rFonts w:ascii="Times New Roman" w:hAnsi="Times New Roman" w:cs="Times New Roman"/>
          <w:sz w:val="24"/>
          <w:szCs w:val="24"/>
        </w:rPr>
        <w:t>приобретение и отчуждение на возмездной и безвозмездной основе имущества, в том числе путем приватизации;</w:t>
      </w:r>
    </w:p>
    <w:p w:rsidR="009C0849" w:rsidRDefault="00B11AC3" w:rsidP="00B11AC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B11AC3">
        <w:rPr>
          <w:rFonts w:ascii="Times New Roman" w:hAnsi="Times New Roman" w:cs="Times New Roman"/>
          <w:sz w:val="24"/>
          <w:szCs w:val="24"/>
        </w:rPr>
        <w:t xml:space="preserve">учет </w:t>
      </w:r>
      <w:r w:rsidR="009C0849">
        <w:rPr>
          <w:rFonts w:ascii="Times New Roman" w:hAnsi="Times New Roman" w:cs="Times New Roman"/>
          <w:sz w:val="24"/>
          <w:szCs w:val="24"/>
        </w:rPr>
        <w:t>муниципального</w:t>
      </w:r>
      <w:r w:rsidRPr="00B11AC3">
        <w:rPr>
          <w:rFonts w:ascii="Times New Roman" w:hAnsi="Times New Roman" w:cs="Times New Roman"/>
          <w:sz w:val="24"/>
          <w:szCs w:val="24"/>
        </w:rPr>
        <w:t xml:space="preserve"> имущества;</w:t>
      </w:r>
    </w:p>
    <w:p w:rsidR="00B11AC3" w:rsidRPr="00B11AC3" w:rsidRDefault="009C0849" w:rsidP="00B11AC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B11AC3" w:rsidRPr="00B11AC3">
        <w:rPr>
          <w:rFonts w:ascii="Times New Roman" w:hAnsi="Times New Roman" w:cs="Times New Roman"/>
          <w:sz w:val="24"/>
          <w:szCs w:val="24"/>
        </w:rPr>
        <w:t xml:space="preserve">разработка нормативных правовых актов, регламентирующих отношения в сфере управления и распоряж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B11AC3" w:rsidRPr="00B11AC3">
        <w:rPr>
          <w:rFonts w:ascii="Times New Roman" w:hAnsi="Times New Roman" w:cs="Times New Roman"/>
          <w:sz w:val="24"/>
          <w:szCs w:val="24"/>
        </w:rPr>
        <w:t>имуществом.</w:t>
      </w:r>
    </w:p>
    <w:p w:rsidR="00F972B8" w:rsidRDefault="00F972B8" w:rsidP="005372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2B8" w:rsidRDefault="00F972B8" w:rsidP="005372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412" w:rsidRDefault="00471412" w:rsidP="005372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1508">
        <w:rPr>
          <w:rFonts w:ascii="Times New Roman" w:hAnsi="Times New Roman" w:cs="Times New Roman"/>
          <w:b/>
          <w:sz w:val="24"/>
          <w:szCs w:val="24"/>
        </w:rPr>
        <w:t>Подпрограмма «Устойчивое развитие сельских территорий» разработана с целью</w:t>
      </w:r>
      <w:r w:rsidR="008962B1">
        <w:rPr>
          <w:rFonts w:ascii="Times New Roman" w:hAnsi="Times New Roman" w:cs="Times New Roman"/>
          <w:sz w:val="24"/>
          <w:szCs w:val="24"/>
        </w:rPr>
        <w:t xml:space="preserve"> с</w:t>
      </w:r>
      <w:r w:rsidR="008962B1" w:rsidRPr="007D74D1">
        <w:rPr>
          <w:rFonts w:ascii="Times New Roman" w:hAnsi="Times New Roman" w:cs="Times New Roman"/>
          <w:sz w:val="24"/>
          <w:szCs w:val="24"/>
        </w:rPr>
        <w:t>оздани</w:t>
      </w:r>
      <w:r w:rsidR="008962B1">
        <w:rPr>
          <w:rFonts w:ascii="Times New Roman" w:hAnsi="Times New Roman" w:cs="Times New Roman"/>
          <w:sz w:val="24"/>
          <w:szCs w:val="24"/>
        </w:rPr>
        <w:t>я</w:t>
      </w:r>
      <w:r w:rsidR="008962B1" w:rsidRPr="007D74D1">
        <w:rPr>
          <w:rFonts w:ascii="Times New Roman" w:hAnsi="Times New Roman" w:cs="Times New Roman"/>
          <w:sz w:val="24"/>
          <w:szCs w:val="24"/>
        </w:rPr>
        <w:t xml:space="preserve"> комфортных условий </w:t>
      </w:r>
      <w:r w:rsidR="008962B1">
        <w:rPr>
          <w:rFonts w:ascii="Times New Roman" w:hAnsi="Times New Roman" w:cs="Times New Roman"/>
          <w:sz w:val="24"/>
          <w:szCs w:val="24"/>
        </w:rPr>
        <w:t xml:space="preserve">для </w:t>
      </w:r>
      <w:r w:rsidR="008962B1" w:rsidRPr="007D74D1">
        <w:rPr>
          <w:rFonts w:ascii="Times New Roman" w:hAnsi="Times New Roman" w:cs="Times New Roman"/>
          <w:sz w:val="24"/>
          <w:szCs w:val="24"/>
        </w:rPr>
        <w:t xml:space="preserve">проживания </w:t>
      </w:r>
      <w:r w:rsidR="008962B1">
        <w:rPr>
          <w:rFonts w:ascii="Times New Roman" w:hAnsi="Times New Roman" w:cs="Times New Roman"/>
          <w:sz w:val="24"/>
          <w:szCs w:val="24"/>
        </w:rPr>
        <w:t>на территории сельских населенных пунктов.</w:t>
      </w:r>
    </w:p>
    <w:p w:rsidR="009413D4" w:rsidRDefault="009413D4" w:rsidP="005372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4D1">
        <w:rPr>
          <w:rFonts w:ascii="Times New Roman" w:hAnsi="Times New Roman" w:cs="Times New Roman"/>
          <w:color w:val="000000"/>
          <w:sz w:val="24"/>
          <w:szCs w:val="24"/>
        </w:rPr>
        <w:t xml:space="preserve">Настоящая </w:t>
      </w:r>
      <w:r>
        <w:rPr>
          <w:rFonts w:ascii="Times New Roman" w:hAnsi="Times New Roman" w:cs="Times New Roman"/>
          <w:color w:val="000000"/>
          <w:sz w:val="24"/>
          <w:szCs w:val="24"/>
        </w:rPr>
        <w:t>подп</w:t>
      </w:r>
      <w:r w:rsidRPr="007D74D1">
        <w:rPr>
          <w:rFonts w:ascii="Times New Roman" w:hAnsi="Times New Roman" w:cs="Times New Roman"/>
          <w:color w:val="000000"/>
          <w:sz w:val="24"/>
          <w:szCs w:val="24"/>
        </w:rPr>
        <w:t>рограмма направлена на решение проблемы повышения уровня комплексного обустройства сельских населенных пунктов, а также обеспечения устойчивого развития личных подсобных хозяйств.</w:t>
      </w:r>
    </w:p>
    <w:p w:rsidR="00112E34" w:rsidRPr="007D74D1" w:rsidRDefault="00112E34" w:rsidP="00F74E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7D74D1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е время </w:t>
      </w:r>
      <w:r>
        <w:rPr>
          <w:rFonts w:ascii="Times New Roman" w:hAnsi="Times New Roman" w:cs="Times New Roman"/>
          <w:color w:val="000000"/>
          <w:sz w:val="24"/>
          <w:szCs w:val="24"/>
        </w:rPr>
        <w:t>личные подсобные хозяйства</w:t>
      </w:r>
      <w:r w:rsidRPr="007D74D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Город Кедровый»</w:t>
      </w:r>
      <w:r w:rsidRPr="007D74D1">
        <w:rPr>
          <w:rFonts w:ascii="Times New Roman" w:hAnsi="Times New Roman" w:cs="Times New Roman"/>
          <w:color w:val="000000"/>
          <w:sz w:val="24"/>
          <w:szCs w:val="24"/>
        </w:rPr>
        <w:t xml:space="preserve"> носят больше потребительский характер, поскольку направлены в основном на удовлетворение продовольственных потребностей внутри семьи, и сталкиваются с целым рядом проблем, сдерживающих их развитие:</w:t>
      </w:r>
    </w:p>
    <w:p w:rsidR="00112E34" w:rsidRPr="007D74D1" w:rsidRDefault="00112E34" w:rsidP="00F74E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4D1">
        <w:rPr>
          <w:rFonts w:ascii="Times New Roman" w:hAnsi="Times New Roman" w:cs="Times New Roman"/>
          <w:color w:val="000000"/>
          <w:sz w:val="24"/>
          <w:szCs w:val="24"/>
        </w:rPr>
        <w:t>- трудность в сбыте сельскохозяйственной продукции (отсутствие сбытовых структур, инфраструктуры первичной переработки сельскохозяйственной продукции и инфраструктуры хранения и транспортировки);</w:t>
      </w:r>
    </w:p>
    <w:p w:rsidR="00112E34" w:rsidRPr="007D74D1" w:rsidRDefault="00112E34" w:rsidP="00F74E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4D1">
        <w:rPr>
          <w:rFonts w:ascii="Times New Roman" w:hAnsi="Times New Roman" w:cs="Times New Roman"/>
          <w:color w:val="000000"/>
          <w:sz w:val="24"/>
          <w:szCs w:val="24"/>
        </w:rPr>
        <w:t>- отсутствие у населения сельскохозяйственной техники.</w:t>
      </w:r>
    </w:p>
    <w:p w:rsidR="009413D4" w:rsidRPr="008E4BC8" w:rsidRDefault="009413D4" w:rsidP="005372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7D9F" w:rsidRPr="009C584B" w:rsidRDefault="009F07A5" w:rsidP="009F07A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D67D9F" w:rsidRPr="009C584B">
        <w:rPr>
          <w:rFonts w:ascii="Times New Roman" w:hAnsi="Times New Roman" w:cs="Times New Roman"/>
          <w:b/>
          <w:sz w:val="24"/>
          <w:szCs w:val="24"/>
        </w:rPr>
        <w:t>Цель муниципальной программы,</w:t>
      </w:r>
    </w:p>
    <w:p w:rsidR="00D67D9F" w:rsidRDefault="00D67D9F" w:rsidP="00D67D9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C584B">
        <w:rPr>
          <w:rFonts w:ascii="Times New Roman" w:hAnsi="Times New Roman" w:cs="Times New Roman"/>
          <w:sz w:val="24"/>
          <w:szCs w:val="24"/>
        </w:rPr>
        <w:t>показатели цели муниципальной программы</w:t>
      </w:r>
    </w:p>
    <w:p w:rsidR="00D67D9F" w:rsidRDefault="00D67D9F" w:rsidP="00D67D9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F07A5" w:rsidRDefault="009F07A5" w:rsidP="00D67D9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F07A5">
        <w:rPr>
          <w:rFonts w:ascii="Times New Roman" w:hAnsi="Times New Roman" w:cs="Times New Roman"/>
          <w:b w:val="0"/>
          <w:sz w:val="24"/>
          <w:szCs w:val="24"/>
        </w:rPr>
        <w:t>Перечень показателей цели муниципальной программы и сведения о порядке сбора информации по показателям и методике их расчета</w:t>
      </w:r>
    </w:p>
    <w:p w:rsidR="009F07A5" w:rsidRDefault="009F07A5" w:rsidP="00D67D9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4"/>
        <w:gridCol w:w="1256"/>
        <w:gridCol w:w="797"/>
        <w:gridCol w:w="1150"/>
        <w:gridCol w:w="1150"/>
        <w:gridCol w:w="1167"/>
        <w:gridCol w:w="1091"/>
        <w:gridCol w:w="1134"/>
        <w:gridCol w:w="1196"/>
        <w:gridCol w:w="1020"/>
      </w:tblGrid>
      <w:tr w:rsidR="00500728" w:rsidRPr="009B43C0" w:rsidTr="00500728">
        <w:tc>
          <w:tcPr>
            <w:tcW w:w="11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3C0" w:rsidRPr="009B43C0" w:rsidRDefault="009B43C0" w:rsidP="00E379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C0">
              <w:rPr>
                <w:rFonts w:ascii="Times New Roman" w:hAnsi="Times New Roman" w:cs="Times New Roman"/>
                <w:sz w:val="20"/>
              </w:rPr>
              <w:t>№</w:t>
            </w:r>
          </w:p>
          <w:p w:rsidR="009B43C0" w:rsidRPr="009B43C0" w:rsidRDefault="009B43C0" w:rsidP="00E379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B43C0">
              <w:rPr>
                <w:rFonts w:ascii="Times New Roman" w:hAnsi="Times New Roman" w:cs="Times New Roman"/>
                <w:sz w:val="20"/>
              </w:rPr>
              <w:t>пп</w:t>
            </w:r>
            <w:proofErr w:type="spellEnd"/>
          </w:p>
        </w:tc>
        <w:tc>
          <w:tcPr>
            <w:tcW w:w="61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3C0" w:rsidRPr="009B43C0" w:rsidRDefault="009B43C0" w:rsidP="00E379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C0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3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3C0" w:rsidRPr="009B43C0" w:rsidRDefault="009B43C0" w:rsidP="00E379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C0">
              <w:rPr>
                <w:rFonts w:ascii="Times New Roman" w:hAnsi="Times New Roman" w:cs="Times New Roman"/>
                <w:sz w:val="20"/>
              </w:rPr>
              <w:t>Ед. измерения</w:t>
            </w:r>
          </w:p>
        </w:tc>
        <w:tc>
          <w:tcPr>
            <w:tcW w:w="56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3C0" w:rsidRPr="009B43C0" w:rsidRDefault="009B43C0" w:rsidP="00E379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C0">
              <w:rPr>
                <w:rFonts w:ascii="Times New Roman" w:hAnsi="Times New Roman" w:cs="Times New Roman"/>
                <w:sz w:val="20"/>
              </w:rPr>
              <w:t xml:space="preserve">Пункт Федерального </w:t>
            </w:r>
            <w:hyperlink r:id="rId8" w:history="1">
              <w:r w:rsidRPr="009B43C0">
                <w:rPr>
                  <w:rFonts w:ascii="Times New Roman" w:hAnsi="Times New Roman" w:cs="Times New Roman"/>
                  <w:sz w:val="20"/>
                </w:rPr>
                <w:t>плана</w:t>
              </w:r>
            </w:hyperlink>
            <w:r w:rsidRPr="009B43C0">
              <w:rPr>
                <w:rFonts w:ascii="Times New Roman" w:hAnsi="Times New Roman" w:cs="Times New Roman"/>
                <w:sz w:val="20"/>
              </w:rPr>
              <w:t xml:space="preserve"> статистических работ </w:t>
            </w:r>
          </w:p>
        </w:tc>
        <w:tc>
          <w:tcPr>
            <w:tcW w:w="56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3C0" w:rsidRPr="009B43C0" w:rsidRDefault="009B43C0" w:rsidP="00E379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C0">
              <w:rPr>
                <w:rFonts w:ascii="Times New Roman" w:hAnsi="Times New Roman" w:cs="Times New Roman"/>
                <w:sz w:val="20"/>
              </w:rPr>
              <w:t xml:space="preserve">Периодичность сбора данных </w:t>
            </w:r>
          </w:p>
        </w:tc>
        <w:tc>
          <w:tcPr>
            <w:tcW w:w="57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3C0" w:rsidRPr="009B43C0" w:rsidRDefault="009B43C0" w:rsidP="00E379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C0">
              <w:rPr>
                <w:rFonts w:ascii="Times New Roman" w:hAnsi="Times New Roman" w:cs="Times New Roman"/>
                <w:sz w:val="20"/>
              </w:rPr>
              <w:t xml:space="preserve">Временные характеристики показателя </w:t>
            </w:r>
          </w:p>
        </w:tc>
        <w:tc>
          <w:tcPr>
            <w:tcW w:w="53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3C0" w:rsidRPr="009B43C0" w:rsidRDefault="009B43C0" w:rsidP="00E379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C0">
              <w:rPr>
                <w:rFonts w:ascii="Times New Roman" w:hAnsi="Times New Roman" w:cs="Times New Roman"/>
                <w:sz w:val="20"/>
              </w:rPr>
              <w:t xml:space="preserve">Алгоритм формирования (формула) расчета показателя </w:t>
            </w:r>
          </w:p>
        </w:tc>
        <w:tc>
          <w:tcPr>
            <w:tcW w:w="55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3C0" w:rsidRPr="009B43C0" w:rsidRDefault="009B43C0" w:rsidP="00E379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C0">
              <w:rPr>
                <w:rFonts w:ascii="Times New Roman" w:hAnsi="Times New Roman" w:cs="Times New Roman"/>
                <w:sz w:val="20"/>
              </w:rPr>
              <w:t xml:space="preserve">Метод сбора информации </w:t>
            </w:r>
          </w:p>
        </w:tc>
        <w:tc>
          <w:tcPr>
            <w:tcW w:w="5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3C0" w:rsidRPr="009B43C0" w:rsidRDefault="009B43C0" w:rsidP="00E379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C0">
              <w:rPr>
                <w:rFonts w:ascii="Times New Roman" w:hAnsi="Times New Roman" w:cs="Times New Roman"/>
                <w:sz w:val="20"/>
              </w:rPr>
              <w:t xml:space="preserve">Ответственный за сбор данных по показателю </w:t>
            </w:r>
          </w:p>
        </w:tc>
        <w:tc>
          <w:tcPr>
            <w:tcW w:w="5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3C0" w:rsidRPr="009B43C0" w:rsidRDefault="009B43C0" w:rsidP="00E379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C0">
              <w:rPr>
                <w:rFonts w:ascii="Times New Roman" w:hAnsi="Times New Roman" w:cs="Times New Roman"/>
                <w:sz w:val="20"/>
              </w:rPr>
              <w:t xml:space="preserve">Дата получения фактического значения показателя </w:t>
            </w:r>
          </w:p>
        </w:tc>
      </w:tr>
      <w:tr w:rsidR="00500728" w:rsidRPr="009B43C0" w:rsidTr="00500728">
        <w:tc>
          <w:tcPr>
            <w:tcW w:w="11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3C0" w:rsidRPr="009B43C0" w:rsidRDefault="009B43C0" w:rsidP="00E379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C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1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3C0" w:rsidRPr="009B43C0" w:rsidRDefault="009B43C0" w:rsidP="00E379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C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3C0" w:rsidRPr="009B43C0" w:rsidRDefault="009B43C0" w:rsidP="00E379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C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6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3C0" w:rsidRPr="009B43C0" w:rsidRDefault="009B43C0" w:rsidP="00E379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" w:name="P529"/>
            <w:bookmarkEnd w:id="2"/>
            <w:r w:rsidRPr="009B43C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6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3C0" w:rsidRPr="009B43C0" w:rsidRDefault="009B43C0" w:rsidP="00E379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C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7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3C0" w:rsidRPr="009B43C0" w:rsidRDefault="009B43C0" w:rsidP="00E379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C0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53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3C0" w:rsidRPr="009B43C0" w:rsidRDefault="009B43C0" w:rsidP="00E379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C0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55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3C0" w:rsidRPr="009B43C0" w:rsidRDefault="009B43C0" w:rsidP="00E379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C0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3C0" w:rsidRPr="009B43C0" w:rsidRDefault="009B43C0" w:rsidP="00E379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C0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5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3C0" w:rsidRPr="009B43C0" w:rsidRDefault="009B43C0" w:rsidP="00E379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C0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9B43C0" w:rsidRPr="009B43C0" w:rsidTr="00E37900">
        <w:tc>
          <w:tcPr>
            <w:tcW w:w="5000" w:type="pct"/>
            <w:gridSpan w:val="10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B43C0" w:rsidRPr="009B43C0" w:rsidRDefault="009B43C0" w:rsidP="00E37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B43C0">
              <w:rPr>
                <w:rFonts w:ascii="Times New Roman" w:hAnsi="Times New Roman" w:cs="Times New Roman"/>
                <w:sz w:val="20"/>
              </w:rPr>
              <w:t>Показатели цели «</w:t>
            </w:r>
            <w:r w:rsidR="00590788" w:rsidRPr="00590788">
              <w:rPr>
                <w:rFonts w:ascii="Times New Roman" w:hAnsi="Times New Roman" w:cs="Times New Roman"/>
                <w:sz w:val="20"/>
              </w:rPr>
              <w:t xml:space="preserve">Развитие коммунальной и транспортной инфраструктуры, эффективное управление имуществом </w:t>
            </w:r>
            <w:r w:rsidR="00590788" w:rsidRPr="00590788">
              <w:rPr>
                <w:rFonts w:ascii="Times New Roman" w:hAnsi="Times New Roman" w:cs="Times New Roman"/>
                <w:bCs/>
                <w:color w:val="000000"/>
                <w:sz w:val="20"/>
              </w:rPr>
              <w:t>муниципального образования «Город Кедровый»</w:t>
            </w:r>
          </w:p>
        </w:tc>
      </w:tr>
      <w:tr w:rsidR="008703F2" w:rsidRPr="009B43C0" w:rsidTr="008703F2">
        <w:tc>
          <w:tcPr>
            <w:tcW w:w="11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03F2" w:rsidRPr="009B43C0" w:rsidRDefault="008703F2" w:rsidP="008703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43C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03F2" w:rsidRPr="00EF1BBD" w:rsidRDefault="008703F2" w:rsidP="008703F2">
            <w:pPr>
              <w:pStyle w:val="ConsPlusNormal"/>
              <w:tabs>
                <w:tab w:val="left" w:pos="289"/>
              </w:tabs>
              <w:rPr>
                <w:rFonts w:ascii="Times New Roman" w:hAnsi="Times New Roman" w:cs="Times New Roman"/>
                <w:sz w:val="20"/>
              </w:rPr>
            </w:pPr>
            <w:r w:rsidRPr="00EF1BBD">
              <w:rPr>
                <w:rFonts w:ascii="Times New Roman" w:hAnsi="Times New Roman" w:cs="Times New Roman"/>
                <w:sz w:val="20"/>
              </w:rPr>
              <w:t>Количество аварий в системах теплоснабжения, водоснабжения</w:t>
            </w:r>
            <w:r>
              <w:rPr>
                <w:rFonts w:ascii="Times New Roman" w:hAnsi="Times New Roman" w:cs="Times New Roman"/>
                <w:sz w:val="20"/>
              </w:rPr>
              <w:t>, водоотведения</w:t>
            </w:r>
          </w:p>
        </w:tc>
        <w:tc>
          <w:tcPr>
            <w:tcW w:w="3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03F2" w:rsidRPr="009B43C0" w:rsidRDefault="008703F2" w:rsidP="008703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BBD">
              <w:rPr>
                <w:rFonts w:ascii="Times New Roman" w:hAnsi="Times New Roman" w:cs="Times New Roman"/>
                <w:sz w:val="20"/>
              </w:rPr>
              <w:t>единиц</w:t>
            </w:r>
          </w:p>
        </w:tc>
        <w:tc>
          <w:tcPr>
            <w:tcW w:w="56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03F2" w:rsidRPr="009B43C0" w:rsidRDefault="008703F2" w:rsidP="008703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03F2" w:rsidRPr="009B43C0" w:rsidRDefault="00041799" w:rsidP="008703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57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03F2" w:rsidRPr="009B43C0" w:rsidRDefault="008703F2" w:rsidP="008703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3C0">
              <w:rPr>
                <w:rFonts w:ascii="Times New Roman" w:hAnsi="Times New Roman" w:cs="Times New Roman"/>
                <w:sz w:val="20"/>
                <w:szCs w:val="20"/>
              </w:rPr>
              <w:t>За отчетный период</w:t>
            </w:r>
          </w:p>
        </w:tc>
        <w:tc>
          <w:tcPr>
            <w:tcW w:w="53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03F2" w:rsidRPr="00500728" w:rsidRDefault="008703F2" w:rsidP="008703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728">
              <w:rPr>
                <w:rFonts w:ascii="Times New Roman" w:hAnsi="Times New Roman" w:cs="Times New Roman"/>
                <w:sz w:val="20"/>
              </w:rPr>
              <w:t>Подсчет общего количества</w:t>
            </w:r>
          </w:p>
        </w:tc>
        <w:tc>
          <w:tcPr>
            <w:tcW w:w="55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03F2" w:rsidRPr="00500728" w:rsidRDefault="008703F2" w:rsidP="008703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728">
              <w:rPr>
                <w:rFonts w:ascii="Times New Roman" w:hAnsi="Times New Roman" w:cs="Times New Roman"/>
                <w:sz w:val="20"/>
              </w:rPr>
              <w:t>Ведомственная статистика</w:t>
            </w:r>
          </w:p>
        </w:tc>
        <w:tc>
          <w:tcPr>
            <w:tcW w:w="5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03F2" w:rsidRPr="00500728" w:rsidRDefault="008703F2" w:rsidP="008703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728">
              <w:rPr>
                <w:rFonts w:ascii="Times New Roman" w:hAnsi="Times New Roman" w:cs="Times New Roman"/>
                <w:sz w:val="20"/>
              </w:rPr>
              <w:t>Руководитель отдела по управлению муниципальной собственностью</w:t>
            </w:r>
          </w:p>
        </w:tc>
        <w:tc>
          <w:tcPr>
            <w:tcW w:w="5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03F2" w:rsidRDefault="008703F2" w:rsidP="008703F2">
            <w:pPr>
              <w:jc w:val="center"/>
            </w:pPr>
            <w:r w:rsidRPr="00A904B2">
              <w:rPr>
                <w:rFonts w:ascii="Times New Roman" w:hAnsi="Times New Roman" w:cs="Times New Roman"/>
                <w:sz w:val="20"/>
                <w:szCs w:val="20"/>
              </w:rPr>
              <w:t>До 15 числа месяца, следующего за отчетным</w:t>
            </w:r>
          </w:p>
        </w:tc>
      </w:tr>
      <w:tr w:rsidR="008703F2" w:rsidRPr="009B43C0" w:rsidTr="008703F2">
        <w:tc>
          <w:tcPr>
            <w:tcW w:w="11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03F2" w:rsidRPr="009B43C0" w:rsidRDefault="008703F2" w:rsidP="008703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43C0"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6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03F2" w:rsidRPr="003214E9" w:rsidRDefault="008703F2" w:rsidP="008703F2">
            <w:pPr>
              <w:pStyle w:val="ConsPlusNormal"/>
              <w:tabs>
                <w:tab w:val="left" w:pos="289"/>
              </w:tabs>
              <w:rPr>
                <w:rFonts w:ascii="Times New Roman" w:hAnsi="Times New Roman" w:cs="Times New Roman"/>
                <w:sz w:val="20"/>
              </w:rPr>
            </w:pPr>
            <w:r w:rsidRPr="003214E9">
              <w:rPr>
                <w:rFonts w:ascii="Times New Roman" w:hAnsi="Times New Roman" w:cs="Times New Roman"/>
                <w:sz w:val="20"/>
              </w:rPr>
              <w:t>Протяженность автомобильных дорог общего пользования местного значения, не отвеча</w:t>
            </w:r>
            <w:r>
              <w:rPr>
                <w:rFonts w:ascii="Times New Roman" w:hAnsi="Times New Roman" w:cs="Times New Roman"/>
                <w:sz w:val="20"/>
              </w:rPr>
              <w:t>ющих нормативным требованиям</w:t>
            </w:r>
          </w:p>
        </w:tc>
        <w:tc>
          <w:tcPr>
            <w:tcW w:w="3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03F2" w:rsidRPr="009B43C0" w:rsidRDefault="008703F2" w:rsidP="008703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м.</w:t>
            </w:r>
          </w:p>
        </w:tc>
        <w:tc>
          <w:tcPr>
            <w:tcW w:w="56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03F2" w:rsidRPr="009B43C0" w:rsidRDefault="008703F2" w:rsidP="008703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03F2" w:rsidRPr="009B43C0" w:rsidRDefault="00313504" w:rsidP="008703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57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03F2" w:rsidRPr="009B43C0" w:rsidRDefault="008703F2" w:rsidP="008703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3C0">
              <w:rPr>
                <w:rFonts w:ascii="Times New Roman" w:hAnsi="Times New Roman" w:cs="Times New Roman"/>
                <w:sz w:val="20"/>
                <w:szCs w:val="20"/>
              </w:rPr>
              <w:t>За отчетный период</w:t>
            </w:r>
          </w:p>
        </w:tc>
        <w:tc>
          <w:tcPr>
            <w:tcW w:w="53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03F2" w:rsidRPr="008C2545" w:rsidRDefault="00313504" w:rsidP="008703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Данные на основании отчета по оценке технического состояния дорог общего пользования местного значения</w:t>
            </w:r>
          </w:p>
        </w:tc>
        <w:tc>
          <w:tcPr>
            <w:tcW w:w="55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03F2" w:rsidRPr="008C2545" w:rsidRDefault="008703F2" w:rsidP="008703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30">
              <w:rPr>
                <w:rFonts w:ascii="Times New Roman" w:hAnsi="Times New Roman" w:cs="Times New Roman"/>
                <w:sz w:val="20"/>
              </w:rPr>
              <w:t>Ведомственная статистика</w:t>
            </w:r>
          </w:p>
        </w:tc>
        <w:tc>
          <w:tcPr>
            <w:tcW w:w="5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03F2" w:rsidRPr="00500728" w:rsidRDefault="008703F2" w:rsidP="008703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728">
              <w:rPr>
                <w:rFonts w:ascii="Times New Roman" w:hAnsi="Times New Roman" w:cs="Times New Roman"/>
                <w:sz w:val="20"/>
              </w:rPr>
              <w:t>Руководитель отдела по управлению муниципальной собственностью</w:t>
            </w:r>
          </w:p>
        </w:tc>
        <w:tc>
          <w:tcPr>
            <w:tcW w:w="5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03F2" w:rsidRDefault="008703F2" w:rsidP="00313504">
            <w:pPr>
              <w:jc w:val="center"/>
            </w:pPr>
            <w:r w:rsidRPr="00A904B2">
              <w:rPr>
                <w:rFonts w:ascii="Times New Roman" w:hAnsi="Times New Roman" w:cs="Times New Roman"/>
                <w:sz w:val="20"/>
                <w:szCs w:val="20"/>
              </w:rPr>
              <w:t xml:space="preserve">До 15 </w:t>
            </w:r>
            <w:r w:rsidR="00313504">
              <w:rPr>
                <w:rFonts w:ascii="Times New Roman" w:hAnsi="Times New Roman" w:cs="Times New Roman"/>
                <w:sz w:val="20"/>
                <w:szCs w:val="20"/>
              </w:rPr>
              <w:t>января</w:t>
            </w:r>
            <w:r w:rsidRPr="00A904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13504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 w:rsidRPr="00A904B2">
              <w:rPr>
                <w:rFonts w:ascii="Times New Roman" w:hAnsi="Times New Roman" w:cs="Times New Roman"/>
                <w:sz w:val="20"/>
                <w:szCs w:val="20"/>
              </w:rPr>
              <w:t xml:space="preserve"> следующего за отчетным</w:t>
            </w:r>
          </w:p>
        </w:tc>
      </w:tr>
    </w:tbl>
    <w:p w:rsidR="009F07A5" w:rsidRPr="009F07A5" w:rsidRDefault="009F07A5" w:rsidP="00D67D9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E37900" w:rsidRDefault="00E37900" w:rsidP="00E3790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Pr="00EE2901">
        <w:rPr>
          <w:rFonts w:ascii="Times New Roman" w:hAnsi="Times New Roman" w:cs="Times New Roman"/>
          <w:b/>
          <w:sz w:val="24"/>
          <w:szCs w:val="24"/>
        </w:rPr>
        <w:t>Ресурсное обеспечение муниципальной программы</w:t>
      </w:r>
    </w:p>
    <w:p w:rsidR="004711B6" w:rsidRPr="004711B6" w:rsidRDefault="004711B6" w:rsidP="004711B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711B6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452"/>
        <w:gridCol w:w="482"/>
        <w:gridCol w:w="419"/>
        <w:gridCol w:w="2418"/>
        <w:gridCol w:w="1502"/>
        <w:gridCol w:w="963"/>
        <w:gridCol w:w="916"/>
        <w:gridCol w:w="848"/>
        <w:gridCol w:w="848"/>
        <w:gridCol w:w="846"/>
      </w:tblGrid>
      <w:tr w:rsidR="000A158B" w:rsidRPr="000A158B" w:rsidTr="000A158B">
        <w:trPr>
          <w:trHeight w:val="1170"/>
        </w:trPr>
        <w:tc>
          <w:tcPr>
            <w:tcW w:w="836" w:type="pct"/>
            <w:gridSpan w:val="4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1243" w:type="pct"/>
            <w:vMerge w:val="restar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муниципальной программы, подпрограммы, задачи, основного мероприятия, мероприятия</w:t>
            </w:r>
          </w:p>
        </w:tc>
        <w:tc>
          <w:tcPr>
            <w:tcW w:w="759" w:type="pct"/>
            <w:vMerge w:val="restar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2162" w:type="pct"/>
            <w:gridSpan w:val="5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бюджета муниципального образования, тыс. рублей</w:t>
            </w:r>
          </w:p>
        </w:tc>
      </w:tr>
      <w:tr w:rsidR="000A158B" w:rsidRPr="000A158B" w:rsidTr="000A158B">
        <w:trPr>
          <w:trHeight w:val="315"/>
        </w:trPr>
        <w:tc>
          <w:tcPr>
            <w:tcW w:w="229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П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243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1 год 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 год 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</w:tr>
      <w:tr w:rsidR="000A158B" w:rsidRPr="000A158B" w:rsidTr="000A158B">
        <w:trPr>
          <w:trHeight w:val="795"/>
        </w:trPr>
        <w:tc>
          <w:tcPr>
            <w:tcW w:w="229" w:type="pct"/>
            <w:vMerge w:val="restar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03" w:type="pct"/>
            <w:vMerge w:val="restar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19" w:type="pct"/>
            <w:vMerge w:val="restar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6" w:type="pct"/>
            <w:vMerge w:val="restar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43" w:type="pct"/>
            <w:vMerge w:val="restar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«Муниципальное хозяйство муниципального образования «Город Кедровый»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696,72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84,2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79,97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56,13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76,42</w:t>
            </w:r>
          </w:p>
        </w:tc>
      </w:tr>
      <w:tr w:rsidR="000A158B" w:rsidRPr="000A158B" w:rsidTr="000A158B">
        <w:trPr>
          <w:trHeight w:val="795"/>
        </w:trPr>
        <w:tc>
          <w:tcPr>
            <w:tcW w:w="229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3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708,09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84,87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1,9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7,33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33,99</w:t>
            </w:r>
          </w:p>
        </w:tc>
      </w:tr>
      <w:tr w:rsidR="000A158B" w:rsidRPr="000A158B" w:rsidTr="000A158B">
        <w:trPr>
          <w:trHeight w:val="1230"/>
        </w:trPr>
        <w:tc>
          <w:tcPr>
            <w:tcW w:w="229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3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образования Администрации города Кедрового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42,24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9,48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8,76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,50</w:t>
            </w:r>
          </w:p>
        </w:tc>
      </w:tr>
      <w:tr w:rsidR="000A158B" w:rsidRPr="000A158B" w:rsidTr="000A158B">
        <w:trPr>
          <w:trHeight w:val="960"/>
        </w:trPr>
        <w:tc>
          <w:tcPr>
            <w:tcW w:w="229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3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ДОУ детский сад № 1 "Родничок"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50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50</w:t>
            </w:r>
          </w:p>
        </w:tc>
      </w:tr>
      <w:tr w:rsidR="000A158B" w:rsidRPr="000A158B" w:rsidTr="000A158B">
        <w:trPr>
          <w:trHeight w:val="795"/>
        </w:trPr>
        <w:tc>
          <w:tcPr>
            <w:tcW w:w="229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3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СОШ № 1 г. Кедрового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07,08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79,33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59,75</w:t>
            </w:r>
          </w:p>
        </w:tc>
      </w:tr>
      <w:tr w:rsidR="000A158B" w:rsidRPr="000A158B" w:rsidTr="000A158B">
        <w:trPr>
          <w:trHeight w:val="795"/>
        </w:trPr>
        <w:tc>
          <w:tcPr>
            <w:tcW w:w="229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3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 "Кедровская ЦБС"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81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9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2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0</w:t>
            </w:r>
          </w:p>
        </w:tc>
      </w:tr>
      <w:tr w:rsidR="000A158B" w:rsidRPr="000A158B" w:rsidTr="000A158B">
        <w:trPr>
          <w:trHeight w:val="1050"/>
        </w:trPr>
        <w:tc>
          <w:tcPr>
            <w:tcW w:w="229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3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чреждение "Культура"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,00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,5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32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,68</w:t>
            </w:r>
          </w:p>
        </w:tc>
      </w:tr>
      <w:tr w:rsidR="000A158B" w:rsidRPr="000A158B" w:rsidTr="000A158B">
        <w:trPr>
          <w:trHeight w:val="675"/>
        </w:trPr>
        <w:tc>
          <w:tcPr>
            <w:tcW w:w="229" w:type="pct"/>
            <w:vMerge w:val="restar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03" w:type="pct"/>
            <w:vMerge w:val="restar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9" w:type="pct"/>
            <w:vMerge w:val="restar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6" w:type="pct"/>
            <w:vMerge w:val="restar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43" w:type="pct"/>
            <w:vMerge w:val="restar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«Содержание и развитие коммунальной инфраструктуры»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637,24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35,54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57,32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06,48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37,90</w:t>
            </w:r>
          </w:p>
        </w:tc>
      </w:tr>
      <w:tr w:rsidR="000A158B" w:rsidRPr="000A158B" w:rsidTr="000A158B">
        <w:trPr>
          <w:trHeight w:val="675"/>
        </w:trPr>
        <w:tc>
          <w:tcPr>
            <w:tcW w:w="229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3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146,17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13,04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79,25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7,69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16,19</w:t>
            </w:r>
          </w:p>
        </w:tc>
      </w:tr>
      <w:tr w:rsidR="000A158B" w:rsidRPr="000A158B" w:rsidTr="000A158B">
        <w:trPr>
          <w:trHeight w:val="1275"/>
        </w:trPr>
        <w:tc>
          <w:tcPr>
            <w:tcW w:w="229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3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образования Администрации города Кедрового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42,24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9,48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8,76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,50</w:t>
            </w:r>
          </w:p>
        </w:tc>
      </w:tr>
      <w:tr w:rsidR="000A158B" w:rsidRPr="000A158B" w:rsidTr="000A158B">
        <w:trPr>
          <w:trHeight w:val="960"/>
        </w:trPr>
        <w:tc>
          <w:tcPr>
            <w:tcW w:w="229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3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ДОУ детский сад № 1 "Родничок"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50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50</w:t>
            </w:r>
          </w:p>
        </w:tc>
      </w:tr>
      <w:tr w:rsidR="000A158B" w:rsidRPr="000A158B" w:rsidTr="000A158B">
        <w:trPr>
          <w:trHeight w:val="675"/>
        </w:trPr>
        <w:tc>
          <w:tcPr>
            <w:tcW w:w="229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3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СОШ № 1 г. Кедрового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53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03</w:t>
            </w:r>
          </w:p>
        </w:tc>
      </w:tr>
      <w:tr w:rsidR="000A158B" w:rsidRPr="000A158B" w:rsidTr="000A158B">
        <w:trPr>
          <w:trHeight w:val="675"/>
        </w:trPr>
        <w:tc>
          <w:tcPr>
            <w:tcW w:w="229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3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 "Кедровская ЦБС"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81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9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2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0</w:t>
            </w:r>
          </w:p>
        </w:tc>
      </w:tr>
      <w:tr w:rsidR="000A158B" w:rsidRPr="000A158B" w:rsidTr="000A158B">
        <w:trPr>
          <w:trHeight w:val="900"/>
        </w:trPr>
        <w:tc>
          <w:tcPr>
            <w:tcW w:w="229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3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чреждение "Культура"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,00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,5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32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68</w:t>
            </w:r>
          </w:p>
        </w:tc>
      </w:tr>
      <w:tr w:rsidR="000A158B" w:rsidRPr="000A158B" w:rsidTr="000A158B">
        <w:trPr>
          <w:trHeight w:val="31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ча 1. Повышение надежности и эффективности производства и поставки коммунальных ресурсов.</w:t>
            </w:r>
          </w:p>
        </w:tc>
      </w:tr>
      <w:tr w:rsidR="000A158B" w:rsidRPr="000A158B" w:rsidTr="000A158B">
        <w:trPr>
          <w:trHeight w:val="780"/>
        </w:trPr>
        <w:tc>
          <w:tcPr>
            <w:tcW w:w="229" w:type="pct"/>
            <w:vMerge w:val="restar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03" w:type="pct"/>
            <w:vMerge w:val="restar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9" w:type="pct"/>
            <w:vMerge w:val="restar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6" w:type="pct"/>
            <w:vMerge w:val="restar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43" w:type="pct"/>
            <w:vMerge w:val="restar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«Содержание и </w:t>
            </w:r>
            <w:proofErr w:type="gramStart"/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 объектов</w:t>
            </w:r>
            <w:proofErr w:type="gramEnd"/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ммунальной инфраструктуры»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41,90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9,22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1,23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9,76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1,69</w:t>
            </w:r>
          </w:p>
        </w:tc>
      </w:tr>
      <w:tr w:rsidR="000A158B" w:rsidRPr="000A158B" w:rsidTr="000A158B">
        <w:trPr>
          <w:trHeight w:val="720"/>
        </w:trPr>
        <w:tc>
          <w:tcPr>
            <w:tcW w:w="229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3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41,90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9,22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1,23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9,76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1,69</w:t>
            </w:r>
          </w:p>
        </w:tc>
      </w:tr>
      <w:tr w:rsidR="000A158B" w:rsidRPr="000A158B" w:rsidTr="000A158B">
        <w:trPr>
          <w:trHeight w:val="615"/>
        </w:trPr>
        <w:tc>
          <w:tcPr>
            <w:tcW w:w="229" w:type="pct"/>
            <w:vMerge w:val="restar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03" w:type="pct"/>
            <w:vMerge w:val="restar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9" w:type="pct"/>
            <w:vMerge w:val="restar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43" w:type="pct"/>
            <w:vMerge w:val="restar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и ремонт объектов городской коммунальной инфраструктуры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14,70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,39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4,52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5,1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0,69</w:t>
            </w:r>
          </w:p>
        </w:tc>
      </w:tr>
      <w:tr w:rsidR="000A158B" w:rsidRPr="000A158B" w:rsidTr="000A158B">
        <w:trPr>
          <w:trHeight w:val="765"/>
        </w:trPr>
        <w:tc>
          <w:tcPr>
            <w:tcW w:w="229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3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14,70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,39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4,52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5,1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0,69</w:t>
            </w:r>
          </w:p>
        </w:tc>
      </w:tr>
      <w:tr w:rsidR="000A158B" w:rsidRPr="000A158B" w:rsidTr="000A158B">
        <w:trPr>
          <w:trHeight w:val="690"/>
        </w:trPr>
        <w:tc>
          <w:tcPr>
            <w:tcW w:w="229" w:type="pct"/>
            <w:vMerge w:val="restar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03" w:type="pct"/>
            <w:vMerge w:val="restar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9" w:type="pct"/>
            <w:vMerge w:val="restar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3" w:type="pct"/>
            <w:vMerge w:val="restar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стройство, содержание и ремонт источников водоснабжения в сельских населенных пунктах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,54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,83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71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0</w:t>
            </w:r>
          </w:p>
        </w:tc>
      </w:tr>
      <w:tr w:rsidR="000A158B" w:rsidRPr="000A158B" w:rsidTr="000A158B">
        <w:trPr>
          <w:trHeight w:val="1170"/>
        </w:trPr>
        <w:tc>
          <w:tcPr>
            <w:tcW w:w="229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3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,54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,83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71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0</w:t>
            </w:r>
          </w:p>
        </w:tc>
      </w:tr>
      <w:tr w:rsidR="000A158B" w:rsidRPr="000A158B" w:rsidTr="000A158B">
        <w:trPr>
          <w:trHeight w:val="1170"/>
        </w:trPr>
        <w:tc>
          <w:tcPr>
            <w:tcW w:w="229" w:type="pct"/>
            <w:vMerge w:val="restar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03" w:type="pct"/>
            <w:vMerge w:val="restar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9" w:type="pct"/>
            <w:vMerge w:val="restar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3" w:type="pct"/>
            <w:vMerge w:val="restar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оступа к воде питьевого качества населения сельских территорий путем технического обслуживания станций подготовки питьевой воды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,66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66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00</w:t>
            </w:r>
          </w:p>
        </w:tc>
      </w:tr>
      <w:tr w:rsidR="000A158B" w:rsidRPr="000A158B" w:rsidTr="000A158B">
        <w:trPr>
          <w:trHeight w:val="1710"/>
        </w:trPr>
        <w:tc>
          <w:tcPr>
            <w:tcW w:w="229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3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,66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66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00</w:t>
            </w:r>
          </w:p>
        </w:tc>
      </w:tr>
      <w:tr w:rsidR="000A158B" w:rsidRPr="000A158B" w:rsidTr="000A158B">
        <w:trPr>
          <w:trHeight w:val="1365"/>
        </w:trPr>
        <w:tc>
          <w:tcPr>
            <w:tcW w:w="229" w:type="pct"/>
            <w:vMerge w:val="restar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203" w:type="pct"/>
            <w:vMerge w:val="restar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9" w:type="pct"/>
            <w:vMerge w:val="restar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43" w:type="pct"/>
            <w:vMerge w:val="restar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«Приведение качество сточных вод, сбрасываемых очистными сооружениями г. Кедрового, в соответствии с требованиями нормативов допустимых сбросов»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A158B" w:rsidRPr="000A158B" w:rsidTr="000A158B">
        <w:trPr>
          <w:trHeight w:val="1275"/>
        </w:trPr>
        <w:tc>
          <w:tcPr>
            <w:tcW w:w="229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3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A158B" w:rsidRPr="000A158B" w:rsidTr="000A158B">
        <w:trPr>
          <w:trHeight w:val="720"/>
        </w:trPr>
        <w:tc>
          <w:tcPr>
            <w:tcW w:w="229" w:type="pct"/>
            <w:vMerge w:val="restar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03" w:type="pct"/>
            <w:vMerge w:val="restar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9" w:type="pct"/>
            <w:vMerge w:val="restar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43" w:type="pct"/>
            <w:vMerge w:val="restar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готовление проектной документации «Реконструкция канализационных очистных сооружений города Кедрового Томской области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A158B" w:rsidRPr="000A158B" w:rsidTr="000A158B">
        <w:trPr>
          <w:trHeight w:val="1170"/>
        </w:trPr>
        <w:tc>
          <w:tcPr>
            <w:tcW w:w="229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3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A158B" w:rsidRPr="000A158B" w:rsidTr="000A158B">
        <w:trPr>
          <w:trHeight w:val="720"/>
        </w:trPr>
        <w:tc>
          <w:tcPr>
            <w:tcW w:w="229" w:type="pct"/>
            <w:vMerge w:val="restar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03" w:type="pct"/>
            <w:vMerge w:val="restar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9" w:type="pct"/>
            <w:vMerge w:val="restar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3" w:type="pct"/>
            <w:vMerge w:val="restar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канализационных очистных сооружений города Кедрового Томской области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A158B" w:rsidRPr="000A158B" w:rsidTr="000A158B">
        <w:trPr>
          <w:trHeight w:val="840"/>
        </w:trPr>
        <w:tc>
          <w:tcPr>
            <w:tcW w:w="229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3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A158B" w:rsidRPr="000A158B" w:rsidTr="000A158B">
        <w:trPr>
          <w:trHeight w:val="615"/>
        </w:trPr>
        <w:tc>
          <w:tcPr>
            <w:tcW w:w="229" w:type="pct"/>
            <w:vMerge w:val="restar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03" w:type="pct"/>
            <w:vMerge w:val="restar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9" w:type="pct"/>
            <w:vMerge w:val="restar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6" w:type="pct"/>
            <w:vMerge w:val="restar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43" w:type="pct"/>
            <w:vMerge w:val="restar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«Оказание поддержки </w:t>
            </w:r>
            <w:proofErr w:type="spellStart"/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урсоснабжающим</w:t>
            </w:r>
            <w:proofErr w:type="spellEnd"/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ганизациям»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92,24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8,0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4,24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0,0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A158B" w:rsidRPr="000A158B" w:rsidTr="000A158B">
        <w:trPr>
          <w:trHeight w:val="750"/>
        </w:trPr>
        <w:tc>
          <w:tcPr>
            <w:tcW w:w="229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3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92,24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8,0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4,24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0,0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A158B" w:rsidRPr="000A158B" w:rsidTr="000A158B">
        <w:trPr>
          <w:trHeight w:val="1800"/>
        </w:trPr>
        <w:tc>
          <w:tcPr>
            <w:tcW w:w="229" w:type="pct"/>
            <w:vMerge w:val="restar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03" w:type="pct"/>
            <w:vMerge w:val="restar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9" w:type="pct"/>
            <w:vMerge w:val="restar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6" w:type="pct"/>
            <w:vMerge w:val="restar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43" w:type="pct"/>
            <w:vMerge w:val="restar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оставление субсидий </w:t>
            </w:r>
            <w:proofErr w:type="spellStart"/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урсоснабжающим</w:t>
            </w:r>
            <w:proofErr w:type="spellEnd"/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ганизациям в целях частичного возмещения затрат, возникших при оказании услуг тепло-, водоснабжения и водоотведения на территории муниципального образования «Город Кедровый»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92,24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8,0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4,24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0,0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A158B" w:rsidRPr="000A158B" w:rsidTr="000A158B">
        <w:trPr>
          <w:trHeight w:val="915"/>
        </w:trPr>
        <w:tc>
          <w:tcPr>
            <w:tcW w:w="229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3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92,24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8,0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4,24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0,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A158B" w:rsidRPr="000A158B" w:rsidTr="000A158B">
        <w:trPr>
          <w:trHeight w:val="1335"/>
        </w:trPr>
        <w:tc>
          <w:tcPr>
            <w:tcW w:w="229" w:type="pct"/>
            <w:vMerge w:val="restar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03" w:type="pct"/>
            <w:vMerge w:val="restar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9" w:type="pct"/>
            <w:vMerge w:val="restar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6" w:type="pct"/>
            <w:vMerge w:val="restar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43" w:type="pct"/>
            <w:vMerge w:val="restar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«Капитальный ремонт коммунальной инфраструктуры в целях подготовки хозяйственного комплекса города Кедрового к безаварийному </w:t>
            </w: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хождению отопительного сезона»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07,51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3,32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8,26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5,43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60,50</w:t>
            </w:r>
          </w:p>
        </w:tc>
      </w:tr>
      <w:tr w:rsidR="000A158B" w:rsidRPr="000A158B" w:rsidTr="000A158B">
        <w:trPr>
          <w:trHeight w:val="1350"/>
        </w:trPr>
        <w:tc>
          <w:tcPr>
            <w:tcW w:w="229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3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190,53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3,32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1,28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5,43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60,50</w:t>
            </w:r>
          </w:p>
        </w:tc>
      </w:tr>
      <w:tr w:rsidR="000A158B" w:rsidRPr="000A158B" w:rsidTr="000A158B">
        <w:trPr>
          <w:trHeight w:val="1470"/>
        </w:trPr>
        <w:tc>
          <w:tcPr>
            <w:tcW w:w="229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3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Пудинская СОШ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6,98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6,98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A158B" w:rsidRPr="000A158B" w:rsidTr="000A158B">
        <w:trPr>
          <w:trHeight w:val="1425"/>
        </w:trPr>
        <w:tc>
          <w:tcPr>
            <w:tcW w:w="229" w:type="pct"/>
            <w:vMerge w:val="restar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03" w:type="pct"/>
            <w:vMerge w:val="restar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9" w:type="pct"/>
            <w:vMerge w:val="restar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6" w:type="pct"/>
            <w:vMerge w:val="restar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43" w:type="pct"/>
            <w:vMerge w:val="restar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53,67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4,4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4,99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4,28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90,00</w:t>
            </w:r>
          </w:p>
        </w:tc>
      </w:tr>
      <w:tr w:rsidR="000A158B" w:rsidRPr="000A158B" w:rsidTr="000A158B">
        <w:trPr>
          <w:trHeight w:val="1425"/>
        </w:trPr>
        <w:tc>
          <w:tcPr>
            <w:tcW w:w="229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3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59,67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4,4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0,99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4,28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90,00</w:t>
            </w:r>
          </w:p>
        </w:tc>
      </w:tr>
      <w:tr w:rsidR="000A158B" w:rsidRPr="000A158B" w:rsidTr="000A158B">
        <w:trPr>
          <w:trHeight w:val="1455"/>
        </w:trPr>
        <w:tc>
          <w:tcPr>
            <w:tcW w:w="229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3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Пудинская СОШ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00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0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A158B" w:rsidRPr="000A158B" w:rsidTr="000A158B">
        <w:trPr>
          <w:trHeight w:val="1635"/>
        </w:trPr>
        <w:tc>
          <w:tcPr>
            <w:tcW w:w="229" w:type="pct"/>
            <w:vMerge w:val="restar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03" w:type="pct"/>
            <w:vMerge w:val="restar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9" w:type="pct"/>
            <w:vMerge w:val="restar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6" w:type="pct"/>
            <w:vMerge w:val="restar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3" w:type="pct"/>
            <w:vMerge w:val="restar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капитального ремонта объектов коммунальной инфраструктуры в целях подготовки хозяйственного комплекса города Кедрового к безаварийному прохождению отопительного сезона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53,84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,92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,27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1,15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70,50</w:t>
            </w:r>
          </w:p>
        </w:tc>
      </w:tr>
      <w:tr w:rsidR="000A158B" w:rsidRPr="000A158B" w:rsidTr="000A158B">
        <w:trPr>
          <w:trHeight w:val="1005"/>
        </w:trPr>
        <w:tc>
          <w:tcPr>
            <w:tcW w:w="229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3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0,86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,92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29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1,15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70,50</w:t>
            </w:r>
          </w:p>
        </w:tc>
      </w:tr>
      <w:tr w:rsidR="000A158B" w:rsidRPr="000A158B" w:rsidTr="000A158B">
        <w:trPr>
          <w:trHeight w:val="1365"/>
        </w:trPr>
        <w:tc>
          <w:tcPr>
            <w:tcW w:w="229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3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Пудинская СОШ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,98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,98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A158B" w:rsidRPr="000A158B" w:rsidTr="000A158B">
        <w:trPr>
          <w:trHeight w:val="525"/>
        </w:trPr>
        <w:tc>
          <w:tcPr>
            <w:tcW w:w="229" w:type="pct"/>
            <w:vMerge w:val="restar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03" w:type="pct"/>
            <w:vMerge w:val="restar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9" w:type="pct"/>
            <w:vMerge w:val="restar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6" w:type="pct"/>
            <w:vMerge w:val="restar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43" w:type="pct"/>
            <w:vMerge w:val="restar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«Иные мероприятия по подготовке к отопительному сезону»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95,60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3,59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1,3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5,71</w:t>
            </w:r>
          </w:p>
        </w:tc>
      </w:tr>
      <w:tr w:rsidR="000A158B" w:rsidRPr="000A158B" w:rsidTr="000A158B">
        <w:trPr>
          <w:trHeight w:val="705"/>
        </w:trPr>
        <w:tc>
          <w:tcPr>
            <w:tcW w:w="229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3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50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0</w:t>
            </w:r>
          </w:p>
        </w:tc>
      </w:tr>
      <w:tr w:rsidR="000A158B" w:rsidRPr="000A158B" w:rsidTr="000A158B">
        <w:trPr>
          <w:trHeight w:val="1185"/>
        </w:trPr>
        <w:tc>
          <w:tcPr>
            <w:tcW w:w="229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3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Пудинская СОШ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25,26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2,5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8,76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,50</w:t>
            </w:r>
          </w:p>
        </w:tc>
      </w:tr>
      <w:tr w:rsidR="000A158B" w:rsidRPr="000A158B" w:rsidTr="000A158B">
        <w:trPr>
          <w:trHeight w:val="930"/>
        </w:trPr>
        <w:tc>
          <w:tcPr>
            <w:tcW w:w="229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3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ДОУ детский сад № 1 "Родничок"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50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50</w:t>
            </w:r>
          </w:p>
        </w:tc>
      </w:tr>
      <w:tr w:rsidR="000A158B" w:rsidRPr="000A158B" w:rsidTr="000A158B">
        <w:trPr>
          <w:trHeight w:val="765"/>
        </w:trPr>
        <w:tc>
          <w:tcPr>
            <w:tcW w:w="229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3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СОШ № 1 г. Кедрового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53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0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03</w:t>
            </w:r>
          </w:p>
        </w:tc>
      </w:tr>
      <w:tr w:rsidR="000A158B" w:rsidRPr="000A158B" w:rsidTr="000A158B">
        <w:trPr>
          <w:trHeight w:val="630"/>
        </w:trPr>
        <w:tc>
          <w:tcPr>
            <w:tcW w:w="229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3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 "Кедровская ЦБС"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81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9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2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0</w:t>
            </w:r>
          </w:p>
        </w:tc>
      </w:tr>
      <w:tr w:rsidR="000A158B" w:rsidRPr="000A158B" w:rsidTr="000A158B">
        <w:trPr>
          <w:trHeight w:val="990"/>
        </w:trPr>
        <w:tc>
          <w:tcPr>
            <w:tcW w:w="229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3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чреждение "Культура"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,00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,5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32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68</w:t>
            </w:r>
          </w:p>
        </w:tc>
      </w:tr>
      <w:tr w:rsidR="000A158B" w:rsidRPr="000A158B" w:rsidTr="000A158B">
        <w:trPr>
          <w:trHeight w:val="660"/>
        </w:trPr>
        <w:tc>
          <w:tcPr>
            <w:tcW w:w="229" w:type="pct"/>
            <w:vMerge w:val="restar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03" w:type="pct"/>
            <w:vMerge w:val="restar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9" w:type="pct"/>
            <w:vMerge w:val="restar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6" w:type="pct"/>
            <w:vMerge w:val="restar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43" w:type="pct"/>
            <w:vMerge w:val="restar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«Развитие транспортной инфраструктуры»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081,93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25,83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40,59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89,33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26,18</w:t>
            </w:r>
          </w:p>
        </w:tc>
      </w:tr>
      <w:tr w:rsidR="000A158B" w:rsidRPr="000A158B" w:rsidTr="000A158B">
        <w:trPr>
          <w:trHeight w:val="975"/>
        </w:trPr>
        <w:tc>
          <w:tcPr>
            <w:tcW w:w="229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3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081,93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25,83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40,59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89,33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26,18</w:t>
            </w:r>
          </w:p>
        </w:tc>
      </w:tr>
      <w:tr w:rsidR="000A158B" w:rsidRPr="000A158B" w:rsidTr="000A158B">
        <w:trPr>
          <w:trHeight w:val="63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ча 1. Увеличение протяженности автомобильных дорог общего пользования, соответствующих нормативным требованиям, в результате ремонта автомобильных дорог.</w:t>
            </w:r>
          </w:p>
        </w:tc>
      </w:tr>
      <w:tr w:rsidR="000A158B" w:rsidRPr="000A158B" w:rsidTr="000A158B">
        <w:trPr>
          <w:trHeight w:val="465"/>
        </w:trPr>
        <w:tc>
          <w:tcPr>
            <w:tcW w:w="229" w:type="pct"/>
            <w:vMerge w:val="restar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03" w:type="pct"/>
            <w:vMerge w:val="restar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9" w:type="pct"/>
            <w:vMerge w:val="restar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6" w:type="pct"/>
            <w:vMerge w:val="restar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43" w:type="pct"/>
            <w:vMerge w:val="restar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«Капитальный ремонт и (или) ремонт автомобильных дорог общего пользования местного значения»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29,91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46,9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76,35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80,59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26,07</w:t>
            </w:r>
          </w:p>
        </w:tc>
      </w:tr>
      <w:tr w:rsidR="000A158B" w:rsidRPr="000A158B" w:rsidTr="000A158B">
        <w:trPr>
          <w:trHeight w:val="1050"/>
        </w:trPr>
        <w:tc>
          <w:tcPr>
            <w:tcW w:w="229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3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29,91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46,9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76,35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80,59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26,07</w:t>
            </w:r>
          </w:p>
        </w:tc>
      </w:tr>
      <w:tr w:rsidR="000A158B" w:rsidRPr="000A158B" w:rsidTr="000A158B">
        <w:trPr>
          <w:trHeight w:val="1035"/>
        </w:trPr>
        <w:tc>
          <w:tcPr>
            <w:tcW w:w="229" w:type="pct"/>
            <w:vMerge w:val="restar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03" w:type="pct"/>
            <w:vMerge w:val="restar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9" w:type="pct"/>
            <w:vMerge w:val="restar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43" w:type="pct"/>
            <w:vMerge w:val="restar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й ремонт и (или) ремонт автомобильных дорог общего пользования местного значения в рамках государственной программы "Развитие транспортной системы в Томской области"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91,20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5,0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5,0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61,2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60,00</w:t>
            </w:r>
          </w:p>
        </w:tc>
      </w:tr>
      <w:tr w:rsidR="000A158B" w:rsidRPr="000A158B" w:rsidTr="000A158B">
        <w:trPr>
          <w:trHeight w:val="1050"/>
        </w:trPr>
        <w:tc>
          <w:tcPr>
            <w:tcW w:w="229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3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91,20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5,0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5,0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61,2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60,00</w:t>
            </w:r>
          </w:p>
        </w:tc>
      </w:tr>
      <w:tr w:rsidR="000A158B" w:rsidRPr="000A158B" w:rsidTr="000A158B">
        <w:trPr>
          <w:trHeight w:val="585"/>
        </w:trPr>
        <w:tc>
          <w:tcPr>
            <w:tcW w:w="229" w:type="pct"/>
            <w:vMerge w:val="restar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03" w:type="pct"/>
            <w:vMerge w:val="restar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9" w:type="pct"/>
            <w:vMerge w:val="restar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6" w:type="pct"/>
            <w:vMerge w:val="restar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3" w:type="pct"/>
            <w:vMerge w:val="restar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питальный ремонт и (или) ремонт автомобильных дорог общего пользования местного значения 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8,71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1,9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1,35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,39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,07</w:t>
            </w:r>
          </w:p>
        </w:tc>
      </w:tr>
      <w:tr w:rsidR="000A158B" w:rsidRPr="000A158B" w:rsidTr="000A158B">
        <w:trPr>
          <w:trHeight w:val="1155"/>
        </w:trPr>
        <w:tc>
          <w:tcPr>
            <w:tcW w:w="229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3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8,71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1,9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1,35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,39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,07</w:t>
            </w:r>
          </w:p>
        </w:tc>
      </w:tr>
      <w:tr w:rsidR="000A158B" w:rsidRPr="000A158B" w:rsidTr="000A158B">
        <w:trPr>
          <w:trHeight w:val="33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ча 2. Организация выполнения работ по содержанию улично-дорожной сети</w:t>
            </w:r>
          </w:p>
        </w:tc>
      </w:tr>
      <w:tr w:rsidR="000A158B" w:rsidRPr="000A158B" w:rsidTr="000A158B">
        <w:trPr>
          <w:trHeight w:val="705"/>
        </w:trPr>
        <w:tc>
          <w:tcPr>
            <w:tcW w:w="229" w:type="pct"/>
            <w:vMerge w:val="restar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03" w:type="pct"/>
            <w:vMerge w:val="restar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9" w:type="pct"/>
            <w:vMerge w:val="restar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6" w:type="pct"/>
            <w:vMerge w:val="restar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43" w:type="pct"/>
            <w:vMerge w:val="restar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«Содержание улично-дорожной сети общего пользования»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69,94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0,86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1,74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77,05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0,29</w:t>
            </w:r>
          </w:p>
        </w:tc>
      </w:tr>
      <w:tr w:rsidR="000A158B" w:rsidRPr="000A158B" w:rsidTr="000A158B">
        <w:trPr>
          <w:trHeight w:val="1080"/>
        </w:trPr>
        <w:tc>
          <w:tcPr>
            <w:tcW w:w="229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3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69,94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0,86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1,74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77,05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0,29</w:t>
            </w:r>
          </w:p>
        </w:tc>
      </w:tr>
      <w:tr w:rsidR="000A158B" w:rsidRPr="000A158B" w:rsidTr="000A158B">
        <w:trPr>
          <w:trHeight w:val="570"/>
        </w:trPr>
        <w:tc>
          <w:tcPr>
            <w:tcW w:w="229" w:type="pct"/>
            <w:vMerge w:val="restar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03" w:type="pct"/>
            <w:vMerge w:val="restar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9" w:type="pct"/>
            <w:vMerge w:val="restar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6" w:type="pct"/>
            <w:vMerge w:val="restar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43" w:type="pct"/>
            <w:vMerge w:val="restar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и текущий ремонт автомобильных дорог общего пользования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57,51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6,32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2,8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28,1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0,29</w:t>
            </w:r>
          </w:p>
        </w:tc>
      </w:tr>
      <w:tr w:rsidR="000A158B" w:rsidRPr="000A158B" w:rsidTr="000A158B">
        <w:trPr>
          <w:trHeight w:val="1095"/>
        </w:trPr>
        <w:tc>
          <w:tcPr>
            <w:tcW w:w="229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3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57,51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6,32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2,8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28,1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0,29</w:t>
            </w:r>
          </w:p>
        </w:tc>
      </w:tr>
      <w:tr w:rsidR="000A158B" w:rsidRPr="000A158B" w:rsidTr="000A158B">
        <w:trPr>
          <w:trHeight w:val="585"/>
        </w:trPr>
        <w:tc>
          <w:tcPr>
            <w:tcW w:w="229" w:type="pct"/>
            <w:vMerge w:val="restar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203" w:type="pct"/>
            <w:vMerge w:val="restar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9" w:type="pct"/>
            <w:vMerge w:val="restar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6" w:type="pct"/>
            <w:vMerge w:val="restar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3" w:type="pct"/>
            <w:vMerge w:val="restar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 и ремонт тротуаров в населенных пунктах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2,43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,54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8,94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8,95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,00</w:t>
            </w:r>
          </w:p>
        </w:tc>
      </w:tr>
      <w:tr w:rsidR="000A158B" w:rsidRPr="000A158B" w:rsidTr="000A158B">
        <w:trPr>
          <w:trHeight w:val="1005"/>
        </w:trPr>
        <w:tc>
          <w:tcPr>
            <w:tcW w:w="229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3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2,43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,54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8,94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8,95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,00</w:t>
            </w:r>
          </w:p>
        </w:tc>
      </w:tr>
      <w:tr w:rsidR="000A158B" w:rsidRPr="000A158B" w:rsidTr="000A158B">
        <w:trPr>
          <w:trHeight w:val="315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а 3. Организация транспортного обслуживания населения </w:t>
            </w:r>
          </w:p>
        </w:tc>
      </w:tr>
      <w:tr w:rsidR="000A158B" w:rsidRPr="000A158B" w:rsidTr="000A158B">
        <w:trPr>
          <w:trHeight w:val="900"/>
        </w:trPr>
        <w:tc>
          <w:tcPr>
            <w:tcW w:w="229" w:type="pct"/>
            <w:vMerge w:val="restar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03" w:type="pct"/>
            <w:vMerge w:val="restar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9" w:type="pct"/>
            <w:vMerge w:val="restar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6" w:type="pct"/>
            <w:vMerge w:val="restar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43" w:type="pct"/>
            <w:vMerge w:val="restar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«Создание условий для предоставления транспортных услуг населению»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82,08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8,07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2,5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1,69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9,82</w:t>
            </w:r>
          </w:p>
        </w:tc>
      </w:tr>
      <w:tr w:rsidR="000A158B" w:rsidRPr="000A158B" w:rsidTr="000A158B">
        <w:trPr>
          <w:trHeight w:val="1110"/>
        </w:trPr>
        <w:tc>
          <w:tcPr>
            <w:tcW w:w="229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3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82,08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8,07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2,5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1,69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9,82</w:t>
            </w:r>
          </w:p>
        </w:tc>
      </w:tr>
      <w:tr w:rsidR="000A158B" w:rsidRPr="000A158B" w:rsidTr="000A158B">
        <w:trPr>
          <w:trHeight w:val="675"/>
        </w:trPr>
        <w:tc>
          <w:tcPr>
            <w:tcW w:w="229" w:type="pct"/>
            <w:vMerge w:val="restar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03" w:type="pct"/>
            <w:vMerge w:val="restar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9" w:type="pct"/>
            <w:vMerge w:val="restar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6" w:type="pct"/>
            <w:vMerge w:val="restar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43" w:type="pct"/>
            <w:vMerge w:val="restar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«Управление собственностью муниципального образования «Город Кедровый»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70,77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67,83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2,06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,31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20,57</w:t>
            </w:r>
          </w:p>
        </w:tc>
      </w:tr>
      <w:tr w:rsidR="000A158B" w:rsidRPr="000A158B" w:rsidTr="000A158B">
        <w:trPr>
          <w:trHeight w:val="675"/>
        </w:trPr>
        <w:tc>
          <w:tcPr>
            <w:tcW w:w="229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3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73,22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1,0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2,06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,31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9,85</w:t>
            </w:r>
          </w:p>
        </w:tc>
      </w:tr>
      <w:tr w:rsidR="000A158B" w:rsidRPr="000A158B" w:rsidTr="000A158B">
        <w:trPr>
          <w:trHeight w:val="675"/>
        </w:trPr>
        <w:tc>
          <w:tcPr>
            <w:tcW w:w="229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3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 "Культура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</w:tr>
      <w:tr w:rsidR="000A158B" w:rsidRPr="000A158B" w:rsidTr="000A158B">
        <w:trPr>
          <w:trHeight w:val="1155"/>
        </w:trPr>
        <w:tc>
          <w:tcPr>
            <w:tcW w:w="229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3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sz w:val="20"/>
                <w:szCs w:val="20"/>
              </w:rPr>
              <w:t>МКОУ СОШ №1 г. Кедрового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sz w:val="20"/>
                <w:szCs w:val="20"/>
              </w:rPr>
              <w:t>35197,55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sz w:val="20"/>
                <w:szCs w:val="20"/>
              </w:rPr>
              <w:t>3676,83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sz w:val="20"/>
                <w:szCs w:val="20"/>
              </w:rPr>
              <w:t>31520,72</w:t>
            </w:r>
          </w:p>
        </w:tc>
      </w:tr>
      <w:tr w:rsidR="000A158B" w:rsidRPr="000A158B" w:rsidTr="000A158B">
        <w:trPr>
          <w:trHeight w:val="315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ча 1. Эффективное управление муниципальным имуществом</w:t>
            </w:r>
          </w:p>
        </w:tc>
      </w:tr>
      <w:tr w:rsidR="000A158B" w:rsidRPr="000A158B" w:rsidTr="000A158B">
        <w:trPr>
          <w:trHeight w:val="1035"/>
        </w:trPr>
        <w:tc>
          <w:tcPr>
            <w:tcW w:w="229" w:type="pct"/>
            <w:vMerge w:val="restar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03" w:type="pct"/>
            <w:vMerge w:val="restar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9" w:type="pct"/>
            <w:vMerge w:val="restar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6" w:type="pct"/>
            <w:vMerge w:val="restar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43" w:type="pct"/>
            <w:vMerge w:val="restar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«Межевание земельных участков, изготовление кадастровых паспортов на объекты недвижимости, независимая оценка объектов, оформление прав собственности»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96,50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6,5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0,0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0,00</w:t>
            </w:r>
          </w:p>
        </w:tc>
      </w:tr>
      <w:tr w:rsidR="000A158B" w:rsidRPr="000A158B" w:rsidTr="000A158B">
        <w:trPr>
          <w:trHeight w:val="1620"/>
        </w:trPr>
        <w:tc>
          <w:tcPr>
            <w:tcW w:w="229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3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96,50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6,5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0,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0,00</w:t>
            </w:r>
          </w:p>
        </w:tc>
      </w:tr>
      <w:tr w:rsidR="000A158B" w:rsidRPr="000A158B" w:rsidTr="000A158B">
        <w:trPr>
          <w:trHeight w:val="315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ча 2. Содержание и ремонт муниципального имущества</w:t>
            </w:r>
          </w:p>
        </w:tc>
      </w:tr>
      <w:tr w:rsidR="000A158B" w:rsidRPr="000A158B" w:rsidTr="000A158B">
        <w:trPr>
          <w:trHeight w:val="825"/>
        </w:trPr>
        <w:tc>
          <w:tcPr>
            <w:tcW w:w="229" w:type="pct"/>
            <w:vMerge w:val="restar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03" w:type="pct"/>
            <w:vMerge w:val="restar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9" w:type="pct"/>
            <w:vMerge w:val="restar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6" w:type="pct"/>
            <w:vMerge w:val="restar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43" w:type="pct"/>
            <w:vMerge w:val="restar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«Содержание и ремонт муниципального имущества»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74,27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1,33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2,06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0,31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40,57</w:t>
            </w:r>
          </w:p>
        </w:tc>
      </w:tr>
      <w:tr w:rsidR="000A158B" w:rsidRPr="000A158B" w:rsidTr="000A158B">
        <w:trPr>
          <w:trHeight w:val="945"/>
        </w:trPr>
        <w:tc>
          <w:tcPr>
            <w:tcW w:w="229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3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76,72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4,5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2,06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0,31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9,85</w:t>
            </w:r>
          </w:p>
        </w:tc>
      </w:tr>
      <w:tr w:rsidR="000A158B" w:rsidRPr="000A158B" w:rsidTr="000A158B">
        <w:trPr>
          <w:trHeight w:val="945"/>
        </w:trPr>
        <w:tc>
          <w:tcPr>
            <w:tcW w:w="229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3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 "Культура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</w:tr>
      <w:tr w:rsidR="000A158B" w:rsidRPr="000A158B" w:rsidTr="000A158B">
        <w:trPr>
          <w:trHeight w:val="945"/>
        </w:trPr>
        <w:tc>
          <w:tcPr>
            <w:tcW w:w="229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3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СОШ №1 г. Кедрового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97,55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76,83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20,72</w:t>
            </w:r>
          </w:p>
        </w:tc>
      </w:tr>
      <w:tr w:rsidR="000A158B" w:rsidRPr="000A158B" w:rsidTr="000A158B">
        <w:trPr>
          <w:trHeight w:val="585"/>
        </w:trPr>
        <w:tc>
          <w:tcPr>
            <w:tcW w:w="229" w:type="pct"/>
            <w:vMerge w:val="restar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03" w:type="pct"/>
            <w:vMerge w:val="restar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9" w:type="pct"/>
            <w:vMerge w:val="restar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6" w:type="pct"/>
            <w:vMerge w:val="restar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43" w:type="pct"/>
            <w:vMerge w:val="restar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лата коммунальных услуг за свободные площади, а также налогов, сборов и иных обязательных платежей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2,46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4,5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0,02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8,7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9,24</w:t>
            </w:r>
          </w:p>
        </w:tc>
      </w:tr>
      <w:tr w:rsidR="000A158B" w:rsidRPr="000A158B" w:rsidTr="000A158B">
        <w:trPr>
          <w:trHeight w:val="1740"/>
        </w:trPr>
        <w:tc>
          <w:tcPr>
            <w:tcW w:w="229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3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2,46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4,5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0,02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8,7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9,24</w:t>
            </w:r>
          </w:p>
        </w:tc>
      </w:tr>
      <w:tr w:rsidR="000A158B" w:rsidRPr="000A158B" w:rsidTr="000A158B">
        <w:trPr>
          <w:trHeight w:val="645"/>
        </w:trPr>
        <w:tc>
          <w:tcPr>
            <w:tcW w:w="229" w:type="pct"/>
            <w:vMerge w:val="restar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03" w:type="pct"/>
            <w:vMerge w:val="restar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9" w:type="pct"/>
            <w:vMerge w:val="restar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6" w:type="pct"/>
            <w:vMerge w:val="restar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3" w:type="pct"/>
            <w:vMerge w:val="restar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й ремонт и реконструкция объектов муниципальной собственности, объектов социальной сферы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6,83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76,83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</w:tr>
      <w:tr w:rsidR="000A158B" w:rsidRPr="000A158B" w:rsidTr="000A158B">
        <w:trPr>
          <w:trHeight w:val="645"/>
        </w:trPr>
        <w:tc>
          <w:tcPr>
            <w:tcW w:w="229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3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 "Культура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</w:tr>
      <w:tr w:rsidR="000A158B" w:rsidRPr="000A158B" w:rsidTr="000A158B">
        <w:trPr>
          <w:trHeight w:val="1860"/>
        </w:trPr>
        <w:tc>
          <w:tcPr>
            <w:tcW w:w="229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3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СОШ №1 г. Кедрового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76,83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76,83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A158B" w:rsidRPr="000A158B" w:rsidTr="000A158B">
        <w:trPr>
          <w:trHeight w:val="585"/>
        </w:trPr>
        <w:tc>
          <w:tcPr>
            <w:tcW w:w="229" w:type="pct"/>
            <w:vMerge w:val="restar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03" w:type="pct"/>
            <w:vMerge w:val="restar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9" w:type="pct"/>
            <w:vMerge w:val="restar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6" w:type="pct"/>
            <w:vMerge w:val="restar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3" w:type="pct"/>
            <w:vMerge w:val="restar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расходы по содержанию имущества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,26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,0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4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1,61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,61</w:t>
            </w:r>
          </w:p>
        </w:tc>
      </w:tr>
      <w:tr w:rsidR="000A158B" w:rsidRPr="000A158B" w:rsidTr="000A158B">
        <w:trPr>
          <w:trHeight w:val="735"/>
        </w:trPr>
        <w:tc>
          <w:tcPr>
            <w:tcW w:w="229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3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,26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,0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4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1,61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,61</w:t>
            </w:r>
          </w:p>
        </w:tc>
      </w:tr>
      <w:tr w:rsidR="000A158B" w:rsidRPr="000A158B" w:rsidTr="000A158B">
        <w:trPr>
          <w:trHeight w:val="735"/>
        </w:trPr>
        <w:tc>
          <w:tcPr>
            <w:tcW w:w="229" w:type="pct"/>
            <w:vMerge w:val="restar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03" w:type="pct"/>
            <w:vMerge w:val="restar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9" w:type="pct"/>
            <w:vMerge w:val="restar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6" w:type="pct"/>
            <w:vMerge w:val="restar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3" w:type="pct"/>
            <w:vMerge w:val="restar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питальный ремонт муниципальных </w:t>
            </w:r>
            <w:proofErr w:type="spellStart"/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ктов</w:t>
            </w:r>
            <w:proofErr w:type="spellEnd"/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движимого имущества (включая разработку проектной документации) (Капитальный ремонт "МКОУ СОШ №1 г. Кедрового</w:t>
            </w:r>
            <w:proofErr w:type="gramStart"/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  г.</w:t>
            </w:r>
            <w:proofErr w:type="gramEnd"/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едровый)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20,72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20,72</w:t>
            </w:r>
          </w:p>
        </w:tc>
      </w:tr>
      <w:tr w:rsidR="000A158B" w:rsidRPr="000A158B" w:rsidTr="000A158B">
        <w:trPr>
          <w:trHeight w:val="1290"/>
        </w:trPr>
        <w:tc>
          <w:tcPr>
            <w:tcW w:w="229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3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СОШ №1 г. Кедрового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20,72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20,72</w:t>
            </w:r>
          </w:p>
        </w:tc>
      </w:tr>
      <w:tr w:rsidR="000A158B" w:rsidRPr="000A158B" w:rsidTr="000A158B">
        <w:trPr>
          <w:trHeight w:val="555"/>
        </w:trPr>
        <w:tc>
          <w:tcPr>
            <w:tcW w:w="229" w:type="pct"/>
            <w:vMerge w:val="restar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03" w:type="pct"/>
            <w:vMerge w:val="restar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9" w:type="pct"/>
            <w:vMerge w:val="restar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6" w:type="pct"/>
            <w:vMerge w:val="restar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43" w:type="pct"/>
            <w:vMerge w:val="restar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«Устойчивое развитие сельских территорий»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6,77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,0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,77</w:t>
            </w:r>
          </w:p>
        </w:tc>
      </w:tr>
      <w:tr w:rsidR="000A158B" w:rsidRPr="000A158B" w:rsidTr="000A158B">
        <w:trPr>
          <w:trHeight w:val="810"/>
        </w:trPr>
        <w:tc>
          <w:tcPr>
            <w:tcW w:w="229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3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6,77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,0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,77</w:t>
            </w:r>
          </w:p>
        </w:tc>
      </w:tr>
      <w:tr w:rsidR="000A158B" w:rsidRPr="000A158B" w:rsidTr="000A158B">
        <w:trPr>
          <w:trHeight w:val="33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ча 1. Создание благоприятных условий для развития личных подсобных хозяйств.</w:t>
            </w:r>
          </w:p>
        </w:tc>
      </w:tr>
      <w:tr w:rsidR="000A158B" w:rsidRPr="000A158B" w:rsidTr="000A158B">
        <w:trPr>
          <w:trHeight w:val="630"/>
        </w:trPr>
        <w:tc>
          <w:tcPr>
            <w:tcW w:w="229" w:type="pct"/>
            <w:vMerge w:val="restar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03" w:type="pct"/>
            <w:vMerge w:val="restar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9" w:type="pct"/>
            <w:vMerge w:val="restar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6" w:type="pct"/>
            <w:vMerge w:val="restar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43" w:type="pct"/>
            <w:vMerge w:val="restar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«Поддержка малых форм хозяйствования на селе»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6,77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,0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,77</w:t>
            </w:r>
          </w:p>
        </w:tc>
      </w:tr>
      <w:tr w:rsidR="000A158B" w:rsidRPr="000A158B" w:rsidTr="000A158B">
        <w:trPr>
          <w:trHeight w:val="855"/>
        </w:trPr>
        <w:tc>
          <w:tcPr>
            <w:tcW w:w="229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3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6,77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,0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,77</w:t>
            </w:r>
          </w:p>
        </w:tc>
      </w:tr>
      <w:tr w:rsidR="000A158B" w:rsidRPr="000A158B" w:rsidTr="000A158B">
        <w:trPr>
          <w:trHeight w:val="690"/>
        </w:trPr>
        <w:tc>
          <w:tcPr>
            <w:tcW w:w="229" w:type="pct"/>
            <w:vMerge w:val="restar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03" w:type="pct"/>
            <w:vMerge w:val="restar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9" w:type="pct"/>
            <w:vMerge w:val="restar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6" w:type="pct"/>
            <w:vMerge w:val="restar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43" w:type="pct"/>
            <w:vMerge w:val="restar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диновременная материальная помощь на </w:t>
            </w: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держание вновь приобретаемой коровы или нетели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</w:tr>
      <w:tr w:rsidR="000A158B" w:rsidRPr="000A158B" w:rsidTr="000A158B">
        <w:trPr>
          <w:trHeight w:val="1080"/>
        </w:trPr>
        <w:tc>
          <w:tcPr>
            <w:tcW w:w="229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3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</w:tr>
      <w:tr w:rsidR="000A158B" w:rsidRPr="000A158B" w:rsidTr="000A158B">
        <w:trPr>
          <w:trHeight w:val="750"/>
        </w:trPr>
        <w:tc>
          <w:tcPr>
            <w:tcW w:w="229" w:type="pct"/>
            <w:vMerge w:val="restar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03" w:type="pct"/>
            <w:vMerge w:val="restar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9" w:type="pct"/>
            <w:vMerge w:val="restar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6" w:type="pct"/>
            <w:vMerge w:val="restar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3" w:type="pct"/>
            <w:vMerge w:val="restar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отдельных государственных полномочий по поддержке сельскохозяйственного производства (поддержка малых форм хозяйствования)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,77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,77</w:t>
            </w:r>
          </w:p>
        </w:tc>
      </w:tr>
      <w:tr w:rsidR="000A158B" w:rsidRPr="000A158B" w:rsidTr="000A158B">
        <w:trPr>
          <w:trHeight w:val="1425"/>
        </w:trPr>
        <w:tc>
          <w:tcPr>
            <w:tcW w:w="229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3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,77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,77</w:t>
            </w:r>
          </w:p>
        </w:tc>
      </w:tr>
      <w:tr w:rsidR="000A158B" w:rsidRPr="000A158B" w:rsidTr="000A158B">
        <w:trPr>
          <w:trHeight w:val="930"/>
        </w:trPr>
        <w:tc>
          <w:tcPr>
            <w:tcW w:w="229" w:type="pct"/>
            <w:vMerge w:val="restar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03" w:type="pct"/>
            <w:vMerge w:val="restar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9" w:type="pct"/>
            <w:vMerge w:val="restar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6" w:type="pct"/>
            <w:vMerge w:val="restar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3" w:type="pct"/>
            <w:vMerge w:val="restar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нестационарной и ярморочной торговли в целях расширения возможности сбыта продукции, производимой местными товаропроизводителями 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,00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A158B" w:rsidRPr="000A158B" w:rsidTr="000A158B">
        <w:trPr>
          <w:trHeight w:val="1260"/>
        </w:trPr>
        <w:tc>
          <w:tcPr>
            <w:tcW w:w="229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3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,00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A158B" w:rsidRPr="000A158B" w:rsidTr="000A158B">
        <w:trPr>
          <w:trHeight w:val="330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ча 2. Активизация участия граждан в реализации инициативных проектов, направленных на решение приоритетных задач развития сельских территорий.</w:t>
            </w:r>
          </w:p>
        </w:tc>
      </w:tr>
      <w:tr w:rsidR="000A158B" w:rsidRPr="000A158B" w:rsidTr="000A158B">
        <w:trPr>
          <w:trHeight w:val="495"/>
        </w:trPr>
        <w:tc>
          <w:tcPr>
            <w:tcW w:w="229" w:type="pct"/>
            <w:vMerge w:val="restar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03" w:type="pct"/>
            <w:vMerge w:val="restar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9" w:type="pct"/>
            <w:vMerge w:val="restar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6" w:type="pct"/>
            <w:vMerge w:val="restar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43" w:type="pct"/>
            <w:vMerge w:val="restar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«Благоустройство сельских территорий»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A158B" w:rsidRPr="000A158B" w:rsidTr="000A158B">
        <w:trPr>
          <w:trHeight w:val="1065"/>
        </w:trPr>
        <w:tc>
          <w:tcPr>
            <w:tcW w:w="229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3" w:type="pct"/>
            <w:vMerge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A158B" w:rsidRPr="000A158B" w:rsidRDefault="000A158B" w:rsidP="000A15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4711B6" w:rsidRDefault="004711B6" w:rsidP="004711B6">
      <w:pPr>
        <w:tabs>
          <w:tab w:val="left" w:pos="993"/>
          <w:tab w:val="left" w:pos="3420"/>
        </w:tabs>
        <w:jc w:val="both"/>
      </w:pPr>
    </w:p>
    <w:p w:rsidR="00C15EE1" w:rsidRPr="00EA2926" w:rsidRDefault="00C15EE1" w:rsidP="00C15EE1">
      <w:pPr>
        <w:pStyle w:val="a6"/>
        <w:numPr>
          <w:ilvl w:val="0"/>
          <w:numId w:val="27"/>
        </w:numPr>
        <w:suppressAutoHyphens w:val="0"/>
        <w:autoSpaceDE w:val="0"/>
        <w:autoSpaceDN w:val="0"/>
        <w:adjustRightInd w:val="0"/>
        <w:jc w:val="center"/>
        <w:rPr>
          <w:b/>
          <w:color w:val="000000"/>
          <w:szCs w:val="24"/>
          <w:lang w:eastAsia="ru-RU"/>
        </w:rPr>
      </w:pPr>
      <w:r w:rsidRPr="00EA2926">
        <w:rPr>
          <w:b/>
          <w:color w:val="000000"/>
          <w:szCs w:val="24"/>
          <w:lang w:eastAsia="ru-RU"/>
        </w:rPr>
        <w:t>Анализ рисков реализации муниципальной программы</w:t>
      </w:r>
    </w:p>
    <w:p w:rsidR="00C15EE1" w:rsidRDefault="00C15EE1" w:rsidP="00C15E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EE1" w:rsidRPr="00480102" w:rsidRDefault="00C15EE1" w:rsidP="00C15E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рисков и управление рисками при реализации муниципальной программы осуществляет ответственный исполнитель </w:t>
      </w:r>
      <w:r w:rsidRPr="00432C6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тдел по управлению муниципальной собственностью Администрации города Кедрового.</w:t>
      </w:r>
    </w:p>
    <w:p w:rsidR="00C15EE1" w:rsidRDefault="00C15EE1" w:rsidP="00C15E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реализации муниципальной программы могут быть выделены следующие риски, препятствующие ее реализации:</w:t>
      </w:r>
    </w:p>
    <w:p w:rsidR="00C15EE1" w:rsidRDefault="00C15EE1" w:rsidP="00C15E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авовые риски, связанные с изменением федерального и областного законодательства, нормативно-правовой базы, необходимой для эффективной реализации муниципальной программы, что может привести к существенному увеличению планируемых сроков или изменению условий реализации мероприятий государственной программы;</w:t>
      </w:r>
    </w:p>
    <w:p w:rsidR="00C15EE1" w:rsidRDefault="00C15EE1" w:rsidP="00C15E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административные риски, связанные с неэффективным управлением муниципальной программой, что может привести к нецелевому и (или) неэффективному использованию бюджетных средств, нарушению планируемых сроков реализации муниципальной программ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остижен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лановых значений показателей, невыполнению ряда мероприятий муниципальной программы или задержке в их выполнении;</w:t>
      </w:r>
    </w:p>
    <w:p w:rsidR="00C15EE1" w:rsidRDefault="00C15EE1" w:rsidP="00C15E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техногенные и экологические риски, связанные с природными, климатическими явлениями, техногенными катастрофами, могут привести к невозможности реализации мероприятий муниципальной программы и (или) к отвлечению средств от финансирования муниципальной программы;</w:t>
      </w:r>
    </w:p>
    <w:p w:rsidR="00C15EE1" w:rsidRDefault="00C15EE1" w:rsidP="00C15E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экономические риски, связанные с возможностями снижения темпов роста экономики, а также с кризисом банковской системы и возникновением бюджетного дефицита. Эти риски могут </w:t>
      </w:r>
      <w:r>
        <w:rPr>
          <w:rFonts w:ascii="Times New Roman" w:hAnsi="Times New Roman" w:cs="Times New Roman"/>
          <w:sz w:val="24"/>
          <w:szCs w:val="24"/>
        </w:rPr>
        <w:lastRenderedPageBreak/>
        <w:t>отразиться в реализации наиболее затратных мероприятий муниципальной программы;</w:t>
      </w:r>
    </w:p>
    <w:p w:rsidR="00C15EE1" w:rsidRDefault="00C15EE1" w:rsidP="00C15E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кадровые риски, обусловленные значительным дефицитом высококвалифицированных кадров в сферах </w:t>
      </w:r>
      <w:r w:rsidRPr="002478E9">
        <w:rPr>
          <w:rFonts w:ascii="Times New Roman" w:hAnsi="Times New Roman" w:cs="Times New Roman"/>
          <w:sz w:val="24"/>
          <w:szCs w:val="24"/>
        </w:rPr>
        <w:t>реализации настоящей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5EE1" w:rsidRDefault="00C15EE1" w:rsidP="00C15E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ы минимизации рисков:</w:t>
      </w:r>
    </w:p>
    <w:p w:rsidR="00C15EE1" w:rsidRDefault="00C15EE1" w:rsidP="00C15E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евременное внесение соответствующих изменений в правовые акты, касающиеся реализации мероприятий муниципальной программы;</w:t>
      </w:r>
    </w:p>
    <w:p w:rsidR="00C15EE1" w:rsidRDefault="00C15EE1" w:rsidP="00C15E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эффективной системы управления на основе четкого распределения функций, полномочий и ответственности основных исполнителей муниципальной программы;</w:t>
      </w:r>
    </w:p>
    <w:p w:rsidR="00C15EE1" w:rsidRDefault="00C15EE1" w:rsidP="00C15E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приоритетов для первоочередного финансирования, перераспределение объемов финансирования в зависимости от динамики и темпов решения поставленных задач;</w:t>
      </w:r>
    </w:p>
    <w:p w:rsidR="00C15EE1" w:rsidRDefault="00C15EE1" w:rsidP="00C15E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улярный мониторинг результативности реализации муниципальной программы, при необходимости, ежегодная корректировка показателей и мероприятий муниципальной программы;</w:t>
      </w:r>
    </w:p>
    <w:p w:rsidR="00C15EE1" w:rsidRDefault="00C15EE1" w:rsidP="00C15E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эффективности взаимодействия участников реализации муниципальной программы;</w:t>
      </w:r>
    </w:p>
    <w:p w:rsidR="00C15EE1" w:rsidRDefault="00C15EE1" w:rsidP="00C15E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притока высококвалифицированных кадров и повышения квалификации имеющихся специалистов.</w:t>
      </w:r>
    </w:p>
    <w:p w:rsidR="00C15EE1" w:rsidRDefault="00C15EE1" w:rsidP="00C15E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5EE1" w:rsidRPr="002900B8" w:rsidRDefault="00C15EE1" w:rsidP="00C15EE1">
      <w:pPr>
        <w:pStyle w:val="a6"/>
        <w:numPr>
          <w:ilvl w:val="0"/>
          <w:numId w:val="27"/>
        </w:numPr>
        <w:suppressAutoHyphens w:val="0"/>
        <w:autoSpaceDE w:val="0"/>
        <w:autoSpaceDN w:val="0"/>
        <w:adjustRightInd w:val="0"/>
        <w:jc w:val="center"/>
        <w:rPr>
          <w:b/>
          <w:szCs w:val="24"/>
          <w:lang w:eastAsia="ru-RU"/>
        </w:rPr>
      </w:pPr>
      <w:r w:rsidRPr="002900B8">
        <w:rPr>
          <w:b/>
          <w:szCs w:val="24"/>
          <w:lang w:eastAsia="ru-RU"/>
        </w:rPr>
        <w:t>Управление и мониторинг за реализацией</w:t>
      </w:r>
    </w:p>
    <w:p w:rsidR="00C15EE1" w:rsidRPr="002900B8" w:rsidRDefault="00C15EE1" w:rsidP="00C15E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00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</w:t>
      </w:r>
    </w:p>
    <w:p w:rsidR="00C15EE1" w:rsidRPr="002900B8" w:rsidRDefault="00C15EE1" w:rsidP="00C15EE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5EE1" w:rsidRPr="002900B8" w:rsidRDefault="00C15EE1" w:rsidP="00C15E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программа в целом реализуется в рамках текущей деятельности </w:t>
      </w:r>
      <w:r w:rsidRPr="007A7E0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 Кедрового и отдела по управлению муниципальной собственностью.</w:t>
      </w:r>
    </w:p>
    <w:p w:rsidR="00C15EE1" w:rsidRPr="002900B8" w:rsidRDefault="00C15EE1" w:rsidP="00C15E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реализации муниципальной программы осуществляется взаимодействие с профильными департаментами Администрации Томской области, органами местного самоуправления, муниципальными </w:t>
      </w:r>
      <w:r w:rsidRPr="00D93E77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ми. Данное</w:t>
      </w:r>
      <w:r w:rsidRPr="00290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ие осуществляется в рамках действующего законодательства.</w:t>
      </w:r>
    </w:p>
    <w:p w:rsidR="00C15EE1" w:rsidRPr="002900B8" w:rsidRDefault="00C15EE1" w:rsidP="00C15E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0B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контроль за реализацией программы осуществляет Первый заместитель Мэра города Кедров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5EE1" w:rsidRPr="002900B8" w:rsidRDefault="00C15EE1" w:rsidP="00C15E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0B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реализацией муниципальной программы, в том числе за достижением ее показателей, осуществляет ответственный исполнитель муниципальной программы.</w:t>
      </w:r>
    </w:p>
    <w:p w:rsidR="00C15EE1" w:rsidRPr="002900B8" w:rsidRDefault="00C15EE1" w:rsidP="00C15E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ы о реализации муниципальной программы формируются </w:t>
      </w:r>
      <w:r w:rsidRPr="0060760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города Кедрового совместно с отделом финансов и экономики в</w:t>
      </w:r>
      <w:r w:rsidRPr="00290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е и сроки, установленные</w:t>
      </w:r>
      <w:r w:rsidRPr="002900B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Pr="00290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города Кедрового от 01.09.2020 № 301 «Об утверждении Порядка принятия решений о разработке муниципальных программ муниципального образования «Город Кедровый», их формирования и реализации, а также осуществления мониторинга за ходом их реализации». </w:t>
      </w:r>
    </w:p>
    <w:p w:rsidR="00C15EE1" w:rsidRPr="00DE329F" w:rsidRDefault="00C15EE1" w:rsidP="00C15E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29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 муниципальной программы меры муниципального регулирования и налоговые расходы не предусмотрены.</w:t>
      </w:r>
    </w:p>
    <w:p w:rsidR="00FD43CA" w:rsidRPr="00CC6985" w:rsidRDefault="00FD43CA" w:rsidP="00FD43CA">
      <w:pPr>
        <w:pStyle w:val="a6"/>
        <w:ind w:left="0" w:firstLine="720"/>
        <w:jc w:val="both"/>
        <w:rPr>
          <w:szCs w:val="24"/>
        </w:rPr>
      </w:pPr>
    </w:p>
    <w:p w:rsidR="00C15242" w:rsidRPr="00C15242" w:rsidRDefault="00C15242" w:rsidP="006C7E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242">
        <w:rPr>
          <w:rFonts w:ascii="Times New Roman" w:hAnsi="Times New Roman" w:cs="Times New Roman"/>
          <w:b/>
          <w:sz w:val="24"/>
          <w:szCs w:val="24"/>
        </w:rPr>
        <w:t>Подпрограмма 1. «Содержание и развитие коммунальной инфраструктуры»</w:t>
      </w:r>
    </w:p>
    <w:p w:rsidR="00C15242" w:rsidRDefault="00C15242" w:rsidP="006C7EB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C7EBA" w:rsidRPr="008C2545" w:rsidRDefault="006C7EBA" w:rsidP="00635D06">
      <w:pPr>
        <w:pStyle w:val="ConsPlusNormal"/>
        <w:numPr>
          <w:ilvl w:val="0"/>
          <w:numId w:val="29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 xml:space="preserve">Паспорт подпрограммы </w:t>
      </w:r>
    </w:p>
    <w:p w:rsidR="006C7EBA" w:rsidRPr="008C2545" w:rsidRDefault="00573362" w:rsidP="00E16B8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E155A">
        <w:rPr>
          <w:rFonts w:ascii="Times New Roman" w:hAnsi="Times New Roman" w:cs="Times New Roman"/>
          <w:sz w:val="24"/>
          <w:szCs w:val="24"/>
        </w:rPr>
        <w:t>Содержание и р</w:t>
      </w:r>
      <w:r w:rsidR="007E155A" w:rsidRPr="00C34E57">
        <w:rPr>
          <w:rFonts w:ascii="Times New Roman" w:hAnsi="Times New Roman" w:cs="Times New Roman"/>
          <w:sz w:val="24"/>
          <w:szCs w:val="24"/>
        </w:rPr>
        <w:t>азвитие коммунальной инфраструктур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C25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7EBA" w:rsidRPr="008C2545" w:rsidRDefault="006C7EBA" w:rsidP="006C7E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C7EBA" w:rsidRPr="008C2545" w:rsidRDefault="006C7EBA" w:rsidP="006C7EB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4"/>
        <w:gridCol w:w="2293"/>
        <w:gridCol w:w="2224"/>
        <w:gridCol w:w="956"/>
        <w:gridCol w:w="283"/>
        <w:gridCol w:w="851"/>
        <w:gridCol w:w="1134"/>
        <w:gridCol w:w="1134"/>
        <w:gridCol w:w="956"/>
      </w:tblGrid>
      <w:tr w:rsidR="004A5679" w:rsidRPr="008C2545" w:rsidTr="006C7EBA">
        <w:tc>
          <w:tcPr>
            <w:tcW w:w="0" w:type="auto"/>
          </w:tcPr>
          <w:p w:rsidR="006C7EBA" w:rsidRPr="008C2545" w:rsidRDefault="006C7EBA" w:rsidP="006C7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7EBA" w:rsidRPr="008C2545" w:rsidRDefault="006C7EBA" w:rsidP="006C7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муниципальной программы</w:t>
            </w:r>
          </w:p>
        </w:tc>
        <w:tc>
          <w:tcPr>
            <w:tcW w:w="0" w:type="auto"/>
            <w:gridSpan w:val="7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7EBA" w:rsidRPr="008C2545" w:rsidRDefault="00821AA0" w:rsidP="000358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 р</w:t>
            </w:r>
            <w:r w:rsidRPr="00C34E57">
              <w:rPr>
                <w:rFonts w:ascii="Times New Roman" w:hAnsi="Times New Roman" w:cs="Times New Roman"/>
                <w:sz w:val="24"/>
                <w:szCs w:val="24"/>
              </w:rPr>
              <w:t>азвитие коммунальной инфраструктуры</w:t>
            </w:r>
          </w:p>
        </w:tc>
      </w:tr>
      <w:tr w:rsidR="004A5679" w:rsidRPr="008C2545" w:rsidTr="006C7EBA">
        <w:tc>
          <w:tcPr>
            <w:tcW w:w="0" w:type="auto"/>
          </w:tcPr>
          <w:p w:rsidR="006C7EBA" w:rsidRPr="008C2545" w:rsidRDefault="006C7EBA" w:rsidP="006C7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7EBA" w:rsidRPr="008C2545" w:rsidRDefault="006C7EBA" w:rsidP="006C7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 муниципальной </w:t>
            </w:r>
            <w:r w:rsidRPr="008C2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(ответственный за подпрограмму муниципальной программы)</w:t>
            </w:r>
          </w:p>
        </w:tc>
        <w:tc>
          <w:tcPr>
            <w:tcW w:w="0" w:type="auto"/>
            <w:gridSpan w:val="7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7EBA" w:rsidRPr="008C2545" w:rsidRDefault="00481475" w:rsidP="006C7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города Кедрового</w:t>
            </w:r>
          </w:p>
        </w:tc>
      </w:tr>
      <w:tr w:rsidR="004A5679" w:rsidRPr="008C2545" w:rsidTr="009F6809">
        <w:trPr>
          <w:trHeight w:val="1730"/>
        </w:trPr>
        <w:tc>
          <w:tcPr>
            <w:tcW w:w="0" w:type="auto"/>
          </w:tcPr>
          <w:p w:rsidR="006C7EBA" w:rsidRPr="008C2545" w:rsidRDefault="006C7EBA" w:rsidP="006C7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7EBA" w:rsidRPr="008C2545" w:rsidRDefault="006C7EBA" w:rsidP="006C7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 муниципальной программы</w:t>
            </w:r>
          </w:p>
        </w:tc>
        <w:tc>
          <w:tcPr>
            <w:tcW w:w="0" w:type="auto"/>
            <w:gridSpan w:val="7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57B36" w:rsidRPr="007D74D1" w:rsidRDefault="00357B36" w:rsidP="00357B3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4D1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учреждение «Культура»;</w:t>
            </w:r>
          </w:p>
          <w:p w:rsidR="006C7EBA" w:rsidRDefault="00357B36" w:rsidP="00357B3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D74D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т</w:t>
            </w:r>
            <w:r w:rsidR="00217AF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ел образования города Кедрового;</w:t>
            </w:r>
          </w:p>
          <w:p w:rsidR="00527DBE" w:rsidRDefault="00527DBE" w:rsidP="00357B3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27DB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АОУ Пудинская СОШ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;</w:t>
            </w:r>
          </w:p>
          <w:p w:rsidR="00527DBE" w:rsidRDefault="00527DBE" w:rsidP="00357B3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27DB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МКОУ СОШ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№</w:t>
            </w:r>
            <w:r w:rsidRPr="00527DB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 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527DB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едров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;</w:t>
            </w:r>
          </w:p>
          <w:p w:rsidR="007F1BA9" w:rsidRDefault="007F1BA9" w:rsidP="00357B3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F1BA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МКДОУ детский сад </w:t>
            </w:r>
            <w:r w:rsidR="00926DE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№</w:t>
            </w:r>
            <w:r w:rsidRPr="007F1BA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1 </w:t>
            </w:r>
            <w:r w:rsidR="00926DE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 w:rsidRPr="007F1BA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одничок</w:t>
            </w:r>
            <w:r w:rsidR="00926DE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  <w:p w:rsidR="00217AF8" w:rsidRPr="009F6809" w:rsidRDefault="00527DBE" w:rsidP="00D13C6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27DB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МУ </w:t>
            </w:r>
            <w:r w:rsidR="00D13C6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Кедровская ЦБС»</w:t>
            </w:r>
          </w:p>
        </w:tc>
      </w:tr>
      <w:tr w:rsidR="004A5679" w:rsidRPr="008C2545" w:rsidTr="00DA73AF">
        <w:tc>
          <w:tcPr>
            <w:tcW w:w="0" w:type="auto"/>
          </w:tcPr>
          <w:p w:rsidR="0050154F" w:rsidRPr="008C2545" w:rsidRDefault="0050154F" w:rsidP="006C7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154F" w:rsidRPr="008C2545" w:rsidRDefault="0050154F" w:rsidP="006C7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Цель подпрограммы муниципальной программы</w:t>
            </w:r>
          </w:p>
        </w:tc>
        <w:tc>
          <w:tcPr>
            <w:tcW w:w="7538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154F" w:rsidRPr="008C2545" w:rsidRDefault="0050154F" w:rsidP="00DB57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74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мунальной инфраструктуры на территории муниципального образования «Город Кедровый».</w:t>
            </w:r>
          </w:p>
        </w:tc>
      </w:tr>
      <w:tr w:rsidR="004A5679" w:rsidRPr="008C2545" w:rsidTr="00DA73AF">
        <w:tc>
          <w:tcPr>
            <w:tcW w:w="0" w:type="auto"/>
            <w:vMerge w:val="restart"/>
          </w:tcPr>
          <w:p w:rsidR="0050154F" w:rsidRPr="008C2545" w:rsidRDefault="0050154F" w:rsidP="006C7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154F" w:rsidRPr="008C2545" w:rsidRDefault="0050154F" w:rsidP="006C7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Показатели цели подпрограммы муниципальной программы и их значения (с детализацией по годам реализации)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4F" w:rsidRPr="008C2545" w:rsidRDefault="0050154F" w:rsidP="006C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Показатели цели</w:t>
            </w:r>
          </w:p>
        </w:tc>
        <w:tc>
          <w:tcPr>
            <w:tcW w:w="123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4F" w:rsidRDefault="00234238" w:rsidP="006C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  <w:p w:rsidR="00BB39D2" w:rsidRPr="008C2545" w:rsidRDefault="00BB39D2" w:rsidP="006C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851" w:type="dxa"/>
            <w:vAlign w:val="center"/>
          </w:tcPr>
          <w:p w:rsidR="0050154F" w:rsidRPr="008C2545" w:rsidRDefault="00234238" w:rsidP="00501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4F" w:rsidRPr="008C2545" w:rsidRDefault="00234238" w:rsidP="006C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4F" w:rsidRPr="008C2545" w:rsidRDefault="007A2546" w:rsidP="006C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4F" w:rsidRPr="008C2545" w:rsidRDefault="007A2546" w:rsidP="006C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952CC6" w:rsidRPr="008C2545" w:rsidTr="00DA73AF">
        <w:tc>
          <w:tcPr>
            <w:tcW w:w="0" w:type="auto"/>
            <w:vMerge/>
          </w:tcPr>
          <w:p w:rsidR="0050154F" w:rsidRPr="008C2545" w:rsidRDefault="0050154F" w:rsidP="006C7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154F" w:rsidRPr="008C2545" w:rsidRDefault="0050154F" w:rsidP="006C7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154F" w:rsidRPr="004F6508" w:rsidRDefault="004F6508" w:rsidP="006C7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аселения муниципального образования «Город Кедровый»</w:t>
            </w:r>
            <w:r w:rsidR="00952CC6">
              <w:rPr>
                <w:rFonts w:ascii="Times New Roman" w:hAnsi="Times New Roman" w:cs="Times New Roman"/>
                <w:sz w:val="24"/>
                <w:szCs w:val="24"/>
              </w:rPr>
              <w:t>, обеспеченная</w:t>
            </w:r>
            <w:r w:rsidR="00340C96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ыми услугами, %</w:t>
            </w:r>
            <w:r w:rsidR="00952CC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3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4F" w:rsidRPr="008C2545" w:rsidRDefault="00635D06" w:rsidP="006F12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50154F" w:rsidRPr="008C2545" w:rsidRDefault="00635D06" w:rsidP="006F12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4F" w:rsidRPr="008C2545" w:rsidRDefault="006F12B7" w:rsidP="006F12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4F" w:rsidRPr="008C2545" w:rsidRDefault="006F12B7" w:rsidP="006F12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4F" w:rsidRPr="008C2545" w:rsidRDefault="006F12B7" w:rsidP="006F12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A5679" w:rsidRPr="008C2545" w:rsidTr="006C7EBA">
        <w:tc>
          <w:tcPr>
            <w:tcW w:w="0" w:type="auto"/>
          </w:tcPr>
          <w:p w:rsidR="006C7EBA" w:rsidRPr="008C2545" w:rsidRDefault="006C7EBA" w:rsidP="006C7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7EBA" w:rsidRPr="008C2545" w:rsidRDefault="006C7EBA" w:rsidP="006C7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Задачи подпрограммы муниципальной программы</w:t>
            </w:r>
          </w:p>
        </w:tc>
        <w:tc>
          <w:tcPr>
            <w:tcW w:w="0" w:type="auto"/>
            <w:gridSpan w:val="7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7EBA" w:rsidRPr="00595392" w:rsidRDefault="006C7EBA" w:rsidP="00481475">
            <w:pPr>
              <w:tabs>
                <w:tab w:val="left" w:pos="328"/>
                <w:tab w:val="num" w:pos="19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="00366DB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6DBD" w:rsidRPr="004743B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овышение надежности и эффективности производства и поставки коммунальных ресурсов</w:t>
            </w:r>
            <w:r w:rsidR="00F34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2CC6" w:rsidRPr="008C2545" w:rsidTr="00DA73AF">
        <w:tc>
          <w:tcPr>
            <w:tcW w:w="0" w:type="auto"/>
            <w:vMerge w:val="restart"/>
          </w:tcPr>
          <w:p w:rsidR="00317351" w:rsidRPr="008C2545" w:rsidRDefault="00317351" w:rsidP="006C7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17351" w:rsidRPr="008C2545" w:rsidRDefault="00317351" w:rsidP="006C7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Показатели задач подпрограммы муниципальной программы и их значения (с детализацией по годам реализации)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7351" w:rsidRPr="008C2545" w:rsidRDefault="00317351" w:rsidP="006C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Показатели задач</w:t>
            </w:r>
          </w:p>
        </w:tc>
        <w:tc>
          <w:tcPr>
            <w:tcW w:w="123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39D2" w:rsidRDefault="00620A1E" w:rsidP="007A25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317351" w:rsidRPr="008C2545" w:rsidRDefault="00BB39D2" w:rsidP="007A25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ценка)</w:t>
            </w:r>
            <w:r w:rsidR="00620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317351" w:rsidRPr="008C2545" w:rsidRDefault="00620A1E" w:rsidP="007A25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7351" w:rsidRPr="008C2545" w:rsidRDefault="00620A1E" w:rsidP="007A25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7351" w:rsidRPr="008C2545" w:rsidRDefault="00620A1E" w:rsidP="007A25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9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7351" w:rsidRPr="008C2545" w:rsidRDefault="00620A1E" w:rsidP="007A25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</w:tc>
      </w:tr>
      <w:tr w:rsidR="0043130A" w:rsidRPr="008C2545" w:rsidTr="00DA73AF">
        <w:tc>
          <w:tcPr>
            <w:tcW w:w="0" w:type="auto"/>
            <w:vMerge/>
          </w:tcPr>
          <w:p w:rsidR="0043130A" w:rsidRPr="008C2545" w:rsidRDefault="0043130A" w:rsidP="006C7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30A" w:rsidRPr="008C2545" w:rsidRDefault="0043130A" w:rsidP="006C7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8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30A" w:rsidRPr="008C2545" w:rsidRDefault="0043130A" w:rsidP="006C7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43B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овышение надежности и эффективности производства и поставки коммунальных ресурсов</w:t>
            </w:r>
          </w:p>
        </w:tc>
      </w:tr>
      <w:tr w:rsidR="009C4C59" w:rsidRPr="008C2545" w:rsidTr="00DA73AF">
        <w:tc>
          <w:tcPr>
            <w:tcW w:w="0" w:type="auto"/>
            <w:vMerge/>
          </w:tcPr>
          <w:p w:rsidR="00317351" w:rsidRPr="008C2545" w:rsidRDefault="00317351" w:rsidP="006C7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17351" w:rsidRPr="008C2545" w:rsidRDefault="00317351" w:rsidP="006C7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17351" w:rsidRPr="009C4C59" w:rsidRDefault="009C4C59" w:rsidP="00945B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населения, </w:t>
            </w:r>
            <w:r w:rsidR="00945B1E">
              <w:rPr>
                <w:rFonts w:ascii="Times New Roman" w:hAnsi="Times New Roman" w:cs="Times New Roman"/>
                <w:bCs/>
                <w:sz w:val="24"/>
                <w:szCs w:val="24"/>
              </w:rPr>
              <w:t>удовлетворенная коммунальными услуга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%.</w:t>
            </w:r>
          </w:p>
        </w:tc>
        <w:tc>
          <w:tcPr>
            <w:tcW w:w="123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7351" w:rsidRPr="008C2545" w:rsidRDefault="00945B1E" w:rsidP="00D75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vAlign w:val="center"/>
          </w:tcPr>
          <w:p w:rsidR="00317351" w:rsidRPr="008C2545" w:rsidRDefault="00945B1E" w:rsidP="00D75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7351" w:rsidRPr="008C2545" w:rsidRDefault="00945B1E" w:rsidP="00D75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7351" w:rsidRPr="008C2545" w:rsidRDefault="00945B1E" w:rsidP="00D75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7351" w:rsidRPr="008C2545" w:rsidRDefault="00945B1E" w:rsidP="00D75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A5679" w:rsidRPr="008C2545" w:rsidTr="00DA73AF">
        <w:tc>
          <w:tcPr>
            <w:tcW w:w="0" w:type="auto"/>
          </w:tcPr>
          <w:p w:rsidR="00620A1E" w:rsidRPr="008C2545" w:rsidRDefault="00620A1E" w:rsidP="006C7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20A1E" w:rsidRPr="008C2545" w:rsidRDefault="00620A1E" w:rsidP="006C7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 муниципальной программы</w:t>
            </w:r>
          </w:p>
        </w:tc>
        <w:tc>
          <w:tcPr>
            <w:tcW w:w="7538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20A1E" w:rsidRPr="007D74D1" w:rsidRDefault="00620A1E" w:rsidP="00317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4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D74D1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7D74D1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620A1E" w:rsidRPr="008C2545" w:rsidRDefault="00620A1E" w:rsidP="006C7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C59" w:rsidRPr="008C2545" w:rsidTr="00DA73AF">
        <w:tc>
          <w:tcPr>
            <w:tcW w:w="0" w:type="auto"/>
            <w:vMerge w:val="restart"/>
          </w:tcPr>
          <w:p w:rsidR="00347414" w:rsidRPr="008C2545" w:rsidRDefault="00347414" w:rsidP="006C7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7414" w:rsidRPr="008C2545" w:rsidRDefault="00347414" w:rsidP="006C7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 xml:space="preserve">Объем и источники финансирования подпрограммы </w:t>
            </w:r>
            <w:r w:rsidRPr="008C2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 (с детализацией по годам реализации, тыс. рублей)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7414" w:rsidRPr="008C2545" w:rsidRDefault="00347414" w:rsidP="006C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9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7414" w:rsidRPr="008C2545" w:rsidRDefault="00347414" w:rsidP="006C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347414" w:rsidRPr="008C2545" w:rsidRDefault="00413E0F" w:rsidP="00B109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7414" w:rsidRPr="008C2545" w:rsidRDefault="00413E0F" w:rsidP="00B109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7414" w:rsidRPr="008C2545" w:rsidRDefault="00413E0F" w:rsidP="00B109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9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7414" w:rsidRPr="008C2545" w:rsidRDefault="00413E0F" w:rsidP="00B109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</w:tc>
      </w:tr>
      <w:tr w:rsidR="00DA73AF" w:rsidRPr="008C2545" w:rsidTr="00DA73AF">
        <w:tc>
          <w:tcPr>
            <w:tcW w:w="0" w:type="auto"/>
            <w:vMerge/>
          </w:tcPr>
          <w:p w:rsidR="00DA73AF" w:rsidRPr="008C2545" w:rsidRDefault="00DA73AF" w:rsidP="00DA73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3AF" w:rsidRPr="008C2545" w:rsidRDefault="00DA73AF" w:rsidP="00DA73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73AF" w:rsidRPr="008C2545" w:rsidRDefault="00DA73AF" w:rsidP="00DA73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Итого по всем источникам</w:t>
            </w:r>
          </w:p>
        </w:tc>
        <w:tc>
          <w:tcPr>
            <w:tcW w:w="95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3AF" w:rsidRPr="00DA73AF" w:rsidRDefault="00DA73AF" w:rsidP="00DA7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3AF">
              <w:rPr>
                <w:rFonts w:ascii="Times New Roman" w:hAnsi="Times New Roman" w:cs="Times New Roman"/>
                <w:sz w:val="20"/>
                <w:szCs w:val="20"/>
              </w:rPr>
              <w:t>54637,2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A73AF" w:rsidRPr="00DA73AF" w:rsidRDefault="00DA73AF" w:rsidP="00DA7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3AF">
              <w:rPr>
                <w:rFonts w:ascii="Times New Roman" w:hAnsi="Times New Roman" w:cs="Times New Roman"/>
                <w:sz w:val="20"/>
                <w:szCs w:val="20"/>
              </w:rPr>
              <w:t>5135,5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3AF" w:rsidRPr="00DA73AF" w:rsidRDefault="00DA73AF" w:rsidP="00DA7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3AF">
              <w:rPr>
                <w:rFonts w:ascii="Times New Roman" w:hAnsi="Times New Roman" w:cs="Times New Roman"/>
                <w:sz w:val="20"/>
                <w:szCs w:val="20"/>
              </w:rPr>
              <w:t>8657,3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3AF" w:rsidRPr="00DA73AF" w:rsidRDefault="00DA73AF" w:rsidP="00DA7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3AF">
              <w:rPr>
                <w:rFonts w:ascii="Times New Roman" w:hAnsi="Times New Roman" w:cs="Times New Roman"/>
                <w:sz w:val="20"/>
                <w:szCs w:val="20"/>
              </w:rPr>
              <w:t>8306,48</w:t>
            </w:r>
          </w:p>
        </w:tc>
        <w:tc>
          <w:tcPr>
            <w:tcW w:w="95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3AF" w:rsidRPr="00DA73AF" w:rsidRDefault="00DA73AF" w:rsidP="00DA7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3AF">
              <w:rPr>
                <w:rFonts w:ascii="Times New Roman" w:hAnsi="Times New Roman" w:cs="Times New Roman"/>
                <w:sz w:val="20"/>
                <w:szCs w:val="20"/>
              </w:rPr>
              <w:t>32537,90</w:t>
            </w:r>
          </w:p>
        </w:tc>
      </w:tr>
      <w:tr w:rsidR="00DA73AF" w:rsidRPr="008C2545" w:rsidTr="00DA73AF">
        <w:tc>
          <w:tcPr>
            <w:tcW w:w="0" w:type="auto"/>
            <w:vMerge/>
          </w:tcPr>
          <w:p w:rsidR="00DA73AF" w:rsidRPr="008C2545" w:rsidRDefault="00DA73AF" w:rsidP="00DA7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3AF" w:rsidRPr="008C2545" w:rsidRDefault="00DA73AF" w:rsidP="00DA7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3AF" w:rsidRPr="008C2545" w:rsidRDefault="00DA73AF" w:rsidP="00DA73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95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3AF" w:rsidRPr="00DA73AF" w:rsidRDefault="00DA73AF" w:rsidP="00DA7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3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A73AF" w:rsidRPr="00DA73AF" w:rsidRDefault="00DA73AF" w:rsidP="00DA7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3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3AF" w:rsidRPr="00DA73AF" w:rsidRDefault="00DA73AF" w:rsidP="00DA7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3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3AF" w:rsidRPr="00DA73AF" w:rsidRDefault="00DA73AF" w:rsidP="00DA7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3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3AF" w:rsidRPr="00DA73AF" w:rsidRDefault="00DA73AF" w:rsidP="00DA7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3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A73AF" w:rsidRPr="008C2545" w:rsidTr="00DA73AF">
        <w:tc>
          <w:tcPr>
            <w:tcW w:w="0" w:type="auto"/>
            <w:vMerge/>
          </w:tcPr>
          <w:p w:rsidR="00DA73AF" w:rsidRPr="008C2545" w:rsidRDefault="00DA73AF" w:rsidP="00DA7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3AF" w:rsidRPr="008C2545" w:rsidRDefault="00DA73AF" w:rsidP="00DA7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3AF" w:rsidRPr="008C2545" w:rsidRDefault="00DA73AF" w:rsidP="00DA73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областной бюджет (по согласованию)</w:t>
            </w:r>
          </w:p>
        </w:tc>
        <w:tc>
          <w:tcPr>
            <w:tcW w:w="95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3AF" w:rsidRPr="00DA73AF" w:rsidRDefault="00DA73AF" w:rsidP="00DA7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3AF">
              <w:rPr>
                <w:rFonts w:ascii="Times New Roman" w:hAnsi="Times New Roman" w:cs="Times New Roman"/>
                <w:sz w:val="20"/>
                <w:szCs w:val="20"/>
              </w:rPr>
              <w:t>31673,6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A73AF" w:rsidRPr="00DA73AF" w:rsidRDefault="00DA73AF" w:rsidP="00DA7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3AF">
              <w:rPr>
                <w:rFonts w:ascii="Times New Roman" w:hAnsi="Times New Roman" w:cs="Times New Roman"/>
                <w:sz w:val="20"/>
                <w:szCs w:val="20"/>
              </w:rPr>
              <w:t>3054,4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3AF" w:rsidRPr="00DA73AF" w:rsidRDefault="00DA73AF" w:rsidP="00DA7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3AF">
              <w:rPr>
                <w:rFonts w:ascii="Times New Roman" w:hAnsi="Times New Roman" w:cs="Times New Roman"/>
                <w:sz w:val="20"/>
                <w:szCs w:val="20"/>
              </w:rPr>
              <w:t>1353,9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3AF" w:rsidRPr="00DA73AF" w:rsidRDefault="00DA73AF" w:rsidP="00DA7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3AF">
              <w:rPr>
                <w:rFonts w:ascii="Times New Roman" w:hAnsi="Times New Roman" w:cs="Times New Roman"/>
                <w:sz w:val="20"/>
                <w:szCs w:val="20"/>
              </w:rPr>
              <w:t>2184,28</w:t>
            </w:r>
          </w:p>
        </w:tc>
        <w:tc>
          <w:tcPr>
            <w:tcW w:w="95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3AF" w:rsidRPr="00DA73AF" w:rsidRDefault="00DA73AF" w:rsidP="00DA7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3AF">
              <w:rPr>
                <w:rFonts w:ascii="Times New Roman" w:hAnsi="Times New Roman" w:cs="Times New Roman"/>
                <w:sz w:val="20"/>
                <w:szCs w:val="20"/>
              </w:rPr>
              <w:t>25081,00</w:t>
            </w:r>
          </w:p>
        </w:tc>
      </w:tr>
      <w:tr w:rsidR="00DA73AF" w:rsidRPr="008C2545" w:rsidTr="00DA73AF">
        <w:tc>
          <w:tcPr>
            <w:tcW w:w="0" w:type="auto"/>
            <w:vMerge/>
          </w:tcPr>
          <w:p w:rsidR="00DA73AF" w:rsidRPr="008C2545" w:rsidRDefault="00DA73AF" w:rsidP="00DA7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3AF" w:rsidRPr="008C2545" w:rsidRDefault="00DA73AF" w:rsidP="00DA7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3AF" w:rsidRPr="008C2545" w:rsidRDefault="00DA73AF" w:rsidP="00DA73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95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3AF" w:rsidRPr="00DA73AF" w:rsidRDefault="00DA73AF" w:rsidP="00DA7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3AF">
              <w:rPr>
                <w:rFonts w:ascii="Times New Roman" w:hAnsi="Times New Roman" w:cs="Times New Roman"/>
                <w:sz w:val="20"/>
                <w:szCs w:val="20"/>
              </w:rPr>
              <w:t>22963,5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A73AF" w:rsidRPr="00DA73AF" w:rsidRDefault="00DA73AF" w:rsidP="00DA7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3AF">
              <w:rPr>
                <w:rFonts w:ascii="Times New Roman" w:hAnsi="Times New Roman" w:cs="Times New Roman"/>
                <w:sz w:val="20"/>
                <w:szCs w:val="20"/>
              </w:rPr>
              <w:t>2081,1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3AF" w:rsidRPr="00DA73AF" w:rsidRDefault="00DA73AF" w:rsidP="00DA7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3AF">
              <w:rPr>
                <w:rFonts w:ascii="Times New Roman" w:hAnsi="Times New Roman" w:cs="Times New Roman"/>
                <w:sz w:val="20"/>
                <w:szCs w:val="20"/>
              </w:rPr>
              <w:t>7303,3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3AF" w:rsidRPr="00DA73AF" w:rsidRDefault="00DA73AF" w:rsidP="00DA7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3AF">
              <w:rPr>
                <w:rFonts w:ascii="Times New Roman" w:hAnsi="Times New Roman" w:cs="Times New Roman"/>
                <w:sz w:val="20"/>
                <w:szCs w:val="20"/>
              </w:rPr>
              <w:t>6122,20</w:t>
            </w:r>
          </w:p>
        </w:tc>
        <w:tc>
          <w:tcPr>
            <w:tcW w:w="95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3AF" w:rsidRPr="00DA73AF" w:rsidRDefault="00DA73AF" w:rsidP="00DA7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3AF">
              <w:rPr>
                <w:rFonts w:ascii="Times New Roman" w:hAnsi="Times New Roman" w:cs="Times New Roman"/>
                <w:sz w:val="20"/>
                <w:szCs w:val="20"/>
              </w:rPr>
              <w:t>7456,90</w:t>
            </w:r>
          </w:p>
        </w:tc>
      </w:tr>
      <w:tr w:rsidR="00F34842" w:rsidRPr="008C2545" w:rsidTr="00DA73AF">
        <w:tc>
          <w:tcPr>
            <w:tcW w:w="0" w:type="auto"/>
            <w:vMerge/>
          </w:tcPr>
          <w:p w:rsidR="00F34842" w:rsidRPr="008C2545" w:rsidRDefault="00F34842" w:rsidP="00F34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4842" w:rsidRPr="008C2545" w:rsidRDefault="00F34842" w:rsidP="00F34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4842" w:rsidRPr="008C2545" w:rsidRDefault="00F34842" w:rsidP="00F348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4842" w:rsidRPr="00F34842" w:rsidRDefault="00F34842" w:rsidP="00F3484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34842">
              <w:rPr>
                <w:rFonts w:ascii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4842" w:rsidRPr="00F34842" w:rsidRDefault="00F34842" w:rsidP="00F3484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34842">
              <w:rPr>
                <w:rFonts w:ascii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4842" w:rsidRPr="00F34842" w:rsidRDefault="00F34842" w:rsidP="00F3484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34842">
              <w:rPr>
                <w:rFonts w:ascii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4842" w:rsidRPr="00F34842" w:rsidRDefault="00F34842" w:rsidP="00F3484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34842">
              <w:rPr>
                <w:rFonts w:ascii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4842" w:rsidRPr="00F34842" w:rsidRDefault="00F34842" w:rsidP="00F3484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34842">
              <w:rPr>
                <w:rFonts w:ascii="Times New Roman" w:hAnsi="Times New Roman" w:cs="Times New Roman"/>
                <w:sz w:val="24"/>
                <w:szCs w:val="20"/>
              </w:rPr>
              <w:t>0</w:t>
            </w:r>
          </w:p>
        </w:tc>
      </w:tr>
      <w:tr w:rsidR="00F34842" w:rsidRPr="008C2545" w:rsidTr="00DA73AF">
        <w:tc>
          <w:tcPr>
            <w:tcW w:w="0" w:type="auto"/>
            <w:vMerge/>
          </w:tcPr>
          <w:p w:rsidR="00F34842" w:rsidRPr="008C2545" w:rsidRDefault="00F34842" w:rsidP="00F34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4842" w:rsidRPr="008C2545" w:rsidRDefault="00F34842" w:rsidP="00F34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4842" w:rsidRPr="008C2545" w:rsidRDefault="00F34842" w:rsidP="00F348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Потребность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4842" w:rsidRPr="00F34842" w:rsidRDefault="00F34842" w:rsidP="00F3484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34842">
              <w:rPr>
                <w:rFonts w:ascii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4842" w:rsidRPr="00F34842" w:rsidRDefault="00F34842" w:rsidP="00F3484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34842">
              <w:rPr>
                <w:rFonts w:ascii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4842" w:rsidRPr="00F34842" w:rsidRDefault="00F34842" w:rsidP="00F3484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34842">
              <w:rPr>
                <w:rFonts w:ascii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4842" w:rsidRPr="00F34842" w:rsidRDefault="00F34842" w:rsidP="00F3484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34842">
              <w:rPr>
                <w:rFonts w:ascii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4842" w:rsidRPr="00F34842" w:rsidRDefault="00F34842" w:rsidP="00F3484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34842">
              <w:rPr>
                <w:rFonts w:ascii="Times New Roman" w:hAnsi="Times New Roman" w:cs="Times New Roman"/>
                <w:sz w:val="24"/>
                <w:szCs w:val="20"/>
              </w:rPr>
              <w:t>0</w:t>
            </w:r>
          </w:p>
        </w:tc>
      </w:tr>
    </w:tbl>
    <w:p w:rsidR="006C7EBA" w:rsidRPr="008C2545" w:rsidRDefault="006C7EBA" w:rsidP="00960B7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6C7EBA" w:rsidRPr="008C2545" w:rsidSect="00960B78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E759F2" w:rsidRPr="008C2545" w:rsidRDefault="00E759F2" w:rsidP="00960B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239B" w:rsidRPr="008C2545" w:rsidRDefault="0033239B" w:rsidP="00291C93">
      <w:pPr>
        <w:pStyle w:val="ConsPlusNormal"/>
        <w:numPr>
          <w:ilvl w:val="0"/>
          <w:numId w:val="29"/>
        </w:numPr>
        <w:jc w:val="center"/>
        <w:rPr>
          <w:rFonts w:ascii="Times New Roman" w:hAnsi="Times New Roman" w:cs="Times New Roman"/>
          <w:sz w:val="24"/>
          <w:szCs w:val="24"/>
        </w:rPr>
      </w:pPr>
      <w:bookmarkStart w:id="3" w:name="P511"/>
      <w:bookmarkEnd w:id="3"/>
      <w:r w:rsidRPr="008C2545">
        <w:rPr>
          <w:rFonts w:ascii="Times New Roman" w:hAnsi="Times New Roman" w:cs="Times New Roman"/>
          <w:sz w:val="24"/>
          <w:szCs w:val="24"/>
        </w:rPr>
        <w:t>Перечень показателей цели и задач подпрограммы муниципальной</w:t>
      </w:r>
    </w:p>
    <w:p w:rsidR="0033239B" w:rsidRPr="008C2545" w:rsidRDefault="0033239B" w:rsidP="0033239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программы и сведения о порядке сбора информации</w:t>
      </w:r>
    </w:p>
    <w:p w:rsidR="0033239B" w:rsidRPr="008C2545" w:rsidRDefault="0033239B" w:rsidP="0033239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по показателям и методике их расчета</w:t>
      </w:r>
    </w:p>
    <w:p w:rsidR="0033239B" w:rsidRPr="008C2545" w:rsidRDefault="0033239B" w:rsidP="0033239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2"/>
        <w:gridCol w:w="1788"/>
        <w:gridCol w:w="1127"/>
        <w:gridCol w:w="1638"/>
        <w:gridCol w:w="1637"/>
        <w:gridCol w:w="1663"/>
        <w:gridCol w:w="1742"/>
        <w:gridCol w:w="1574"/>
        <w:gridCol w:w="1629"/>
        <w:gridCol w:w="1450"/>
      </w:tblGrid>
      <w:tr w:rsidR="00A15A03" w:rsidRPr="008C2545" w:rsidTr="00A2657C">
        <w:tc>
          <w:tcPr>
            <w:tcW w:w="12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239B" w:rsidRPr="008C2545" w:rsidRDefault="0033239B" w:rsidP="00B07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3239B" w:rsidRPr="008C2545" w:rsidRDefault="0033239B" w:rsidP="00B07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1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239B" w:rsidRPr="008C2545" w:rsidRDefault="0033239B" w:rsidP="00B07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8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239B" w:rsidRPr="008C2545" w:rsidRDefault="0033239B" w:rsidP="00B07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56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239B" w:rsidRPr="008C2545" w:rsidRDefault="0033239B" w:rsidP="00CE7D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 xml:space="preserve">Пункт Федерального </w:t>
            </w:r>
            <w:hyperlink r:id="rId9" w:history="1">
              <w:r w:rsidRPr="008C2545">
                <w:rPr>
                  <w:rFonts w:ascii="Times New Roman" w:hAnsi="Times New Roman" w:cs="Times New Roman"/>
                  <w:sz w:val="24"/>
                  <w:szCs w:val="24"/>
                </w:rPr>
                <w:t>плана</w:t>
              </w:r>
            </w:hyperlink>
            <w:r w:rsidRPr="008C2545">
              <w:rPr>
                <w:rFonts w:ascii="Times New Roman" w:hAnsi="Times New Roman" w:cs="Times New Roman"/>
                <w:sz w:val="24"/>
                <w:szCs w:val="24"/>
              </w:rPr>
              <w:t xml:space="preserve"> статистических работ </w:t>
            </w:r>
          </w:p>
        </w:tc>
        <w:tc>
          <w:tcPr>
            <w:tcW w:w="56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239B" w:rsidRPr="008C2545" w:rsidRDefault="0033239B" w:rsidP="00CE7D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сбора данных </w:t>
            </w:r>
          </w:p>
        </w:tc>
        <w:tc>
          <w:tcPr>
            <w:tcW w:w="57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239B" w:rsidRPr="008C2545" w:rsidRDefault="0033239B" w:rsidP="00CE7D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 xml:space="preserve">Временные характеристики показателя </w:t>
            </w:r>
          </w:p>
        </w:tc>
        <w:tc>
          <w:tcPr>
            <w:tcW w:w="6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239B" w:rsidRPr="008C2545" w:rsidRDefault="0033239B" w:rsidP="00CE7D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формирования (формула) расчета показателя </w:t>
            </w:r>
          </w:p>
        </w:tc>
        <w:tc>
          <w:tcPr>
            <w:tcW w:w="46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239B" w:rsidRPr="008C2545" w:rsidRDefault="0033239B" w:rsidP="00CE7D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 xml:space="preserve">Метод сбора информации </w:t>
            </w:r>
          </w:p>
        </w:tc>
        <w:tc>
          <w:tcPr>
            <w:tcW w:w="5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239B" w:rsidRPr="008C2545" w:rsidRDefault="0033239B" w:rsidP="00CE7D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сбор данных по показателю </w:t>
            </w:r>
          </w:p>
        </w:tc>
        <w:tc>
          <w:tcPr>
            <w:tcW w:w="53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239B" w:rsidRPr="008C2545" w:rsidRDefault="0033239B" w:rsidP="00CE7D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 xml:space="preserve">Дата получения фактического значения показателя </w:t>
            </w:r>
          </w:p>
        </w:tc>
      </w:tr>
      <w:tr w:rsidR="00A15A03" w:rsidRPr="008C2545" w:rsidTr="00A2657C">
        <w:tc>
          <w:tcPr>
            <w:tcW w:w="12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239B" w:rsidRPr="008C2545" w:rsidRDefault="0033239B" w:rsidP="00B07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239B" w:rsidRPr="008C2545" w:rsidRDefault="0033239B" w:rsidP="00B07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239B" w:rsidRPr="008C2545" w:rsidRDefault="0033239B" w:rsidP="00B07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239B" w:rsidRPr="008C2545" w:rsidRDefault="0033239B" w:rsidP="00B07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239B" w:rsidRPr="008C2545" w:rsidRDefault="0033239B" w:rsidP="00B07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239B" w:rsidRPr="008C2545" w:rsidRDefault="0033239B" w:rsidP="00B07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239B" w:rsidRPr="008C2545" w:rsidRDefault="0033239B" w:rsidP="00B07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239B" w:rsidRPr="008C2545" w:rsidRDefault="0033239B" w:rsidP="00B07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239B" w:rsidRPr="008C2545" w:rsidRDefault="0033239B" w:rsidP="00B07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239B" w:rsidRPr="008C2545" w:rsidRDefault="0033239B" w:rsidP="00B07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3239B" w:rsidRPr="008C2545" w:rsidTr="00B07491">
        <w:tc>
          <w:tcPr>
            <w:tcW w:w="5000" w:type="pct"/>
            <w:gridSpan w:val="10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39B" w:rsidRPr="002A6D40" w:rsidRDefault="00277270" w:rsidP="0027727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D40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="0033239B" w:rsidRPr="002A6D40">
              <w:rPr>
                <w:rFonts w:ascii="Times New Roman" w:hAnsi="Times New Roman" w:cs="Times New Roman"/>
                <w:b/>
                <w:sz w:val="24"/>
                <w:szCs w:val="24"/>
              </w:rPr>
              <w:t>ел</w:t>
            </w:r>
            <w:r w:rsidRPr="002A6D40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="0033239B" w:rsidRPr="002A6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программы</w:t>
            </w:r>
            <w:r w:rsidRPr="002A6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2A6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коммунальной инфраструктуры на территории муниципального образования «Город Кедровый»</w:t>
            </w:r>
          </w:p>
        </w:tc>
      </w:tr>
      <w:tr w:rsidR="00A15A03" w:rsidRPr="008C2545" w:rsidTr="00A2657C">
        <w:tc>
          <w:tcPr>
            <w:tcW w:w="12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1F47" w:rsidRPr="008C2545" w:rsidRDefault="00481475" w:rsidP="00BE1F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1F47" w:rsidRPr="00277270" w:rsidRDefault="00BE1F47" w:rsidP="00BE1F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аселения муниципального образования «Город Кедровый», обеспеченная коммунальными услугами</w:t>
            </w:r>
          </w:p>
        </w:tc>
        <w:tc>
          <w:tcPr>
            <w:tcW w:w="38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1F47" w:rsidRPr="008C2545" w:rsidRDefault="00BE1F47" w:rsidP="00BE1F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1F47" w:rsidRPr="008C2545" w:rsidRDefault="00BE1F47" w:rsidP="00BE1F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1F47" w:rsidRPr="008C2545" w:rsidRDefault="00D16206" w:rsidP="00BE1F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57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1F47" w:rsidRPr="00010D30" w:rsidRDefault="00BE1F47" w:rsidP="00BE1F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D30">
              <w:rPr>
                <w:rFonts w:ascii="Times New Roman" w:hAnsi="Times New Roman" w:cs="Times New Roman"/>
                <w:sz w:val="20"/>
              </w:rPr>
              <w:t>За отчетный период</w:t>
            </w:r>
          </w:p>
        </w:tc>
        <w:tc>
          <w:tcPr>
            <w:tcW w:w="6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1F47" w:rsidRDefault="00D16206" w:rsidP="00BE1F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=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б</w:t>
            </w:r>
            <w:proofErr w:type="spellEnd"/>
          </w:p>
          <w:p w:rsidR="00D16206" w:rsidRDefault="00D16206" w:rsidP="00BE1F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D16206" w:rsidRDefault="00D16206" w:rsidP="00BE1F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– доля населения</w:t>
            </w:r>
            <w:r w:rsidR="00435073">
              <w:rPr>
                <w:rFonts w:ascii="Times New Roman" w:hAnsi="Times New Roman" w:cs="Times New Roman"/>
                <w:sz w:val="24"/>
                <w:szCs w:val="24"/>
              </w:rPr>
              <w:t xml:space="preserve"> МО «Город Кедровый», обеспеченная коммунальными услугами;</w:t>
            </w:r>
          </w:p>
          <w:p w:rsidR="00435073" w:rsidRDefault="00435073" w:rsidP="00BE1F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бщее число населения, обеспеченн</w:t>
            </w:r>
            <w:r w:rsidR="00A15A03">
              <w:rPr>
                <w:rFonts w:ascii="Times New Roman" w:hAnsi="Times New Roman" w:cs="Times New Roman"/>
                <w:sz w:val="24"/>
                <w:szCs w:val="24"/>
              </w:rPr>
              <w:t>ого коммунальными услугами,</w:t>
            </w:r>
          </w:p>
          <w:p w:rsidR="00A15A03" w:rsidRPr="008C2545" w:rsidRDefault="00A15A03" w:rsidP="00BE1F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бщее число населения МО «Город Кедровый»</w:t>
            </w:r>
          </w:p>
        </w:tc>
        <w:tc>
          <w:tcPr>
            <w:tcW w:w="46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1F47" w:rsidRPr="008C2545" w:rsidRDefault="00BE1F47" w:rsidP="00BE1F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30">
              <w:rPr>
                <w:rFonts w:ascii="Times New Roman" w:hAnsi="Times New Roman" w:cs="Times New Roman"/>
                <w:sz w:val="20"/>
              </w:rPr>
              <w:t>Ведомственная статистика</w:t>
            </w:r>
          </w:p>
        </w:tc>
        <w:tc>
          <w:tcPr>
            <w:tcW w:w="5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1F47" w:rsidRPr="008703F2" w:rsidRDefault="00BE1F47" w:rsidP="008703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03F2">
              <w:rPr>
                <w:rFonts w:ascii="Times New Roman" w:hAnsi="Times New Roman" w:cs="Times New Roman"/>
                <w:sz w:val="20"/>
              </w:rPr>
              <w:t>Руководитель отдела по управлению муниципальной собственностью</w:t>
            </w:r>
          </w:p>
        </w:tc>
        <w:tc>
          <w:tcPr>
            <w:tcW w:w="53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1F47" w:rsidRPr="008703F2" w:rsidRDefault="00BE1F47" w:rsidP="008703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03F2">
              <w:rPr>
                <w:rFonts w:ascii="Times New Roman" w:hAnsi="Times New Roman" w:cs="Times New Roman"/>
                <w:sz w:val="20"/>
              </w:rPr>
              <w:t>До 15 числа месяца, следующего за отчетным</w:t>
            </w:r>
          </w:p>
        </w:tc>
      </w:tr>
      <w:tr w:rsidR="00BE1F47" w:rsidRPr="008C2545" w:rsidTr="00B07491">
        <w:tc>
          <w:tcPr>
            <w:tcW w:w="5000" w:type="pct"/>
            <w:gridSpan w:val="10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1F47" w:rsidRPr="002A6D40" w:rsidRDefault="00BE1F47" w:rsidP="00BE1F4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 </w:t>
            </w:r>
            <w:r w:rsidRPr="002A6D40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  <w:t>Повышение надежности и эффективности производства и поставки коммунальных ресурсов</w:t>
            </w:r>
          </w:p>
        </w:tc>
      </w:tr>
      <w:tr w:rsidR="009B4716" w:rsidRPr="008C2545" w:rsidTr="00E44265">
        <w:tc>
          <w:tcPr>
            <w:tcW w:w="12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B4716" w:rsidRPr="008C2545" w:rsidRDefault="00481475" w:rsidP="009B47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1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B4716" w:rsidRPr="008C2545" w:rsidRDefault="009B4716" w:rsidP="009B47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ля населения, удовлетворенная коммунальными услугами</w:t>
            </w:r>
          </w:p>
        </w:tc>
        <w:tc>
          <w:tcPr>
            <w:tcW w:w="38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716" w:rsidRPr="008C2545" w:rsidRDefault="009B4716" w:rsidP="009B471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716" w:rsidRPr="008C2545" w:rsidRDefault="009B4716" w:rsidP="009B47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B4716" w:rsidRPr="009B4716" w:rsidRDefault="009B4716" w:rsidP="009B4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716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57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B4716" w:rsidRPr="009B4716" w:rsidRDefault="009B4716" w:rsidP="009B4716">
            <w:pPr>
              <w:pStyle w:val="ConsPlusNormal"/>
              <w:tabs>
                <w:tab w:val="left" w:pos="28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9B4716">
              <w:rPr>
                <w:rFonts w:ascii="Times New Roman" w:hAnsi="Times New Roman" w:cs="Times New Roman"/>
                <w:sz w:val="20"/>
              </w:rPr>
              <w:t>За отчетный период</w:t>
            </w:r>
          </w:p>
        </w:tc>
        <w:tc>
          <w:tcPr>
            <w:tcW w:w="60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B4716" w:rsidRPr="009B4716" w:rsidRDefault="009B4716" w:rsidP="009B4716">
            <w:pPr>
              <w:pStyle w:val="ConsPlusNormal"/>
              <w:tabs>
                <w:tab w:val="left" w:pos="28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9B4716">
              <w:rPr>
                <w:rFonts w:ascii="Times New Roman" w:hAnsi="Times New Roman" w:cs="Times New Roman"/>
                <w:sz w:val="20"/>
              </w:rPr>
              <w:t>В соответствии с Порядком</w:t>
            </w:r>
            <w:r w:rsidRPr="009B4716">
              <w:rPr>
                <w:rFonts w:ascii="Times New Roman" w:hAnsi="Times New Roman" w:cs="Times New Roman"/>
              </w:rPr>
              <w:t xml:space="preserve"> </w:t>
            </w:r>
            <w:r w:rsidRPr="009B4716">
              <w:rPr>
                <w:rFonts w:ascii="Times New Roman" w:hAnsi="Times New Roman" w:cs="Times New Roman"/>
                <w:sz w:val="20"/>
              </w:rPr>
              <w:t>проведения независимых опросов населения, установленным постановлением Губернатора Томской области от 08.04.2013 № 43</w:t>
            </w:r>
          </w:p>
        </w:tc>
        <w:tc>
          <w:tcPr>
            <w:tcW w:w="46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B4716" w:rsidRPr="009B4716" w:rsidRDefault="009B4716" w:rsidP="009B4716">
            <w:pPr>
              <w:pStyle w:val="ConsPlusNormal"/>
              <w:tabs>
                <w:tab w:val="left" w:pos="28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9B4716">
              <w:rPr>
                <w:rFonts w:ascii="Times New Roman" w:hAnsi="Times New Roman" w:cs="Times New Roman"/>
                <w:sz w:val="20"/>
              </w:rPr>
              <w:t>Социологический опрос населения, проводимый среди респондентов, жителей муниципального образования «Город Кедровый» по заказу Администрации Томской области</w:t>
            </w:r>
          </w:p>
        </w:tc>
        <w:tc>
          <w:tcPr>
            <w:tcW w:w="56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B4716" w:rsidRPr="009B4716" w:rsidRDefault="009B4716" w:rsidP="009B47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03F2">
              <w:rPr>
                <w:rFonts w:ascii="Times New Roman" w:hAnsi="Times New Roman" w:cs="Times New Roman"/>
                <w:sz w:val="20"/>
              </w:rPr>
              <w:t>Руководитель отдела по управлению муниципальной собственностью</w:t>
            </w:r>
          </w:p>
        </w:tc>
        <w:tc>
          <w:tcPr>
            <w:tcW w:w="53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B4716" w:rsidRPr="009B4716" w:rsidRDefault="009B4716" w:rsidP="009B47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716">
              <w:rPr>
                <w:rFonts w:ascii="Times New Roman" w:hAnsi="Times New Roman" w:cs="Times New Roman"/>
                <w:sz w:val="20"/>
              </w:rPr>
              <w:t>Не позднее 10 рабочих дней со дня получения результатов опроса</w:t>
            </w:r>
          </w:p>
        </w:tc>
      </w:tr>
    </w:tbl>
    <w:p w:rsidR="00E45538" w:rsidRPr="00BE1F47" w:rsidRDefault="00E45538" w:rsidP="00E45538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B373A8" w:rsidRPr="008C2545" w:rsidRDefault="00B373A8" w:rsidP="00960B7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45538" w:rsidRPr="008C2545" w:rsidRDefault="00E45538" w:rsidP="00960B7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E45538" w:rsidRPr="008C2545" w:rsidSect="00E45538">
          <w:pgSz w:w="16838" w:h="11905" w:orient="landscape"/>
          <w:pgMar w:top="850" w:right="1134" w:bottom="1701" w:left="1134" w:header="0" w:footer="0" w:gutter="0"/>
          <w:cols w:space="720"/>
          <w:docGrid w:linePitch="299"/>
        </w:sectPr>
      </w:pPr>
    </w:p>
    <w:p w:rsidR="00B373A8" w:rsidRPr="008C2545" w:rsidRDefault="00B373A8" w:rsidP="00960B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73A8" w:rsidRPr="008C2545" w:rsidRDefault="00B373A8" w:rsidP="00960B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179"/>
      <w:bookmarkEnd w:id="4"/>
    </w:p>
    <w:p w:rsidR="00B373A8" w:rsidRPr="0040564D" w:rsidRDefault="00B373A8" w:rsidP="006D12F5">
      <w:pPr>
        <w:pStyle w:val="ConsPlusNormal"/>
        <w:numPr>
          <w:ilvl w:val="0"/>
          <w:numId w:val="2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P1195"/>
      <w:bookmarkEnd w:id="5"/>
      <w:r w:rsidRPr="0040564D">
        <w:rPr>
          <w:rFonts w:ascii="Times New Roman" w:hAnsi="Times New Roman" w:cs="Times New Roman"/>
          <w:b/>
          <w:sz w:val="24"/>
          <w:szCs w:val="24"/>
        </w:rPr>
        <w:t>Перечень</w:t>
      </w:r>
      <w:r w:rsidR="0040564D" w:rsidRPr="004056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564D">
        <w:rPr>
          <w:rFonts w:ascii="Times New Roman" w:hAnsi="Times New Roman" w:cs="Times New Roman"/>
          <w:b/>
          <w:sz w:val="24"/>
          <w:szCs w:val="24"/>
        </w:rPr>
        <w:t>основных мероприятий</w:t>
      </w:r>
    </w:p>
    <w:p w:rsidR="00B373A8" w:rsidRPr="00702D7D" w:rsidRDefault="00B373A8" w:rsidP="00960B7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D7D">
        <w:rPr>
          <w:rFonts w:ascii="Times New Roman" w:hAnsi="Times New Roman" w:cs="Times New Roman"/>
          <w:b/>
          <w:sz w:val="24"/>
          <w:szCs w:val="24"/>
        </w:rPr>
        <w:t>и ресурсное обеспечение реализации подпрограммы</w:t>
      </w:r>
    </w:p>
    <w:p w:rsidR="001E4D32" w:rsidRDefault="00B373A8" w:rsidP="00960B7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D7D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="001E4D32" w:rsidRPr="00702D7D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960B78" w:rsidRPr="00702D7D">
        <w:rPr>
          <w:rFonts w:ascii="Times New Roman" w:hAnsi="Times New Roman" w:cs="Times New Roman"/>
          <w:b/>
          <w:sz w:val="24"/>
          <w:szCs w:val="24"/>
        </w:rPr>
        <w:t>«</w:t>
      </w:r>
      <w:r w:rsidR="001E4D32" w:rsidRPr="00702D7D">
        <w:rPr>
          <w:rFonts w:ascii="Times New Roman" w:hAnsi="Times New Roman" w:cs="Times New Roman"/>
          <w:b/>
          <w:sz w:val="24"/>
          <w:szCs w:val="24"/>
        </w:rPr>
        <w:t>Город Кедровый</w:t>
      </w:r>
      <w:r w:rsidR="00960B78" w:rsidRPr="00702D7D">
        <w:rPr>
          <w:rFonts w:ascii="Times New Roman" w:hAnsi="Times New Roman" w:cs="Times New Roman"/>
          <w:b/>
          <w:sz w:val="24"/>
          <w:szCs w:val="24"/>
        </w:rPr>
        <w:t>»</w:t>
      </w:r>
      <w:r w:rsidR="007454C3" w:rsidRPr="00702D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564D" w:rsidRPr="0040564D" w:rsidRDefault="0040564D" w:rsidP="004056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564D">
        <w:rPr>
          <w:rFonts w:ascii="Times New Roman" w:hAnsi="Times New Roman" w:cs="Times New Roman"/>
          <w:sz w:val="24"/>
          <w:szCs w:val="24"/>
        </w:rPr>
        <w:t>тыс. руб.</w:t>
      </w:r>
    </w:p>
    <w:p w:rsidR="00930252" w:rsidRDefault="00930252" w:rsidP="00FC094A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1136"/>
        <w:gridCol w:w="993"/>
        <w:gridCol w:w="2653"/>
        <w:gridCol w:w="2201"/>
        <w:gridCol w:w="1325"/>
        <w:gridCol w:w="1348"/>
        <w:gridCol w:w="1139"/>
        <w:gridCol w:w="1139"/>
        <w:gridCol w:w="1488"/>
      </w:tblGrid>
      <w:tr w:rsidR="00DA73AF" w:rsidRPr="00DA73AF" w:rsidTr="00DA73AF">
        <w:trPr>
          <w:trHeight w:val="915"/>
        </w:trPr>
        <w:tc>
          <w:tcPr>
            <w:tcW w:w="1121" w:type="pct"/>
            <w:gridSpan w:val="3"/>
            <w:vMerge w:val="restar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911" w:type="pct"/>
            <w:vMerge w:val="restar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дпрограммы, задачи подпрограммы, основного мероприятия муниципальной программы</w:t>
            </w:r>
          </w:p>
        </w:tc>
        <w:tc>
          <w:tcPr>
            <w:tcW w:w="756" w:type="pct"/>
            <w:vMerge w:val="restar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2212" w:type="pct"/>
            <w:gridSpan w:val="5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ей</w:t>
            </w:r>
          </w:p>
        </w:tc>
      </w:tr>
      <w:tr w:rsidR="00DA73AF" w:rsidRPr="00DA73AF" w:rsidTr="00DA73AF">
        <w:trPr>
          <w:trHeight w:val="517"/>
        </w:trPr>
        <w:tc>
          <w:tcPr>
            <w:tcW w:w="1121" w:type="pct"/>
            <w:gridSpan w:val="3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6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vMerge w:val="restar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463" w:type="pct"/>
            <w:vMerge w:val="restar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2 год 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3 год </w:t>
            </w:r>
          </w:p>
        </w:tc>
        <w:tc>
          <w:tcPr>
            <w:tcW w:w="512" w:type="pct"/>
            <w:vMerge w:val="restar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DA73AF" w:rsidRPr="00DA73AF" w:rsidTr="00DA73AF">
        <w:trPr>
          <w:trHeight w:val="315"/>
        </w:trPr>
        <w:tc>
          <w:tcPr>
            <w:tcW w:w="391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91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6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A73AF" w:rsidRPr="00DA73AF" w:rsidTr="00DA73AF">
        <w:trPr>
          <w:trHeight w:val="1560"/>
        </w:trPr>
        <w:tc>
          <w:tcPr>
            <w:tcW w:w="391" w:type="pct"/>
            <w:vMerge w:val="restart"/>
            <w:shd w:val="clear" w:color="000000" w:fill="FFFFFF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0" w:type="pct"/>
            <w:vMerge w:val="restart"/>
            <w:shd w:val="clear" w:color="000000" w:fill="FFFFFF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1" w:type="pct"/>
            <w:vMerge w:val="restar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11" w:type="pct"/>
            <w:vMerge w:val="restar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одпрограмма «Содержание и развитие коммунальной инфраструктуры»</w:t>
            </w:r>
          </w:p>
        </w:tc>
        <w:tc>
          <w:tcPr>
            <w:tcW w:w="756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637,24</w:t>
            </w:r>
          </w:p>
        </w:tc>
        <w:tc>
          <w:tcPr>
            <w:tcW w:w="463" w:type="pct"/>
            <w:shd w:val="clear" w:color="000000" w:fill="FFFFFF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35,54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57,32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6,48</w:t>
            </w:r>
          </w:p>
        </w:tc>
        <w:tc>
          <w:tcPr>
            <w:tcW w:w="512" w:type="pct"/>
            <w:shd w:val="clear" w:color="000000" w:fill="FFFFFF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37,90</w:t>
            </w:r>
          </w:p>
        </w:tc>
      </w:tr>
      <w:tr w:rsidR="00DA73AF" w:rsidRPr="00DA73AF" w:rsidTr="00DA73AF">
        <w:trPr>
          <w:trHeight w:val="825"/>
        </w:trPr>
        <w:tc>
          <w:tcPr>
            <w:tcW w:w="39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6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ого бюджета (по согласованию)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3" w:type="pct"/>
            <w:shd w:val="clear" w:color="000000" w:fill="FFFFFF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2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A73AF" w:rsidRPr="00DA73AF" w:rsidTr="00DA73AF">
        <w:trPr>
          <w:trHeight w:val="870"/>
        </w:trPr>
        <w:tc>
          <w:tcPr>
            <w:tcW w:w="39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6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го бюджета (по согласованию)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73,65</w:t>
            </w:r>
          </w:p>
        </w:tc>
        <w:tc>
          <w:tcPr>
            <w:tcW w:w="463" w:type="pct"/>
            <w:shd w:val="clear" w:color="000000" w:fill="FFFFFF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4,4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3,97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4,28</w:t>
            </w:r>
          </w:p>
        </w:tc>
        <w:tc>
          <w:tcPr>
            <w:tcW w:w="512" w:type="pct"/>
            <w:shd w:val="clear" w:color="000000" w:fill="FFFFFF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81,00</w:t>
            </w:r>
          </w:p>
        </w:tc>
      </w:tr>
      <w:tr w:rsidR="00DA73AF" w:rsidRPr="00DA73AF" w:rsidTr="00DA73AF">
        <w:trPr>
          <w:trHeight w:val="630"/>
        </w:trPr>
        <w:tc>
          <w:tcPr>
            <w:tcW w:w="39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6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63,59</w:t>
            </w:r>
          </w:p>
        </w:tc>
        <w:tc>
          <w:tcPr>
            <w:tcW w:w="463" w:type="pct"/>
            <w:shd w:val="clear" w:color="000000" w:fill="FFFFFF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1,14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3,35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2,20</w:t>
            </w:r>
          </w:p>
        </w:tc>
        <w:tc>
          <w:tcPr>
            <w:tcW w:w="512" w:type="pct"/>
            <w:shd w:val="clear" w:color="000000" w:fill="FFFFFF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56,90</w:t>
            </w:r>
          </w:p>
        </w:tc>
      </w:tr>
      <w:tr w:rsidR="00DA73AF" w:rsidRPr="00DA73AF" w:rsidTr="00DA73AF">
        <w:trPr>
          <w:trHeight w:val="855"/>
        </w:trPr>
        <w:tc>
          <w:tcPr>
            <w:tcW w:w="39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6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х источников (по согласованию)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3" w:type="pct"/>
            <w:shd w:val="clear" w:color="000000" w:fill="FFFFFF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2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A73AF" w:rsidRPr="00DA73AF" w:rsidTr="00DA73AF">
        <w:trPr>
          <w:trHeight w:val="315"/>
        </w:trPr>
        <w:tc>
          <w:tcPr>
            <w:tcW w:w="39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6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ребность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3" w:type="pct"/>
            <w:shd w:val="clear" w:color="000000" w:fill="FFFFFF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2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A73AF" w:rsidRPr="00DA73AF" w:rsidTr="00DA73AF">
        <w:trPr>
          <w:trHeight w:val="315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1.</w:t>
            </w: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A7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вышение надежности и эффективности производства и поставки коммунальных ресурсов</w:t>
            </w:r>
          </w:p>
        </w:tc>
      </w:tr>
      <w:tr w:rsidR="00DA73AF" w:rsidRPr="00DA73AF" w:rsidTr="00DA73AF">
        <w:trPr>
          <w:trHeight w:val="1575"/>
        </w:trPr>
        <w:tc>
          <w:tcPr>
            <w:tcW w:w="391" w:type="pct"/>
            <w:vMerge w:val="restar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90" w:type="pct"/>
            <w:vMerge w:val="restar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1" w:type="pct"/>
            <w:vMerge w:val="restar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11" w:type="pct"/>
            <w:vMerge w:val="restar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«Содержание и развитие объектов коммунальной инфраструктуры </w:t>
            </w:r>
          </w:p>
        </w:tc>
        <w:tc>
          <w:tcPr>
            <w:tcW w:w="756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41,9</w:t>
            </w:r>
          </w:p>
        </w:tc>
        <w:tc>
          <w:tcPr>
            <w:tcW w:w="463" w:type="pct"/>
            <w:shd w:val="clear" w:color="000000" w:fill="FFFFFF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9,22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1,23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9,76</w:t>
            </w:r>
          </w:p>
        </w:tc>
        <w:tc>
          <w:tcPr>
            <w:tcW w:w="512" w:type="pct"/>
            <w:shd w:val="clear" w:color="000000" w:fill="FFFFFF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1,69</w:t>
            </w:r>
          </w:p>
        </w:tc>
      </w:tr>
      <w:tr w:rsidR="00DA73AF" w:rsidRPr="00DA73AF" w:rsidTr="00DA73AF">
        <w:trPr>
          <w:trHeight w:val="990"/>
        </w:trPr>
        <w:tc>
          <w:tcPr>
            <w:tcW w:w="39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6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ого бюджета (по согласованию)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shd w:val="clear" w:color="000000" w:fill="FFFFFF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2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A73AF" w:rsidRPr="00DA73AF" w:rsidTr="00DA73AF">
        <w:trPr>
          <w:trHeight w:val="825"/>
        </w:trPr>
        <w:tc>
          <w:tcPr>
            <w:tcW w:w="39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6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го бюджета (по согласованию)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shd w:val="clear" w:color="000000" w:fill="FFFFFF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2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00</w:t>
            </w:r>
          </w:p>
        </w:tc>
      </w:tr>
      <w:tr w:rsidR="00DA73AF" w:rsidRPr="00DA73AF" w:rsidTr="00DA73AF">
        <w:trPr>
          <w:trHeight w:val="705"/>
        </w:trPr>
        <w:tc>
          <w:tcPr>
            <w:tcW w:w="39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6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50,9</w:t>
            </w:r>
          </w:p>
        </w:tc>
        <w:tc>
          <w:tcPr>
            <w:tcW w:w="463" w:type="pct"/>
            <w:shd w:val="clear" w:color="000000" w:fill="FFFFFF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9,22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1,23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9,76</w:t>
            </w:r>
          </w:p>
        </w:tc>
        <w:tc>
          <w:tcPr>
            <w:tcW w:w="512" w:type="pct"/>
            <w:shd w:val="clear" w:color="000000" w:fill="FFFFFF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0,69</w:t>
            </w:r>
          </w:p>
        </w:tc>
      </w:tr>
      <w:tr w:rsidR="00DA73AF" w:rsidRPr="00DA73AF" w:rsidTr="00DA73AF">
        <w:trPr>
          <w:trHeight w:val="1650"/>
        </w:trPr>
        <w:tc>
          <w:tcPr>
            <w:tcW w:w="39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6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63" w:type="pct"/>
            <w:shd w:val="clear" w:color="000000" w:fill="FFFFFF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12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DA73AF" w:rsidRPr="00DA73AF" w:rsidTr="00DA73AF">
        <w:trPr>
          <w:trHeight w:val="1215"/>
        </w:trPr>
        <w:tc>
          <w:tcPr>
            <w:tcW w:w="39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6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населения, удовлетворенная коммунальными услугами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63" w:type="pct"/>
            <w:shd w:val="clear" w:color="000000" w:fill="FFFFFF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12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DA73AF" w:rsidRPr="00DA73AF" w:rsidTr="00DA73AF">
        <w:trPr>
          <w:trHeight w:val="1545"/>
        </w:trPr>
        <w:tc>
          <w:tcPr>
            <w:tcW w:w="391" w:type="pct"/>
            <w:vMerge w:val="restar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0" w:type="pct"/>
            <w:vMerge w:val="restar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1" w:type="pct"/>
            <w:vMerge w:val="restar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1" w:type="pct"/>
            <w:vMerge w:val="restar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и ремонт объектов городской коммунальной инфраструктуры </w:t>
            </w:r>
          </w:p>
        </w:tc>
        <w:tc>
          <w:tcPr>
            <w:tcW w:w="756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14,7</w:t>
            </w:r>
          </w:p>
        </w:tc>
        <w:tc>
          <w:tcPr>
            <w:tcW w:w="463" w:type="pct"/>
            <w:shd w:val="clear" w:color="000000" w:fill="FFFFFF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,39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4,52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5,1</w:t>
            </w:r>
          </w:p>
        </w:tc>
        <w:tc>
          <w:tcPr>
            <w:tcW w:w="512" w:type="pct"/>
            <w:shd w:val="clear" w:color="000000" w:fill="FFFFFF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,69</w:t>
            </w:r>
          </w:p>
        </w:tc>
      </w:tr>
      <w:tr w:rsidR="00DA73AF" w:rsidRPr="00DA73AF" w:rsidTr="00DA73AF">
        <w:trPr>
          <w:trHeight w:val="930"/>
        </w:trPr>
        <w:tc>
          <w:tcPr>
            <w:tcW w:w="39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6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ого бюджета (по согласованию)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shd w:val="clear" w:color="000000" w:fill="FFFFFF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2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A73AF" w:rsidRPr="00DA73AF" w:rsidTr="00DA73AF">
        <w:trPr>
          <w:trHeight w:val="795"/>
        </w:trPr>
        <w:tc>
          <w:tcPr>
            <w:tcW w:w="39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6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го бюджета (по согласованию)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shd w:val="clear" w:color="000000" w:fill="FFFFFF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2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A73AF" w:rsidRPr="00DA73AF" w:rsidTr="00DA73AF">
        <w:trPr>
          <w:trHeight w:val="705"/>
        </w:trPr>
        <w:tc>
          <w:tcPr>
            <w:tcW w:w="39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6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14,7</w:t>
            </w:r>
          </w:p>
        </w:tc>
        <w:tc>
          <w:tcPr>
            <w:tcW w:w="463" w:type="pct"/>
            <w:shd w:val="clear" w:color="000000" w:fill="FFFFFF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,39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4,52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5,1</w:t>
            </w:r>
          </w:p>
        </w:tc>
        <w:tc>
          <w:tcPr>
            <w:tcW w:w="512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,69</w:t>
            </w:r>
          </w:p>
        </w:tc>
      </w:tr>
      <w:tr w:rsidR="00DA73AF" w:rsidRPr="00DA73AF" w:rsidTr="00DA73AF">
        <w:trPr>
          <w:trHeight w:val="1845"/>
        </w:trPr>
        <w:tc>
          <w:tcPr>
            <w:tcW w:w="39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6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 непосредственного результата мероприятия, входящего в состав основного мероприятия: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63" w:type="pct"/>
            <w:shd w:val="clear" w:color="000000" w:fill="FFFFFF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12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DA73AF" w:rsidRPr="00DA73AF" w:rsidTr="00DA73AF">
        <w:trPr>
          <w:trHeight w:val="1140"/>
        </w:trPr>
        <w:tc>
          <w:tcPr>
            <w:tcW w:w="39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6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населения, удовлетворенная коммунальными услугами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63" w:type="pct"/>
            <w:shd w:val="clear" w:color="000000" w:fill="FFFFFF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12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DA73AF" w:rsidRPr="00DA73AF" w:rsidTr="00DA73AF">
        <w:trPr>
          <w:trHeight w:val="1560"/>
        </w:trPr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0" w:type="pct"/>
            <w:vMerge w:val="restart"/>
            <w:shd w:val="clear" w:color="auto" w:fill="auto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1" w:type="pct"/>
            <w:vMerge w:val="restart"/>
            <w:shd w:val="clear" w:color="auto" w:fill="auto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стройство, содержание и ремонт источников водоснабжения в сельских населенных пунктах</w:t>
            </w:r>
          </w:p>
        </w:tc>
        <w:tc>
          <w:tcPr>
            <w:tcW w:w="756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,54</w:t>
            </w:r>
          </w:p>
        </w:tc>
        <w:tc>
          <w:tcPr>
            <w:tcW w:w="463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,83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71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512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</w:tr>
      <w:tr w:rsidR="00DA73AF" w:rsidRPr="00DA73AF" w:rsidTr="00DA73AF">
        <w:trPr>
          <w:trHeight w:val="765"/>
        </w:trPr>
        <w:tc>
          <w:tcPr>
            <w:tcW w:w="39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6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ого бюджета (по согласованию)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shd w:val="clear" w:color="000000" w:fill="FFFFFF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2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A73AF" w:rsidRPr="00DA73AF" w:rsidTr="00DA73AF">
        <w:trPr>
          <w:trHeight w:val="810"/>
        </w:trPr>
        <w:tc>
          <w:tcPr>
            <w:tcW w:w="39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6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го бюджета (по согласованию)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shd w:val="clear" w:color="000000" w:fill="FFFFFF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2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A73AF" w:rsidRPr="00DA73AF" w:rsidTr="00DA73AF">
        <w:trPr>
          <w:trHeight w:val="600"/>
        </w:trPr>
        <w:tc>
          <w:tcPr>
            <w:tcW w:w="39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6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,54</w:t>
            </w:r>
          </w:p>
        </w:tc>
        <w:tc>
          <w:tcPr>
            <w:tcW w:w="463" w:type="pct"/>
            <w:shd w:val="clear" w:color="000000" w:fill="FFFFFF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,83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71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512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</w:tr>
      <w:tr w:rsidR="00DA73AF" w:rsidRPr="00DA73AF" w:rsidTr="00DA73AF">
        <w:trPr>
          <w:trHeight w:val="1935"/>
        </w:trPr>
        <w:tc>
          <w:tcPr>
            <w:tcW w:w="39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6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 непосредственного результата мероприятия, входящего в состав основного мероприятия: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63" w:type="pct"/>
            <w:shd w:val="clear" w:color="000000" w:fill="FFFFFF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12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DA73AF" w:rsidRPr="00DA73AF" w:rsidTr="00DA73AF">
        <w:trPr>
          <w:trHeight w:val="1080"/>
        </w:trPr>
        <w:tc>
          <w:tcPr>
            <w:tcW w:w="39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6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населения, удовлетворенная коммунальными услугами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63" w:type="pct"/>
            <w:shd w:val="clear" w:color="000000" w:fill="FFFFFF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12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DA73AF" w:rsidRPr="00DA73AF" w:rsidTr="00DA73AF">
        <w:trPr>
          <w:trHeight w:val="1605"/>
        </w:trPr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0" w:type="pct"/>
            <w:vMerge w:val="restart"/>
            <w:shd w:val="clear" w:color="auto" w:fill="auto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1" w:type="pct"/>
            <w:vMerge w:val="restart"/>
            <w:shd w:val="clear" w:color="auto" w:fill="auto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оступа к воде питьевого качества населения сельских территорий путем технического обслуживания станций подготовки питьевой воды</w:t>
            </w:r>
          </w:p>
        </w:tc>
        <w:tc>
          <w:tcPr>
            <w:tcW w:w="756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66</w:t>
            </w:r>
          </w:p>
        </w:tc>
        <w:tc>
          <w:tcPr>
            <w:tcW w:w="463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66</w:t>
            </w:r>
          </w:p>
        </w:tc>
        <w:tc>
          <w:tcPr>
            <w:tcW w:w="512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00</w:t>
            </w:r>
          </w:p>
        </w:tc>
      </w:tr>
      <w:tr w:rsidR="00DA73AF" w:rsidRPr="00DA73AF" w:rsidTr="00DA73AF">
        <w:trPr>
          <w:trHeight w:val="945"/>
        </w:trPr>
        <w:tc>
          <w:tcPr>
            <w:tcW w:w="39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6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ого бюджета (по согласованию)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3" w:type="pct"/>
            <w:shd w:val="clear" w:color="000000" w:fill="FFFFFF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2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A73AF" w:rsidRPr="00DA73AF" w:rsidTr="00DA73AF">
        <w:trPr>
          <w:trHeight w:val="795"/>
        </w:trPr>
        <w:tc>
          <w:tcPr>
            <w:tcW w:w="39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6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го бюджета (по согласованию)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00</w:t>
            </w:r>
          </w:p>
        </w:tc>
        <w:tc>
          <w:tcPr>
            <w:tcW w:w="463" w:type="pct"/>
            <w:shd w:val="clear" w:color="000000" w:fill="FFFFFF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2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00</w:t>
            </w:r>
          </w:p>
        </w:tc>
      </w:tr>
      <w:tr w:rsidR="00DA73AF" w:rsidRPr="00DA73AF" w:rsidTr="00DA73AF">
        <w:trPr>
          <w:trHeight w:val="555"/>
        </w:trPr>
        <w:tc>
          <w:tcPr>
            <w:tcW w:w="39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6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66</w:t>
            </w:r>
          </w:p>
        </w:tc>
        <w:tc>
          <w:tcPr>
            <w:tcW w:w="463" w:type="pct"/>
            <w:shd w:val="clear" w:color="000000" w:fill="FFFFFF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66</w:t>
            </w:r>
          </w:p>
        </w:tc>
        <w:tc>
          <w:tcPr>
            <w:tcW w:w="512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A73AF" w:rsidRPr="00DA73AF" w:rsidTr="00DA73AF">
        <w:trPr>
          <w:trHeight w:val="1815"/>
        </w:trPr>
        <w:tc>
          <w:tcPr>
            <w:tcW w:w="39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6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 непосредственного результата мероприятия, входящего в состав основного мероприятия: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63" w:type="pct"/>
            <w:shd w:val="clear" w:color="000000" w:fill="FFFFFF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12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DA73AF" w:rsidRPr="00DA73AF" w:rsidTr="00DA73AF">
        <w:trPr>
          <w:trHeight w:val="1305"/>
        </w:trPr>
        <w:tc>
          <w:tcPr>
            <w:tcW w:w="39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6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населения, удовлетворенная коммунальными услугами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63" w:type="pct"/>
            <w:shd w:val="clear" w:color="000000" w:fill="FFFFFF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2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A73AF" w:rsidRPr="00DA73AF" w:rsidTr="00DA73AF">
        <w:trPr>
          <w:trHeight w:val="1545"/>
        </w:trPr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0" w:type="pct"/>
            <w:vMerge w:val="restart"/>
            <w:shd w:val="clear" w:color="auto" w:fill="auto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11" w:type="pct"/>
            <w:vMerge w:val="restart"/>
            <w:shd w:val="clear" w:color="auto" w:fill="auto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Приведение качество сточных вод, сбрасываемых очистными сооружениями г. Кедрового, в соответствии с требованиями нормативов допустимых сбросов»</w:t>
            </w:r>
          </w:p>
        </w:tc>
        <w:tc>
          <w:tcPr>
            <w:tcW w:w="756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shd w:val="clear" w:color="000000" w:fill="FFFFFF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2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A73AF" w:rsidRPr="00DA73AF" w:rsidTr="00DA73AF">
        <w:trPr>
          <w:trHeight w:val="885"/>
        </w:trPr>
        <w:tc>
          <w:tcPr>
            <w:tcW w:w="39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6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ого бюджета (по согласованию)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shd w:val="clear" w:color="000000" w:fill="FFFFFF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2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A73AF" w:rsidRPr="00DA73AF" w:rsidTr="00DA73AF">
        <w:trPr>
          <w:trHeight w:val="780"/>
        </w:trPr>
        <w:tc>
          <w:tcPr>
            <w:tcW w:w="39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6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го бюджета (по согласованию)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shd w:val="clear" w:color="000000" w:fill="FFFFFF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2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A73AF" w:rsidRPr="00DA73AF" w:rsidTr="00DA73AF">
        <w:trPr>
          <w:trHeight w:val="630"/>
        </w:trPr>
        <w:tc>
          <w:tcPr>
            <w:tcW w:w="39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6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shd w:val="clear" w:color="000000" w:fill="FFFFFF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2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A73AF" w:rsidRPr="00DA73AF" w:rsidTr="00DA73AF">
        <w:trPr>
          <w:trHeight w:val="2055"/>
        </w:trPr>
        <w:tc>
          <w:tcPr>
            <w:tcW w:w="39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6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 непосредственного результата мероприятия, входящего в состав основного мероприятия: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63" w:type="pct"/>
            <w:shd w:val="clear" w:color="000000" w:fill="FFFFFF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12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DA73AF" w:rsidRPr="00DA73AF" w:rsidTr="00DA73AF">
        <w:trPr>
          <w:trHeight w:val="1200"/>
        </w:trPr>
        <w:tc>
          <w:tcPr>
            <w:tcW w:w="39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6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населения, удовлетворенная коммунальными услугами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63" w:type="pct"/>
            <w:shd w:val="clear" w:color="000000" w:fill="FFFFFF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12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DA73AF" w:rsidRPr="00DA73AF" w:rsidTr="00DA73AF">
        <w:trPr>
          <w:trHeight w:val="1515"/>
        </w:trPr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90" w:type="pct"/>
            <w:vMerge w:val="restart"/>
            <w:shd w:val="clear" w:color="auto" w:fill="auto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1" w:type="pct"/>
            <w:vMerge w:val="restart"/>
            <w:shd w:val="clear" w:color="auto" w:fill="auto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готовление проектной документации «Реконструкция канализационных очистных сооружений города Кедрового Томской области</w:t>
            </w:r>
          </w:p>
        </w:tc>
        <w:tc>
          <w:tcPr>
            <w:tcW w:w="756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shd w:val="clear" w:color="000000" w:fill="FFFFFF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2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A73AF" w:rsidRPr="00DA73AF" w:rsidTr="00DA73AF">
        <w:trPr>
          <w:trHeight w:val="855"/>
        </w:trPr>
        <w:tc>
          <w:tcPr>
            <w:tcW w:w="39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6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ого бюджета (по согласованию)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shd w:val="clear" w:color="000000" w:fill="FFFFFF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2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A73AF" w:rsidRPr="00DA73AF" w:rsidTr="00DA73AF">
        <w:trPr>
          <w:trHeight w:val="810"/>
        </w:trPr>
        <w:tc>
          <w:tcPr>
            <w:tcW w:w="39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6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го бюджета (по согласованию)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shd w:val="clear" w:color="000000" w:fill="FFFFFF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2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A73AF" w:rsidRPr="00DA73AF" w:rsidTr="00DA73AF">
        <w:trPr>
          <w:trHeight w:val="630"/>
        </w:trPr>
        <w:tc>
          <w:tcPr>
            <w:tcW w:w="39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6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shd w:val="clear" w:color="000000" w:fill="FFFFFF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2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A73AF" w:rsidRPr="00DA73AF" w:rsidTr="00DA73AF">
        <w:trPr>
          <w:trHeight w:val="2055"/>
        </w:trPr>
        <w:tc>
          <w:tcPr>
            <w:tcW w:w="39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6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 непосредственного результата мероприятия, входящего в состав основного мероприятия: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63" w:type="pct"/>
            <w:shd w:val="clear" w:color="000000" w:fill="FFFFFF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12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DA73AF" w:rsidRPr="00DA73AF" w:rsidTr="00DA73AF">
        <w:trPr>
          <w:trHeight w:val="1125"/>
        </w:trPr>
        <w:tc>
          <w:tcPr>
            <w:tcW w:w="39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6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населения, удовлетворенная коммунальными услугами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63" w:type="pct"/>
            <w:shd w:val="clear" w:color="000000" w:fill="FFFFFF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12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DA73AF" w:rsidRPr="00DA73AF" w:rsidTr="00DA73AF">
        <w:trPr>
          <w:trHeight w:val="1545"/>
        </w:trPr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0" w:type="pct"/>
            <w:vMerge w:val="restart"/>
            <w:shd w:val="clear" w:color="auto" w:fill="auto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1" w:type="pct"/>
            <w:vMerge w:val="restart"/>
            <w:shd w:val="clear" w:color="auto" w:fill="auto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канализационных очистных сооружений города Кедрового Томской области</w:t>
            </w:r>
          </w:p>
        </w:tc>
        <w:tc>
          <w:tcPr>
            <w:tcW w:w="756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shd w:val="clear" w:color="000000" w:fill="FFFFFF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2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A73AF" w:rsidRPr="00DA73AF" w:rsidTr="00DA73AF">
        <w:trPr>
          <w:trHeight w:val="900"/>
        </w:trPr>
        <w:tc>
          <w:tcPr>
            <w:tcW w:w="39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6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ого бюджета (по согласованию)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shd w:val="clear" w:color="000000" w:fill="FFFFFF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2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A73AF" w:rsidRPr="00DA73AF" w:rsidTr="00DA73AF">
        <w:trPr>
          <w:trHeight w:val="870"/>
        </w:trPr>
        <w:tc>
          <w:tcPr>
            <w:tcW w:w="39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6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го бюджета (по согласованию)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shd w:val="clear" w:color="000000" w:fill="FFFFFF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2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A73AF" w:rsidRPr="00DA73AF" w:rsidTr="00DA73AF">
        <w:trPr>
          <w:trHeight w:val="615"/>
        </w:trPr>
        <w:tc>
          <w:tcPr>
            <w:tcW w:w="39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6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shd w:val="clear" w:color="000000" w:fill="FFFFFF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2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A73AF" w:rsidRPr="00DA73AF" w:rsidTr="00DA73AF">
        <w:trPr>
          <w:trHeight w:val="1695"/>
        </w:trPr>
        <w:tc>
          <w:tcPr>
            <w:tcW w:w="39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6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 непосредственного результата мероприятия, входящего в состав основного мероприятия: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63" w:type="pct"/>
            <w:shd w:val="clear" w:color="000000" w:fill="FFFFFF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12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DA73AF" w:rsidRPr="00DA73AF" w:rsidTr="00DA73AF">
        <w:trPr>
          <w:trHeight w:val="1080"/>
        </w:trPr>
        <w:tc>
          <w:tcPr>
            <w:tcW w:w="39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6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населения, удовлетворенная коммунальными услугами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63" w:type="pct"/>
            <w:shd w:val="clear" w:color="000000" w:fill="FFFFFF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12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DA73AF" w:rsidRPr="00DA73AF" w:rsidTr="00DA73AF">
        <w:trPr>
          <w:trHeight w:val="1650"/>
        </w:trPr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0" w:type="pct"/>
            <w:vMerge w:val="restart"/>
            <w:shd w:val="clear" w:color="auto" w:fill="auto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11" w:type="pct"/>
            <w:vMerge w:val="restart"/>
            <w:shd w:val="clear" w:color="auto" w:fill="auto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«Оказание поддержки </w:t>
            </w:r>
            <w:proofErr w:type="spellStart"/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рсоснабжающим</w:t>
            </w:r>
            <w:proofErr w:type="spellEnd"/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ганизациям»</w:t>
            </w:r>
          </w:p>
        </w:tc>
        <w:tc>
          <w:tcPr>
            <w:tcW w:w="756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2,24</w:t>
            </w:r>
          </w:p>
        </w:tc>
        <w:tc>
          <w:tcPr>
            <w:tcW w:w="463" w:type="pct"/>
            <w:shd w:val="clear" w:color="000000" w:fill="FFFFFF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8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4,24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,00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A73AF" w:rsidRPr="00DA73AF" w:rsidTr="00DA73AF">
        <w:trPr>
          <w:trHeight w:val="900"/>
        </w:trPr>
        <w:tc>
          <w:tcPr>
            <w:tcW w:w="39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6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ого бюджета (по согласованию)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shd w:val="clear" w:color="000000" w:fill="FFFFFF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2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A73AF" w:rsidRPr="00DA73AF" w:rsidTr="00DA73AF">
        <w:trPr>
          <w:trHeight w:val="840"/>
        </w:trPr>
        <w:tc>
          <w:tcPr>
            <w:tcW w:w="39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6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го бюджета (по согласованию)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shd w:val="clear" w:color="000000" w:fill="FFFFFF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2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A73AF" w:rsidRPr="00DA73AF" w:rsidTr="00DA73AF">
        <w:trPr>
          <w:trHeight w:val="570"/>
        </w:trPr>
        <w:tc>
          <w:tcPr>
            <w:tcW w:w="39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6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2,24</w:t>
            </w:r>
          </w:p>
        </w:tc>
        <w:tc>
          <w:tcPr>
            <w:tcW w:w="463" w:type="pct"/>
            <w:shd w:val="clear" w:color="000000" w:fill="FFFFFF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8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4,24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,00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A73AF" w:rsidRPr="00DA73AF" w:rsidTr="00DA73AF">
        <w:trPr>
          <w:trHeight w:val="1950"/>
        </w:trPr>
        <w:tc>
          <w:tcPr>
            <w:tcW w:w="39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6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63" w:type="pct"/>
            <w:shd w:val="clear" w:color="000000" w:fill="FFFFFF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12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DA73AF" w:rsidRPr="00DA73AF" w:rsidTr="00DA73AF">
        <w:trPr>
          <w:trHeight w:val="1305"/>
        </w:trPr>
        <w:tc>
          <w:tcPr>
            <w:tcW w:w="39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6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населения, удовлетворенная коммунальными услугами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63" w:type="pct"/>
            <w:shd w:val="clear" w:color="000000" w:fill="FFFFFF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12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DA73AF" w:rsidRPr="00DA73AF" w:rsidTr="00DA73AF">
        <w:trPr>
          <w:trHeight w:val="1620"/>
        </w:trPr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0" w:type="pct"/>
            <w:vMerge w:val="restart"/>
            <w:shd w:val="clear" w:color="auto" w:fill="auto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1" w:type="pct"/>
            <w:vMerge w:val="restart"/>
            <w:shd w:val="clear" w:color="auto" w:fill="auto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proofErr w:type="spellStart"/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рсоснабжающим</w:t>
            </w:r>
            <w:proofErr w:type="spellEnd"/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ганизациям в целях частичного возмещения затрат, возникших при оказании услуг тепло-, водоснабжения и водоотведения на территории муниципального образования «Город Кедровый»</w:t>
            </w:r>
          </w:p>
        </w:tc>
        <w:tc>
          <w:tcPr>
            <w:tcW w:w="756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2,24</w:t>
            </w:r>
          </w:p>
        </w:tc>
        <w:tc>
          <w:tcPr>
            <w:tcW w:w="463" w:type="pct"/>
            <w:shd w:val="clear" w:color="000000" w:fill="FFFFFF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8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4,24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512" w:type="pct"/>
            <w:shd w:val="clear" w:color="000000" w:fill="FFFFFF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A73AF" w:rsidRPr="00DA73AF" w:rsidTr="00DA73AF">
        <w:trPr>
          <w:trHeight w:val="870"/>
        </w:trPr>
        <w:tc>
          <w:tcPr>
            <w:tcW w:w="39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6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ого бюджета (по согласованию)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shd w:val="clear" w:color="000000" w:fill="FFFFFF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2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A73AF" w:rsidRPr="00DA73AF" w:rsidTr="00DA73AF">
        <w:trPr>
          <w:trHeight w:val="855"/>
        </w:trPr>
        <w:tc>
          <w:tcPr>
            <w:tcW w:w="39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6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го бюджета (по согласованию)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shd w:val="clear" w:color="000000" w:fill="FFFFFF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2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A73AF" w:rsidRPr="00DA73AF" w:rsidTr="00DA73AF">
        <w:trPr>
          <w:trHeight w:val="600"/>
        </w:trPr>
        <w:tc>
          <w:tcPr>
            <w:tcW w:w="39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6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2,24</w:t>
            </w:r>
          </w:p>
        </w:tc>
        <w:tc>
          <w:tcPr>
            <w:tcW w:w="463" w:type="pct"/>
            <w:shd w:val="clear" w:color="000000" w:fill="FFFFFF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8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4,24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512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A73AF" w:rsidRPr="00DA73AF" w:rsidTr="00DA73AF">
        <w:trPr>
          <w:trHeight w:val="1575"/>
        </w:trPr>
        <w:tc>
          <w:tcPr>
            <w:tcW w:w="39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6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63" w:type="pct"/>
            <w:shd w:val="clear" w:color="000000" w:fill="FFFFFF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12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DA73AF" w:rsidRPr="00DA73AF" w:rsidTr="00DA73AF">
        <w:trPr>
          <w:trHeight w:val="1035"/>
        </w:trPr>
        <w:tc>
          <w:tcPr>
            <w:tcW w:w="39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6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населения, удовлетворенная коммунальными услугами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63" w:type="pct"/>
            <w:shd w:val="clear" w:color="000000" w:fill="FFFFFF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12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DA73AF" w:rsidRPr="00DA73AF" w:rsidTr="00DA73AF">
        <w:trPr>
          <w:trHeight w:val="1545"/>
        </w:trPr>
        <w:tc>
          <w:tcPr>
            <w:tcW w:w="391" w:type="pct"/>
            <w:vMerge w:val="restar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0" w:type="pct"/>
            <w:vMerge w:val="restar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1" w:type="pct"/>
            <w:vMerge w:val="restar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11" w:type="pct"/>
            <w:vMerge w:val="restar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Капитальный ремонт коммунальной инфраструктуры в целях подготовки хозяйственного комплекса города Кедрового к безаварийному прохождению отопительного сезона»</w:t>
            </w:r>
          </w:p>
        </w:tc>
        <w:tc>
          <w:tcPr>
            <w:tcW w:w="756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907,51</w:t>
            </w:r>
          </w:p>
        </w:tc>
        <w:tc>
          <w:tcPr>
            <w:tcW w:w="463" w:type="pct"/>
            <w:shd w:val="clear" w:color="000000" w:fill="FFFFFF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3,32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8,26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5,43</w:t>
            </w:r>
          </w:p>
        </w:tc>
        <w:tc>
          <w:tcPr>
            <w:tcW w:w="512" w:type="pct"/>
            <w:shd w:val="clear" w:color="000000" w:fill="FFFFFF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60,5</w:t>
            </w:r>
          </w:p>
        </w:tc>
      </w:tr>
      <w:tr w:rsidR="00DA73AF" w:rsidRPr="00DA73AF" w:rsidTr="00DA73AF">
        <w:trPr>
          <w:trHeight w:val="780"/>
        </w:trPr>
        <w:tc>
          <w:tcPr>
            <w:tcW w:w="39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6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ого бюджета (по согласованию)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shd w:val="clear" w:color="000000" w:fill="FFFFFF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2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A73AF" w:rsidRPr="00DA73AF" w:rsidTr="00DA73AF">
        <w:trPr>
          <w:trHeight w:val="990"/>
        </w:trPr>
        <w:tc>
          <w:tcPr>
            <w:tcW w:w="39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6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го бюджета (по согласованию)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82,65</w:t>
            </w:r>
          </w:p>
        </w:tc>
        <w:tc>
          <w:tcPr>
            <w:tcW w:w="463" w:type="pct"/>
            <w:shd w:val="clear" w:color="000000" w:fill="FFFFFF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4,4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3,97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4,28</w:t>
            </w:r>
          </w:p>
        </w:tc>
        <w:tc>
          <w:tcPr>
            <w:tcW w:w="512" w:type="pct"/>
            <w:shd w:val="clear" w:color="000000" w:fill="FFFFFF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90,00</w:t>
            </w:r>
          </w:p>
        </w:tc>
      </w:tr>
      <w:tr w:rsidR="00DA73AF" w:rsidRPr="00DA73AF" w:rsidTr="00DA73AF">
        <w:trPr>
          <w:trHeight w:val="675"/>
        </w:trPr>
        <w:tc>
          <w:tcPr>
            <w:tcW w:w="39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6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24,86</w:t>
            </w:r>
          </w:p>
        </w:tc>
        <w:tc>
          <w:tcPr>
            <w:tcW w:w="463" w:type="pct"/>
            <w:shd w:val="clear" w:color="000000" w:fill="FFFFFF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8,92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,29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1,15</w:t>
            </w:r>
          </w:p>
        </w:tc>
        <w:tc>
          <w:tcPr>
            <w:tcW w:w="512" w:type="pct"/>
            <w:shd w:val="clear" w:color="000000" w:fill="FFFFFF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0,5</w:t>
            </w:r>
          </w:p>
        </w:tc>
      </w:tr>
      <w:tr w:rsidR="00DA73AF" w:rsidRPr="00DA73AF" w:rsidTr="00DA73AF">
        <w:trPr>
          <w:trHeight w:val="1980"/>
        </w:trPr>
        <w:tc>
          <w:tcPr>
            <w:tcW w:w="39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6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63" w:type="pct"/>
            <w:shd w:val="clear" w:color="000000" w:fill="FFFFFF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12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DA73AF" w:rsidRPr="00DA73AF" w:rsidTr="00DA73AF">
        <w:trPr>
          <w:trHeight w:val="1110"/>
        </w:trPr>
        <w:tc>
          <w:tcPr>
            <w:tcW w:w="39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6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населения, удовлетворенная коммунальными услугами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63" w:type="pct"/>
            <w:shd w:val="clear" w:color="000000" w:fill="FFFFFF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12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DA73AF" w:rsidRPr="00DA73AF" w:rsidTr="00DA73AF">
        <w:trPr>
          <w:trHeight w:val="1500"/>
        </w:trPr>
        <w:tc>
          <w:tcPr>
            <w:tcW w:w="391" w:type="pct"/>
            <w:vMerge w:val="restar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90" w:type="pct"/>
            <w:vMerge w:val="restar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1" w:type="pct"/>
            <w:vMerge w:val="restar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1" w:type="pct"/>
            <w:vMerge w:val="restar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756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82,65</w:t>
            </w:r>
          </w:p>
        </w:tc>
        <w:tc>
          <w:tcPr>
            <w:tcW w:w="463" w:type="pct"/>
            <w:shd w:val="clear" w:color="000000" w:fill="FFFFFF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4,4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3,97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4,28</w:t>
            </w:r>
          </w:p>
        </w:tc>
        <w:tc>
          <w:tcPr>
            <w:tcW w:w="512" w:type="pct"/>
            <w:shd w:val="clear" w:color="000000" w:fill="FFFFFF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90,00</w:t>
            </w:r>
          </w:p>
        </w:tc>
      </w:tr>
      <w:tr w:rsidR="00DA73AF" w:rsidRPr="00DA73AF" w:rsidTr="00DA73AF">
        <w:trPr>
          <w:trHeight w:val="795"/>
        </w:trPr>
        <w:tc>
          <w:tcPr>
            <w:tcW w:w="39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6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ого бюджета (по согласованию)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shd w:val="clear" w:color="000000" w:fill="FFFFFF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2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A73AF" w:rsidRPr="00DA73AF" w:rsidTr="00DA73AF">
        <w:trPr>
          <w:trHeight w:val="855"/>
        </w:trPr>
        <w:tc>
          <w:tcPr>
            <w:tcW w:w="39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6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го бюджета (по согласованию)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82,65</w:t>
            </w:r>
          </w:p>
        </w:tc>
        <w:tc>
          <w:tcPr>
            <w:tcW w:w="463" w:type="pct"/>
            <w:shd w:val="clear" w:color="000000" w:fill="FFFFFF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4,4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3,97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4,28</w:t>
            </w:r>
          </w:p>
        </w:tc>
        <w:tc>
          <w:tcPr>
            <w:tcW w:w="512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90,00</w:t>
            </w:r>
          </w:p>
        </w:tc>
      </w:tr>
      <w:tr w:rsidR="00DA73AF" w:rsidRPr="00DA73AF" w:rsidTr="00DA73AF">
        <w:trPr>
          <w:trHeight w:val="660"/>
        </w:trPr>
        <w:tc>
          <w:tcPr>
            <w:tcW w:w="39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6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shd w:val="clear" w:color="000000" w:fill="FFFFFF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A73AF" w:rsidRPr="00DA73AF" w:rsidTr="00DA73AF">
        <w:trPr>
          <w:trHeight w:val="1980"/>
        </w:trPr>
        <w:tc>
          <w:tcPr>
            <w:tcW w:w="39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6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 непосредственного результата мероприятия, входящего в состав основного мероприятия: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63" w:type="pct"/>
            <w:shd w:val="clear" w:color="000000" w:fill="FFFFFF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12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DA73AF" w:rsidRPr="00DA73AF" w:rsidTr="00DA73AF">
        <w:trPr>
          <w:trHeight w:val="1140"/>
        </w:trPr>
        <w:tc>
          <w:tcPr>
            <w:tcW w:w="39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6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населения, удовлетворенная коммунальными услугами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63" w:type="pct"/>
            <w:shd w:val="clear" w:color="000000" w:fill="FFFFFF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12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DA73AF" w:rsidRPr="00DA73AF" w:rsidTr="00DA73AF">
        <w:trPr>
          <w:trHeight w:val="1620"/>
        </w:trPr>
        <w:tc>
          <w:tcPr>
            <w:tcW w:w="391" w:type="pct"/>
            <w:vMerge w:val="restar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0" w:type="pct"/>
            <w:vMerge w:val="restar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1" w:type="pct"/>
            <w:vMerge w:val="restar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1" w:type="pct"/>
            <w:vMerge w:val="restar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капитального ремонта объектов коммунальной инфраструктуры в целях подготовки хозяйственного комплекса города Кедрового к безаварийному </w:t>
            </w: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хождению отопительного сезона</w:t>
            </w:r>
          </w:p>
        </w:tc>
        <w:tc>
          <w:tcPr>
            <w:tcW w:w="756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ъем финансирования всего (тыс. рублей), в том числе за счет средств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24,86</w:t>
            </w:r>
          </w:p>
        </w:tc>
        <w:tc>
          <w:tcPr>
            <w:tcW w:w="463" w:type="pct"/>
            <w:shd w:val="clear" w:color="000000" w:fill="FFFFFF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8,92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,29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1,15</w:t>
            </w:r>
          </w:p>
        </w:tc>
        <w:tc>
          <w:tcPr>
            <w:tcW w:w="512" w:type="pct"/>
            <w:shd w:val="clear" w:color="000000" w:fill="FFFFFF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0,5</w:t>
            </w:r>
          </w:p>
        </w:tc>
      </w:tr>
      <w:tr w:rsidR="00DA73AF" w:rsidRPr="00DA73AF" w:rsidTr="00DA73AF">
        <w:trPr>
          <w:trHeight w:val="900"/>
        </w:trPr>
        <w:tc>
          <w:tcPr>
            <w:tcW w:w="39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6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ого бюджета (по согласованию)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shd w:val="clear" w:color="000000" w:fill="FFFFFF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2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A73AF" w:rsidRPr="00DA73AF" w:rsidTr="00DA73AF">
        <w:trPr>
          <w:trHeight w:val="780"/>
        </w:trPr>
        <w:tc>
          <w:tcPr>
            <w:tcW w:w="39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6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го бюджета (по согласованию)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shd w:val="clear" w:color="000000" w:fill="FFFFFF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2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A73AF" w:rsidRPr="00DA73AF" w:rsidTr="00DA73AF">
        <w:trPr>
          <w:trHeight w:val="585"/>
        </w:trPr>
        <w:tc>
          <w:tcPr>
            <w:tcW w:w="39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6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24,86</w:t>
            </w:r>
          </w:p>
        </w:tc>
        <w:tc>
          <w:tcPr>
            <w:tcW w:w="463" w:type="pct"/>
            <w:shd w:val="clear" w:color="000000" w:fill="FFFFFF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8,92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,29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1,15</w:t>
            </w:r>
          </w:p>
        </w:tc>
        <w:tc>
          <w:tcPr>
            <w:tcW w:w="512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0,5</w:t>
            </w:r>
          </w:p>
        </w:tc>
      </w:tr>
      <w:tr w:rsidR="00DA73AF" w:rsidRPr="00DA73AF" w:rsidTr="00DA73AF">
        <w:trPr>
          <w:trHeight w:val="2010"/>
        </w:trPr>
        <w:tc>
          <w:tcPr>
            <w:tcW w:w="39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6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 непосредственного результата мероприятия, входящего в состав основного мероприятия: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63" w:type="pct"/>
            <w:shd w:val="clear" w:color="000000" w:fill="FFFFFF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12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DA73AF" w:rsidRPr="00DA73AF" w:rsidTr="00DA73AF">
        <w:trPr>
          <w:trHeight w:val="1095"/>
        </w:trPr>
        <w:tc>
          <w:tcPr>
            <w:tcW w:w="39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6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населения, удовлетворенная коммунальными услугами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63" w:type="pct"/>
            <w:shd w:val="clear" w:color="000000" w:fill="FFFFFF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12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DA73AF" w:rsidRPr="00DA73AF" w:rsidTr="00DA73AF">
        <w:trPr>
          <w:trHeight w:val="1545"/>
        </w:trPr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0" w:type="pct"/>
            <w:vMerge w:val="restart"/>
            <w:shd w:val="clear" w:color="auto" w:fill="auto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11" w:type="pct"/>
            <w:vMerge w:val="restart"/>
            <w:shd w:val="clear" w:color="auto" w:fill="auto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Иные мероприятия по подготовке к отопительному сезону»</w:t>
            </w:r>
          </w:p>
        </w:tc>
        <w:tc>
          <w:tcPr>
            <w:tcW w:w="756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95,6</w:t>
            </w:r>
          </w:p>
        </w:tc>
        <w:tc>
          <w:tcPr>
            <w:tcW w:w="463" w:type="pct"/>
            <w:shd w:val="clear" w:color="000000" w:fill="FFFFFF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3,59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1,3</w:t>
            </w:r>
          </w:p>
        </w:tc>
        <w:tc>
          <w:tcPr>
            <w:tcW w:w="512" w:type="pct"/>
            <w:shd w:val="clear" w:color="000000" w:fill="FFFFFF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5,71</w:t>
            </w:r>
          </w:p>
        </w:tc>
      </w:tr>
      <w:tr w:rsidR="00DA73AF" w:rsidRPr="00DA73AF" w:rsidTr="00DA73AF">
        <w:trPr>
          <w:trHeight w:val="780"/>
        </w:trPr>
        <w:tc>
          <w:tcPr>
            <w:tcW w:w="39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6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ого бюджета (по согласованию)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shd w:val="clear" w:color="000000" w:fill="FFFFFF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2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A73AF" w:rsidRPr="00DA73AF" w:rsidTr="00DA73AF">
        <w:trPr>
          <w:trHeight w:val="780"/>
        </w:trPr>
        <w:tc>
          <w:tcPr>
            <w:tcW w:w="39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6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го бюджета (по согласованию)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shd w:val="clear" w:color="000000" w:fill="FFFFFF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2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A73AF" w:rsidRPr="00DA73AF" w:rsidTr="00DA73AF">
        <w:trPr>
          <w:trHeight w:val="525"/>
        </w:trPr>
        <w:tc>
          <w:tcPr>
            <w:tcW w:w="39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6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95,6</w:t>
            </w:r>
          </w:p>
        </w:tc>
        <w:tc>
          <w:tcPr>
            <w:tcW w:w="463" w:type="pct"/>
            <w:shd w:val="clear" w:color="000000" w:fill="FFFFFF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3,59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1,3</w:t>
            </w:r>
          </w:p>
        </w:tc>
        <w:tc>
          <w:tcPr>
            <w:tcW w:w="512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5,71</w:t>
            </w:r>
          </w:p>
        </w:tc>
      </w:tr>
      <w:tr w:rsidR="00DA73AF" w:rsidRPr="00DA73AF" w:rsidTr="00DA73AF">
        <w:trPr>
          <w:trHeight w:val="1800"/>
        </w:trPr>
        <w:tc>
          <w:tcPr>
            <w:tcW w:w="39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6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 непосредственного результата мероприятия, входящего в состав основного мероприятия: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63" w:type="pct"/>
            <w:shd w:val="clear" w:color="000000" w:fill="FFFFFF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12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DA73AF" w:rsidRPr="00DA73AF" w:rsidTr="00DA73AF">
        <w:trPr>
          <w:trHeight w:val="1290"/>
        </w:trPr>
        <w:tc>
          <w:tcPr>
            <w:tcW w:w="39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1" w:type="pct"/>
            <w:vMerge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6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населения, удовлетворенная коммунальными услугами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63" w:type="pct"/>
            <w:shd w:val="clear" w:color="000000" w:fill="FFFFFF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12" w:type="pct"/>
            <w:shd w:val="clear" w:color="000000" w:fill="FFFFFF"/>
            <w:vAlign w:val="center"/>
            <w:hideMark/>
          </w:tcPr>
          <w:p w:rsidR="00DA73AF" w:rsidRPr="00DA73AF" w:rsidRDefault="00DA73AF" w:rsidP="00DA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</w:tbl>
    <w:p w:rsidR="00930252" w:rsidRDefault="00930252" w:rsidP="009F431A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9F431A" w:rsidRDefault="009F431A" w:rsidP="00FC094A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9F431A" w:rsidRPr="008C2545" w:rsidRDefault="009F431A" w:rsidP="00FC094A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  <w:sectPr w:rsidR="009F431A" w:rsidRPr="008C2545" w:rsidSect="00E45538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D54C2B" w:rsidRDefault="00D54C2B" w:rsidP="00ED1DB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P2451"/>
      <w:bookmarkEnd w:id="6"/>
      <w:r w:rsidRPr="00D54C2B">
        <w:rPr>
          <w:rFonts w:ascii="Times New Roman" w:hAnsi="Times New Roman" w:cs="Times New Roman"/>
          <w:b/>
          <w:sz w:val="24"/>
          <w:szCs w:val="24"/>
        </w:rPr>
        <w:lastRenderedPageBreak/>
        <w:t>Подпрограмма 2. «Развитие транспортной инфраструктуры»</w:t>
      </w:r>
    </w:p>
    <w:p w:rsidR="00D54C2B" w:rsidRPr="00D54C2B" w:rsidRDefault="00D54C2B" w:rsidP="00ED1DB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1DB7" w:rsidRPr="008C2545" w:rsidRDefault="00ED1DB7" w:rsidP="00876D10">
      <w:pPr>
        <w:pStyle w:val="ConsPlusNormal"/>
        <w:numPr>
          <w:ilvl w:val="0"/>
          <w:numId w:val="30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 xml:space="preserve">Паспорт подпрограммы </w:t>
      </w:r>
    </w:p>
    <w:p w:rsidR="00ED1DB7" w:rsidRPr="008C2545" w:rsidRDefault="00ED1DB7" w:rsidP="00ED1D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звитие транспортной инфраструктуры»</w:t>
      </w:r>
      <w:r w:rsidRPr="008C25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1DB7" w:rsidRPr="008C2545" w:rsidRDefault="00ED1DB7" w:rsidP="00F947E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4"/>
        <w:gridCol w:w="1766"/>
        <w:gridCol w:w="2140"/>
        <w:gridCol w:w="1027"/>
        <w:gridCol w:w="16"/>
        <w:gridCol w:w="1086"/>
        <w:gridCol w:w="1014"/>
        <w:gridCol w:w="994"/>
        <w:gridCol w:w="937"/>
      </w:tblGrid>
      <w:tr w:rsidR="00ED1DB7" w:rsidRPr="008C2545" w:rsidTr="006C191E">
        <w:tc>
          <w:tcPr>
            <w:tcW w:w="0" w:type="auto"/>
          </w:tcPr>
          <w:p w:rsidR="00ED1DB7" w:rsidRPr="008C2545" w:rsidRDefault="00ED1DB7" w:rsidP="006C1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1DB7" w:rsidRPr="008C2545" w:rsidRDefault="00ED1DB7" w:rsidP="006C1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муниципальной программы</w:t>
            </w:r>
          </w:p>
        </w:tc>
        <w:tc>
          <w:tcPr>
            <w:tcW w:w="0" w:type="auto"/>
            <w:gridSpan w:val="7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1DB7" w:rsidRPr="008C2545" w:rsidRDefault="00ED1DB7" w:rsidP="006C1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инфраструктуры</w:t>
            </w:r>
          </w:p>
        </w:tc>
      </w:tr>
      <w:tr w:rsidR="00ED1DB7" w:rsidRPr="008C2545" w:rsidTr="006C191E">
        <w:tc>
          <w:tcPr>
            <w:tcW w:w="0" w:type="auto"/>
          </w:tcPr>
          <w:p w:rsidR="00ED1DB7" w:rsidRPr="008C2545" w:rsidRDefault="00ED1DB7" w:rsidP="006C1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1DB7" w:rsidRPr="008C2545" w:rsidRDefault="00ED1DB7" w:rsidP="006C1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Соисполнитель муниципальной программы (ответственный за подпрограмму муниципальной программы)</w:t>
            </w:r>
          </w:p>
        </w:tc>
        <w:tc>
          <w:tcPr>
            <w:tcW w:w="0" w:type="auto"/>
            <w:gridSpan w:val="7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1DB7" w:rsidRPr="008C2545" w:rsidRDefault="00481475" w:rsidP="006C1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</w:t>
            </w:r>
            <w:r w:rsidR="00BD38DB">
              <w:rPr>
                <w:rFonts w:ascii="Times New Roman" w:hAnsi="Times New Roman" w:cs="Times New Roman"/>
                <w:sz w:val="24"/>
                <w:szCs w:val="24"/>
              </w:rPr>
              <w:t>нистрация города Кедрового</w:t>
            </w:r>
          </w:p>
        </w:tc>
      </w:tr>
      <w:tr w:rsidR="00ED1DB7" w:rsidRPr="008C2545" w:rsidTr="006C191E">
        <w:tc>
          <w:tcPr>
            <w:tcW w:w="0" w:type="auto"/>
          </w:tcPr>
          <w:p w:rsidR="00ED1DB7" w:rsidRPr="008C2545" w:rsidRDefault="00ED1DB7" w:rsidP="006C1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1DB7" w:rsidRPr="008C2545" w:rsidRDefault="00ED1DB7" w:rsidP="006C1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 муниципальной программы</w:t>
            </w:r>
          </w:p>
        </w:tc>
        <w:tc>
          <w:tcPr>
            <w:tcW w:w="0" w:type="auto"/>
            <w:gridSpan w:val="7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1DB7" w:rsidRPr="008C2545" w:rsidRDefault="00A97F37" w:rsidP="006C1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1DB7" w:rsidRPr="008C2545" w:rsidTr="00591AB6">
        <w:tc>
          <w:tcPr>
            <w:tcW w:w="0" w:type="auto"/>
          </w:tcPr>
          <w:p w:rsidR="00ED1DB7" w:rsidRPr="008C2545" w:rsidRDefault="00ED1DB7" w:rsidP="006C1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1DB7" w:rsidRPr="008C2545" w:rsidRDefault="00ED1DB7" w:rsidP="006C1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Цель подпрограммы муниципальной программы</w:t>
            </w:r>
          </w:p>
        </w:tc>
        <w:tc>
          <w:tcPr>
            <w:tcW w:w="7213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1DB7" w:rsidRPr="008C2545" w:rsidRDefault="00772BF8" w:rsidP="006C1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эффективности транспортной инфраструктуры</w:t>
            </w:r>
          </w:p>
        </w:tc>
      </w:tr>
      <w:tr w:rsidR="00ED1DB7" w:rsidRPr="008C2545" w:rsidTr="00591AB6">
        <w:tc>
          <w:tcPr>
            <w:tcW w:w="0" w:type="auto"/>
            <w:vMerge w:val="restart"/>
          </w:tcPr>
          <w:p w:rsidR="00ED1DB7" w:rsidRPr="008C2545" w:rsidRDefault="00ED1DB7" w:rsidP="006C1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1DB7" w:rsidRPr="008C2545" w:rsidRDefault="00ED1DB7" w:rsidP="006C1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Показатели цели подпрограммы муниципальной программы и их значения (с детализацией по годам реализации)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1DB7" w:rsidRPr="008C2545" w:rsidRDefault="00ED1DB7" w:rsidP="006C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Показатели цели</w:t>
            </w:r>
          </w:p>
        </w:tc>
        <w:tc>
          <w:tcPr>
            <w:tcW w:w="105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1DB7" w:rsidRPr="008C2545" w:rsidRDefault="00ED1DB7" w:rsidP="006C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1093" w:type="dxa"/>
            <w:vAlign w:val="center"/>
          </w:tcPr>
          <w:p w:rsidR="00ED1DB7" w:rsidRPr="008C2545" w:rsidRDefault="00ED1DB7" w:rsidP="006C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10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1DB7" w:rsidRPr="008C2545" w:rsidRDefault="00ED1DB7" w:rsidP="006C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1DB7" w:rsidRPr="008C2545" w:rsidRDefault="00ED1DB7" w:rsidP="006C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1DB7" w:rsidRPr="008C2545" w:rsidRDefault="00ED1DB7" w:rsidP="006C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ED1DB7" w:rsidRPr="008C2545" w:rsidTr="00591AB6">
        <w:tc>
          <w:tcPr>
            <w:tcW w:w="0" w:type="auto"/>
            <w:vMerge/>
          </w:tcPr>
          <w:p w:rsidR="00ED1DB7" w:rsidRPr="008C2545" w:rsidRDefault="00ED1DB7" w:rsidP="006C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1DB7" w:rsidRPr="008C2545" w:rsidRDefault="00ED1DB7" w:rsidP="006C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1DB7" w:rsidRPr="008C2545" w:rsidRDefault="00876D10" w:rsidP="00876D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2C94">
              <w:rPr>
                <w:rFonts w:ascii="Times New Roman" w:hAnsi="Times New Roman" w:cs="Times New Roman"/>
                <w:sz w:val="24"/>
                <w:szCs w:val="24"/>
              </w:rPr>
              <w:t>Доля дорог, отвечающая нормативным требованиям от общей протяж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</w:t>
            </w:r>
            <w:r w:rsidR="00AA0D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AA0D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1DB7" w:rsidRPr="008C2545" w:rsidRDefault="000343E4" w:rsidP="003201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093" w:type="dxa"/>
            <w:vAlign w:val="center"/>
          </w:tcPr>
          <w:p w:rsidR="00ED1DB7" w:rsidRPr="008C2545" w:rsidRDefault="000343E4" w:rsidP="003201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10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1DB7" w:rsidRPr="008C2545" w:rsidRDefault="000343E4" w:rsidP="003201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1DB7" w:rsidRPr="008C2545" w:rsidRDefault="000343E4" w:rsidP="003201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9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1DB7" w:rsidRPr="008C2545" w:rsidRDefault="003201C9" w:rsidP="003201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</w:tr>
      <w:tr w:rsidR="00ED1DB7" w:rsidRPr="008C2545" w:rsidTr="006C191E">
        <w:tc>
          <w:tcPr>
            <w:tcW w:w="0" w:type="auto"/>
          </w:tcPr>
          <w:p w:rsidR="00ED1DB7" w:rsidRPr="008C2545" w:rsidRDefault="00ED1DB7" w:rsidP="006C1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1DB7" w:rsidRPr="008C2545" w:rsidRDefault="00ED1DB7" w:rsidP="006C1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Задачи подпрограммы муниципальной программы</w:t>
            </w:r>
          </w:p>
        </w:tc>
        <w:tc>
          <w:tcPr>
            <w:tcW w:w="0" w:type="auto"/>
            <w:gridSpan w:val="7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1DB7" w:rsidRDefault="00ED1DB7" w:rsidP="001F5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7019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тяженности автомобильных дорог общего пользования, соответствующих нормативным требованиям, в результате ремонта автомобильных дорог</w:t>
            </w:r>
            <w:r w:rsidR="001F5A6A" w:rsidRPr="007D74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1DB7" w:rsidRDefault="00D704DA" w:rsidP="00D70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2. </w:t>
            </w:r>
            <w:r w:rsidRPr="007D74D1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D74D1">
              <w:rPr>
                <w:rFonts w:ascii="Times New Roman" w:hAnsi="Times New Roman" w:cs="Times New Roman"/>
                <w:sz w:val="24"/>
                <w:szCs w:val="24"/>
              </w:rPr>
              <w:t>рганизация выполнения работ по содержанию улично-дорожной сети.</w:t>
            </w:r>
          </w:p>
          <w:p w:rsidR="00534671" w:rsidRPr="00595392" w:rsidRDefault="00534671" w:rsidP="00D70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3. Организация транспортного обслуживания населения.</w:t>
            </w:r>
          </w:p>
        </w:tc>
      </w:tr>
      <w:tr w:rsidR="000A156B" w:rsidRPr="008C2545" w:rsidTr="00591AB6">
        <w:tc>
          <w:tcPr>
            <w:tcW w:w="0" w:type="auto"/>
            <w:vMerge w:val="restart"/>
          </w:tcPr>
          <w:p w:rsidR="000A156B" w:rsidRPr="008C2545" w:rsidRDefault="000A156B" w:rsidP="006C1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156B" w:rsidRPr="008C2545" w:rsidRDefault="000A156B" w:rsidP="006C1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задач подпрограммы муниципальной программы и их значения (с </w:t>
            </w:r>
            <w:r w:rsidRPr="008C2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ализацией по годам реализации)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156B" w:rsidRPr="008C2545" w:rsidRDefault="000A156B" w:rsidP="006C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 задач</w:t>
            </w:r>
          </w:p>
        </w:tc>
        <w:tc>
          <w:tcPr>
            <w:tcW w:w="105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156B" w:rsidRPr="008C2545" w:rsidRDefault="000A156B" w:rsidP="006C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1093" w:type="dxa"/>
            <w:vAlign w:val="center"/>
          </w:tcPr>
          <w:p w:rsidR="000A156B" w:rsidRPr="008C2545" w:rsidRDefault="000A156B" w:rsidP="006C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10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156B" w:rsidRPr="008C2545" w:rsidRDefault="000A156B" w:rsidP="006C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156B" w:rsidRPr="008C2545" w:rsidRDefault="000A156B" w:rsidP="006C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9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156B" w:rsidRPr="008C2545" w:rsidRDefault="000A156B" w:rsidP="006C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</w:tc>
      </w:tr>
      <w:tr w:rsidR="000A156B" w:rsidRPr="008C2545" w:rsidTr="00591AB6">
        <w:tc>
          <w:tcPr>
            <w:tcW w:w="0" w:type="auto"/>
            <w:vMerge/>
          </w:tcPr>
          <w:p w:rsidR="000A156B" w:rsidRPr="008C2545" w:rsidRDefault="000A156B" w:rsidP="006C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156B" w:rsidRPr="008C2545" w:rsidRDefault="000A156B" w:rsidP="006C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3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156B" w:rsidRPr="008C2545" w:rsidRDefault="000A156B" w:rsidP="006C1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тяженности автомобильных дорог общего пользования, соответствующих нормативным требованиям, в результате ремонта автомобильных дорог</w:t>
            </w:r>
          </w:p>
        </w:tc>
      </w:tr>
      <w:tr w:rsidR="000A156B" w:rsidRPr="008C2545" w:rsidTr="00591AB6">
        <w:tc>
          <w:tcPr>
            <w:tcW w:w="0" w:type="auto"/>
            <w:vMerge/>
          </w:tcPr>
          <w:p w:rsidR="000A156B" w:rsidRPr="008C2545" w:rsidRDefault="000A156B" w:rsidP="006C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156B" w:rsidRPr="008C2545" w:rsidRDefault="000A156B" w:rsidP="006C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156B" w:rsidRPr="008C2545" w:rsidRDefault="000A156B" w:rsidP="006C1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емонтированных  дорог общего пользования местного значения, км</w:t>
            </w:r>
          </w:p>
        </w:tc>
        <w:tc>
          <w:tcPr>
            <w:tcW w:w="105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156B" w:rsidRPr="008C2545" w:rsidRDefault="00487138" w:rsidP="004871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75</w:t>
            </w:r>
          </w:p>
        </w:tc>
        <w:tc>
          <w:tcPr>
            <w:tcW w:w="1093" w:type="dxa"/>
            <w:vAlign w:val="center"/>
          </w:tcPr>
          <w:p w:rsidR="000A156B" w:rsidRPr="008C2545" w:rsidRDefault="00487138" w:rsidP="004871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0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156B" w:rsidRPr="008C2545" w:rsidRDefault="00487138" w:rsidP="004871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156B" w:rsidRPr="008C2545" w:rsidRDefault="00487138" w:rsidP="004871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7</w:t>
            </w:r>
          </w:p>
        </w:tc>
        <w:tc>
          <w:tcPr>
            <w:tcW w:w="9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156B" w:rsidRPr="008C2545" w:rsidRDefault="00487138" w:rsidP="004871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7</w:t>
            </w:r>
          </w:p>
        </w:tc>
      </w:tr>
      <w:tr w:rsidR="000A156B" w:rsidRPr="008C2545" w:rsidTr="00591AB6">
        <w:tc>
          <w:tcPr>
            <w:tcW w:w="0" w:type="auto"/>
            <w:vMerge/>
          </w:tcPr>
          <w:p w:rsidR="000A156B" w:rsidRPr="008C2545" w:rsidRDefault="000A156B" w:rsidP="006C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156B" w:rsidRPr="008C2545" w:rsidRDefault="000A156B" w:rsidP="006C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3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156B" w:rsidRPr="008C2545" w:rsidRDefault="000A156B" w:rsidP="006C1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7D74D1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D74D1">
              <w:rPr>
                <w:rFonts w:ascii="Times New Roman" w:hAnsi="Times New Roman" w:cs="Times New Roman"/>
                <w:sz w:val="24"/>
                <w:szCs w:val="24"/>
              </w:rPr>
              <w:t>рганизация выполнения работ по содержанию улично-дорожной сети</w:t>
            </w:r>
          </w:p>
        </w:tc>
      </w:tr>
      <w:tr w:rsidR="000A156B" w:rsidRPr="008C2545" w:rsidTr="00591AB6">
        <w:tc>
          <w:tcPr>
            <w:tcW w:w="0" w:type="auto"/>
            <w:vMerge/>
          </w:tcPr>
          <w:p w:rsidR="000A156B" w:rsidRPr="008C2545" w:rsidRDefault="000A156B" w:rsidP="006C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156B" w:rsidRPr="008C2545" w:rsidRDefault="000A156B" w:rsidP="006C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156B" w:rsidRPr="009C4C59" w:rsidRDefault="000A156B" w:rsidP="006C1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ля дорог, на содержание которых заключены муниципальные контракты %.</w:t>
            </w:r>
          </w:p>
        </w:tc>
        <w:tc>
          <w:tcPr>
            <w:tcW w:w="105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156B" w:rsidRPr="008C2545" w:rsidRDefault="000A156B" w:rsidP="00073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3" w:type="dxa"/>
            <w:vAlign w:val="center"/>
          </w:tcPr>
          <w:p w:rsidR="000A156B" w:rsidRPr="008C2545" w:rsidRDefault="000A156B" w:rsidP="00073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156B" w:rsidRPr="008C2545" w:rsidRDefault="000A156B" w:rsidP="00073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156B" w:rsidRPr="008C2545" w:rsidRDefault="000A156B" w:rsidP="00073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156B" w:rsidRPr="008C2545" w:rsidRDefault="000A156B" w:rsidP="00073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A156B" w:rsidRPr="008C2545" w:rsidTr="00591AB6">
        <w:tc>
          <w:tcPr>
            <w:tcW w:w="0" w:type="auto"/>
            <w:vMerge/>
          </w:tcPr>
          <w:p w:rsidR="000A156B" w:rsidRPr="008C2545" w:rsidRDefault="000A156B" w:rsidP="006C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156B" w:rsidRPr="008C2545" w:rsidRDefault="000A156B" w:rsidP="006C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156B" w:rsidRDefault="000A156B" w:rsidP="006C191E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тяженность отремонтированных тротуаров, км</w:t>
            </w:r>
          </w:p>
        </w:tc>
        <w:tc>
          <w:tcPr>
            <w:tcW w:w="105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156B" w:rsidRPr="008C2545" w:rsidRDefault="000A156B" w:rsidP="00581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093" w:type="dxa"/>
            <w:vAlign w:val="center"/>
          </w:tcPr>
          <w:p w:rsidR="000A156B" w:rsidRPr="008C2545" w:rsidRDefault="000A156B" w:rsidP="00581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0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156B" w:rsidRPr="008C2545" w:rsidRDefault="000A156B" w:rsidP="00581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156B" w:rsidRPr="008C2545" w:rsidRDefault="000A156B" w:rsidP="00581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9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156B" w:rsidRPr="008C2545" w:rsidRDefault="000A156B" w:rsidP="00581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</w:tr>
      <w:tr w:rsidR="000A156B" w:rsidRPr="008C2545" w:rsidTr="00591AB6">
        <w:tc>
          <w:tcPr>
            <w:tcW w:w="0" w:type="auto"/>
            <w:vMerge/>
          </w:tcPr>
          <w:p w:rsidR="000A156B" w:rsidRPr="008C2545" w:rsidRDefault="000A156B" w:rsidP="006C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156B" w:rsidRPr="008C2545" w:rsidRDefault="000A156B" w:rsidP="006C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3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156B" w:rsidRDefault="000A156B" w:rsidP="000A15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3. Организация транспортного обслуживания населения</w:t>
            </w:r>
          </w:p>
        </w:tc>
      </w:tr>
      <w:tr w:rsidR="000A156B" w:rsidRPr="008C2545" w:rsidTr="00591AB6">
        <w:tc>
          <w:tcPr>
            <w:tcW w:w="0" w:type="auto"/>
            <w:vMerge/>
          </w:tcPr>
          <w:p w:rsidR="000A156B" w:rsidRPr="008C2545" w:rsidRDefault="000A156B" w:rsidP="006C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156B" w:rsidRPr="008C2545" w:rsidRDefault="000A156B" w:rsidP="006C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156B" w:rsidRDefault="00705323" w:rsidP="006C191E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довлетворенность населения в транспортном обслуживании, %</w:t>
            </w:r>
          </w:p>
        </w:tc>
        <w:tc>
          <w:tcPr>
            <w:tcW w:w="105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156B" w:rsidRDefault="00705323" w:rsidP="00581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93" w:type="dxa"/>
            <w:vAlign w:val="center"/>
          </w:tcPr>
          <w:p w:rsidR="000A156B" w:rsidRDefault="00705323" w:rsidP="00581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156B" w:rsidRDefault="00705323" w:rsidP="00581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156B" w:rsidRDefault="00705323" w:rsidP="00581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156B" w:rsidRDefault="00705323" w:rsidP="00581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ED1DB7" w:rsidRPr="008C2545" w:rsidTr="00591AB6">
        <w:tc>
          <w:tcPr>
            <w:tcW w:w="0" w:type="auto"/>
          </w:tcPr>
          <w:p w:rsidR="00ED1DB7" w:rsidRPr="008C2545" w:rsidRDefault="00ED1DB7" w:rsidP="006C1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1DB7" w:rsidRPr="008C2545" w:rsidRDefault="00ED1DB7" w:rsidP="006C1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 муниципальной программы</w:t>
            </w:r>
          </w:p>
        </w:tc>
        <w:tc>
          <w:tcPr>
            <w:tcW w:w="7213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1DB7" w:rsidRPr="007D74D1" w:rsidRDefault="00ED1DB7" w:rsidP="006C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4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D74D1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7D74D1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ED1DB7" w:rsidRPr="008C2545" w:rsidRDefault="00ED1DB7" w:rsidP="006C1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DB7" w:rsidRPr="008C2545" w:rsidTr="00591AB6">
        <w:tc>
          <w:tcPr>
            <w:tcW w:w="0" w:type="auto"/>
            <w:vMerge w:val="restart"/>
          </w:tcPr>
          <w:p w:rsidR="00ED1DB7" w:rsidRPr="008C2545" w:rsidRDefault="00ED1DB7" w:rsidP="006C1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1DB7" w:rsidRPr="008C2545" w:rsidRDefault="00ED1DB7" w:rsidP="006C1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 подпрограммы муниципальной программы (с детализацией по годам реализации, тыс. рублей)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1DB7" w:rsidRPr="008C2545" w:rsidRDefault="00ED1DB7" w:rsidP="006C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0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1DB7" w:rsidRPr="008C2545" w:rsidRDefault="00ED1DB7" w:rsidP="006C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11" w:type="dxa"/>
            <w:gridSpan w:val="2"/>
            <w:vAlign w:val="center"/>
          </w:tcPr>
          <w:p w:rsidR="00ED1DB7" w:rsidRPr="008C2545" w:rsidRDefault="00ED1DB7" w:rsidP="006C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10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1DB7" w:rsidRPr="008C2545" w:rsidRDefault="00ED1DB7" w:rsidP="006C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1DB7" w:rsidRPr="008C2545" w:rsidRDefault="00ED1DB7" w:rsidP="006C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9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1DB7" w:rsidRPr="008C2545" w:rsidRDefault="00ED1DB7" w:rsidP="006C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</w:tc>
      </w:tr>
      <w:tr w:rsidR="00591AB6" w:rsidRPr="008C2545" w:rsidTr="00591AB6">
        <w:tc>
          <w:tcPr>
            <w:tcW w:w="0" w:type="auto"/>
            <w:vMerge/>
          </w:tcPr>
          <w:p w:rsidR="00591AB6" w:rsidRPr="008C2545" w:rsidRDefault="00591AB6" w:rsidP="00591A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1AB6" w:rsidRPr="008C2545" w:rsidRDefault="00591AB6" w:rsidP="00591A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1AB6" w:rsidRPr="008C2545" w:rsidRDefault="00591AB6" w:rsidP="00591A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Итого по всем источникам</w:t>
            </w:r>
          </w:p>
        </w:tc>
        <w:tc>
          <w:tcPr>
            <w:tcW w:w="10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1AB6" w:rsidRPr="00591AB6" w:rsidRDefault="00591AB6" w:rsidP="00591A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B6">
              <w:rPr>
                <w:rFonts w:ascii="Times New Roman" w:hAnsi="Times New Roman" w:cs="Times New Roman"/>
                <w:sz w:val="20"/>
                <w:szCs w:val="20"/>
              </w:rPr>
              <w:t>49081,95</w:t>
            </w:r>
          </w:p>
        </w:tc>
        <w:tc>
          <w:tcPr>
            <w:tcW w:w="1111" w:type="dxa"/>
            <w:gridSpan w:val="2"/>
            <w:shd w:val="clear" w:color="auto" w:fill="auto"/>
          </w:tcPr>
          <w:p w:rsidR="00591AB6" w:rsidRPr="00591AB6" w:rsidRDefault="00591AB6" w:rsidP="00591A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B6">
              <w:rPr>
                <w:rFonts w:ascii="Times New Roman" w:hAnsi="Times New Roman" w:cs="Times New Roman"/>
                <w:sz w:val="20"/>
                <w:szCs w:val="20"/>
              </w:rPr>
              <w:t>10325,84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1AB6" w:rsidRPr="00591AB6" w:rsidRDefault="00591AB6" w:rsidP="00591A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B6">
              <w:rPr>
                <w:rFonts w:ascii="Times New Roman" w:hAnsi="Times New Roman" w:cs="Times New Roman"/>
                <w:sz w:val="20"/>
                <w:szCs w:val="20"/>
              </w:rPr>
              <w:t>12340,59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1AB6" w:rsidRPr="00591AB6" w:rsidRDefault="00591AB6" w:rsidP="00591A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B6">
              <w:rPr>
                <w:rFonts w:ascii="Times New Roman" w:hAnsi="Times New Roman" w:cs="Times New Roman"/>
                <w:sz w:val="20"/>
                <w:szCs w:val="20"/>
              </w:rPr>
              <w:t>13989,34</w:t>
            </w:r>
          </w:p>
        </w:tc>
        <w:tc>
          <w:tcPr>
            <w:tcW w:w="90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1AB6" w:rsidRPr="00591AB6" w:rsidRDefault="00591AB6" w:rsidP="00591A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B6">
              <w:rPr>
                <w:rFonts w:ascii="Times New Roman" w:hAnsi="Times New Roman" w:cs="Times New Roman"/>
                <w:sz w:val="20"/>
                <w:szCs w:val="20"/>
              </w:rPr>
              <w:t>12426,18</w:t>
            </w:r>
          </w:p>
        </w:tc>
      </w:tr>
      <w:tr w:rsidR="00591AB6" w:rsidRPr="008C2545" w:rsidTr="00591AB6">
        <w:tc>
          <w:tcPr>
            <w:tcW w:w="0" w:type="auto"/>
            <w:vMerge/>
          </w:tcPr>
          <w:p w:rsidR="00591AB6" w:rsidRPr="008C2545" w:rsidRDefault="00591AB6" w:rsidP="00591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1AB6" w:rsidRPr="008C2545" w:rsidRDefault="00591AB6" w:rsidP="00591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1AB6" w:rsidRPr="008C2545" w:rsidRDefault="00591AB6" w:rsidP="00591A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10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1AB6" w:rsidRPr="00591AB6" w:rsidRDefault="00591AB6" w:rsidP="00591A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1" w:type="dxa"/>
            <w:gridSpan w:val="2"/>
            <w:shd w:val="clear" w:color="auto" w:fill="auto"/>
          </w:tcPr>
          <w:p w:rsidR="00591AB6" w:rsidRPr="00591AB6" w:rsidRDefault="00591AB6" w:rsidP="00591A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1AB6" w:rsidRPr="00591AB6" w:rsidRDefault="00591AB6" w:rsidP="00591A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1AB6" w:rsidRPr="00591AB6" w:rsidRDefault="00591AB6" w:rsidP="00591A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0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1AB6" w:rsidRPr="00591AB6" w:rsidRDefault="00591AB6" w:rsidP="00591A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91AB6" w:rsidRPr="008C2545" w:rsidTr="00591AB6">
        <w:tc>
          <w:tcPr>
            <w:tcW w:w="0" w:type="auto"/>
            <w:vMerge/>
          </w:tcPr>
          <w:p w:rsidR="00591AB6" w:rsidRPr="008C2545" w:rsidRDefault="00591AB6" w:rsidP="00591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1AB6" w:rsidRPr="008C2545" w:rsidRDefault="00591AB6" w:rsidP="00591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1AB6" w:rsidRPr="008C2545" w:rsidRDefault="00591AB6" w:rsidP="00591A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областной бюджет (по согласованию)</w:t>
            </w:r>
          </w:p>
        </w:tc>
        <w:tc>
          <w:tcPr>
            <w:tcW w:w="10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1AB6" w:rsidRPr="00591AB6" w:rsidRDefault="00591AB6" w:rsidP="00591A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B6">
              <w:rPr>
                <w:rFonts w:ascii="Times New Roman" w:hAnsi="Times New Roman" w:cs="Times New Roman"/>
                <w:sz w:val="20"/>
                <w:szCs w:val="20"/>
              </w:rPr>
              <w:t>19291,20</w:t>
            </w:r>
          </w:p>
        </w:tc>
        <w:tc>
          <w:tcPr>
            <w:tcW w:w="1111" w:type="dxa"/>
            <w:gridSpan w:val="2"/>
            <w:shd w:val="clear" w:color="auto" w:fill="auto"/>
          </w:tcPr>
          <w:p w:rsidR="00591AB6" w:rsidRPr="00591AB6" w:rsidRDefault="00591AB6" w:rsidP="00591A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B6">
              <w:rPr>
                <w:rFonts w:ascii="Times New Roman" w:hAnsi="Times New Roman" w:cs="Times New Roman"/>
                <w:sz w:val="20"/>
                <w:szCs w:val="20"/>
              </w:rPr>
              <w:t>4685,00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1AB6" w:rsidRPr="00591AB6" w:rsidRDefault="00591AB6" w:rsidP="00591A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B6">
              <w:rPr>
                <w:rFonts w:ascii="Times New Roman" w:hAnsi="Times New Roman" w:cs="Times New Roman"/>
                <w:sz w:val="20"/>
                <w:szCs w:val="20"/>
              </w:rPr>
              <w:t>4685,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1AB6" w:rsidRPr="00591AB6" w:rsidRDefault="00591AB6" w:rsidP="00591A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B6">
              <w:rPr>
                <w:rFonts w:ascii="Times New Roman" w:hAnsi="Times New Roman" w:cs="Times New Roman"/>
                <w:sz w:val="20"/>
                <w:szCs w:val="20"/>
              </w:rPr>
              <w:t>4961,20</w:t>
            </w:r>
          </w:p>
        </w:tc>
        <w:tc>
          <w:tcPr>
            <w:tcW w:w="90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1AB6" w:rsidRPr="00591AB6" w:rsidRDefault="00591AB6" w:rsidP="00591A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B6">
              <w:rPr>
                <w:rFonts w:ascii="Times New Roman" w:hAnsi="Times New Roman" w:cs="Times New Roman"/>
                <w:sz w:val="20"/>
                <w:szCs w:val="20"/>
              </w:rPr>
              <w:t>4960,00</w:t>
            </w:r>
          </w:p>
        </w:tc>
      </w:tr>
      <w:tr w:rsidR="00591AB6" w:rsidRPr="008C2545" w:rsidTr="00591AB6">
        <w:tc>
          <w:tcPr>
            <w:tcW w:w="0" w:type="auto"/>
            <w:vMerge/>
          </w:tcPr>
          <w:p w:rsidR="00591AB6" w:rsidRPr="008C2545" w:rsidRDefault="00591AB6" w:rsidP="00591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1AB6" w:rsidRPr="008C2545" w:rsidRDefault="00591AB6" w:rsidP="00591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1AB6" w:rsidRPr="008C2545" w:rsidRDefault="00591AB6" w:rsidP="00591A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1AB6" w:rsidRPr="00591AB6" w:rsidRDefault="00591AB6" w:rsidP="00591A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B6">
              <w:rPr>
                <w:rFonts w:ascii="Times New Roman" w:hAnsi="Times New Roman" w:cs="Times New Roman"/>
                <w:sz w:val="20"/>
                <w:szCs w:val="20"/>
              </w:rPr>
              <w:t>29790,75</w:t>
            </w:r>
          </w:p>
        </w:tc>
        <w:tc>
          <w:tcPr>
            <w:tcW w:w="1111" w:type="dxa"/>
            <w:gridSpan w:val="2"/>
            <w:shd w:val="clear" w:color="auto" w:fill="auto"/>
          </w:tcPr>
          <w:p w:rsidR="00591AB6" w:rsidRPr="00591AB6" w:rsidRDefault="00591AB6" w:rsidP="00591A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B6">
              <w:rPr>
                <w:rFonts w:ascii="Times New Roman" w:hAnsi="Times New Roman" w:cs="Times New Roman"/>
                <w:sz w:val="20"/>
                <w:szCs w:val="20"/>
              </w:rPr>
              <w:t>5640,84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1AB6" w:rsidRPr="00591AB6" w:rsidRDefault="00591AB6" w:rsidP="00591A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B6">
              <w:rPr>
                <w:rFonts w:ascii="Times New Roman" w:hAnsi="Times New Roman" w:cs="Times New Roman"/>
                <w:sz w:val="20"/>
                <w:szCs w:val="20"/>
              </w:rPr>
              <w:t>7655,59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1AB6" w:rsidRPr="00591AB6" w:rsidRDefault="00591AB6" w:rsidP="00591A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B6">
              <w:rPr>
                <w:rFonts w:ascii="Times New Roman" w:hAnsi="Times New Roman" w:cs="Times New Roman"/>
                <w:sz w:val="20"/>
                <w:szCs w:val="20"/>
              </w:rPr>
              <w:t>9028,14</w:t>
            </w:r>
          </w:p>
        </w:tc>
        <w:tc>
          <w:tcPr>
            <w:tcW w:w="90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1AB6" w:rsidRPr="00591AB6" w:rsidRDefault="00591AB6" w:rsidP="00591A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B6">
              <w:rPr>
                <w:rFonts w:ascii="Times New Roman" w:hAnsi="Times New Roman" w:cs="Times New Roman"/>
                <w:sz w:val="20"/>
                <w:szCs w:val="20"/>
              </w:rPr>
              <w:t>7466,18</w:t>
            </w:r>
          </w:p>
        </w:tc>
      </w:tr>
      <w:tr w:rsidR="00D95FAD" w:rsidRPr="008C2545" w:rsidTr="00591AB6">
        <w:tc>
          <w:tcPr>
            <w:tcW w:w="0" w:type="auto"/>
            <w:vMerge/>
          </w:tcPr>
          <w:p w:rsidR="00D95FAD" w:rsidRPr="008C2545" w:rsidRDefault="00D95FAD" w:rsidP="001A5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95FAD" w:rsidRPr="008C2545" w:rsidRDefault="00D95FAD" w:rsidP="001A5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95FAD" w:rsidRPr="008C2545" w:rsidRDefault="00D95FAD" w:rsidP="001A53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10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5FAD" w:rsidRPr="00D95FAD" w:rsidRDefault="00D95FAD" w:rsidP="00604A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gridSpan w:val="2"/>
            <w:vAlign w:val="center"/>
          </w:tcPr>
          <w:p w:rsidR="00D95FAD" w:rsidRPr="00D95FAD" w:rsidRDefault="00D95FAD" w:rsidP="00604A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5FAD" w:rsidRPr="00D95FAD" w:rsidRDefault="00D95FAD" w:rsidP="00604A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5FAD" w:rsidRPr="00D95FAD" w:rsidRDefault="00D95FAD" w:rsidP="00604A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5FAD" w:rsidRPr="00D95FAD" w:rsidRDefault="00D95FAD" w:rsidP="00604A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95FAD" w:rsidRPr="008C2545" w:rsidTr="00591AB6">
        <w:tc>
          <w:tcPr>
            <w:tcW w:w="0" w:type="auto"/>
            <w:vMerge/>
          </w:tcPr>
          <w:p w:rsidR="00D95FAD" w:rsidRPr="008C2545" w:rsidRDefault="00D95FAD" w:rsidP="001A5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95FAD" w:rsidRPr="008C2545" w:rsidRDefault="00D95FAD" w:rsidP="001A5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95FAD" w:rsidRPr="008C2545" w:rsidRDefault="00D95FAD" w:rsidP="001A53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Потребность</w:t>
            </w:r>
          </w:p>
        </w:tc>
        <w:tc>
          <w:tcPr>
            <w:tcW w:w="10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5FAD" w:rsidRPr="00D95FAD" w:rsidRDefault="00D95FAD" w:rsidP="00604A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gridSpan w:val="2"/>
            <w:vAlign w:val="center"/>
          </w:tcPr>
          <w:p w:rsidR="00D95FAD" w:rsidRPr="00D95FAD" w:rsidRDefault="00D95FAD" w:rsidP="00604A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5FAD" w:rsidRPr="00D95FAD" w:rsidRDefault="00D95FAD" w:rsidP="00604A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5FAD" w:rsidRPr="00D95FAD" w:rsidRDefault="00D95FAD" w:rsidP="00604A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5FAD" w:rsidRPr="00D95FAD" w:rsidRDefault="00D95FAD" w:rsidP="00604A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</w:tbl>
    <w:p w:rsidR="00753FD7" w:rsidRDefault="00753FD7" w:rsidP="00DC086E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E43B8" w:rsidRDefault="007E43B8" w:rsidP="00DC086E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E43B8" w:rsidRDefault="007E43B8" w:rsidP="007E43B8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  <w:sectPr w:rsidR="007E43B8" w:rsidSect="005E2CAB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1953F2" w:rsidRPr="008C2545" w:rsidRDefault="001953F2" w:rsidP="00DA417F">
      <w:pPr>
        <w:pStyle w:val="ConsPlusNormal"/>
        <w:numPr>
          <w:ilvl w:val="0"/>
          <w:numId w:val="30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lastRenderedPageBreak/>
        <w:t>Перечень показателей цели и задач подпрограммы муниципальной</w:t>
      </w:r>
    </w:p>
    <w:p w:rsidR="001953F2" w:rsidRPr="008C2545" w:rsidRDefault="001953F2" w:rsidP="001953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программы и сведения о порядке сбора информации</w:t>
      </w:r>
    </w:p>
    <w:p w:rsidR="001953F2" w:rsidRPr="008C2545" w:rsidRDefault="001953F2" w:rsidP="001953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по показателям и методике их расчета</w:t>
      </w:r>
    </w:p>
    <w:p w:rsidR="001953F2" w:rsidRPr="008C2545" w:rsidRDefault="001953F2" w:rsidP="001953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3"/>
        <w:gridCol w:w="2140"/>
        <w:gridCol w:w="1132"/>
        <w:gridCol w:w="1646"/>
        <w:gridCol w:w="1645"/>
        <w:gridCol w:w="1671"/>
        <w:gridCol w:w="1663"/>
        <w:gridCol w:w="1582"/>
        <w:gridCol w:w="1637"/>
        <w:gridCol w:w="1457"/>
      </w:tblGrid>
      <w:tr w:rsidR="001953F2" w:rsidRPr="008C2545" w:rsidTr="00ED039F">
        <w:tc>
          <w:tcPr>
            <w:tcW w:w="1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53F2" w:rsidRPr="008C2545" w:rsidRDefault="001953F2" w:rsidP="006C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953F2" w:rsidRPr="008C2545" w:rsidRDefault="001953F2" w:rsidP="006C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7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53F2" w:rsidRPr="008C2545" w:rsidRDefault="001953F2" w:rsidP="006C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53F2" w:rsidRPr="008C2545" w:rsidRDefault="001953F2" w:rsidP="006C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53F2" w:rsidRPr="008C2545" w:rsidRDefault="001953F2" w:rsidP="00DA4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 xml:space="preserve">Пункт Федерального </w:t>
            </w:r>
            <w:hyperlink r:id="rId10" w:history="1">
              <w:r w:rsidRPr="008C2545">
                <w:rPr>
                  <w:rFonts w:ascii="Times New Roman" w:hAnsi="Times New Roman" w:cs="Times New Roman"/>
                  <w:sz w:val="24"/>
                  <w:szCs w:val="24"/>
                </w:rPr>
                <w:t>плана</w:t>
              </w:r>
            </w:hyperlink>
            <w:r w:rsidRPr="008C2545">
              <w:rPr>
                <w:rFonts w:ascii="Times New Roman" w:hAnsi="Times New Roman" w:cs="Times New Roman"/>
                <w:sz w:val="24"/>
                <w:szCs w:val="24"/>
              </w:rPr>
              <w:t xml:space="preserve"> статистических работ 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53F2" w:rsidRPr="008C2545" w:rsidRDefault="001953F2" w:rsidP="00DA4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сбора данных </w:t>
            </w:r>
          </w:p>
        </w:tc>
        <w:tc>
          <w:tcPr>
            <w:tcW w:w="57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53F2" w:rsidRPr="008C2545" w:rsidRDefault="001953F2" w:rsidP="00DA4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 xml:space="preserve">Временные характеристики показателя </w:t>
            </w:r>
          </w:p>
        </w:tc>
        <w:tc>
          <w:tcPr>
            <w:tcW w:w="53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53F2" w:rsidRPr="008C2545" w:rsidRDefault="001953F2" w:rsidP="00DA4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формирования (формула) расчета показателя </w:t>
            </w:r>
          </w:p>
        </w:tc>
        <w:tc>
          <w:tcPr>
            <w:tcW w:w="46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53F2" w:rsidRPr="008C2545" w:rsidRDefault="001953F2" w:rsidP="00DA4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 xml:space="preserve">Метод сбора информации </w:t>
            </w:r>
          </w:p>
        </w:tc>
        <w:tc>
          <w:tcPr>
            <w:tcW w:w="5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53F2" w:rsidRPr="008C2545" w:rsidRDefault="001953F2" w:rsidP="00DA4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сбор данных по показателю </w:t>
            </w:r>
          </w:p>
        </w:tc>
        <w:tc>
          <w:tcPr>
            <w:tcW w:w="49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53F2" w:rsidRPr="008C2545" w:rsidRDefault="001953F2" w:rsidP="00DA4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 xml:space="preserve">Дата получения фактического значения показателя </w:t>
            </w:r>
          </w:p>
        </w:tc>
      </w:tr>
      <w:tr w:rsidR="001953F2" w:rsidRPr="008C2545" w:rsidTr="00ED039F">
        <w:tc>
          <w:tcPr>
            <w:tcW w:w="1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53F2" w:rsidRPr="008C2545" w:rsidRDefault="001953F2" w:rsidP="006C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53F2" w:rsidRPr="008C2545" w:rsidRDefault="001953F2" w:rsidP="006C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53F2" w:rsidRPr="008C2545" w:rsidRDefault="001953F2" w:rsidP="006C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53F2" w:rsidRPr="008C2545" w:rsidRDefault="001953F2" w:rsidP="006C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53F2" w:rsidRPr="008C2545" w:rsidRDefault="001953F2" w:rsidP="006C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53F2" w:rsidRPr="008C2545" w:rsidRDefault="001953F2" w:rsidP="006C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53F2" w:rsidRPr="008C2545" w:rsidRDefault="001953F2" w:rsidP="006C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53F2" w:rsidRPr="008C2545" w:rsidRDefault="001953F2" w:rsidP="006C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53F2" w:rsidRPr="008C2545" w:rsidRDefault="001953F2" w:rsidP="006C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53F2" w:rsidRPr="008C2545" w:rsidRDefault="001953F2" w:rsidP="006C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953F2" w:rsidRPr="008C2545" w:rsidTr="00ED039F">
        <w:tc>
          <w:tcPr>
            <w:tcW w:w="5000" w:type="pct"/>
            <w:gridSpan w:val="10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953F2" w:rsidRPr="002A6D40" w:rsidRDefault="001953F2" w:rsidP="006C191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подпрограммы: </w:t>
            </w:r>
            <w:r w:rsidR="002A47A5" w:rsidRPr="002A47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ышение эффективности транспортной инфраструктуры</w:t>
            </w:r>
          </w:p>
        </w:tc>
      </w:tr>
      <w:tr w:rsidR="003A4FB3" w:rsidRPr="008C2545" w:rsidTr="00ED039F">
        <w:tc>
          <w:tcPr>
            <w:tcW w:w="10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4FB3" w:rsidRPr="008C2545" w:rsidRDefault="003A4FB3" w:rsidP="003A4F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4FB3" w:rsidRPr="008C2545" w:rsidRDefault="001A5235" w:rsidP="00B90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120A">
              <w:rPr>
                <w:rFonts w:ascii="Times New Roman" w:hAnsi="Times New Roman" w:cs="Times New Roman"/>
                <w:sz w:val="24"/>
                <w:szCs w:val="24"/>
              </w:rPr>
              <w:t>Доля дорог, отвечающая нормативным требованиям от общей протяженности автомобильных дорог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4FB3" w:rsidRPr="008C2545" w:rsidRDefault="00B908AA" w:rsidP="003A4F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4FB3" w:rsidRPr="008C2545" w:rsidRDefault="003A4FB3" w:rsidP="003A4F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4FB3" w:rsidRPr="00010D30" w:rsidRDefault="00DA417F" w:rsidP="003A4F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57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4FB3" w:rsidRPr="00010D30" w:rsidRDefault="003A4FB3" w:rsidP="003A4F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D30">
              <w:rPr>
                <w:rFonts w:ascii="Times New Roman" w:hAnsi="Times New Roman" w:cs="Times New Roman"/>
                <w:sz w:val="20"/>
              </w:rPr>
              <w:t>За отчетный период</w:t>
            </w:r>
          </w:p>
        </w:tc>
        <w:tc>
          <w:tcPr>
            <w:tcW w:w="53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4FA4" w:rsidRDefault="00144FA4" w:rsidP="00144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= П</w:t>
            </w:r>
            <w:r w:rsidR="007437FA">
              <w:rPr>
                <w:rFonts w:ascii="Times New Roman" w:hAnsi="Times New Roman" w:cs="Times New Roman"/>
                <w:sz w:val="24"/>
                <w:szCs w:val="24"/>
              </w:rPr>
              <w:t>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437FA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spellEnd"/>
          </w:p>
          <w:p w:rsidR="00144FA4" w:rsidRDefault="00144FA4" w:rsidP="00144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де: </w:t>
            </w:r>
          </w:p>
          <w:p w:rsidR="00144FA4" w:rsidRDefault="00144FA4" w:rsidP="00144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– доля дорог, </w:t>
            </w:r>
            <w:r w:rsidR="007437FA">
              <w:rPr>
                <w:rFonts w:ascii="Times New Roman" w:hAnsi="Times New Roman" w:cs="Times New Roman"/>
                <w:sz w:val="24"/>
                <w:szCs w:val="24"/>
              </w:rPr>
              <w:t>отвечающая нормативным требованиям от общей протяженности автомобильных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44FA4" w:rsidRDefault="00144FA4" w:rsidP="00144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7437FA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603D84">
              <w:rPr>
                <w:rFonts w:ascii="Times New Roman" w:hAnsi="Times New Roman" w:cs="Times New Roman"/>
                <w:sz w:val="24"/>
                <w:szCs w:val="24"/>
              </w:rPr>
              <w:t>протяженность автомобильных дорог, отвечающая нормативным требов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A4FB3" w:rsidRDefault="00144FA4" w:rsidP="00601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03D84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603D84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</w:t>
            </w:r>
            <w:r w:rsidR="00603D84">
              <w:rPr>
                <w:rFonts w:ascii="Times New Roman" w:hAnsi="Times New Roman" w:cs="Times New Roman"/>
                <w:sz w:val="24"/>
                <w:szCs w:val="24"/>
              </w:rPr>
              <w:t>автомобильны</w:t>
            </w:r>
            <w:r w:rsidR="006012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03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120A">
              <w:rPr>
                <w:rFonts w:ascii="Times New Roman" w:hAnsi="Times New Roman" w:cs="Times New Roman"/>
                <w:sz w:val="24"/>
                <w:szCs w:val="24"/>
              </w:rPr>
              <w:t>дорог</w:t>
            </w:r>
          </w:p>
          <w:p w:rsidR="00BD38DB" w:rsidRPr="008C2545" w:rsidRDefault="00BD38DB" w:rsidP="00601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4FB3" w:rsidRPr="008C2545" w:rsidRDefault="003A4FB3" w:rsidP="003A4F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30">
              <w:rPr>
                <w:rFonts w:ascii="Times New Roman" w:hAnsi="Times New Roman" w:cs="Times New Roman"/>
                <w:sz w:val="20"/>
              </w:rPr>
              <w:lastRenderedPageBreak/>
              <w:t>Ведомственная статистика</w:t>
            </w:r>
          </w:p>
        </w:tc>
        <w:tc>
          <w:tcPr>
            <w:tcW w:w="5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4FB3" w:rsidRPr="00FA7D94" w:rsidRDefault="003A4FB3" w:rsidP="003A4F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D94">
              <w:rPr>
                <w:rFonts w:ascii="Times New Roman" w:hAnsi="Times New Roman" w:cs="Times New Roman"/>
                <w:sz w:val="20"/>
              </w:rPr>
              <w:t>Руководитель отдела по управлению муниципальной собственностью</w:t>
            </w:r>
          </w:p>
        </w:tc>
        <w:tc>
          <w:tcPr>
            <w:tcW w:w="49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4FB3" w:rsidRPr="00FA7D94" w:rsidRDefault="003A4FB3" w:rsidP="00DA417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7D94">
              <w:rPr>
                <w:rFonts w:ascii="Times New Roman" w:hAnsi="Times New Roman" w:cs="Times New Roman"/>
                <w:sz w:val="20"/>
              </w:rPr>
              <w:t xml:space="preserve">До 15 </w:t>
            </w:r>
            <w:r w:rsidR="00DA417F" w:rsidRPr="00FA7D94">
              <w:rPr>
                <w:rFonts w:ascii="Times New Roman" w:hAnsi="Times New Roman" w:cs="Times New Roman"/>
                <w:sz w:val="20"/>
              </w:rPr>
              <w:t>января</w:t>
            </w:r>
            <w:r w:rsidRPr="00FA7D94">
              <w:rPr>
                <w:rFonts w:ascii="Times New Roman" w:hAnsi="Times New Roman" w:cs="Times New Roman"/>
                <w:sz w:val="20"/>
              </w:rPr>
              <w:t>,</w:t>
            </w:r>
            <w:r w:rsidR="00DA417F" w:rsidRPr="00FA7D94">
              <w:rPr>
                <w:rFonts w:ascii="Times New Roman" w:hAnsi="Times New Roman" w:cs="Times New Roman"/>
                <w:sz w:val="20"/>
              </w:rPr>
              <w:t xml:space="preserve"> года</w:t>
            </w:r>
            <w:r w:rsidRPr="00FA7D94">
              <w:rPr>
                <w:rFonts w:ascii="Times New Roman" w:hAnsi="Times New Roman" w:cs="Times New Roman"/>
                <w:sz w:val="20"/>
              </w:rPr>
              <w:t xml:space="preserve"> следующего за отчетным</w:t>
            </w:r>
          </w:p>
        </w:tc>
      </w:tr>
      <w:tr w:rsidR="003A4FB3" w:rsidRPr="008C2545" w:rsidTr="00ED039F">
        <w:tc>
          <w:tcPr>
            <w:tcW w:w="5000" w:type="pct"/>
            <w:gridSpan w:val="10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4FB3" w:rsidRPr="002A6D40" w:rsidRDefault="003A4FB3" w:rsidP="003A4FB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D40">
              <w:rPr>
                <w:rFonts w:ascii="Times New Roman" w:hAnsi="Times New Roman" w:cs="Times New Roman"/>
                <w:b/>
                <w:sz w:val="24"/>
                <w:szCs w:val="24"/>
              </w:rPr>
              <w:t>Задача 1</w:t>
            </w:r>
            <w:r w:rsidR="00E7067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A6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A47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величение протяженности автомобильных дорог общего пользования, соответствующих нормативным требованиям, в результате ремонта автомобильных дорог</w:t>
            </w:r>
            <w:r w:rsidRPr="002A47A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A4FB3" w:rsidRPr="008C2545" w:rsidTr="00ED039F">
        <w:tc>
          <w:tcPr>
            <w:tcW w:w="10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4FB3" w:rsidRPr="008C2545" w:rsidRDefault="003A4FB3" w:rsidP="003A4F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4FB3" w:rsidRPr="008C2545" w:rsidRDefault="00743012" w:rsidP="003A4F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отремонтированных  дорог общего пользования местного значения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4FB3" w:rsidRPr="008C2545" w:rsidRDefault="003A4FB3" w:rsidP="003A4F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.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4FB3" w:rsidRPr="008C2545" w:rsidRDefault="003A4FB3" w:rsidP="003A4F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4FB3" w:rsidRPr="00010D30" w:rsidRDefault="00E70678" w:rsidP="00E706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квартально</w:t>
            </w:r>
          </w:p>
        </w:tc>
        <w:tc>
          <w:tcPr>
            <w:tcW w:w="57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4FB3" w:rsidRPr="00010D30" w:rsidRDefault="003A4FB3" w:rsidP="003A4F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D30">
              <w:rPr>
                <w:rFonts w:ascii="Times New Roman" w:hAnsi="Times New Roman" w:cs="Times New Roman"/>
                <w:sz w:val="20"/>
              </w:rPr>
              <w:t>За отчетный период</w:t>
            </w:r>
          </w:p>
        </w:tc>
        <w:tc>
          <w:tcPr>
            <w:tcW w:w="53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4FB3" w:rsidRPr="008C2545" w:rsidRDefault="003A4FB3" w:rsidP="003A4F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Подсчет общего количества</w:t>
            </w:r>
          </w:p>
        </w:tc>
        <w:tc>
          <w:tcPr>
            <w:tcW w:w="46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4FB3" w:rsidRPr="008C2545" w:rsidRDefault="003A4FB3" w:rsidP="003A4F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30">
              <w:rPr>
                <w:rFonts w:ascii="Times New Roman" w:hAnsi="Times New Roman" w:cs="Times New Roman"/>
                <w:sz w:val="20"/>
              </w:rPr>
              <w:t>Ведомственная статистика</w:t>
            </w:r>
          </w:p>
        </w:tc>
        <w:tc>
          <w:tcPr>
            <w:tcW w:w="5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4FB3" w:rsidRPr="00FA7D94" w:rsidRDefault="003A4FB3" w:rsidP="003A4F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D94">
              <w:rPr>
                <w:rFonts w:ascii="Times New Roman" w:hAnsi="Times New Roman" w:cs="Times New Roman"/>
                <w:sz w:val="20"/>
              </w:rPr>
              <w:t>Руководитель отдела по управлению муниципальной собственностью</w:t>
            </w:r>
          </w:p>
        </w:tc>
        <w:tc>
          <w:tcPr>
            <w:tcW w:w="49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4FB3" w:rsidRPr="00FA7D94" w:rsidRDefault="003A4FB3" w:rsidP="003A4F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7D94">
              <w:rPr>
                <w:rFonts w:ascii="Times New Roman" w:hAnsi="Times New Roman" w:cs="Times New Roman"/>
                <w:sz w:val="20"/>
              </w:rPr>
              <w:t>До 15 числа месяца, следующего за отчетным</w:t>
            </w:r>
          </w:p>
        </w:tc>
      </w:tr>
      <w:tr w:rsidR="003A4FB3" w:rsidRPr="008C2545" w:rsidTr="00ED039F">
        <w:tc>
          <w:tcPr>
            <w:tcW w:w="5000" w:type="pct"/>
            <w:gridSpan w:val="10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4FB3" w:rsidRPr="002A6D40" w:rsidRDefault="003A4FB3" w:rsidP="003A4FB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D40">
              <w:rPr>
                <w:rFonts w:ascii="Times New Roman" w:hAnsi="Times New Roman" w:cs="Times New Roman"/>
                <w:b/>
                <w:sz w:val="24"/>
                <w:szCs w:val="24"/>
              </w:rPr>
              <w:t>Задача 2</w:t>
            </w:r>
            <w:r w:rsidR="00E7067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A6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94A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994AF3"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я выполнения работ по содержанию улично-дорожной сети</w:t>
            </w:r>
          </w:p>
        </w:tc>
      </w:tr>
      <w:tr w:rsidR="00830172" w:rsidRPr="008C2545" w:rsidTr="00ED039F">
        <w:tc>
          <w:tcPr>
            <w:tcW w:w="10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0172" w:rsidRPr="008C2545" w:rsidRDefault="00830172" w:rsidP="00830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0172" w:rsidRPr="008C2545" w:rsidRDefault="00743012" w:rsidP="00830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FA4">
              <w:rPr>
                <w:rFonts w:ascii="Times New Roman" w:hAnsi="Times New Roman" w:cs="Times New Roman"/>
                <w:bCs/>
                <w:sz w:val="24"/>
                <w:szCs w:val="24"/>
              </w:rPr>
              <w:t>Доля дорог, на содержание которых заключены муниципальные контракты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172" w:rsidRPr="008C2545" w:rsidRDefault="00830172" w:rsidP="0083017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172" w:rsidRPr="008C2545" w:rsidRDefault="00830172" w:rsidP="008301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172" w:rsidRPr="00010D30" w:rsidRDefault="00E70678" w:rsidP="008301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квартально</w:t>
            </w:r>
          </w:p>
        </w:tc>
        <w:tc>
          <w:tcPr>
            <w:tcW w:w="57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172" w:rsidRPr="00010D30" w:rsidRDefault="00830172" w:rsidP="008301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D30">
              <w:rPr>
                <w:rFonts w:ascii="Times New Roman" w:hAnsi="Times New Roman" w:cs="Times New Roman"/>
                <w:sz w:val="20"/>
              </w:rPr>
              <w:t>За отчетный период</w:t>
            </w:r>
          </w:p>
        </w:tc>
        <w:tc>
          <w:tcPr>
            <w:tcW w:w="53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172" w:rsidRPr="00017831" w:rsidRDefault="00CE58B0" w:rsidP="008301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7831">
              <w:rPr>
                <w:rFonts w:ascii="Times New Roman" w:hAnsi="Times New Roman" w:cs="Times New Roman"/>
                <w:sz w:val="20"/>
              </w:rPr>
              <w:t xml:space="preserve">Д = </w:t>
            </w:r>
            <w:proofErr w:type="spellStart"/>
            <w:r w:rsidRPr="00017831">
              <w:rPr>
                <w:rFonts w:ascii="Times New Roman" w:hAnsi="Times New Roman" w:cs="Times New Roman"/>
                <w:sz w:val="20"/>
              </w:rPr>
              <w:t>Побщ</w:t>
            </w:r>
            <w:proofErr w:type="spellEnd"/>
            <w:r w:rsidRPr="00017831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017831">
              <w:rPr>
                <w:rFonts w:ascii="Times New Roman" w:hAnsi="Times New Roman" w:cs="Times New Roman"/>
                <w:sz w:val="20"/>
              </w:rPr>
              <w:t>Пмк</w:t>
            </w:r>
            <w:proofErr w:type="spellEnd"/>
          </w:p>
          <w:p w:rsidR="00CE58B0" w:rsidRPr="00017831" w:rsidRDefault="00CE58B0" w:rsidP="008301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7831">
              <w:rPr>
                <w:rFonts w:ascii="Times New Roman" w:hAnsi="Times New Roman" w:cs="Times New Roman"/>
                <w:sz w:val="20"/>
              </w:rPr>
              <w:t xml:space="preserve">где: </w:t>
            </w:r>
          </w:p>
          <w:p w:rsidR="00CE58B0" w:rsidRPr="00017831" w:rsidRDefault="00CE58B0" w:rsidP="008301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7831">
              <w:rPr>
                <w:rFonts w:ascii="Times New Roman" w:hAnsi="Times New Roman" w:cs="Times New Roman"/>
                <w:sz w:val="20"/>
              </w:rPr>
              <w:t xml:space="preserve">Д – доля дорог, на содержание которых заключены муниципальные </w:t>
            </w:r>
            <w:proofErr w:type="spellStart"/>
            <w:r w:rsidRPr="00017831">
              <w:rPr>
                <w:rFonts w:ascii="Times New Roman" w:hAnsi="Times New Roman" w:cs="Times New Roman"/>
                <w:sz w:val="20"/>
              </w:rPr>
              <w:t>контракы</w:t>
            </w:r>
            <w:proofErr w:type="spellEnd"/>
            <w:r w:rsidR="000562CA" w:rsidRPr="00017831">
              <w:rPr>
                <w:rFonts w:ascii="Times New Roman" w:hAnsi="Times New Roman" w:cs="Times New Roman"/>
                <w:sz w:val="20"/>
              </w:rPr>
              <w:t>,</w:t>
            </w:r>
          </w:p>
          <w:p w:rsidR="000562CA" w:rsidRPr="00017831" w:rsidRDefault="000562CA" w:rsidP="008301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17831">
              <w:rPr>
                <w:rFonts w:ascii="Times New Roman" w:hAnsi="Times New Roman" w:cs="Times New Roman"/>
                <w:sz w:val="20"/>
              </w:rPr>
              <w:t>Побщ</w:t>
            </w:r>
            <w:proofErr w:type="spellEnd"/>
            <w:r w:rsidRPr="00017831">
              <w:rPr>
                <w:rFonts w:ascii="Times New Roman" w:hAnsi="Times New Roman" w:cs="Times New Roman"/>
                <w:sz w:val="20"/>
              </w:rPr>
              <w:t xml:space="preserve"> – общая протяженность автомобильных дорог, </w:t>
            </w:r>
          </w:p>
          <w:p w:rsidR="000562CA" w:rsidRPr="008C2545" w:rsidRDefault="000562CA" w:rsidP="008301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831">
              <w:rPr>
                <w:rFonts w:ascii="Times New Roman" w:hAnsi="Times New Roman" w:cs="Times New Roman"/>
                <w:sz w:val="20"/>
              </w:rPr>
              <w:t>Пмк</w:t>
            </w:r>
            <w:proofErr w:type="spellEnd"/>
            <w:r w:rsidRPr="00017831">
              <w:rPr>
                <w:rFonts w:ascii="Times New Roman" w:hAnsi="Times New Roman" w:cs="Times New Roman"/>
                <w:sz w:val="20"/>
              </w:rPr>
              <w:t xml:space="preserve"> – протяженность дорог, на которые заключены муниципальные контракты</w:t>
            </w:r>
          </w:p>
        </w:tc>
        <w:tc>
          <w:tcPr>
            <w:tcW w:w="46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172" w:rsidRPr="00010D30" w:rsidRDefault="00144FA4" w:rsidP="008301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172" w:rsidRPr="00FA7D94" w:rsidRDefault="00830172" w:rsidP="008301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D94">
              <w:rPr>
                <w:rFonts w:ascii="Times New Roman" w:hAnsi="Times New Roman" w:cs="Times New Roman"/>
                <w:sz w:val="20"/>
              </w:rPr>
              <w:t>Руководитель отдела по управлению муниципальной собственностью</w:t>
            </w:r>
          </w:p>
        </w:tc>
        <w:tc>
          <w:tcPr>
            <w:tcW w:w="49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172" w:rsidRPr="00FA7D94" w:rsidRDefault="00830172" w:rsidP="008301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7D94">
              <w:rPr>
                <w:rFonts w:ascii="Times New Roman" w:hAnsi="Times New Roman" w:cs="Times New Roman"/>
                <w:sz w:val="20"/>
              </w:rPr>
              <w:t>До 15 числа месяца, следующего за отчетным</w:t>
            </w:r>
          </w:p>
        </w:tc>
      </w:tr>
      <w:tr w:rsidR="00E70678" w:rsidRPr="008C2545" w:rsidTr="00ED039F">
        <w:tc>
          <w:tcPr>
            <w:tcW w:w="10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0678" w:rsidRPr="008C2545" w:rsidRDefault="00E70678" w:rsidP="00E706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0678" w:rsidRDefault="00E70678" w:rsidP="00E70678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яженность отремонтированных тротуаров </w:t>
            </w:r>
          </w:p>
          <w:p w:rsidR="00BD38DB" w:rsidRDefault="00BD38DB" w:rsidP="00E70678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38DB" w:rsidRDefault="00BD38DB" w:rsidP="00E70678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38DB" w:rsidRDefault="00BD38DB" w:rsidP="00E70678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0678" w:rsidRDefault="00E70678" w:rsidP="00E70678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м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0678" w:rsidRDefault="00E70678" w:rsidP="00E706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0678" w:rsidRDefault="00E70678" w:rsidP="00E706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квартально</w:t>
            </w:r>
          </w:p>
        </w:tc>
        <w:tc>
          <w:tcPr>
            <w:tcW w:w="57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0678" w:rsidRPr="00010D30" w:rsidRDefault="00E70678" w:rsidP="00E706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D30">
              <w:rPr>
                <w:rFonts w:ascii="Times New Roman" w:hAnsi="Times New Roman" w:cs="Times New Roman"/>
                <w:sz w:val="20"/>
              </w:rPr>
              <w:t>За отчетный период</w:t>
            </w:r>
          </w:p>
        </w:tc>
        <w:tc>
          <w:tcPr>
            <w:tcW w:w="53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0678" w:rsidRPr="008C2545" w:rsidRDefault="00144FA4" w:rsidP="00E706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Подсчет общего количества</w:t>
            </w:r>
          </w:p>
        </w:tc>
        <w:tc>
          <w:tcPr>
            <w:tcW w:w="46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0678" w:rsidRPr="00010D30" w:rsidRDefault="00E70678" w:rsidP="00E706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нные независимого опроса</w:t>
            </w:r>
          </w:p>
        </w:tc>
        <w:tc>
          <w:tcPr>
            <w:tcW w:w="5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0678" w:rsidRPr="00FA7D94" w:rsidRDefault="00E70678" w:rsidP="00E706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D94">
              <w:rPr>
                <w:rFonts w:ascii="Times New Roman" w:hAnsi="Times New Roman" w:cs="Times New Roman"/>
                <w:sz w:val="20"/>
              </w:rPr>
              <w:t>Руководитель отдела по управлению муниципальной собственностью</w:t>
            </w:r>
          </w:p>
        </w:tc>
        <w:tc>
          <w:tcPr>
            <w:tcW w:w="49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0678" w:rsidRPr="00FA7D94" w:rsidRDefault="00E70678" w:rsidP="00E706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7D94">
              <w:rPr>
                <w:rFonts w:ascii="Times New Roman" w:hAnsi="Times New Roman" w:cs="Times New Roman"/>
                <w:sz w:val="20"/>
              </w:rPr>
              <w:t>До 15 числа месяца, следующего за отчетным</w:t>
            </w:r>
          </w:p>
        </w:tc>
      </w:tr>
      <w:tr w:rsidR="00FA7D94" w:rsidRPr="008C2545" w:rsidTr="00FA7D94">
        <w:tc>
          <w:tcPr>
            <w:tcW w:w="5000" w:type="pct"/>
            <w:gridSpan w:val="10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7D94" w:rsidRPr="0065623F" w:rsidRDefault="00FA7D94" w:rsidP="00E7067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23F">
              <w:rPr>
                <w:rFonts w:ascii="Times New Roman" w:hAnsi="Times New Roman" w:cs="Times New Roman"/>
                <w:b/>
                <w:sz w:val="24"/>
                <w:szCs w:val="24"/>
              </w:rPr>
              <w:t>Задача 3. Организация транспортного обслуживания населения</w:t>
            </w:r>
          </w:p>
        </w:tc>
      </w:tr>
      <w:tr w:rsidR="00866179" w:rsidRPr="008C2545" w:rsidTr="00386602">
        <w:tc>
          <w:tcPr>
            <w:tcW w:w="10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6179" w:rsidRPr="008C2545" w:rsidRDefault="00866179" w:rsidP="008661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6179" w:rsidRDefault="00866179" w:rsidP="00866179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довлетворенность населения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ранспортном обслуживании 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6179" w:rsidRDefault="00866179" w:rsidP="00866179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%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6179" w:rsidRDefault="00866179" w:rsidP="0086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6179" w:rsidRPr="00A32FF3" w:rsidRDefault="00866179" w:rsidP="00866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F3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57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6179" w:rsidRPr="00A32FF3" w:rsidRDefault="00866179" w:rsidP="00866179">
            <w:pPr>
              <w:pStyle w:val="ConsPlusNormal"/>
              <w:tabs>
                <w:tab w:val="left" w:pos="28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A32FF3">
              <w:rPr>
                <w:rFonts w:ascii="Times New Roman" w:hAnsi="Times New Roman" w:cs="Times New Roman"/>
                <w:sz w:val="20"/>
              </w:rPr>
              <w:t>За отчетный период</w:t>
            </w:r>
          </w:p>
        </w:tc>
        <w:tc>
          <w:tcPr>
            <w:tcW w:w="53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6179" w:rsidRPr="00C852EA" w:rsidRDefault="00866179" w:rsidP="00866179">
            <w:pPr>
              <w:pStyle w:val="ConsPlusNormal"/>
              <w:tabs>
                <w:tab w:val="left" w:pos="28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4D5B3A">
              <w:rPr>
                <w:rFonts w:ascii="Times New Roman" w:hAnsi="Times New Roman" w:cs="Times New Roman"/>
                <w:sz w:val="20"/>
              </w:rPr>
              <w:t>В соответствии с Порядком</w:t>
            </w:r>
            <w:r>
              <w:t xml:space="preserve"> </w:t>
            </w:r>
            <w:r w:rsidRPr="004D5B3A">
              <w:rPr>
                <w:rFonts w:ascii="Times New Roman" w:hAnsi="Times New Roman" w:cs="Times New Roman"/>
                <w:sz w:val="20"/>
              </w:rPr>
              <w:t xml:space="preserve">проведения </w:t>
            </w:r>
            <w:r w:rsidRPr="004D5B3A">
              <w:rPr>
                <w:rFonts w:ascii="Times New Roman" w:hAnsi="Times New Roman" w:cs="Times New Roman"/>
                <w:sz w:val="20"/>
              </w:rPr>
              <w:lastRenderedPageBreak/>
              <w:t>независимых опросов населения, установленн</w:t>
            </w:r>
            <w:r>
              <w:rPr>
                <w:rFonts w:ascii="Times New Roman" w:hAnsi="Times New Roman" w:cs="Times New Roman"/>
                <w:sz w:val="20"/>
              </w:rPr>
              <w:t>ы</w:t>
            </w:r>
            <w:r w:rsidRPr="004D5B3A">
              <w:rPr>
                <w:rFonts w:ascii="Times New Roman" w:hAnsi="Times New Roman" w:cs="Times New Roman"/>
                <w:sz w:val="20"/>
              </w:rPr>
              <w:t>м постановлением Губернатора Томской области от 08.04.2013 № 43</w:t>
            </w:r>
          </w:p>
        </w:tc>
        <w:tc>
          <w:tcPr>
            <w:tcW w:w="46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6179" w:rsidRPr="00C852EA" w:rsidRDefault="00866179" w:rsidP="00866179">
            <w:pPr>
              <w:pStyle w:val="ConsPlusNormal"/>
              <w:tabs>
                <w:tab w:val="left" w:pos="28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852EA">
              <w:rPr>
                <w:rFonts w:ascii="Times New Roman" w:hAnsi="Times New Roman" w:cs="Times New Roman"/>
                <w:sz w:val="20"/>
              </w:rPr>
              <w:lastRenderedPageBreak/>
              <w:t xml:space="preserve">Социологический опрос населения, проводимый </w:t>
            </w:r>
            <w:r w:rsidRPr="00C852EA">
              <w:rPr>
                <w:rFonts w:ascii="Times New Roman" w:hAnsi="Times New Roman" w:cs="Times New Roman"/>
                <w:sz w:val="20"/>
              </w:rPr>
              <w:lastRenderedPageBreak/>
              <w:t xml:space="preserve">среди респондентов, жителей муниципального образования </w:t>
            </w:r>
            <w:r>
              <w:rPr>
                <w:rFonts w:ascii="Times New Roman" w:hAnsi="Times New Roman" w:cs="Times New Roman"/>
                <w:sz w:val="20"/>
              </w:rPr>
              <w:t>«Г</w:t>
            </w:r>
            <w:r w:rsidRPr="00C852EA">
              <w:rPr>
                <w:rFonts w:ascii="Times New Roman" w:hAnsi="Times New Roman" w:cs="Times New Roman"/>
                <w:sz w:val="20"/>
              </w:rPr>
              <w:t>ород Кедровый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  <w:r w:rsidRPr="00C852EA">
              <w:rPr>
                <w:rFonts w:ascii="Times New Roman" w:hAnsi="Times New Roman" w:cs="Times New Roman"/>
                <w:sz w:val="20"/>
              </w:rPr>
              <w:t xml:space="preserve"> по заказу Администрации Томской области</w:t>
            </w:r>
          </w:p>
        </w:tc>
        <w:tc>
          <w:tcPr>
            <w:tcW w:w="58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6179" w:rsidRPr="00EE2901" w:rsidRDefault="00866179" w:rsidP="008661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D94">
              <w:rPr>
                <w:rFonts w:ascii="Times New Roman" w:hAnsi="Times New Roman" w:cs="Times New Roman"/>
                <w:sz w:val="20"/>
              </w:rPr>
              <w:lastRenderedPageBreak/>
              <w:t xml:space="preserve">Руководитель отдела по управлению </w:t>
            </w:r>
            <w:r w:rsidRPr="00FA7D94">
              <w:rPr>
                <w:rFonts w:ascii="Times New Roman" w:hAnsi="Times New Roman" w:cs="Times New Roman"/>
                <w:sz w:val="20"/>
              </w:rPr>
              <w:lastRenderedPageBreak/>
              <w:t>муниципальной собственностью</w:t>
            </w:r>
          </w:p>
        </w:tc>
        <w:tc>
          <w:tcPr>
            <w:tcW w:w="4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6179" w:rsidRPr="00EE2901" w:rsidRDefault="00866179" w:rsidP="008661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2901">
              <w:rPr>
                <w:rFonts w:ascii="Times New Roman" w:hAnsi="Times New Roman" w:cs="Times New Roman"/>
                <w:sz w:val="20"/>
              </w:rPr>
              <w:lastRenderedPageBreak/>
              <w:t>Не позднее 10 рабочих дней со дня</w:t>
            </w:r>
            <w:r>
              <w:rPr>
                <w:rFonts w:ascii="Times New Roman" w:hAnsi="Times New Roman" w:cs="Times New Roman"/>
                <w:sz w:val="20"/>
              </w:rPr>
              <w:t xml:space="preserve"> получения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результатов опроса</w:t>
            </w:r>
          </w:p>
        </w:tc>
      </w:tr>
    </w:tbl>
    <w:p w:rsidR="001953F2" w:rsidRPr="006D7154" w:rsidRDefault="001953F2" w:rsidP="001953F2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1953F2" w:rsidRPr="008C2545" w:rsidRDefault="001953F2" w:rsidP="001953F2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953F2" w:rsidRPr="008C2545" w:rsidRDefault="001953F2" w:rsidP="001953F2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1953F2" w:rsidRPr="008C2545" w:rsidSect="00E45538">
          <w:pgSz w:w="16838" w:h="11905" w:orient="landscape"/>
          <w:pgMar w:top="850" w:right="1134" w:bottom="1701" w:left="1134" w:header="0" w:footer="0" w:gutter="0"/>
          <w:cols w:space="720"/>
          <w:docGrid w:linePitch="299"/>
        </w:sectPr>
      </w:pPr>
    </w:p>
    <w:p w:rsidR="001953F2" w:rsidRPr="004A218D" w:rsidRDefault="001953F2" w:rsidP="00976DA1">
      <w:pPr>
        <w:pStyle w:val="ConsPlusNormal"/>
        <w:numPr>
          <w:ilvl w:val="0"/>
          <w:numId w:val="30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4A218D">
        <w:rPr>
          <w:rFonts w:ascii="Times New Roman" w:hAnsi="Times New Roman" w:cs="Times New Roman"/>
          <w:sz w:val="24"/>
          <w:szCs w:val="24"/>
        </w:rPr>
        <w:lastRenderedPageBreak/>
        <w:t>Перечень</w:t>
      </w:r>
      <w:r w:rsidR="004A218D" w:rsidRPr="004A218D">
        <w:rPr>
          <w:rFonts w:ascii="Times New Roman" w:hAnsi="Times New Roman" w:cs="Times New Roman"/>
          <w:sz w:val="24"/>
          <w:szCs w:val="24"/>
        </w:rPr>
        <w:t xml:space="preserve"> </w:t>
      </w:r>
      <w:r w:rsidRPr="004A218D">
        <w:rPr>
          <w:rFonts w:ascii="Times New Roman" w:hAnsi="Times New Roman" w:cs="Times New Roman"/>
          <w:sz w:val="24"/>
          <w:szCs w:val="24"/>
        </w:rPr>
        <w:t>основных мероприятий</w:t>
      </w:r>
    </w:p>
    <w:p w:rsidR="001953F2" w:rsidRPr="008C2545" w:rsidRDefault="001953F2" w:rsidP="001953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и ресурсное обеспечение реализации подпрограммы</w:t>
      </w:r>
    </w:p>
    <w:p w:rsidR="001953F2" w:rsidRDefault="001953F2" w:rsidP="001953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 xml:space="preserve">муниципальной программы муниципального образования «Город Кедровый» </w:t>
      </w:r>
    </w:p>
    <w:p w:rsidR="004A218D" w:rsidRPr="008C2545" w:rsidRDefault="004A218D" w:rsidP="004A21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1"/>
        <w:gridCol w:w="1158"/>
        <w:gridCol w:w="736"/>
        <w:gridCol w:w="2627"/>
        <w:gridCol w:w="2685"/>
        <w:gridCol w:w="1238"/>
        <w:gridCol w:w="1238"/>
        <w:gridCol w:w="1238"/>
        <w:gridCol w:w="1238"/>
        <w:gridCol w:w="1241"/>
      </w:tblGrid>
      <w:tr w:rsidR="00246538" w:rsidRPr="00246538" w:rsidTr="00246538">
        <w:trPr>
          <w:trHeight w:val="1365"/>
        </w:trPr>
        <w:tc>
          <w:tcPr>
            <w:tcW w:w="1050" w:type="pct"/>
            <w:gridSpan w:val="3"/>
            <w:vMerge w:val="restar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902" w:type="pct"/>
            <w:vMerge w:val="restar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дпрограммы, задачи подпрограммы, основного мероприятия муниципальной программы</w:t>
            </w:r>
          </w:p>
        </w:tc>
        <w:tc>
          <w:tcPr>
            <w:tcW w:w="922" w:type="pct"/>
            <w:vMerge w:val="restar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2126" w:type="pct"/>
            <w:gridSpan w:val="5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ей</w:t>
            </w:r>
          </w:p>
        </w:tc>
      </w:tr>
      <w:tr w:rsidR="00246538" w:rsidRPr="00246538" w:rsidTr="00246538">
        <w:trPr>
          <w:trHeight w:val="517"/>
        </w:trPr>
        <w:tc>
          <w:tcPr>
            <w:tcW w:w="1050" w:type="pct"/>
            <w:gridSpan w:val="3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  <w:vMerge w:val="restar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425" w:type="pct"/>
            <w:vMerge w:val="restar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25" w:type="pct"/>
            <w:vMerge w:val="restart"/>
            <w:shd w:val="clear" w:color="auto" w:fill="auto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425" w:type="pct"/>
            <w:vMerge w:val="restart"/>
            <w:shd w:val="clear" w:color="auto" w:fill="auto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425" w:type="pct"/>
            <w:vMerge w:val="restar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246538" w:rsidRPr="00246538" w:rsidTr="00246538">
        <w:trPr>
          <w:trHeight w:val="315"/>
        </w:trPr>
        <w:tc>
          <w:tcPr>
            <w:tcW w:w="399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90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6538" w:rsidRPr="00246538" w:rsidTr="00246538">
        <w:trPr>
          <w:trHeight w:val="1545"/>
        </w:trPr>
        <w:tc>
          <w:tcPr>
            <w:tcW w:w="399" w:type="pct"/>
            <w:vMerge w:val="restart"/>
            <w:shd w:val="clear" w:color="000000" w:fill="FFFFFF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8" w:type="pct"/>
            <w:vMerge w:val="restart"/>
            <w:shd w:val="clear" w:color="000000" w:fill="FFFFFF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2" w:type="pct"/>
            <w:vMerge w:val="restar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02" w:type="pct"/>
            <w:vMerge w:val="restar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одпрограмма «Развитие транспортной инфраструктуры»</w:t>
            </w:r>
          </w:p>
        </w:tc>
        <w:tc>
          <w:tcPr>
            <w:tcW w:w="922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81,95</w:t>
            </w:r>
          </w:p>
        </w:tc>
        <w:tc>
          <w:tcPr>
            <w:tcW w:w="425" w:type="pct"/>
            <w:shd w:val="clear" w:color="000000" w:fill="FFFFFF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25,84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40,59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89,34</w:t>
            </w:r>
          </w:p>
        </w:tc>
        <w:tc>
          <w:tcPr>
            <w:tcW w:w="425" w:type="pct"/>
            <w:shd w:val="clear" w:color="000000" w:fill="FFFFFF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26,18</w:t>
            </w:r>
          </w:p>
        </w:tc>
      </w:tr>
      <w:tr w:rsidR="00246538" w:rsidRPr="00246538" w:rsidTr="00246538">
        <w:trPr>
          <w:trHeight w:val="885"/>
        </w:trPr>
        <w:tc>
          <w:tcPr>
            <w:tcW w:w="399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ого бюджета (по согласованию)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pct"/>
            <w:shd w:val="clear" w:color="000000" w:fill="FFFFFF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46538" w:rsidRPr="00246538" w:rsidTr="00246538">
        <w:trPr>
          <w:trHeight w:val="885"/>
        </w:trPr>
        <w:tc>
          <w:tcPr>
            <w:tcW w:w="399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го бюджета (по согласованию)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91,20</w:t>
            </w:r>
          </w:p>
        </w:tc>
        <w:tc>
          <w:tcPr>
            <w:tcW w:w="425" w:type="pct"/>
            <w:shd w:val="clear" w:color="000000" w:fill="FFFFFF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85,0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85,0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61,20</w:t>
            </w:r>
          </w:p>
        </w:tc>
        <w:tc>
          <w:tcPr>
            <w:tcW w:w="425" w:type="pct"/>
            <w:shd w:val="clear" w:color="000000" w:fill="FFFFFF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60,00</w:t>
            </w:r>
          </w:p>
        </w:tc>
      </w:tr>
      <w:tr w:rsidR="00246538" w:rsidRPr="00246538" w:rsidTr="00246538">
        <w:trPr>
          <w:trHeight w:val="675"/>
        </w:trPr>
        <w:tc>
          <w:tcPr>
            <w:tcW w:w="399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90,75</w:t>
            </w:r>
          </w:p>
        </w:tc>
        <w:tc>
          <w:tcPr>
            <w:tcW w:w="425" w:type="pct"/>
            <w:shd w:val="clear" w:color="000000" w:fill="FFFFFF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0,84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5,59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8,14</w:t>
            </w:r>
          </w:p>
        </w:tc>
        <w:tc>
          <w:tcPr>
            <w:tcW w:w="425" w:type="pct"/>
            <w:shd w:val="clear" w:color="000000" w:fill="FFFFFF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6,18</w:t>
            </w:r>
          </w:p>
        </w:tc>
      </w:tr>
      <w:tr w:rsidR="00246538" w:rsidRPr="00246538" w:rsidTr="00246538">
        <w:trPr>
          <w:trHeight w:val="990"/>
        </w:trPr>
        <w:tc>
          <w:tcPr>
            <w:tcW w:w="399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х источников (по согласованию)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pct"/>
            <w:shd w:val="clear" w:color="000000" w:fill="FFFFFF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46538" w:rsidRPr="00246538" w:rsidTr="00246538">
        <w:trPr>
          <w:trHeight w:val="315"/>
        </w:trPr>
        <w:tc>
          <w:tcPr>
            <w:tcW w:w="399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ребность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pct"/>
            <w:shd w:val="clear" w:color="000000" w:fill="FFFFFF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46538" w:rsidRPr="00246538" w:rsidTr="00246538">
        <w:trPr>
          <w:trHeight w:val="510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1.</w:t>
            </w: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46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величение протяженности автомобильных дорог общего пользования, соответствующих нормативным требованиям, в результате ремонта автомобильных дорог.</w:t>
            </w:r>
          </w:p>
        </w:tc>
      </w:tr>
      <w:tr w:rsidR="00246538" w:rsidRPr="00246538" w:rsidTr="00246538">
        <w:trPr>
          <w:trHeight w:val="1635"/>
        </w:trPr>
        <w:tc>
          <w:tcPr>
            <w:tcW w:w="399" w:type="pct"/>
            <w:vMerge w:val="restar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398" w:type="pct"/>
            <w:vMerge w:val="restar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2" w:type="pct"/>
            <w:vMerge w:val="restar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02" w:type="pct"/>
            <w:vMerge w:val="restar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Капитальный ремонт и (или) ремонт автомобильных дорог общего пользования местного значения»</w:t>
            </w:r>
          </w:p>
        </w:tc>
        <w:tc>
          <w:tcPr>
            <w:tcW w:w="922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29,91</w:t>
            </w:r>
          </w:p>
        </w:tc>
        <w:tc>
          <w:tcPr>
            <w:tcW w:w="425" w:type="pct"/>
            <w:shd w:val="clear" w:color="000000" w:fill="FFFFFF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46,9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76,35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80,59</w:t>
            </w:r>
          </w:p>
        </w:tc>
        <w:tc>
          <w:tcPr>
            <w:tcW w:w="425" w:type="pct"/>
            <w:shd w:val="clear" w:color="000000" w:fill="FFFFFF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6,07</w:t>
            </w:r>
          </w:p>
        </w:tc>
      </w:tr>
      <w:tr w:rsidR="00246538" w:rsidRPr="00246538" w:rsidTr="00246538">
        <w:trPr>
          <w:trHeight w:val="945"/>
        </w:trPr>
        <w:tc>
          <w:tcPr>
            <w:tcW w:w="399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ого бюджета (по согласованию)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pct"/>
            <w:shd w:val="clear" w:color="000000" w:fill="FFFFFF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46538" w:rsidRPr="00246538" w:rsidTr="00246538">
        <w:trPr>
          <w:trHeight w:val="975"/>
        </w:trPr>
        <w:tc>
          <w:tcPr>
            <w:tcW w:w="399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го бюджета (по согласованию)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91,20</w:t>
            </w:r>
          </w:p>
        </w:tc>
        <w:tc>
          <w:tcPr>
            <w:tcW w:w="425" w:type="pct"/>
            <w:shd w:val="clear" w:color="000000" w:fill="FFFFFF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85,0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85,0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61,20</w:t>
            </w:r>
          </w:p>
        </w:tc>
        <w:tc>
          <w:tcPr>
            <w:tcW w:w="425" w:type="pct"/>
            <w:shd w:val="clear" w:color="000000" w:fill="FFFFFF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60,00</w:t>
            </w:r>
          </w:p>
        </w:tc>
      </w:tr>
      <w:tr w:rsidR="00246538" w:rsidRPr="00246538" w:rsidTr="00246538">
        <w:trPr>
          <w:trHeight w:val="525"/>
        </w:trPr>
        <w:tc>
          <w:tcPr>
            <w:tcW w:w="399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8,71</w:t>
            </w:r>
          </w:p>
        </w:tc>
        <w:tc>
          <w:tcPr>
            <w:tcW w:w="425" w:type="pct"/>
            <w:shd w:val="clear" w:color="000000" w:fill="FFFFFF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,9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1,35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9,39</w:t>
            </w:r>
          </w:p>
        </w:tc>
        <w:tc>
          <w:tcPr>
            <w:tcW w:w="425" w:type="pct"/>
            <w:shd w:val="clear" w:color="000000" w:fill="FFFFFF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6,07</w:t>
            </w:r>
          </w:p>
        </w:tc>
      </w:tr>
      <w:tr w:rsidR="00246538" w:rsidRPr="00246538" w:rsidTr="00246538">
        <w:trPr>
          <w:trHeight w:val="1875"/>
        </w:trPr>
        <w:tc>
          <w:tcPr>
            <w:tcW w:w="399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pct"/>
            <w:shd w:val="clear" w:color="000000" w:fill="FFFFFF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246538" w:rsidRPr="00246538" w:rsidTr="00246538">
        <w:trPr>
          <w:trHeight w:val="1845"/>
        </w:trPr>
        <w:tc>
          <w:tcPr>
            <w:tcW w:w="399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енность отремонтированных дорог общего пользования местного значения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.</w:t>
            </w:r>
          </w:p>
        </w:tc>
        <w:tc>
          <w:tcPr>
            <w:tcW w:w="425" w:type="pct"/>
            <w:shd w:val="clear" w:color="000000" w:fill="FFFFFF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7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7</w:t>
            </w:r>
          </w:p>
        </w:tc>
      </w:tr>
      <w:tr w:rsidR="00246538" w:rsidRPr="00246538" w:rsidTr="00246538">
        <w:trPr>
          <w:trHeight w:val="1695"/>
        </w:trPr>
        <w:tc>
          <w:tcPr>
            <w:tcW w:w="399" w:type="pct"/>
            <w:vMerge w:val="restar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8" w:type="pct"/>
            <w:vMerge w:val="restar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2" w:type="pct"/>
            <w:vMerge w:val="restar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2" w:type="pct"/>
            <w:vMerge w:val="restar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питальный ремонт и (или) ремонт автомобильных дорог общего пользования местного значения в рамках государственной программы "Развитие </w:t>
            </w: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ранспортной системы в Томской области"</w:t>
            </w:r>
          </w:p>
        </w:tc>
        <w:tc>
          <w:tcPr>
            <w:tcW w:w="922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ъем финансирования всего (тыс. рублей), в том числе за счет средств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91,20</w:t>
            </w:r>
          </w:p>
        </w:tc>
        <w:tc>
          <w:tcPr>
            <w:tcW w:w="425" w:type="pct"/>
            <w:shd w:val="clear" w:color="000000" w:fill="FFFFFF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85,0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85,0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61,20</w:t>
            </w:r>
          </w:p>
        </w:tc>
        <w:tc>
          <w:tcPr>
            <w:tcW w:w="425" w:type="pct"/>
            <w:shd w:val="clear" w:color="000000" w:fill="FFFFFF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60,00</w:t>
            </w:r>
          </w:p>
        </w:tc>
      </w:tr>
      <w:tr w:rsidR="00246538" w:rsidRPr="00246538" w:rsidTr="00246538">
        <w:trPr>
          <w:trHeight w:val="990"/>
        </w:trPr>
        <w:tc>
          <w:tcPr>
            <w:tcW w:w="399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ого бюджета (по согласованию)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pct"/>
            <w:shd w:val="clear" w:color="000000" w:fill="FFFFFF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46538" w:rsidRPr="00246538" w:rsidTr="00246538">
        <w:trPr>
          <w:trHeight w:val="840"/>
        </w:trPr>
        <w:tc>
          <w:tcPr>
            <w:tcW w:w="399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го бюджета (по согласованию)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91,20</w:t>
            </w:r>
          </w:p>
        </w:tc>
        <w:tc>
          <w:tcPr>
            <w:tcW w:w="425" w:type="pct"/>
            <w:shd w:val="clear" w:color="000000" w:fill="FFFFFF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85,0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85,0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61,20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60,00</w:t>
            </w:r>
          </w:p>
        </w:tc>
      </w:tr>
      <w:tr w:rsidR="00246538" w:rsidRPr="00246538" w:rsidTr="00246538">
        <w:trPr>
          <w:trHeight w:val="600"/>
        </w:trPr>
        <w:tc>
          <w:tcPr>
            <w:tcW w:w="399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pct"/>
            <w:shd w:val="clear" w:color="000000" w:fill="FFFFFF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46538" w:rsidRPr="00246538" w:rsidTr="00246538">
        <w:trPr>
          <w:trHeight w:val="2070"/>
        </w:trPr>
        <w:tc>
          <w:tcPr>
            <w:tcW w:w="399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 непосредственного результата мероприятия, входящего в состав основного мероприятия: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pct"/>
            <w:shd w:val="clear" w:color="000000" w:fill="FFFFFF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246538" w:rsidRPr="00246538" w:rsidTr="00246538">
        <w:trPr>
          <w:trHeight w:val="1785"/>
        </w:trPr>
        <w:tc>
          <w:tcPr>
            <w:tcW w:w="399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енность отремонтированных дорог общего пользования местного значения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.</w:t>
            </w:r>
          </w:p>
        </w:tc>
        <w:tc>
          <w:tcPr>
            <w:tcW w:w="425" w:type="pct"/>
            <w:shd w:val="clear" w:color="000000" w:fill="FFFFFF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835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94</w:t>
            </w:r>
          </w:p>
        </w:tc>
      </w:tr>
      <w:tr w:rsidR="00246538" w:rsidRPr="00246538" w:rsidTr="00246538">
        <w:trPr>
          <w:trHeight w:val="1515"/>
        </w:trPr>
        <w:tc>
          <w:tcPr>
            <w:tcW w:w="399" w:type="pct"/>
            <w:vMerge w:val="restar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8" w:type="pct"/>
            <w:vMerge w:val="restar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2" w:type="pct"/>
            <w:vMerge w:val="restar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2" w:type="pct"/>
            <w:vMerge w:val="restar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питальный ремонт и (или) ремонт автомобильных дорог общего пользования местного значения </w:t>
            </w:r>
          </w:p>
        </w:tc>
        <w:tc>
          <w:tcPr>
            <w:tcW w:w="922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8,71</w:t>
            </w:r>
          </w:p>
        </w:tc>
        <w:tc>
          <w:tcPr>
            <w:tcW w:w="425" w:type="pct"/>
            <w:shd w:val="clear" w:color="000000" w:fill="FFFFFF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,9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1,35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9,39</w:t>
            </w:r>
          </w:p>
        </w:tc>
        <w:tc>
          <w:tcPr>
            <w:tcW w:w="425" w:type="pct"/>
            <w:shd w:val="clear" w:color="000000" w:fill="FFFFFF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6,07</w:t>
            </w:r>
          </w:p>
        </w:tc>
      </w:tr>
      <w:tr w:rsidR="00246538" w:rsidRPr="00246538" w:rsidTr="00246538">
        <w:trPr>
          <w:trHeight w:val="825"/>
        </w:trPr>
        <w:tc>
          <w:tcPr>
            <w:tcW w:w="399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ого бюджета (по согласованию)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pct"/>
            <w:shd w:val="clear" w:color="000000" w:fill="FFFFFF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46538" w:rsidRPr="00246538" w:rsidTr="00246538">
        <w:trPr>
          <w:trHeight w:val="915"/>
        </w:trPr>
        <w:tc>
          <w:tcPr>
            <w:tcW w:w="399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го бюджета (по согласованию)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pct"/>
            <w:shd w:val="clear" w:color="000000" w:fill="FFFFFF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46538" w:rsidRPr="00246538" w:rsidTr="00246538">
        <w:trPr>
          <w:trHeight w:val="690"/>
        </w:trPr>
        <w:tc>
          <w:tcPr>
            <w:tcW w:w="399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8,71</w:t>
            </w:r>
          </w:p>
        </w:tc>
        <w:tc>
          <w:tcPr>
            <w:tcW w:w="425" w:type="pct"/>
            <w:shd w:val="clear" w:color="000000" w:fill="FFFFFF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,9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1,35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9,39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6,07</w:t>
            </w:r>
          </w:p>
        </w:tc>
      </w:tr>
      <w:tr w:rsidR="00246538" w:rsidRPr="00246538" w:rsidTr="00246538">
        <w:trPr>
          <w:trHeight w:val="1935"/>
        </w:trPr>
        <w:tc>
          <w:tcPr>
            <w:tcW w:w="399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 непосредственного результата мероприятия, входящего в состав основного мероприятия: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pct"/>
            <w:shd w:val="clear" w:color="000000" w:fill="FFFFFF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246538" w:rsidRPr="00246538" w:rsidTr="00246538">
        <w:trPr>
          <w:trHeight w:val="1575"/>
        </w:trPr>
        <w:tc>
          <w:tcPr>
            <w:tcW w:w="399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енность отремонтированных дорог общего пользования местного значения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.</w:t>
            </w:r>
          </w:p>
        </w:tc>
        <w:tc>
          <w:tcPr>
            <w:tcW w:w="425" w:type="pct"/>
            <w:shd w:val="clear" w:color="000000" w:fill="FFFFFF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835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94</w:t>
            </w:r>
          </w:p>
        </w:tc>
      </w:tr>
      <w:tr w:rsidR="00246538" w:rsidRPr="00246538" w:rsidTr="00246538">
        <w:trPr>
          <w:trHeight w:val="315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2.</w:t>
            </w: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46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рганизация выполнения работ по содержанию улично-дорожной сети</w:t>
            </w:r>
          </w:p>
        </w:tc>
      </w:tr>
      <w:tr w:rsidR="00246538" w:rsidRPr="00246538" w:rsidTr="00246538">
        <w:trPr>
          <w:trHeight w:val="1665"/>
        </w:trPr>
        <w:tc>
          <w:tcPr>
            <w:tcW w:w="399" w:type="pct"/>
            <w:vMerge w:val="restar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8" w:type="pct"/>
            <w:vMerge w:val="restar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2" w:type="pct"/>
            <w:vMerge w:val="restar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02" w:type="pct"/>
            <w:vMerge w:val="restar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«Содержание автомобильных дорог общего пользования местного значения» </w:t>
            </w:r>
          </w:p>
        </w:tc>
        <w:tc>
          <w:tcPr>
            <w:tcW w:w="922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69,96</w:t>
            </w:r>
          </w:p>
        </w:tc>
        <w:tc>
          <w:tcPr>
            <w:tcW w:w="425" w:type="pct"/>
            <w:shd w:val="clear" w:color="000000" w:fill="FFFFFF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0,87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1,74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7,06</w:t>
            </w:r>
          </w:p>
        </w:tc>
        <w:tc>
          <w:tcPr>
            <w:tcW w:w="425" w:type="pct"/>
            <w:shd w:val="clear" w:color="000000" w:fill="FFFFFF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0,29</w:t>
            </w:r>
          </w:p>
        </w:tc>
      </w:tr>
      <w:tr w:rsidR="00246538" w:rsidRPr="00246538" w:rsidTr="00246538">
        <w:trPr>
          <w:trHeight w:val="915"/>
        </w:trPr>
        <w:tc>
          <w:tcPr>
            <w:tcW w:w="399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ого бюджета (по согласованию)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pct"/>
            <w:shd w:val="clear" w:color="000000" w:fill="FFFFFF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46538" w:rsidRPr="00246538" w:rsidTr="00246538">
        <w:trPr>
          <w:trHeight w:val="825"/>
        </w:trPr>
        <w:tc>
          <w:tcPr>
            <w:tcW w:w="399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го бюджета (по согласованию)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pct"/>
            <w:shd w:val="clear" w:color="000000" w:fill="FFFFFF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46538" w:rsidRPr="00246538" w:rsidTr="00246538">
        <w:trPr>
          <w:trHeight w:val="675"/>
        </w:trPr>
        <w:tc>
          <w:tcPr>
            <w:tcW w:w="399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69,96</w:t>
            </w:r>
          </w:p>
        </w:tc>
        <w:tc>
          <w:tcPr>
            <w:tcW w:w="425" w:type="pct"/>
            <w:shd w:val="clear" w:color="000000" w:fill="FFFFFF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0,87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1,74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7,06</w:t>
            </w:r>
          </w:p>
        </w:tc>
        <w:tc>
          <w:tcPr>
            <w:tcW w:w="425" w:type="pct"/>
            <w:shd w:val="clear" w:color="000000" w:fill="FFFFFF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0,29</w:t>
            </w:r>
          </w:p>
        </w:tc>
      </w:tr>
      <w:tr w:rsidR="00246538" w:rsidRPr="00246538" w:rsidTr="00246538">
        <w:trPr>
          <w:trHeight w:val="1695"/>
        </w:trPr>
        <w:tc>
          <w:tcPr>
            <w:tcW w:w="399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pct"/>
            <w:shd w:val="clear" w:color="000000" w:fill="FFFFFF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246538" w:rsidRPr="00246538" w:rsidTr="00246538">
        <w:trPr>
          <w:trHeight w:val="1560"/>
        </w:trPr>
        <w:tc>
          <w:tcPr>
            <w:tcW w:w="399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дорог, на содержание которых заключены муниципальные контракты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25" w:type="pct"/>
            <w:shd w:val="clear" w:color="000000" w:fill="FFFFFF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246538" w:rsidRPr="00246538" w:rsidTr="00246538">
        <w:trPr>
          <w:trHeight w:val="1500"/>
        </w:trPr>
        <w:tc>
          <w:tcPr>
            <w:tcW w:w="399" w:type="pct"/>
            <w:vMerge w:val="restart"/>
            <w:shd w:val="clear" w:color="auto" w:fill="auto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2" w:type="pct"/>
            <w:vMerge w:val="restart"/>
            <w:shd w:val="clear" w:color="auto" w:fill="auto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2" w:type="pct"/>
            <w:vMerge w:val="restart"/>
            <w:shd w:val="clear" w:color="auto" w:fill="auto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текущий ремонт автомобильных дорог общего пользования</w:t>
            </w:r>
          </w:p>
        </w:tc>
        <w:tc>
          <w:tcPr>
            <w:tcW w:w="922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57,52</w:t>
            </w:r>
          </w:p>
        </w:tc>
        <w:tc>
          <w:tcPr>
            <w:tcW w:w="425" w:type="pct"/>
            <w:shd w:val="clear" w:color="000000" w:fill="FFFFFF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6,33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2,8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28,10</w:t>
            </w:r>
          </w:p>
        </w:tc>
        <w:tc>
          <w:tcPr>
            <w:tcW w:w="425" w:type="pct"/>
            <w:shd w:val="clear" w:color="000000" w:fill="FFFFFF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50,29</w:t>
            </w:r>
          </w:p>
        </w:tc>
      </w:tr>
      <w:tr w:rsidR="00246538" w:rsidRPr="00246538" w:rsidTr="00246538">
        <w:trPr>
          <w:trHeight w:val="930"/>
        </w:trPr>
        <w:tc>
          <w:tcPr>
            <w:tcW w:w="399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ого бюджета (по согласованию)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pct"/>
            <w:shd w:val="clear" w:color="000000" w:fill="FFFFFF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46538" w:rsidRPr="00246538" w:rsidTr="00246538">
        <w:trPr>
          <w:trHeight w:val="915"/>
        </w:trPr>
        <w:tc>
          <w:tcPr>
            <w:tcW w:w="399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го бюджета (по согласованию)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pct"/>
            <w:shd w:val="clear" w:color="000000" w:fill="FFFFFF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46538" w:rsidRPr="00246538" w:rsidTr="00246538">
        <w:trPr>
          <w:trHeight w:val="705"/>
        </w:trPr>
        <w:tc>
          <w:tcPr>
            <w:tcW w:w="399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57,52</w:t>
            </w:r>
          </w:p>
        </w:tc>
        <w:tc>
          <w:tcPr>
            <w:tcW w:w="425" w:type="pct"/>
            <w:shd w:val="clear" w:color="000000" w:fill="FFFFFF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6,33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2,8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28,10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50,29</w:t>
            </w:r>
          </w:p>
        </w:tc>
      </w:tr>
      <w:tr w:rsidR="00246538" w:rsidRPr="00246538" w:rsidTr="00246538">
        <w:trPr>
          <w:trHeight w:val="1725"/>
        </w:trPr>
        <w:tc>
          <w:tcPr>
            <w:tcW w:w="399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pct"/>
            <w:shd w:val="clear" w:color="000000" w:fill="FFFFFF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246538" w:rsidRPr="00246538" w:rsidTr="00246538">
        <w:trPr>
          <w:trHeight w:val="1560"/>
        </w:trPr>
        <w:tc>
          <w:tcPr>
            <w:tcW w:w="399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дорог, на содержание которых заключены муниципальные контракты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25" w:type="pct"/>
            <w:shd w:val="clear" w:color="000000" w:fill="FFFFFF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246538" w:rsidRPr="00246538" w:rsidTr="00246538">
        <w:trPr>
          <w:trHeight w:val="1590"/>
        </w:trPr>
        <w:tc>
          <w:tcPr>
            <w:tcW w:w="399" w:type="pct"/>
            <w:vMerge w:val="restart"/>
            <w:shd w:val="clear" w:color="auto" w:fill="auto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2" w:type="pct"/>
            <w:vMerge w:val="restart"/>
            <w:shd w:val="clear" w:color="auto" w:fill="auto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2" w:type="pct"/>
            <w:vMerge w:val="restart"/>
            <w:shd w:val="clear" w:color="auto" w:fill="auto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Строительство и ремонт деревянных тротуаров в сельских населенных пунктах»</w:t>
            </w:r>
          </w:p>
        </w:tc>
        <w:tc>
          <w:tcPr>
            <w:tcW w:w="922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2,43</w:t>
            </w:r>
          </w:p>
        </w:tc>
        <w:tc>
          <w:tcPr>
            <w:tcW w:w="425" w:type="pct"/>
            <w:shd w:val="clear" w:color="000000" w:fill="FFFFFF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4,54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8,94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8,95</w:t>
            </w:r>
          </w:p>
        </w:tc>
        <w:tc>
          <w:tcPr>
            <w:tcW w:w="425" w:type="pct"/>
            <w:shd w:val="clear" w:color="000000" w:fill="FFFFFF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,00</w:t>
            </w:r>
          </w:p>
        </w:tc>
      </w:tr>
      <w:tr w:rsidR="00246538" w:rsidRPr="00246538" w:rsidTr="00246538">
        <w:trPr>
          <w:trHeight w:val="870"/>
        </w:trPr>
        <w:tc>
          <w:tcPr>
            <w:tcW w:w="399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ого бюджета (по согласованию)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pct"/>
            <w:shd w:val="clear" w:color="000000" w:fill="FFFFFF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46538" w:rsidRPr="00246538" w:rsidTr="00246538">
        <w:trPr>
          <w:trHeight w:val="870"/>
        </w:trPr>
        <w:tc>
          <w:tcPr>
            <w:tcW w:w="399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го бюджета (по согласованию)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pct"/>
            <w:shd w:val="clear" w:color="000000" w:fill="FFFFFF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46538" w:rsidRPr="00246538" w:rsidTr="00246538">
        <w:trPr>
          <w:trHeight w:val="540"/>
        </w:trPr>
        <w:tc>
          <w:tcPr>
            <w:tcW w:w="399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2,43</w:t>
            </w:r>
          </w:p>
        </w:tc>
        <w:tc>
          <w:tcPr>
            <w:tcW w:w="425" w:type="pct"/>
            <w:shd w:val="clear" w:color="000000" w:fill="FFFFFF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4,54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8,94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8,95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,00</w:t>
            </w:r>
          </w:p>
        </w:tc>
      </w:tr>
      <w:tr w:rsidR="00246538" w:rsidRPr="00246538" w:rsidTr="00246538">
        <w:trPr>
          <w:trHeight w:val="1800"/>
        </w:trPr>
        <w:tc>
          <w:tcPr>
            <w:tcW w:w="399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 непосредственного результата мероприятия, входящего в состав основного мероприятия: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pct"/>
            <w:shd w:val="clear" w:color="000000" w:fill="FFFFFF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246538" w:rsidRPr="00246538" w:rsidTr="00246538">
        <w:trPr>
          <w:trHeight w:val="870"/>
        </w:trPr>
        <w:tc>
          <w:tcPr>
            <w:tcW w:w="399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енность отремонтированных тротуаров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425" w:type="pct"/>
            <w:shd w:val="clear" w:color="000000" w:fill="FFFFFF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41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41</w:t>
            </w:r>
          </w:p>
        </w:tc>
      </w:tr>
      <w:tr w:rsidR="00246538" w:rsidRPr="00246538" w:rsidTr="00246538">
        <w:trPr>
          <w:trHeight w:val="330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3. Организация транспортного обслуживания населения</w:t>
            </w:r>
          </w:p>
        </w:tc>
      </w:tr>
      <w:tr w:rsidR="00246538" w:rsidRPr="00246538" w:rsidTr="00246538">
        <w:trPr>
          <w:trHeight w:val="1650"/>
        </w:trPr>
        <w:tc>
          <w:tcPr>
            <w:tcW w:w="399" w:type="pct"/>
            <w:vMerge w:val="restart"/>
            <w:shd w:val="clear" w:color="auto" w:fill="auto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2" w:type="pct"/>
            <w:vMerge w:val="restart"/>
            <w:shd w:val="clear" w:color="auto" w:fill="auto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2" w:type="pct"/>
            <w:vMerge w:val="restart"/>
            <w:shd w:val="clear" w:color="auto" w:fill="auto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Создание условий для предоставления транспортных услуг населению»</w:t>
            </w:r>
          </w:p>
        </w:tc>
        <w:tc>
          <w:tcPr>
            <w:tcW w:w="922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2,08</w:t>
            </w:r>
          </w:p>
        </w:tc>
        <w:tc>
          <w:tcPr>
            <w:tcW w:w="425" w:type="pct"/>
            <w:shd w:val="clear" w:color="000000" w:fill="FFFFFF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8,07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2,5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1,69</w:t>
            </w:r>
          </w:p>
        </w:tc>
        <w:tc>
          <w:tcPr>
            <w:tcW w:w="425" w:type="pct"/>
            <w:shd w:val="clear" w:color="000000" w:fill="FFFFFF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9,82</w:t>
            </w:r>
          </w:p>
        </w:tc>
      </w:tr>
      <w:tr w:rsidR="00246538" w:rsidRPr="00246538" w:rsidTr="00246538">
        <w:trPr>
          <w:trHeight w:val="930"/>
        </w:trPr>
        <w:tc>
          <w:tcPr>
            <w:tcW w:w="399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ого бюджета (по согласованию)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pct"/>
            <w:shd w:val="clear" w:color="000000" w:fill="FFFFFF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46538" w:rsidRPr="00246538" w:rsidTr="00246538">
        <w:trPr>
          <w:trHeight w:val="840"/>
        </w:trPr>
        <w:tc>
          <w:tcPr>
            <w:tcW w:w="399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го бюджета (по согласованию)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pct"/>
            <w:shd w:val="clear" w:color="000000" w:fill="FFFFFF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46538" w:rsidRPr="00246538" w:rsidTr="00246538">
        <w:trPr>
          <w:trHeight w:val="645"/>
        </w:trPr>
        <w:tc>
          <w:tcPr>
            <w:tcW w:w="399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2,08</w:t>
            </w:r>
          </w:p>
        </w:tc>
        <w:tc>
          <w:tcPr>
            <w:tcW w:w="425" w:type="pct"/>
            <w:shd w:val="clear" w:color="000000" w:fill="FFFFFF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8,07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2,5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1,69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9,82</w:t>
            </w:r>
          </w:p>
        </w:tc>
      </w:tr>
      <w:tr w:rsidR="00246538" w:rsidRPr="00246538" w:rsidTr="00246538">
        <w:trPr>
          <w:trHeight w:val="1875"/>
        </w:trPr>
        <w:tc>
          <w:tcPr>
            <w:tcW w:w="399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 непосредственного результата мероприятия, входящего в состав основного мероприятия: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pct"/>
            <w:shd w:val="clear" w:color="000000" w:fill="FFFFFF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246538" w:rsidRPr="00246538" w:rsidTr="00246538">
        <w:trPr>
          <w:trHeight w:val="1710"/>
        </w:trPr>
        <w:tc>
          <w:tcPr>
            <w:tcW w:w="399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влетворенность населения в транспортном обслуживании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25" w:type="pct"/>
            <w:shd w:val="clear" w:color="000000" w:fill="FFFFFF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</w:tr>
    </w:tbl>
    <w:p w:rsidR="001953F2" w:rsidRDefault="001953F2" w:rsidP="00246538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89476D" w:rsidRDefault="0089476D" w:rsidP="00DC086E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9476D" w:rsidRDefault="0089476D" w:rsidP="00DC086E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  <w:sectPr w:rsidR="0089476D" w:rsidSect="00A15474">
          <w:pgSz w:w="16838" w:h="11905" w:orient="landscape"/>
          <w:pgMar w:top="1134" w:right="1134" w:bottom="851" w:left="1134" w:header="0" w:footer="0" w:gutter="0"/>
          <w:cols w:space="720"/>
          <w:docGrid w:linePitch="299"/>
        </w:sectPr>
      </w:pPr>
    </w:p>
    <w:p w:rsidR="00386602" w:rsidRDefault="00386602" w:rsidP="0038660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C2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дпрограмма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D54C2B">
        <w:rPr>
          <w:rFonts w:ascii="Times New Roman" w:hAnsi="Times New Roman" w:cs="Times New Roman"/>
          <w:b/>
          <w:sz w:val="24"/>
          <w:szCs w:val="24"/>
        </w:rPr>
        <w:t>. «</w:t>
      </w:r>
      <w:r w:rsidR="0091204E" w:rsidRPr="0091204E">
        <w:rPr>
          <w:rFonts w:ascii="Times New Roman" w:hAnsi="Times New Roman" w:cs="Times New Roman"/>
          <w:b/>
          <w:sz w:val="24"/>
          <w:szCs w:val="24"/>
        </w:rPr>
        <w:t>Управление собственностью муниципального образования «Город Кедровый</w:t>
      </w:r>
      <w:r w:rsidRPr="00D54C2B">
        <w:rPr>
          <w:rFonts w:ascii="Times New Roman" w:hAnsi="Times New Roman" w:cs="Times New Roman"/>
          <w:b/>
          <w:sz w:val="24"/>
          <w:szCs w:val="24"/>
        </w:rPr>
        <w:t>»</w:t>
      </w:r>
    </w:p>
    <w:p w:rsidR="00386602" w:rsidRPr="00D54C2B" w:rsidRDefault="00386602" w:rsidP="0038660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6602" w:rsidRPr="008C2545" w:rsidRDefault="00386602" w:rsidP="00386602">
      <w:pPr>
        <w:pStyle w:val="ConsPlusNormal"/>
        <w:numPr>
          <w:ilvl w:val="0"/>
          <w:numId w:val="33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 xml:space="preserve">Паспорт подпрограммы </w:t>
      </w:r>
    </w:p>
    <w:p w:rsidR="00386602" w:rsidRPr="008C2545" w:rsidRDefault="00386602" w:rsidP="003866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1204E" w:rsidRPr="003A370E">
        <w:rPr>
          <w:rFonts w:ascii="Times New Roman" w:hAnsi="Times New Roman" w:cs="Times New Roman"/>
          <w:sz w:val="24"/>
          <w:szCs w:val="24"/>
        </w:rPr>
        <w:t>Управление собственностью муниципального образования «Город Кедровы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C25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6602" w:rsidRPr="008C2545" w:rsidRDefault="00386602" w:rsidP="0038660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4"/>
        <w:gridCol w:w="2755"/>
        <w:gridCol w:w="1996"/>
        <w:gridCol w:w="1097"/>
        <w:gridCol w:w="61"/>
        <w:gridCol w:w="994"/>
        <w:gridCol w:w="981"/>
        <w:gridCol w:w="981"/>
        <w:gridCol w:w="836"/>
      </w:tblGrid>
      <w:tr w:rsidR="00386602" w:rsidRPr="008C2545" w:rsidTr="00A82479">
        <w:tc>
          <w:tcPr>
            <w:tcW w:w="0" w:type="auto"/>
          </w:tcPr>
          <w:p w:rsidR="00386602" w:rsidRPr="008C2545" w:rsidRDefault="00386602" w:rsidP="003866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86602" w:rsidRPr="008C2545" w:rsidRDefault="00386602" w:rsidP="003866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муниципальной программы</w:t>
            </w:r>
          </w:p>
        </w:tc>
        <w:tc>
          <w:tcPr>
            <w:tcW w:w="6946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86602" w:rsidRPr="008C2545" w:rsidRDefault="00926DEC" w:rsidP="003866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370E">
              <w:rPr>
                <w:rFonts w:ascii="Times New Roman" w:hAnsi="Times New Roman" w:cs="Times New Roman"/>
                <w:sz w:val="24"/>
                <w:szCs w:val="24"/>
              </w:rPr>
              <w:t>Управление собственностью муниципального образования «Город Кедровый»</w:t>
            </w:r>
          </w:p>
        </w:tc>
      </w:tr>
      <w:tr w:rsidR="00386602" w:rsidRPr="008C2545" w:rsidTr="00A82479">
        <w:tc>
          <w:tcPr>
            <w:tcW w:w="0" w:type="auto"/>
          </w:tcPr>
          <w:p w:rsidR="00386602" w:rsidRPr="008C2545" w:rsidRDefault="00386602" w:rsidP="003866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86602" w:rsidRPr="008C2545" w:rsidRDefault="00386602" w:rsidP="003866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Соисполнитель муниципальной программы (ответственный за подпрограмму муниципальной программы)</w:t>
            </w:r>
          </w:p>
        </w:tc>
        <w:tc>
          <w:tcPr>
            <w:tcW w:w="6946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86602" w:rsidRPr="008C2545" w:rsidRDefault="00BD38DB" w:rsidP="003866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едрового</w:t>
            </w:r>
          </w:p>
        </w:tc>
      </w:tr>
      <w:tr w:rsidR="00386602" w:rsidRPr="008C2545" w:rsidTr="00A82479">
        <w:tc>
          <w:tcPr>
            <w:tcW w:w="0" w:type="auto"/>
          </w:tcPr>
          <w:p w:rsidR="00386602" w:rsidRPr="008C2545" w:rsidRDefault="00386602" w:rsidP="003866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86602" w:rsidRPr="008C2545" w:rsidRDefault="00386602" w:rsidP="003866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 муниципальной программы</w:t>
            </w:r>
          </w:p>
        </w:tc>
        <w:tc>
          <w:tcPr>
            <w:tcW w:w="6946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43A9D" w:rsidRPr="007D74D1" w:rsidRDefault="00043A9D" w:rsidP="00043A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4D1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учреждение «Культура»;</w:t>
            </w:r>
          </w:p>
          <w:p w:rsidR="00043A9D" w:rsidRDefault="00043A9D" w:rsidP="00043A9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D74D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ел образования города Кедрового;</w:t>
            </w:r>
          </w:p>
          <w:p w:rsidR="00043A9D" w:rsidRDefault="00043A9D" w:rsidP="00043A9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27DB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АОУ Пудинская СОШ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;</w:t>
            </w:r>
          </w:p>
          <w:p w:rsidR="00043A9D" w:rsidRDefault="00043A9D" w:rsidP="00043A9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27DB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МКОУ СОШ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№</w:t>
            </w:r>
            <w:r w:rsidRPr="00527DB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 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527DB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едров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;</w:t>
            </w:r>
          </w:p>
          <w:p w:rsidR="00043A9D" w:rsidRDefault="00043A9D" w:rsidP="00043A9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F1BA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МКДОУ детский сад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№</w:t>
            </w:r>
            <w:r w:rsidRPr="007F1BA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1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 w:rsidRPr="007F1BA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однич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  <w:p w:rsidR="00386602" w:rsidRPr="008C2545" w:rsidRDefault="00043A9D" w:rsidP="00043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7DB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М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Кедровская ЦБС»</w:t>
            </w:r>
          </w:p>
        </w:tc>
      </w:tr>
      <w:tr w:rsidR="00386602" w:rsidRPr="008C2545" w:rsidTr="00A82479">
        <w:tc>
          <w:tcPr>
            <w:tcW w:w="0" w:type="auto"/>
          </w:tcPr>
          <w:p w:rsidR="00386602" w:rsidRPr="008C2545" w:rsidRDefault="00386602" w:rsidP="003866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86602" w:rsidRPr="008C2545" w:rsidRDefault="00386602" w:rsidP="003866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Цель подпрограммы муниципальной программы</w:t>
            </w:r>
          </w:p>
        </w:tc>
        <w:tc>
          <w:tcPr>
            <w:tcW w:w="6946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86602" w:rsidRPr="00E00A76" w:rsidRDefault="00E00A76" w:rsidP="005814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A7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управления, распоряжения и использования </w:t>
            </w:r>
            <w:r w:rsidR="005814B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E00A76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 и земельных ресурсов, находящихся </w:t>
            </w:r>
            <w:r w:rsidR="005814BE">
              <w:rPr>
                <w:rFonts w:ascii="Times New Roman" w:hAnsi="Times New Roman" w:cs="Times New Roman"/>
                <w:sz w:val="24"/>
                <w:szCs w:val="24"/>
              </w:rPr>
              <w:t>на территории муниципального образования «Город Кедровый»</w:t>
            </w:r>
            <w:r w:rsidRPr="00E00A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6602" w:rsidRPr="008C2545" w:rsidTr="00822ADB">
        <w:tc>
          <w:tcPr>
            <w:tcW w:w="0" w:type="auto"/>
            <w:vMerge w:val="restart"/>
          </w:tcPr>
          <w:p w:rsidR="00386602" w:rsidRPr="008C2545" w:rsidRDefault="00386602" w:rsidP="003866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5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86602" w:rsidRPr="008C2545" w:rsidRDefault="00386602" w:rsidP="003866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Показатели цели подпрограммы муниципальной программы и их значения (с детализацией по годам реализации)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6602" w:rsidRPr="008C2545" w:rsidRDefault="00386602" w:rsidP="00386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Показатели цели</w:t>
            </w:r>
          </w:p>
        </w:tc>
        <w:tc>
          <w:tcPr>
            <w:tcW w:w="115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6602" w:rsidRPr="008C2545" w:rsidRDefault="00386602" w:rsidP="00386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="004D287B"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994" w:type="dxa"/>
            <w:vAlign w:val="center"/>
          </w:tcPr>
          <w:p w:rsidR="00386602" w:rsidRPr="008C2545" w:rsidRDefault="00386602" w:rsidP="00386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9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6602" w:rsidRPr="008C2545" w:rsidRDefault="00386602" w:rsidP="00386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6602" w:rsidRPr="008C2545" w:rsidRDefault="00386602" w:rsidP="00386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3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6602" w:rsidRPr="008C2545" w:rsidRDefault="00386602" w:rsidP="00386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386602" w:rsidRPr="008C2545" w:rsidTr="00822ADB">
        <w:tc>
          <w:tcPr>
            <w:tcW w:w="0" w:type="auto"/>
            <w:vMerge/>
          </w:tcPr>
          <w:p w:rsidR="00386602" w:rsidRPr="008C2545" w:rsidRDefault="00386602" w:rsidP="00386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86602" w:rsidRPr="008C2545" w:rsidRDefault="00386602" w:rsidP="00386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86602" w:rsidRPr="008C2545" w:rsidRDefault="00B03CE6" w:rsidP="00BD3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7369">
              <w:rPr>
                <w:rFonts w:ascii="Times New Roman" w:hAnsi="Times New Roman" w:cs="Times New Roman"/>
              </w:rPr>
              <w:t>Поступление неналоговых доходов в бюджет муниципального</w:t>
            </w:r>
            <w:r>
              <w:rPr>
                <w:rFonts w:ascii="Times New Roman" w:hAnsi="Times New Roman" w:cs="Times New Roman"/>
              </w:rPr>
              <w:t xml:space="preserve"> образования «Город Кедрового», </w:t>
            </w:r>
            <w:r w:rsidR="00BD38DB">
              <w:rPr>
                <w:rFonts w:ascii="Times New Roman" w:hAnsi="Times New Roman" w:cs="Times New Roman"/>
              </w:rPr>
              <w:t>млн</w:t>
            </w:r>
            <w:r w:rsidR="00CD736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5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6602" w:rsidRPr="008C2545" w:rsidRDefault="00CD7369" w:rsidP="00CD73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4" w:type="dxa"/>
            <w:vAlign w:val="center"/>
          </w:tcPr>
          <w:p w:rsidR="00386602" w:rsidRPr="008C2545" w:rsidRDefault="00CD7369" w:rsidP="00CD73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2</w:t>
            </w:r>
          </w:p>
        </w:tc>
        <w:tc>
          <w:tcPr>
            <w:tcW w:w="9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6602" w:rsidRPr="008C2545" w:rsidRDefault="00CD7369" w:rsidP="00CD73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0</w:t>
            </w:r>
          </w:p>
        </w:tc>
        <w:tc>
          <w:tcPr>
            <w:tcW w:w="9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6602" w:rsidRPr="008C2545" w:rsidRDefault="00CD7369" w:rsidP="00CD73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0</w:t>
            </w:r>
          </w:p>
        </w:tc>
        <w:tc>
          <w:tcPr>
            <w:tcW w:w="83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6602" w:rsidRPr="008C2545" w:rsidRDefault="00CD7369" w:rsidP="00CD73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0</w:t>
            </w:r>
          </w:p>
        </w:tc>
      </w:tr>
      <w:tr w:rsidR="00386602" w:rsidRPr="008C2545" w:rsidTr="00A82479">
        <w:tc>
          <w:tcPr>
            <w:tcW w:w="0" w:type="auto"/>
          </w:tcPr>
          <w:p w:rsidR="00386602" w:rsidRPr="008C2545" w:rsidRDefault="00386602" w:rsidP="003866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5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86602" w:rsidRPr="008C2545" w:rsidRDefault="00386602" w:rsidP="003866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Задачи подпрограммы муниципальной программы</w:t>
            </w:r>
          </w:p>
        </w:tc>
        <w:tc>
          <w:tcPr>
            <w:tcW w:w="6946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86602" w:rsidRDefault="00386602" w:rsidP="00386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8653AB">
              <w:rPr>
                <w:rFonts w:ascii="Times New Roman" w:hAnsi="Times New Roman" w:cs="Times New Roman"/>
                <w:sz w:val="24"/>
                <w:szCs w:val="24"/>
              </w:rPr>
              <w:t>. Эффективное управление муниципальным имуществом;</w:t>
            </w: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6602" w:rsidRPr="00595392" w:rsidRDefault="00386602" w:rsidP="00865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2. </w:t>
            </w:r>
            <w:r w:rsidR="008653AB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и ремонт муниципального имущества.</w:t>
            </w:r>
          </w:p>
        </w:tc>
      </w:tr>
      <w:tr w:rsidR="005822DB" w:rsidRPr="008C2545" w:rsidTr="00822ADB">
        <w:tc>
          <w:tcPr>
            <w:tcW w:w="0" w:type="auto"/>
            <w:vMerge w:val="restart"/>
          </w:tcPr>
          <w:p w:rsidR="005822DB" w:rsidRPr="008C2545" w:rsidRDefault="005822DB" w:rsidP="003866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5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822DB" w:rsidRPr="008C2545" w:rsidRDefault="005822DB" w:rsidP="003866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Показатели задач подпрограммы муниципальной программы и их значения (с детализацией по годам реализации)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22DB" w:rsidRPr="008C2545" w:rsidRDefault="005822DB" w:rsidP="00386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Показатели задач</w:t>
            </w:r>
          </w:p>
        </w:tc>
        <w:tc>
          <w:tcPr>
            <w:tcW w:w="115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22DB" w:rsidRDefault="005822DB" w:rsidP="00386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  <w:p w:rsidR="005822DB" w:rsidRPr="008C2545" w:rsidRDefault="005822DB" w:rsidP="00386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994" w:type="dxa"/>
            <w:vAlign w:val="center"/>
          </w:tcPr>
          <w:p w:rsidR="005822DB" w:rsidRPr="008C2545" w:rsidRDefault="005822DB" w:rsidP="00386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9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22DB" w:rsidRPr="008C2545" w:rsidRDefault="005822DB" w:rsidP="00386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9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22DB" w:rsidRPr="008C2545" w:rsidRDefault="005822DB" w:rsidP="00386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83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22DB" w:rsidRPr="008C2545" w:rsidRDefault="005822DB" w:rsidP="00386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</w:tc>
      </w:tr>
      <w:tr w:rsidR="005822DB" w:rsidRPr="008C2545" w:rsidTr="00A82479">
        <w:tc>
          <w:tcPr>
            <w:tcW w:w="0" w:type="auto"/>
            <w:vMerge/>
          </w:tcPr>
          <w:p w:rsidR="005822DB" w:rsidRPr="008C2545" w:rsidRDefault="005822DB" w:rsidP="00386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822DB" w:rsidRPr="008C2545" w:rsidRDefault="005822DB" w:rsidP="00386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822DB" w:rsidRPr="008C2545" w:rsidRDefault="005822DB" w:rsidP="003866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е управление муниципальным имуществом</w:t>
            </w:r>
          </w:p>
        </w:tc>
      </w:tr>
      <w:tr w:rsidR="005822DB" w:rsidRPr="008C2545" w:rsidTr="00822ADB">
        <w:tc>
          <w:tcPr>
            <w:tcW w:w="0" w:type="auto"/>
            <w:vMerge/>
          </w:tcPr>
          <w:p w:rsidR="005822DB" w:rsidRPr="008C2545" w:rsidRDefault="005822DB" w:rsidP="00386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822DB" w:rsidRPr="008C2545" w:rsidRDefault="005822DB" w:rsidP="00386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822DB" w:rsidRPr="008C2545" w:rsidRDefault="005822DB" w:rsidP="00BD3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3BC1">
              <w:rPr>
                <w:rFonts w:ascii="Times New Roman" w:hAnsi="Times New Roman" w:cs="Times New Roman"/>
                <w:sz w:val="24"/>
                <w:szCs w:val="24"/>
              </w:rPr>
              <w:t>Задолженность по аренд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тежам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 муниципального имущества, тыс.руб.</w:t>
            </w:r>
          </w:p>
        </w:tc>
        <w:tc>
          <w:tcPr>
            <w:tcW w:w="115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822DB" w:rsidRPr="008C2545" w:rsidRDefault="005822DB" w:rsidP="000178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95,77</w:t>
            </w:r>
          </w:p>
        </w:tc>
        <w:tc>
          <w:tcPr>
            <w:tcW w:w="994" w:type="dxa"/>
          </w:tcPr>
          <w:p w:rsidR="005822DB" w:rsidRPr="008C2545" w:rsidRDefault="005822DB" w:rsidP="003866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0,98</w:t>
            </w:r>
          </w:p>
        </w:tc>
        <w:tc>
          <w:tcPr>
            <w:tcW w:w="9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822DB" w:rsidRPr="008C2545" w:rsidRDefault="005822DB" w:rsidP="003866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8,93</w:t>
            </w:r>
          </w:p>
        </w:tc>
        <w:tc>
          <w:tcPr>
            <w:tcW w:w="9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822DB" w:rsidRPr="008C2545" w:rsidRDefault="005822DB" w:rsidP="003866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8,98</w:t>
            </w:r>
          </w:p>
        </w:tc>
        <w:tc>
          <w:tcPr>
            <w:tcW w:w="8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822DB" w:rsidRPr="008C2545" w:rsidRDefault="005822DB" w:rsidP="003866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0,53</w:t>
            </w:r>
          </w:p>
        </w:tc>
      </w:tr>
      <w:tr w:rsidR="005822DB" w:rsidRPr="008C2545" w:rsidTr="00822ADB">
        <w:tc>
          <w:tcPr>
            <w:tcW w:w="0" w:type="auto"/>
            <w:vMerge/>
          </w:tcPr>
          <w:p w:rsidR="005822DB" w:rsidRPr="008C2545" w:rsidRDefault="005822DB" w:rsidP="00386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822DB" w:rsidRPr="008C2545" w:rsidRDefault="005822DB" w:rsidP="00386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822DB" w:rsidRDefault="005822DB" w:rsidP="00433B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4DB">
              <w:rPr>
                <w:rFonts w:ascii="Times New Roman" w:hAnsi="Times New Roman" w:cs="Times New Roman"/>
                <w:szCs w:val="22"/>
              </w:rPr>
              <w:t>Количество недвижимого имущества и земельных участников, предоставленных в</w:t>
            </w:r>
            <w:r w:rsidRPr="00B03CE6">
              <w:rPr>
                <w:rFonts w:ascii="Times New Roman" w:hAnsi="Times New Roman" w:cs="Times New Roman"/>
                <w:szCs w:val="22"/>
              </w:rPr>
              <w:t xml:space="preserve"> арену в течение года</w:t>
            </w:r>
            <w:r>
              <w:rPr>
                <w:rFonts w:ascii="Times New Roman" w:hAnsi="Times New Roman" w:cs="Times New Roman"/>
                <w:szCs w:val="22"/>
              </w:rPr>
              <w:t>, ед.</w:t>
            </w:r>
          </w:p>
        </w:tc>
        <w:tc>
          <w:tcPr>
            <w:tcW w:w="115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22DB" w:rsidRPr="008C2545" w:rsidRDefault="005822DB" w:rsidP="000178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4" w:type="dxa"/>
            <w:vAlign w:val="center"/>
          </w:tcPr>
          <w:p w:rsidR="005822DB" w:rsidRPr="008C2545" w:rsidRDefault="005822DB" w:rsidP="000178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22DB" w:rsidRPr="008C2545" w:rsidRDefault="005822DB" w:rsidP="000178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22DB" w:rsidRPr="008C2545" w:rsidRDefault="005822DB" w:rsidP="000178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3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22DB" w:rsidRPr="008C2545" w:rsidRDefault="005822DB" w:rsidP="000178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5822DB" w:rsidRPr="008C2545" w:rsidTr="00A82479">
        <w:tc>
          <w:tcPr>
            <w:tcW w:w="0" w:type="auto"/>
            <w:vMerge/>
          </w:tcPr>
          <w:p w:rsidR="005822DB" w:rsidRPr="008C2545" w:rsidRDefault="005822DB" w:rsidP="00386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822DB" w:rsidRPr="008C2545" w:rsidRDefault="005822DB" w:rsidP="00386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822DB" w:rsidRPr="008C2545" w:rsidRDefault="005822DB" w:rsidP="00433B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и ремонт муниципального имущества</w:t>
            </w:r>
          </w:p>
        </w:tc>
      </w:tr>
      <w:tr w:rsidR="005822DB" w:rsidRPr="008C2545" w:rsidTr="00822ADB">
        <w:tc>
          <w:tcPr>
            <w:tcW w:w="0" w:type="auto"/>
            <w:vMerge/>
          </w:tcPr>
          <w:p w:rsidR="005822DB" w:rsidRPr="008C2545" w:rsidRDefault="005822DB" w:rsidP="00386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822DB" w:rsidRPr="008C2545" w:rsidRDefault="005822DB" w:rsidP="00386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822DB" w:rsidRPr="009C4C59" w:rsidRDefault="005822DB" w:rsidP="00BD3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коммунальных платежей за пустующие жилые помещения, тыс. руб.</w:t>
            </w:r>
          </w:p>
        </w:tc>
        <w:tc>
          <w:tcPr>
            <w:tcW w:w="115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22DB" w:rsidRPr="008C2545" w:rsidRDefault="005822DB" w:rsidP="00386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2,8</w:t>
            </w:r>
          </w:p>
        </w:tc>
        <w:tc>
          <w:tcPr>
            <w:tcW w:w="994" w:type="dxa"/>
            <w:vAlign w:val="center"/>
          </w:tcPr>
          <w:p w:rsidR="005822DB" w:rsidRPr="008C2545" w:rsidRDefault="005822DB" w:rsidP="00386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2,0</w:t>
            </w:r>
          </w:p>
        </w:tc>
        <w:tc>
          <w:tcPr>
            <w:tcW w:w="9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22DB" w:rsidRPr="008C2545" w:rsidRDefault="005822DB" w:rsidP="00386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1,0</w:t>
            </w:r>
          </w:p>
        </w:tc>
        <w:tc>
          <w:tcPr>
            <w:tcW w:w="9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22DB" w:rsidRPr="008C2545" w:rsidRDefault="005822DB" w:rsidP="00386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0,0</w:t>
            </w:r>
          </w:p>
        </w:tc>
        <w:tc>
          <w:tcPr>
            <w:tcW w:w="83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22DB" w:rsidRPr="008C2545" w:rsidRDefault="005822DB" w:rsidP="00386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9,0</w:t>
            </w:r>
          </w:p>
        </w:tc>
      </w:tr>
      <w:tr w:rsidR="005822DB" w:rsidRPr="008C2545" w:rsidTr="00822ADB">
        <w:tc>
          <w:tcPr>
            <w:tcW w:w="0" w:type="auto"/>
            <w:vMerge/>
          </w:tcPr>
          <w:p w:rsidR="005822DB" w:rsidRPr="008C2545" w:rsidRDefault="005822DB" w:rsidP="00386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822DB" w:rsidRPr="008C2545" w:rsidRDefault="005822DB" w:rsidP="00386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822DB" w:rsidRDefault="005822DB" w:rsidP="00BD3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5ED5">
              <w:rPr>
                <w:rFonts w:ascii="Times New Roman" w:hAnsi="Times New Roman" w:cs="Times New Roman"/>
                <w:sz w:val="24"/>
                <w:szCs w:val="24"/>
              </w:rPr>
              <w:t>Количество объектов, в которых проведен капитальный 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115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22DB" w:rsidRDefault="005822DB" w:rsidP="00386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vAlign w:val="center"/>
          </w:tcPr>
          <w:p w:rsidR="005822DB" w:rsidRDefault="005822DB" w:rsidP="00386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22DB" w:rsidRDefault="005822DB" w:rsidP="00386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22DB" w:rsidRDefault="005822DB" w:rsidP="00386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22DB" w:rsidRDefault="00433283" w:rsidP="00386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6602" w:rsidRPr="008C2545" w:rsidTr="00A82479">
        <w:tc>
          <w:tcPr>
            <w:tcW w:w="0" w:type="auto"/>
          </w:tcPr>
          <w:p w:rsidR="00386602" w:rsidRPr="008C2545" w:rsidRDefault="00386602" w:rsidP="003866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5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86602" w:rsidRPr="008C2545" w:rsidRDefault="00386602" w:rsidP="003866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 муниципальной программы</w:t>
            </w:r>
          </w:p>
        </w:tc>
        <w:tc>
          <w:tcPr>
            <w:tcW w:w="6946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86602" w:rsidRPr="007D74D1" w:rsidRDefault="00386602" w:rsidP="00386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4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D74D1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7D74D1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386602" w:rsidRPr="008C2545" w:rsidRDefault="00386602" w:rsidP="003866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602" w:rsidRPr="008C2545" w:rsidTr="00822ADB">
        <w:tc>
          <w:tcPr>
            <w:tcW w:w="0" w:type="auto"/>
            <w:vMerge w:val="restart"/>
          </w:tcPr>
          <w:p w:rsidR="00386602" w:rsidRPr="008C2545" w:rsidRDefault="00386602" w:rsidP="003866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5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86602" w:rsidRPr="008C2545" w:rsidRDefault="00386602" w:rsidP="003866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 подпрограммы муниципальной программы (с детализацией по годам реализации, тыс. рублей)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6602" w:rsidRPr="008C2545" w:rsidRDefault="00386602" w:rsidP="00386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0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6602" w:rsidRPr="008C2545" w:rsidRDefault="00386602" w:rsidP="00386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55" w:type="dxa"/>
            <w:gridSpan w:val="2"/>
            <w:vAlign w:val="center"/>
          </w:tcPr>
          <w:p w:rsidR="00386602" w:rsidRPr="008C2545" w:rsidRDefault="00386602" w:rsidP="00386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9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6602" w:rsidRPr="008C2545" w:rsidRDefault="00386602" w:rsidP="00386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9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6602" w:rsidRPr="008C2545" w:rsidRDefault="00386602" w:rsidP="00386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83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6602" w:rsidRPr="008C2545" w:rsidRDefault="00386602" w:rsidP="00386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</w:tc>
      </w:tr>
      <w:tr w:rsidR="00246538" w:rsidRPr="008C2545" w:rsidTr="00246538">
        <w:tc>
          <w:tcPr>
            <w:tcW w:w="0" w:type="auto"/>
            <w:vMerge/>
          </w:tcPr>
          <w:p w:rsidR="00246538" w:rsidRPr="008C2545" w:rsidRDefault="00246538" w:rsidP="002465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246538" w:rsidRPr="008C2545" w:rsidRDefault="00246538" w:rsidP="002465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6538" w:rsidRPr="008C2545" w:rsidRDefault="00246538" w:rsidP="002465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Итого по всем источникам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46538" w:rsidRPr="00246538" w:rsidRDefault="00246538" w:rsidP="00246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538">
              <w:rPr>
                <w:rFonts w:ascii="Times New Roman" w:hAnsi="Times New Roman" w:cs="Times New Roman"/>
                <w:sz w:val="20"/>
                <w:szCs w:val="20"/>
              </w:rPr>
              <w:t>44170,77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6538" w:rsidRPr="00246538" w:rsidRDefault="00246538" w:rsidP="00246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538">
              <w:rPr>
                <w:rFonts w:ascii="Times New Roman" w:hAnsi="Times New Roman" w:cs="Times New Roman"/>
                <w:sz w:val="20"/>
                <w:szCs w:val="20"/>
              </w:rPr>
              <w:t>6167,8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46538" w:rsidRPr="00246538" w:rsidRDefault="00246538" w:rsidP="00246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538">
              <w:rPr>
                <w:rFonts w:ascii="Times New Roman" w:hAnsi="Times New Roman" w:cs="Times New Roman"/>
                <w:sz w:val="20"/>
                <w:szCs w:val="20"/>
              </w:rPr>
              <w:t>1182,0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46538" w:rsidRPr="00246538" w:rsidRDefault="00246538" w:rsidP="00246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538">
              <w:rPr>
                <w:rFonts w:ascii="Times New Roman" w:hAnsi="Times New Roman" w:cs="Times New Roman"/>
                <w:sz w:val="20"/>
                <w:szCs w:val="20"/>
              </w:rPr>
              <w:t>2500,3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46538" w:rsidRPr="00246538" w:rsidRDefault="00246538" w:rsidP="00246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538">
              <w:rPr>
                <w:rFonts w:ascii="Times New Roman" w:hAnsi="Times New Roman" w:cs="Times New Roman"/>
                <w:sz w:val="20"/>
                <w:szCs w:val="20"/>
              </w:rPr>
              <w:t>34320,57</w:t>
            </w:r>
          </w:p>
        </w:tc>
      </w:tr>
      <w:tr w:rsidR="00246538" w:rsidRPr="008C2545" w:rsidTr="00246538">
        <w:tc>
          <w:tcPr>
            <w:tcW w:w="0" w:type="auto"/>
            <w:vMerge/>
          </w:tcPr>
          <w:p w:rsidR="00246538" w:rsidRPr="008C2545" w:rsidRDefault="00246538" w:rsidP="0024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246538" w:rsidRPr="008C2545" w:rsidRDefault="00246538" w:rsidP="0024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46538" w:rsidRPr="008C2545" w:rsidRDefault="00246538" w:rsidP="002465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46538" w:rsidRPr="00246538" w:rsidRDefault="00246538" w:rsidP="00246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5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6538" w:rsidRPr="00246538" w:rsidRDefault="00246538" w:rsidP="00246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5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46538" w:rsidRPr="00246538" w:rsidRDefault="00246538" w:rsidP="00246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5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46538" w:rsidRPr="00246538" w:rsidRDefault="00246538" w:rsidP="00246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5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46538" w:rsidRPr="00246538" w:rsidRDefault="00246538" w:rsidP="00246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5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46538" w:rsidRPr="008C2545" w:rsidTr="00246538">
        <w:tc>
          <w:tcPr>
            <w:tcW w:w="0" w:type="auto"/>
            <w:vMerge/>
          </w:tcPr>
          <w:p w:rsidR="00246538" w:rsidRPr="008C2545" w:rsidRDefault="00246538" w:rsidP="0024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246538" w:rsidRPr="008C2545" w:rsidRDefault="00246538" w:rsidP="0024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46538" w:rsidRPr="008C2545" w:rsidRDefault="00246538" w:rsidP="002465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областной бюджет (по согласованию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46538" w:rsidRPr="00246538" w:rsidRDefault="00246538" w:rsidP="00246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538">
              <w:rPr>
                <w:rFonts w:ascii="Times New Roman" w:hAnsi="Times New Roman" w:cs="Times New Roman"/>
                <w:sz w:val="20"/>
                <w:szCs w:val="20"/>
              </w:rPr>
              <w:t>31489,2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6538" w:rsidRPr="00246538" w:rsidRDefault="00246538" w:rsidP="00246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5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46538" w:rsidRPr="00246538" w:rsidRDefault="00246538" w:rsidP="00246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5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46538" w:rsidRPr="00246538" w:rsidRDefault="00246538" w:rsidP="00246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5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46538" w:rsidRPr="00246538" w:rsidRDefault="00246538" w:rsidP="00246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538">
              <w:rPr>
                <w:rFonts w:ascii="Times New Roman" w:hAnsi="Times New Roman" w:cs="Times New Roman"/>
                <w:sz w:val="20"/>
                <w:szCs w:val="20"/>
              </w:rPr>
              <w:t>31489,2</w:t>
            </w:r>
          </w:p>
        </w:tc>
      </w:tr>
      <w:tr w:rsidR="00246538" w:rsidRPr="008C2545" w:rsidTr="00246538">
        <w:trPr>
          <w:trHeight w:val="68"/>
        </w:trPr>
        <w:tc>
          <w:tcPr>
            <w:tcW w:w="0" w:type="auto"/>
            <w:vMerge/>
          </w:tcPr>
          <w:p w:rsidR="00246538" w:rsidRPr="008C2545" w:rsidRDefault="00246538" w:rsidP="0024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246538" w:rsidRPr="008C2545" w:rsidRDefault="00246538" w:rsidP="0024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46538" w:rsidRPr="008C2545" w:rsidRDefault="00246538" w:rsidP="002465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46538" w:rsidRPr="00246538" w:rsidRDefault="00246538" w:rsidP="00246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538">
              <w:rPr>
                <w:rFonts w:ascii="Times New Roman" w:hAnsi="Times New Roman" w:cs="Times New Roman"/>
                <w:sz w:val="20"/>
                <w:szCs w:val="20"/>
              </w:rPr>
              <w:t>12681,57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6538" w:rsidRPr="00246538" w:rsidRDefault="00246538" w:rsidP="00246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538">
              <w:rPr>
                <w:rFonts w:ascii="Times New Roman" w:hAnsi="Times New Roman" w:cs="Times New Roman"/>
                <w:sz w:val="20"/>
                <w:szCs w:val="20"/>
              </w:rPr>
              <w:t>6167,8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46538" w:rsidRPr="00246538" w:rsidRDefault="00246538" w:rsidP="00246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538">
              <w:rPr>
                <w:rFonts w:ascii="Times New Roman" w:hAnsi="Times New Roman" w:cs="Times New Roman"/>
                <w:sz w:val="20"/>
                <w:szCs w:val="20"/>
              </w:rPr>
              <w:t>1182,0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46538" w:rsidRPr="00246538" w:rsidRDefault="00246538" w:rsidP="00246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538">
              <w:rPr>
                <w:rFonts w:ascii="Times New Roman" w:hAnsi="Times New Roman" w:cs="Times New Roman"/>
                <w:sz w:val="20"/>
                <w:szCs w:val="20"/>
              </w:rPr>
              <w:t>2500,3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46538" w:rsidRPr="00246538" w:rsidRDefault="00246538" w:rsidP="00246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538">
              <w:rPr>
                <w:rFonts w:ascii="Times New Roman" w:hAnsi="Times New Roman" w:cs="Times New Roman"/>
                <w:sz w:val="20"/>
                <w:szCs w:val="20"/>
              </w:rPr>
              <w:t>2831,37</w:t>
            </w:r>
          </w:p>
        </w:tc>
      </w:tr>
      <w:tr w:rsidR="00FE2CC5" w:rsidRPr="008C2545" w:rsidTr="00E04921">
        <w:trPr>
          <w:trHeight w:val="531"/>
        </w:trPr>
        <w:tc>
          <w:tcPr>
            <w:tcW w:w="0" w:type="auto"/>
            <w:vMerge/>
          </w:tcPr>
          <w:p w:rsidR="00FE2CC5" w:rsidRPr="008C2545" w:rsidRDefault="00FE2CC5" w:rsidP="00FE2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2CC5" w:rsidRPr="008C2545" w:rsidRDefault="00FE2CC5" w:rsidP="00FE2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2CC5" w:rsidRPr="008C2545" w:rsidRDefault="00FE2CC5" w:rsidP="00FE2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2CC5" w:rsidRPr="00FE2CC5" w:rsidRDefault="00FE2CC5" w:rsidP="00FE2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FE2CC5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CC5" w:rsidRPr="00FE2CC5" w:rsidRDefault="00FE2CC5" w:rsidP="00FE2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FE2CC5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2CC5" w:rsidRPr="00FE2CC5" w:rsidRDefault="00FE2CC5" w:rsidP="00FE2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FE2CC5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2CC5" w:rsidRPr="00FE2CC5" w:rsidRDefault="00FE2CC5" w:rsidP="00FE2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FE2CC5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2CC5" w:rsidRPr="00FE2CC5" w:rsidRDefault="00FE2CC5" w:rsidP="00FE2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FE2CC5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0</w:t>
            </w:r>
          </w:p>
        </w:tc>
      </w:tr>
      <w:tr w:rsidR="00FE2CC5" w:rsidRPr="008C2545" w:rsidTr="00E04921">
        <w:tc>
          <w:tcPr>
            <w:tcW w:w="0" w:type="auto"/>
            <w:vMerge/>
          </w:tcPr>
          <w:p w:rsidR="00FE2CC5" w:rsidRPr="008C2545" w:rsidRDefault="00FE2CC5" w:rsidP="00FE2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2CC5" w:rsidRPr="008C2545" w:rsidRDefault="00FE2CC5" w:rsidP="00FE2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2CC5" w:rsidRPr="008C2545" w:rsidRDefault="00FE2CC5" w:rsidP="00FE2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Потребность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2CC5" w:rsidRPr="00FE2CC5" w:rsidRDefault="00FE2CC5" w:rsidP="00FE2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FE2CC5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CC5" w:rsidRPr="00FE2CC5" w:rsidRDefault="00FE2CC5" w:rsidP="00FE2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FE2CC5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2CC5" w:rsidRPr="00FE2CC5" w:rsidRDefault="00FE2CC5" w:rsidP="00FE2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FE2CC5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2CC5" w:rsidRPr="00FE2CC5" w:rsidRDefault="00FE2CC5" w:rsidP="00FE2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FE2CC5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2CC5" w:rsidRPr="00FE2CC5" w:rsidRDefault="00FE2CC5" w:rsidP="00FE2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FE2CC5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0</w:t>
            </w:r>
          </w:p>
        </w:tc>
      </w:tr>
    </w:tbl>
    <w:p w:rsidR="00386602" w:rsidRDefault="00386602" w:rsidP="00386602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86602" w:rsidRDefault="00386602" w:rsidP="00386602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  <w:sectPr w:rsidR="00386602" w:rsidSect="005E2CAB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386602" w:rsidRPr="008C2545" w:rsidRDefault="00386602" w:rsidP="00386602">
      <w:pPr>
        <w:pStyle w:val="ConsPlusNormal"/>
        <w:numPr>
          <w:ilvl w:val="0"/>
          <w:numId w:val="33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lastRenderedPageBreak/>
        <w:t>Перечень показателей цели и задач подпрограммы муниципальной</w:t>
      </w:r>
    </w:p>
    <w:p w:rsidR="00386602" w:rsidRPr="008C2545" w:rsidRDefault="00386602" w:rsidP="003866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программы и сведения о порядке сбора информации</w:t>
      </w:r>
    </w:p>
    <w:p w:rsidR="00386602" w:rsidRPr="008C2545" w:rsidRDefault="00386602" w:rsidP="003866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по показателям и методике их расчета</w:t>
      </w:r>
    </w:p>
    <w:p w:rsidR="00386602" w:rsidRPr="008C2545" w:rsidRDefault="00386602" w:rsidP="003866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3"/>
        <w:gridCol w:w="2139"/>
        <w:gridCol w:w="1132"/>
        <w:gridCol w:w="1646"/>
        <w:gridCol w:w="1645"/>
        <w:gridCol w:w="1671"/>
        <w:gridCol w:w="1559"/>
        <w:gridCol w:w="1581"/>
        <w:gridCol w:w="1638"/>
        <w:gridCol w:w="1457"/>
      </w:tblGrid>
      <w:tr w:rsidR="00386602" w:rsidRPr="008C2545" w:rsidTr="00043914">
        <w:tc>
          <w:tcPr>
            <w:tcW w:w="1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6602" w:rsidRPr="008C2545" w:rsidRDefault="00386602" w:rsidP="00386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86602" w:rsidRPr="008C2545" w:rsidRDefault="00386602" w:rsidP="00386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72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6602" w:rsidRPr="008C2545" w:rsidRDefault="00386602" w:rsidP="00386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8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6602" w:rsidRPr="008C2545" w:rsidRDefault="00386602" w:rsidP="00386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55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6602" w:rsidRPr="008C2545" w:rsidRDefault="00386602" w:rsidP="00386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 xml:space="preserve">Пункт Федерального </w:t>
            </w:r>
            <w:hyperlink r:id="rId11" w:history="1">
              <w:r w:rsidRPr="008C2545">
                <w:rPr>
                  <w:rFonts w:ascii="Times New Roman" w:hAnsi="Times New Roman" w:cs="Times New Roman"/>
                  <w:sz w:val="24"/>
                  <w:szCs w:val="24"/>
                </w:rPr>
                <w:t>плана</w:t>
              </w:r>
            </w:hyperlink>
            <w:r w:rsidRPr="008C2545">
              <w:rPr>
                <w:rFonts w:ascii="Times New Roman" w:hAnsi="Times New Roman" w:cs="Times New Roman"/>
                <w:sz w:val="24"/>
                <w:szCs w:val="24"/>
              </w:rPr>
              <w:t xml:space="preserve"> статистических работ </w:t>
            </w:r>
          </w:p>
        </w:tc>
        <w:tc>
          <w:tcPr>
            <w:tcW w:w="55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6602" w:rsidRPr="008C2545" w:rsidRDefault="00386602" w:rsidP="00386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сбора данных </w:t>
            </w:r>
          </w:p>
        </w:tc>
        <w:tc>
          <w:tcPr>
            <w:tcW w:w="56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6602" w:rsidRPr="008C2545" w:rsidRDefault="00386602" w:rsidP="00386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 xml:space="preserve">Временные характеристики показателя </w:t>
            </w:r>
          </w:p>
        </w:tc>
        <w:tc>
          <w:tcPr>
            <w:tcW w:w="5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6602" w:rsidRPr="008C2545" w:rsidRDefault="00386602" w:rsidP="00386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формирования (формула) расчета показателя </w:t>
            </w:r>
          </w:p>
        </w:tc>
        <w:tc>
          <w:tcPr>
            <w:tcW w:w="53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6602" w:rsidRPr="008C2545" w:rsidRDefault="00386602" w:rsidP="00386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 xml:space="preserve">Метод сбора информации </w:t>
            </w:r>
          </w:p>
        </w:tc>
        <w:tc>
          <w:tcPr>
            <w:tcW w:w="55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6602" w:rsidRPr="008C2545" w:rsidRDefault="00386602" w:rsidP="00386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сбор данных по показателю </w:t>
            </w:r>
          </w:p>
        </w:tc>
        <w:tc>
          <w:tcPr>
            <w:tcW w:w="49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6602" w:rsidRPr="008C2545" w:rsidRDefault="00386602" w:rsidP="00386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 xml:space="preserve">Дата получения фактического значения показателя </w:t>
            </w:r>
          </w:p>
        </w:tc>
      </w:tr>
      <w:tr w:rsidR="00386602" w:rsidRPr="008C2545" w:rsidTr="00043914">
        <w:tc>
          <w:tcPr>
            <w:tcW w:w="1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6602" w:rsidRPr="008C2545" w:rsidRDefault="00386602" w:rsidP="00386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6602" w:rsidRPr="008C2545" w:rsidRDefault="00386602" w:rsidP="00386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6602" w:rsidRPr="008C2545" w:rsidRDefault="00386602" w:rsidP="00386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6602" w:rsidRPr="008C2545" w:rsidRDefault="00386602" w:rsidP="00386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6602" w:rsidRPr="008C2545" w:rsidRDefault="00386602" w:rsidP="00386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6602" w:rsidRPr="008C2545" w:rsidRDefault="00386602" w:rsidP="00386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6602" w:rsidRPr="008C2545" w:rsidRDefault="00386602" w:rsidP="00386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6602" w:rsidRPr="008C2545" w:rsidRDefault="00386602" w:rsidP="00386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6602" w:rsidRPr="008C2545" w:rsidRDefault="00386602" w:rsidP="00386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6602" w:rsidRPr="008C2545" w:rsidRDefault="00386602" w:rsidP="00386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6602" w:rsidRPr="008C2545" w:rsidTr="00043914">
        <w:tc>
          <w:tcPr>
            <w:tcW w:w="5000" w:type="pct"/>
            <w:gridSpan w:val="10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86602" w:rsidRPr="00BD38DB" w:rsidRDefault="00386602" w:rsidP="0038660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077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подпрограммы: </w:t>
            </w:r>
            <w:r w:rsidR="00FE524C" w:rsidRPr="00D077DD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управления, распоряжения и использования муниципального имущества и земельных ресурсов, находящихся на территории муниципального образования «Город Кедровый»</w:t>
            </w:r>
          </w:p>
        </w:tc>
      </w:tr>
      <w:tr w:rsidR="00043914" w:rsidRPr="008C2545" w:rsidTr="00043914">
        <w:tc>
          <w:tcPr>
            <w:tcW w:w="1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43914" w:rsidRPr="00D077DD" w:rsidRDefault="00BD38DB" w:rsidP="000439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7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43914" w:rsidRPr="00D077DD" w:rsidRDefault="002A6B88" w:rsidP="000439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7DD">
              <w:rPr>
                <w:rFonts w:ascii="Times New Roman" w:hAnsi="Times New Roman" w:cs="Times New Roman"/>
              </w:rPr>
              <w:t>Поступление неналоговых доходов в бюджет муниципального образования «Город Кедрового»</w:t>
            </w:r>
          </w:p>
        </w:tc>
        <w:tc>
          <w:tcPr>
            <w:tcW w:w="38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914" w:rsidRPr="008C2545" w:rsidRDefault="00BD38DB" w:rsidP="0004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лн.</w:t>
            </w:r>
            <w:r w:rsidR="001F53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5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914" w:rsidRPr="008C2545" w:rsidRDefault="00043914" w:rsidP="0004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914" w:rsidRPr="00010D30" w:rsidRDefault="00043914" w:rsidP="000439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квартально</w:t>
            </w:r>
          </w:p>
        </w:tc>
        <w:tc>
          <w:tcPr>
            <w:tcW w:w="56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914" w:rsidRPr="00010D30" w:rsidRDefault="00043914" w:rsidP="000439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D30">
              <w:rPr>
                <w:rFonts w:ascii="Times New Roman" w:hAnsi="Times New Roman" w:cs="Times New Roman"/>
                <w:sz w:val="20"/>
              </w:rPr>
              <w:t>За отчетный период</w:t>
            </w:r>
          </w:p>
        </w:tc>
        <w:tc>
          <w:tcPr>
            <w:tcW w:w="5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914" w:rsidRPr="008C2545" w:rsidRDefault="00043914" w:rsidP="0004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Подсчет общего количества</w:t>
            </w:r>
          </w:p>
        </w:tc>
        <w:tc>
          <w:tcPr>
            <w:tcW w:w="53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914" w:rsidRPr="008C2545" w:rsidRDefault="00043914" w:rsidP="0004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30">
              <w:rPr>
                <w:rFonts w:ascii="Times New Roman" w:hAnsi="Times New Roman" w:cs="Times New Roman"/>
                <w:sz w:val="20"/>
              </w:rPr>
              <w:t>Ведомственная статистика</w:t>
            </w:r>
          </w:p>
        </w:tc>
        <w:tc>
          <w:tcPr>
            <w:tcW w:w="55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914" w:rsidRPr="00FA7D94" w:rsidRDefault="00043914" w:rsidP="000439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D94">
              <w:rPr>
                <w:rFonts w:ascii="Times New Roman" w:hAnsi="Times New Roman" w:cs="Times New Roman"/>
                <w:sz w:val="20"/>
              </w:rPr>
              <w:t>Руководитель отдела по управлению муниципальной собственностью</w:t>
            </w:r>
          </w:p>
        </w:tc>
        <w:tc>
          <w:tcPr>
            <w:tcW w:w="49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914" w:rsidRPr="00FA7D94" w:rsidRDefault="00043914" w:rsidP="000439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7D94">
              <w:rPr>
                <w:rFonts w:ascii="Times New Roman" w:hAnsi="Times New Roman" w:cs="Times New Roman"/>
                <w:sz w:val="20"/>
              </w:rPr>
              <w:t>До 15 числа месяца, следующего за отчетным</w:t>
            </w:r>
          </w:p>
        </w:tc>
      </w:tr>
      <w:tr w:rsidR="00386602" w:rsidRPr="008C2545" w:rsidTr="00043914">
        <w:tc>
          <w:tcPr>
            <w:tcW w:w="5000" w:type="pct"/>
            <w:gridSpan w:val="10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86602" w:rsidRPr="00D077DD" w:rsidRDefault="00625F54" w:rsidP="0038660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7DD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 Эффективное управление муниципальным имуществом</w:t>
            </w:r>
          </w:p>
        </w:tc>
      </w:tr>
      <w:tr w:rsidR="00351E1D" w:rsidRPr="008C2545" w:rsidTr="00043914">
        <w:tc>
          <w:tcPr>
            <w:tcW w:w="1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51E1D" w:rsidRPr="008C2545" w:rsidRDefault="00BD38DB" w:rsidP="00351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51E1D" w:rsidRPr="00D077DD" w:rsidRDefault="002A6B88" w:rsidP="00AA41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77DD">
              <w:rPr>
                <w:rFonts w:ascii="Times New Roman" w:hAnsi="Times New Roman" w:cs="Times New Roman"/>
                <w:szCs w:val="22"/>
              </w:rPr>
              <w:t>Задолженность по арендным платежам от использования муниципальным имуществом</w:t>
            </w:r>
          </w:p>
        </w:tc>
        <w:tc>
          <w:tcPr>
            <w:tcW w:w="38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1E1D" w:rsidRPr="008C2545" w:rsidRDefault="00D077DD" w:rsidP="00351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2A6B8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5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1E1D" w:rsidRPr="008C2545" w:rsidRDefault="00351E1D" w:rsidP="00351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1E1D" w:rsidRPr="00010D30" w:rsidRDefault="00351E1D" w:rsidP="00351E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квартально</w:t>
            </w:r>
          </w:p>
        </w:tc>
        <w:tc>
          <w:tcPr>
            <w:tcW w:w="56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1E1D" w:rsidRPr="00010D30" w:rsidRDefault="00351E1D" w:rsidP="00351E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D30">
              <w:rPr>
                <w:rFonts w:ascii="Times New Roman" w:hAnsi="Times New Roman" w:cs="Times New Roman"/>
                <w:sz w:val="20"/>
              </w:rPr>
              <w:t>За отчетный период</w:t>
            </w:r>
          </w:p>
        </w:tc>
        <w:tc>
          <w:tcPr>
            <w:tcW w:w="5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1E1D" w:rsidRPr="008C2545" w:rsidRDefault="00351E1D" w:rsidP="00351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Подсчет общего количества</w:t>
            </w:r>
          </w:p>
        </w:tc>
        <w:tc>
          <w:tcPr>
            <w:tcW w:w="53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1E1D" w:rsidRPr="008C2545" w:rsidRDefault="00351E1D" w:rsidP="00351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30">
              <w:rPr>
                <w:rFonts w:ascii="Times New Roman" w:hAnsi="Times New Roman" w:cs="Times New Roman"/>
                <w:sz w:val="20"/>
              </w:rPr>
              <w:t>Ведомственная статистика</w:t>
            </w:r>
          </w:p>
        </w:tc>
        <w:tc>
          <w:tcPr>
            <w:tcW w:w="55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1E1D" w:rsidRPr="00FA7D94" w:rsidRDefault="00351E1D" w:rsidP="00351E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D94">
              <w:rPr>
                <w:rFonts w:ascii="Times New Roman" w:hAnsi="Times New Roman" w:cs="Times New Roman"/>
                <w:sz w:val="20"/>
              </w:rPr>
              <w:t>Руководитель отдела по управлению муниципальной собственностью</w:t>
            </w:r>
          </w:p>
        </w:tc>
        <w:tc>
          <w:tcPr>
            <w:tcW w:w="49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1E1D" w:rsidRPr="00FA7D94" w:rsidRDefault="00351E1D" w:rsidP="00351E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7D94">
              <w:rPr>
                <w:rFonts w:ascii="Times New Roman" w:hAnsi="Times New Roman" w:cs="Times New Roman"/>
                <w:sz w:val="20"/>
              </w:rPr>
              <w:t>До 15 числа месяца, следующего за отчетным</w:t>
            </w:r>
          </w:p>
        </w:tc>
      </w:tr>
      <w:tr w:rsidR="00351E1D" w:rsidRPr="008C2545" w:rsidTr="00043914">
        <w:tc>
          <w:tcPr>
            <w:tcW w:w="1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51E1D" w:rsidRPr="008C2545" w:rsidRDefault="00BD38DB" w:rsidP="00351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51E1D" w:rsidRPr="00D077DD" w:rsidRDefault="002A6B88" w:rsidP="002928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77DD">
              <w:rPr>
                <w:rFonts w:ascii="Times New Roman" w:hAnsi="Times New Roman" w:cs="Times New Roman"/>
                <w:szCs w:val="22"/>
              </w:rPr>
              <w:t xml:space="preserve">количество недвижимого имущества </w:t>
            </w:r>
            <w:r w:rsidR="00164BE1" w:rsidRPr="00D077DD">
              <w:rPr>
                <w:rFonts w:ascii="Times New Roman" w:hAnsi="Times New Roman" w:cs="Times New Roman"/>
                <w:szCs w:val="22"/>
              </w:rPr>
              <w:t>и земельных участников</w:t>
            </w:r>
            <w:r w:rsidRPr="00D077DD">
              <w:rPr>
                <w:rFonts w:ascii="Times New Roman" w:hAnsi="Times New Roman" w:cs="Times New Roman"/>
                <w:szCs w:val="22"/>
              </w:rPr>
              <w:t>, предоставленных в арену в течение год</w:t>
            </w:r>
            <w:r w:rsidR="002928AD" w:rsidRPr="00D077DD">
              <w:rPr>
                <w:rFonts w:ascii="Times New Roman" w:hAnsi="Times New Roman" w:cs="Times New Roman"/>
                <w:szCs w:val="22"/>
              </w:rPr>
              <w:t>а</w:t>
            </w:r>
          </w:p>
        </w:tc>
        <w:tc>
          <w:tcPr>
            <w:tcW w:w="38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1E1D" w:rsidRDefault="002928AD" w:rsidP="002928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5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1E1D" w:rsidRPr="008C2545" w:rsidRDefault="00351E1D" w:rsidP="00351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1E1D" w:rsidRPr="00010D30" w:rsidRDefault="00351E1D" w:rsidP="00351E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квартально</w:t>
            </w:r>
          </w:p>
        </w:tc>
        <w:tc>
          <w:tcPr>
            <w:tcW w:w="56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1E1D" w:rsidRPr="00010D30" w:rsidRDefault="00351E1D" w:rsidP="00351E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D30">
              <w:rPr>
                <w:rFonts w:ascii="Times New Roman" w:hAnsi="Times New Roman" w:cs="Times New Roman"/>
                <w:sz w:val="20"/>
              </w:rPr>
              <w:t>За отчетный период</w:t>
            </w:r>
          </w:p>
        </w:tc>
        <w:tc>
          <w:tcPr>
            <w:tcW w:w="5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1E1D" w:rsidRPr="008C2545" w:rsidRDefault="00351E1D" w:rsidP="00351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Подсчет общего количества</w:t>
            </w:r>
          </w:p>
        </w:tc>
        <w:tc>
          <w:tcPr>
            <w:tcW w:w="53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1E1D" w:rsidRPr="008C2545" w:rsidRDefault="00351E1D" w:rsidP="00351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30">
              <w:rPr>
                <w:rFonts w:ascii="Times New Roman" w:hAnsi="Times New Roman" w:cs="Times New Roman"/>
                <w:sz w:val="20"/>
              </w:rPr>
              <w:t>Ведомственная статистика</w:t>
            </w:r>
          </w:p>
        </w:tc>
        <w:tc>
          <w:tcPr>
            <w:tcW w:w="55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1E1D" w:rsidRPr="00FA7D94" w:rsidRDefault="00351E1D" w:rsidP="00351E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D94">
              <w:rPr>
                <w:rFonts w:ascii="Times New Roman" w:hAnsi="Times New Roman" w:cs="Times New Roman"/>
                <w:sz w:val="20"/>
              </w:rPr>
              <w:t>Руководитель отдела по управлению муниципальной собственностью</w:t>
            </w:r>
          </w:p>
        </w:tc>
        <w:tc>
          <w:tcPr>
            <w:tcW w:w="49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1E1D" w:rsidRPr="00FA7D94" w:rsidRDefault="00351E1D" w:rsidP="00351E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7D94">
              <w:rPr>
                <w:rFonts w:ascii="Times New Roman" w:hAnsi="Times New Roman" w:cs="Times New Roman"/>
                <w:sz w:val="20"/>
              </w:rPr>
              <w:t>До 15 числа месяца, следующего за отчетным</w:t>
            </w:r>
          </w:p>
        </w:tc>
      </w:tr>
      <w:tr w:rsidR="00351E1D" w:rsidRPr="008C2545" w:rsidTr="00043914">
        <w:tc>
          <w:tcPr>
            <w:tcW w:w="5000" w:type="pct"/>
            <w:gridSpan w:val="10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51E1D" w:rsidRPr="001B1167" w:rsidRDefault="00351E1D" w:rsidP="00351E1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. </w:t>
            </w:r>
            <w:r w:rsidRPr="001B11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и ремонт муниципального имущества.</w:t>
            </w:r>
          </w:p>
        </w:tc>
      </w:tr>
      <w:tr w:rsidR="00351E1D" w:rsidRPr="008C2545" w:rsidTr="00043914">
        <w:tc>
          <w:tcPr>
            <w:tcW w:w="1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51E1D" w:rsidRPr="008C2545" w:rsidRDefault="00BD38DB" w:rsidP="00351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51E1D" w:rsidRPr="001B1167" w:rsidRDefault="002C6AFF" w:rsidP="00245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1167">
              <w:rPr>
                <w:rFonts w:ascii="Times New Roman" w:hAnsi="Times New Roman" w:cs="Times New Roman"/>
                <w:sz w:val="24"/>
                <w:szCs w:val="24"/>
              </w:rPr>
              <w:t xml:space="preserve">Оплата </w:t>
            </w:r>
            <w:r w:rsidR="00351E1D" w:rsidRPr="001B1167">
              <w:rPr>
                <w:rFonts w:ascii="Times New Roman" w:hAnsi="Times New Roman" w:cs="Times New Roman"/>
                <w:sz w:val="24"/>
                <w:szCs w:val="24"/>
              </w:rPr>
              <w:t>коммунальных платежей за пустующие помещения</w:t>
            </w:r>
          </w:p>
        </w:tc>
        <w:tc>
          <w:tcPr>
            <w:tcW w:w="38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1E1D" w:rsidRPr="008C2545" w:rsidRDefault="00BD38DB" w:rsidP="00351E1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="00351E1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5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1E1D" w:rsidRPr="008C2545" w:rsidRDefault="00351E1D" w:rsidP="00351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1E1D" w:rsidRPr="00010D30" w:rsidRDefault="00351E1D" w:rsidP="00351E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квартально</w:t>
            </w:r>
          </w:p>
        </w:tc>
        <w:tc>
          <w:tcPr>
            <w:tcW w:w="56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1E1D" w:rsidRPr="00010D30" w:rsidRDefault="00351E1D" w:rsidP="00351E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D30">
              <w:rPr>
                <w:rFonts w:ascii="Times New Roman" w:hAnsi="Times New Roman" w:cs="Times New Roman"/>
                <w:sz w:val="20"/>
              </w:rPr>
              <w:t>За отчетный период</w:t>
            </w:r>
          </w:p>
        </w:tc>
        <w:tc>
          <w:tcPr>
            <w:tcW w:w="5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1E1D" w:rsidRPr="008C2545" w:rsidRDefault="003372CF" w:rsidP="00351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Подсчет общего количества</w:t>
            </w:r>
          </w:p>
        </w:tc>
        <w:tc>
          <w:tcPr>
            <w:tcW w:w="53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1E1D" w:rsidRPr="00010D30" w:rsidRDefault="001B1167" w:rsidP="00351E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D30">
              <w:rPr>
                <w:rFonts w:ascii="Times New Roman" w:hAnsi="Times New Roman" w:cs="Times New Roman"/>
                <w:sz w:val="20"/>
              </w:rPr>
              <w:t>Ведомственная статистика</w:t>
            </w:r>
          </w:p>
        </w:tc>
        <w:tc>
          <w:tcPr>
            <w:tcW w:w="55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1E1D" w:rsidRPr="00FA7D94" w:rsidRDefault="00351E1D" w:rsidP="00351E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D94">
              <w:rPr>
                <w:rFonts w:ascii="Times New Roman" w:hAnsi="Times New Roman" w:cs="Times New Roman"/>
                <w:sz w:val="20"/>
              </w:rPr>
              <w:t>Руководитель отдела по управлению муниципальной собственностью</w:t>
            </w:r>
          </w:p>
        </w:tc>
        <w:tc>
          <w:tcPr>
            <w:tcW w:w="49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1E1D" w:rsidRPr="00FA7D94" w:rsidRDefault="00351E1D" w:rsidP="00351E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7D94">
              <w:rPr>
                <w:rFonts w:ascii="Times New Roman" w:hAnsi="Times New Roman" w:cs="Times New Roman"/>
                <w:sz w:val="20"/>
              </w:rPr>
              <w:t>До 15 числа месяца, следующего за отчетным</w:t>
            </w:r>
          </w:p>
        </w:tc>
      </w:tr>
      <w:tr w:rsidR="00C55ED5" w:rsidRPr="008C2545" w:rsidTr="00043914">
        <w:tc>
          <w:tcPr>
            <w:tcW w:w="1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5ED5" w:rsidRDefault="00C55ED5" w:rsidP="00C55E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2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5ED5" w:rsidRPr="00C55ED5" w:rsidRDefault="00C55ED5" w:rsidP="00C55E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5ED5">
              <w:rPr>
                <w:rFonts w:ascii="Times New Roman" w:hAnsi="Times New Roman" w:cs="Times New Roman"/>
                <w:sz w:val="24"/>
                <w:szCs w:val="24"/>
              </w:rPr>
              <w:t>Количество объектов, в которых проведен капитальный ремонт</w:t>
            </w:r>
          </w:p>
        </w:tc>
        <w:tc>
          <w:tcPr>
            <w:tcW w:w="38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5ED5" w:rsidRDefault="00C55ED5" w:rsidP="00C55ED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5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5ED5" w:rsidRPr="008C2545" w:rsidRDefault="00C55ED5" w:rsidP="00C55E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5ED5" w:rsidRPr="00010D30" w:rsidRDefault="00C55ED5" w:rsidP="00C55E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квартально</w:t>
            </w:r>
          </w:p>
        </w:tc>
        <w:tc>
          <w:tcPr>
            <w:tcW w:w="56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5ED5" w:rsidRPr="00010D30" w:rsidRDefault="00C55ED5" w:rsidP="00C55E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D30">
              <w:rPr>
                <w:rFonts w:ascii="Times New Roman" w:hAnsi="Times New Roman" w:cs="Times New Roman"/>
                <w:sz w:val="20"/>
              </w:rPr>
              <w:t>За отчетный период</w:t>
            </w:r>
          </w:p>
        </w:tc>
        <w:tc>
          <w:tcPr>
            <w:tcW w:w="5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5ED5" w:rsidRPr="008C2545" w:rsidRDefault="00C55ED5" w:rsidP="00C55E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Подсчет общего количества</w:t>
            </w:r>
          </w:p>
        </w:tc>
        <w:tc>
          <w:tcPr>
            <w:tcW w:w="53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5ED5" w:rsidRPr="00010D30" w:rsidRDefault="00C55ED5" w:rsidP="00C55E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D30">
              <w:rPr>
                <w:rFonts w:ascii="Times New Roman" w:hAnsi="Times New Roman" w:cs="Times New Roman"/>
                <w:sz w:val="20"/>
              </w:rPr>
              <w:t>Ведомственная статистика</w:t>
            </w:r>
          </w:p>
        </w:tc>
        <w:tc>
          <w:tcPr>
            <w:tcW w:w="55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5ED5" w:rsidRPr="00FA7D94" w:rsidRDefault="00C55ED5" w:rsidP="00C55E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D94">
              <w:rPr>
                <w:rFonts w:ascii="Times New Roman" w:hAnsi="Times New Roman" w:cs="Times New Roman"/>
                <w:sz w:val="20"/>
              </w:rPr>
              <w:t>Руководитель отдела по управлению муниципальной собственностью</w:t>
            </w:r>
          </w:p>
        </w:tc>
        <w:tc>
          <w:tcPr>
            <w:tcW w:w="49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5ED5" w:rsidRPr="00FA7D94" w:rsidRDefault="00C55ED5" w:rsidP="00C55E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7D94">
              <w:rPr>
                <w:rFonts w:ascii="Times New Roman" w:hAnsi="Times New Roman" w:cs="Times New Roman"/>
                <w:sz w:val="20"/>
              </w:rPr>
              <w:t>До 15 числа месяца, следующего за отчетным</w:t>
            </w:r>
          </w:p>
        </w:tc>
      </w:tr>
    </w:tbl>
    <w:p w:rsidR="00433283" w:rsidRDefault="00433283" w:rsidP="00433283">
      <w:pPr>
        <w:pStyle w:val="ConsPlusNormal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433283" w:rsidRDefault="00433283" w:rsidP="00433283">
      <w:pPr>
        <w:pStyle w:val="ConsPlusNormal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433283" w:rsidRDefault="00433283" w:rsidP="00433283">
      <w:pPr>
        <w:pStyle w:val="ConsPlusNormal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433283" w:rsidRDefault="00433283" w:rsidP="00433283">
      <w:pPr>
        <w:pStyle w:val="ConsPlusNormal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433283" w:rsidRDefault="00433283" w:rsidP="00433283">
      <w:pPr>
        <w:pStyle w:val="ConsPlusNormal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433283" w:rsidRDefault="00433283" w:rsidP="00433283">
      <w:pPr>
        <w:pStyle w:val="ConsPlusNormal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433283" w:rsidRDefault="00433283" w:rsidP="00433283">
      <w:pPr>
        <w:pStyle w:val="ConsPlusNormal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433283" w:rsidRDefault="00433283" w:rsidP="00433283">
      <w:pPr>
        <w:pStyle w:val="ConsPlusNormal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433283" w:rsidRDefault="00433283" w:rsidP="00433283">
      <w:pPr>
        <w:pStyle w:val="ConsPlusNormal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433283" w:rsidRDefault="00433283" w:rsidP="00433283">
      <w:pPr>
        <w:pStyle w:val="ConsPlusNormal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433283" w:rsidRDefault="00433283" w:rsidP="00433283">
      <w:pPr>
        <w:pStyle w:val="ConsPlusNormal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433283" w:rsidRDefault="00433283" w:rsidP="00433283">
      <w:pPr>
        <w:pStyle w:val="ConsPlusNormal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433283" w:rsidRDefault="00433283" w:rsidP="00433283">
      <w:pPr>
        <w:pStyle w:val="ConsPlusNormal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433283" w:rsidRDefault="00433283" w:rsidP="00433283">
      <w:pPr>
        <w:pStyle w:val="ConsPlusNormal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433283" w:rsidRDefault="00433283" w:rsidP="00433283">
      <w:pPr>
        <w:pStyle w:val="ConsPlusNormal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433283" w:rsidRDefault="00433283" w:rsidP="00433283">
      <w:pPr>
        <w:pStyle w:val="ConsPlusNormal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433283" w:rsidRDefault="00433283" w:rsidP="00433283">
      <w:pPr>
        <w:pStyle w:val="ConsPlusNormal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433283" w:rsidRDefault="00433283" w:rsidP="00433283">
      <w:pPr>
        <w:pStyle w:val="ConsPlusNormal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433283" w:rsidRDefault="00433283" w:rsidP="00433283">
      <w:pPr>
        <w:pStyle w:val="ConsPlusNormal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433283" w:rsidRDefault="00433283" w:rsidP="00433283">
      <w:pPr>
        <w:pStyle w:val="ConsPlusNormal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433283" w:rsidRDefault="00433283" w:rsidP="00433283">
      <w:pPr>
        <w:pStyle w:val="ConsPlusNormal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433283" w:rsidRDefault="00433283" w:rsidP="00433283">
      <w:pPr>
        <w:pStyle w:val="ConsPlusNormal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433283" w:rsidRDefault="00433283" w:rsidP="00433283">
      <w:pPr>
        <w:pStyle w:val="ConsPlusNormal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433283" w:rsidRDefault="00433283" w:rsidP="00433283">
      <w:pPr>
        <w:pStyle w:val="ConsPlusNormal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433283" w:rsidRDefault="00433283" w:rsidP="00433283">
      <w:pPr>
        <w:pStyle w:val="ConsPlusNormal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433283" w:rsidRDefault="00433283" w:rsidP="00433283">
      <w:pPr>
        <w:pStyle w:val="ConsPlusNormal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433283" w:rsidRDefault="00433283" w:rsidP="00433283">
      <w:pPr>
        <w:pStyle w:val="ConsPlusNormal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433283" w:rsidRDefault="00433283" w:rsidP="00433283">
      <w:pPr>
        <w:pStyle w:val="ConsPlusNormal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433283" w:rsidRDefault="00433283" w:rsidP="00433283">
      <w:pPr>
        <w:pStyle w:val="ConsPlusNormal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433283" w:rsidRDefault="00433283" w:rsidP="00433283">
      <w:pPr>
        <w:pStyle w:val="ConsPlusNormal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433283" w:rsidRDefault="00433283" w:rsidP="00433283">
      <w:pPr>
        <w:pStyle w:val="ConsPlusNormal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386602" w:rsidRPr="006D12F5" w:rsidRDefault="00433283" w:rsidP="006D12F5">
      <w:pPr>
        <w:pStyle w:val="ConsPlusNormal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2F5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386602" w:rsidRPr="006D12F5">
        <w:rPr>
          <w:rFonts w:ascii="Times New Roman" w:hAnsi="Times New Roman" w:cs="Times New Roman"/>
          <w:b/>
          <w:sz w:val="24"/>
          <w:szCs w:val="24"/>
        </w:rPr>
        <w:t>Перечень</w:t>
      </w:r>
      <w:r w:rsidR="006D12F5" w:rsidRPr="006D12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6602" w:rsidRPr="006D12F5">
        <w:rPr>
          <w:rFonts w:ascii="Times New Roman" w:hAnsi="Times New Roman" w:cs="Times New Roman"/>
          <w:b/>
          <w:sz w:val="24"/>
          <w:szCs w:val="24"/>
        </w:rPr>
        <w:t>основных мероприятий</w:t>
      </w:r>
    </w:p>
    <w:p w:rsidR="00386602" w:rsidRPr="006D12F5" w:rsidRDefault="00386602" w:rsidP="0038660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2F5">
        <w:rPr>
          <w:rFonts w:ascii="Times New Roman" w:hAnsi="Times New Roman" w:cs="Times New Roman"/>
          <w:b/>
          <w:sz w:val="24"/>
          <w:szCs w:val="24"/>
        </w:rPr>
        <w:t>и ресурсное обеспечение реализации подпрограммы</w:t>
      </w:r>
    </w:p>
    <w:p w:rsidR="00386602" w:rsidRDefault="00386602" w:rsidP="0038660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2F5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муниципального образования «Город Кедровый» </w:t>
      </w:r>
    </w:p>
    <w:p w:rsidR="006D12F5" w:rsidRPr="006D12F5" w:rsidRDefault="006D12F5" w:rsidP="006D12F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12F5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9"/>
        <w:gridCol w:w="1199"/>
        <w:gridCol w:w="1083"/>
        <w:gridCol w:w="2755"/>
        <w:gridCol w:w="2315"/>
        <w:gridCol w:w="1206"/>
        <w:gridCol w:w="1200"/>
        <w:gridCol w:w="1200"/>
        <w:gridCol w:w="1200"/>
        <w:gridCol w:w="1203"/>
      </w:tblGrid>
      <w:tr w:rsidR="00246538" w:rsidRPr="00246538" w:rsidTr="00246538">
        <w:trPr>
          <w:trHeight w:val="975"/>
        </w:trPr>
        <w:tc>
          <w:tcPr>
            <w:tcW w:w="1195" w:type="pct"/>
            <w:gridSpan w:val="3"/>
            <w:vMerge w:val="restar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946" w:type="pct"/>
            <w:vMerge w:val="restar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дпрограммы, задачи подпрограммы, основного мероприятия муниципальной программы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2063" w:type="pct"/>
            <w:gridSpan w:val="5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ей</w:t>
            </w:r>
          </w:p>
        </w:tc>
      </w:tr>
      <w:tr w:rsidR="00246538" w:rsidRPr="00246538" w:rsidTr="00246538">
        <w:trPr>
          <w:trHeight w:val="517"/>
        </w:trPr>
        <w:tc>
          <w:tcPr>
            <w:tcW w:w="1195" w:type="pct"/>
            <w:gridSpan w:val="3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 w:val="restar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412" w:type="pct"/>
            <w:vMerge w:val="restar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414" w:type="pct"/>
            <w:vMerge w:val="restar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246538" w:rsidRPr="00246538" w:rsidTr="00246538">
        <w:trPr>
          <w:trHeight w:val="315"/>
        </w:trPr>
        <w:tc>
          <w:tcPr>
            <w:tcW w:w="412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</w:t>
            </w:r>
          </w:p>
        </w:tc>
        <w:tc>
          <w:tcPr>
            <w:tcW w:w="412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946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6538" w:rsidRPr="00246538" w:rsidTr="00246538">
        <w:trPr>
          <w:trHeight w:val="1755"/>
        </w:trPr>
        <w:tc>
          <w:tcPr>
            <w:tcW w:w="412" w:type="pct"/>
            <w:vMerge w:val="restart"/>
            <w:shd w:val="clear" w:color="000000" w:fill="FFFFFF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2" w:type="pct"/>
            <w:vMerge w:val="restart"/>
            <w:shd w:val="clear" w:color="000000" w:fill="FFFFFF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vMerge w:val="restar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46" w:type="pct"/>
            <w:vMerge w:val="restar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одпрограмма «Управление собственностью муниципального образования «Город Кедровый»</w:t>
            </w:r>
          </w:p>
        </w:tc>
        <w:tc>
          <w:tcPr>
            <w:tcW w:w="795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70,77</w:t>
            </w:r>
          </w:p>
        </w:tc>
        <w:tc>
          <w:tcPr>
            <w:tcW w:w="412" w:type="pct"/>
            <w:shd w:val="clear" w:color="000000" w:fill="FFFFFF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67,83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2,06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,31</w:t>
            </w:r>
          </w:p>
        </w:tc>
        <w:tc>
          <w:tcPr>
            <w:tcW w:w="414" w:type="pct"/>
            <w:shd w:val="clear" w:color="000000" w:fill="FFFFFF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20,57</w:t>
            </w:r>
          </w:p>
        </w:tc>
      </w:tr>
      <w:tr w:rsidR="00246538" w:rsidRPr="00246538" w:rsidTr="00246538">
        <w:trPr>
          <w:trHeight w:val="795"/>
        </w:trPr>
        <w:tc>
          <w:tcPr>
            <w:tcW w:w="41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ого бюджета (по согласованию)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2" w:type="pct"/>
            <w:shd w:val="clear" w:color="000000" w:fill="FFFFFF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6538" w:rsidRPr="00246538" w:rsidTr="00246538">
        <w:trPr>
          <w:trHeight w:val="900"/>
        </w:trPr>
        <w:tc>
          <w:tcPr>
            <w:tcW w:w="41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го бюджета (по согласованию)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89,2</w:t>
            </w:r>
          </w:p>
        </w:tc>
        <w:tc>
          <w:tcPr>
            <w:tcW w:w="412" w:type="pct"/>
            <w:shd w:val="clear" w:color="000000" w:fill="FFFFFF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2" w:type="pct"/>
            <w:shd w:val="clear" w:color="000000" w:fill="FFFFFF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4" w:type="pct"/>
            <w:shd w:val="clear" w:color="000000" w:fill="FFFFFF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89,2</w:t>
            </w:r>
          </w:p>
        </w:tc>
      </w:tr>
      <w:tr w:rsidR="00246538" w:rsidRPr="00246538" w:rsidTr="00246538">
        <w:trPr>
          <w:trHeight w:val="660"/>
        </w:trPr>
        <w:tc>
          <w:tcPr>
            <w:tcW w:w="41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81,57</w:t>
            </w:r>
          </w:p>
        </w:tc>
        <w:tc>
          <w:tcPr>
            <w:tcW w:w="412" w:type="pct"/>
            <w:shd w:val="clear" w:color="000000" w:fill="FFFFFF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67,83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2,06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,31</w:t>
            </w:r>
          </w:p>
        </w:tc>
        <w:tc>
          <w:tcPr>
            <w:tcW w:w="414" w:type="pct"/>
            <w:shd w:val="clear" w:color="000000" w:fill="FFFFFF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1,37</w:t>
            </w:r>
          </w:p>
        </w:tc>
      </w:tr>
      <w:tr w:rsidR="00246538" w:rsidRPr="00246538" w:rsidTr="00246538">
        <w:trPr>
          <w:trHeight w:val="840"/>
        </w:trPr>
        <w:tc>
          <w:tcPr>
            <w:tcW w:w="41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х источников (по согласованию)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2" w:type="pct"/>
            <w:shd w:val="clear" w:color="000000" w:fill="FFFFFF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6538" w:rsidRPr="00246538" w:rsidTr="00246538">
        <w:trPr>
          <w:trHeight w:val="315"/>
        </w:trPr>
        <w:tc>
          <w:tcPr>
            <w:tcW w:w="41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ребность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2" w:type="pct"/>
            <w:shd w:val="clear" w:color="000000" w:fill="FFFFFF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6538" w:rsidRPr="00246538" w:rsidTr="00246538">
        <w:trPr>
          <w:trHeight w:val="315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1. Эффективное управление муниципальным имуществом</w:t>
            </w:r>
          </w:p>
        </w:tc>
      </w:tr>
      <w:tr w:rsidR="00246538" w:rsidRPr="00246538" w:rsidTr="00246538">
        <w:trPr>
          <w:trHeight w:val="1650"/>
        </w:trPr>
        <w:tc>
          <w:tcPr>
            <w:tcW w:w="412" w:type="pct"/>
            <w:vMerge w:val="restar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412" w:type="pct"/>
            <w:vMerge w:val="restar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2" w:type="pct"/>
            <w:vMerge w:val="restar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46" w:type="pct"/>
            <w:vMerge w:val="restar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Межевание земельных участков, изготовление кадастровых паспортов на объекты недвижимости, независимая оценка объектов, оформление прав собственности, работа по взысканию задолженности по неналоговым платежам»</w:t>
            </w:r>
          </w:p>
        </w:tc>
        <w:tc>
          <w:tcPr>
            <w:tcW w:w="795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6,5</w:t>
            </w:r>
          </w:p>
        </w:tc>
        <w:tc>
          <w:tcPr>
            <w:tcW w:w="412" w:type="pct"/>
            <w:shd w:val="clear" w:color="000000" w:fill="FFFFFF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6,5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0</w:t>
            </w:r>
          </w:p>
        </w:tc>
        <w:tc>
          <w:tcPr>
            <w:tcW w:w="414" w:type="pct"/>
            <w:shd w:val="clear" w:color="000000" w:fill="FFFFFF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0</w:t>
            </w:r>
          </w:p>
        </w:tc>
      </w:tr>
      <w:tr w:rsidR="00246538" w:rsidRPr="00246538" w:rsidTr="00246538">
        <w:trPr>
          <w:trHeight w:val="960"/>
        </w:trPr>
        <w:tc>
          <w:tcPr>
            <w:tcW w:w="41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ого бюджета (по согласованию)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2" w:type="pct"/>
            <w:shd w:val="clear" w:color="000000" w:fill="FFFFFF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6538" w:rsidRPr="00246538" w:rsidTr="00246538">
        <w:trPr>
          <w:trHeight w:val="1020"/>
        </w:trPr>
        <w:tc>
          <w:tcPr>
            <w:tcW w:w="41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го бюджета (по согласованию)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2" w:type="pct"/>
            <w:shd w:val="clear" w:color="000000" w:fill="FFFFFF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6538" w:rsidRPr="00246538" w:rsidTr="00246538">
        <w:trPr>
          <w:trHeight w:val="675"/>
        </w:trPr>
        <w:tc>
          <w:tcPr>
            <w:tcW w:w="41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6,5</w:t>
            </w:r>
          </w:p>
        </w:tc>
        <w:tc>
          <w:tcPr>
            <w:tcW w:w="412" w:type="pct"/>
            <w:shd w:val="clear" w:color="000000" w:fill="FFFFFF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6,5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0</w:t>
            </w:r>
          </w:p>
        </w:tc>
      </w:tr>
      <w:tr w:rsidR="00246538" w:rsidRPr="00246538" w:rsidTr="00246538">
        <w:trPr>
          <w:trHeight w:val="1725"/>
        </w:trPr>
        <w:tc>
          <w:tcPr>
            <w:tcW w:w="41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2" w:type="pct"/>
            <w:shd w:val="clear" w:color="000000" w:fill="FFFFFF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246538" w:rsidRPr="00246538" w:rsidTr="00246538">
        <w:trPr>
          <w:trHeight w:val="2190"/>
        </w:trPr>
        <w:tc>
          <w:tcPr>
            <w:tcW w:w="41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недвижимого имущества и земельных участников, предоставленных в арену в течение года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412" w:type="pct"/>
            <w:shd w:val="clear" w:color="000000" w:fill="FFFFFF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</w:tr>
      <w:tr w:rsidR="00246538" w:rsidRPr="00246538" w:rsidTr="00246538">
        <w:trPr>
          <w:trHeight w:val="1635"/>
        </w:trPr>
        <w:tc>
          <w:tcPr>
            <w:tcW w:w="41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олженность по арендным платежам от использования муниципальным имуществом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40,98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8,93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8,98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0,53</w:t>
            </w:r>
          </w:p>
        </w:tc>
      </w:tr>
      <w:tr w:rsidR="00246538" w:rsidRPr="00246538" w:rsidTr="00246538">
        <w:trPr>
          <w:trHeight w:val="330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Задача 2. Содержание и ремонт муниципального имущества.</w:t>
            </w:r>
          </w:p>
        </w:tc>
      </w:tr>
      <w:tr w:rsidR="00246538" w:rsidRPr="00246538" w:rsidTr="00246538">
        <w:trPr>
          <w:trHeight w:val="1695"/>
        </w:trPr>
        <w:tc>
          <w:tcPr>
            <w:tcW w:w="412" w:type="pct"/>
            <w:vMerge w:val="restar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2" w:type="pct"/>
            <w:vMerge w:val="restar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2" w:type="pct"/>
            <w:vMerge w:val="restar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46" w:type="pct"/>
            <w:vMerge w:val="restar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Содержание и ремонт муниципального имущества»</w:t>
            </w:r>
          </w:p>
        </w:tc>
        <w:tc>
          <w:tcPr>
            <w:tcW w:w="795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74,27</w:t>
            </w:r>
          </w:p>
        </w:tc>
        <w:tc>
          <w:tcPr>
            <w:tcW w:w="412" w:type="pct"/>
            <w:shd w:val="clear" w:color="000000" w:fill="FFFFFF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31,33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2,06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,31</w:t>
            </w:r>
          </w:p>
        </w:tc>
        <w:tc>
          <w:tcPr>
            <w:tcW w:w="414" w:type="pct"/>
            <w:shd w:val="clear" w:color="000000" w:fill="FFFFFF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40,57</w:t>
            </w:r>
          </w:p>
        </w:tc>
      </w:tr>
      <w:tr w:rsidR="00246538" w:rsidRPr="00246538" w:rsidTr="00246538">
        <w:trPr>
          <w:trHeight w:val="900"/>
        </w:trPr>
        <w:tc>
          <w:tcPr>
            <w:tcW w:w="41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ого бюджета (по согласованию)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2" w:type="pct"/>
            <w:shd w:val="clear" w:color="000000" w:fill="FFFFFF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6538" w:rsidRPr="00246538" w:rsidTr="00246538">
        <w:trPr>
          <w:trHeight w:val="900"/>
        </w:trPr>
        <w:tc>
          <w:tcPr>
            <w:tcW w:w="41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го бюджета (по согласованию)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89,2</w:t>
            </w:r>
          </w:p>
        </w:tc>
        <w:tc>
          <w:tcPr>
            <w:tcW w:w="412" w:type="pct"/>
            <w:shd w:val="clear" w:color="000000" w:fill="FFFFFF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2" w:type="pct"/>
            <w:shd w:val="clear" w:color="000000" w:fill="FFFFFF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4" w:type="pct"/>
            <w:shd w:val="clear" w:color="000000" w:fill="FFFFFF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89,2</w:t>
            </w:r>
          </w:p>
        </w:tc>
      </w:tr>
      <w:tr w:rsidR="00246538" w:rsidRPr="00246538" w:rsidTr="00246538">
        <w:trPr>
          <w:trHeight w:val="585"/>
        </w:trPr>
        <w:tc>
          <w:tcPr>
            <w:tcW w:w="41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85,07</w:t>
            </w:r>
          </w:p>
        </w:tc>
        <w:tc>
          <w:tcPr>
            <w:tcW w:w="412" w:type="pct"/>
            <w:shd w:val="clear" w:color="000000" w:fill="FFFFFF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31,33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2,06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,31</w:t>
            </w:r>
          </w:p>
        </w:tc>
        <w:tc>
          <w:tcPr>
            <w:tcW w:w="414" w:type="pct"/>
            <w:shd w:val="clear" w:color="000000" w:fill="FFFFFF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1,37</w:t>
            </w:r>
          </w:p>
        </w:tc>
      </w:tr>
      <w:tr w:rsidR="00246538" w:rsidRPr="00246538" w:rsidTr="00246538">
        <w:trPr>
          <w:trHeight w:val="1875"/>
        </w:trPr>
        <w:tc>
          <w:tcPr>
            <w:tcW w:w="41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 непосредственного результата мероприятия, входящего в состав основного мероприятия: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2" w:type="pct"/>
            <w:shd w:val="clear" w:color="000000" w:fill="FFFFFF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246538" w:rsidRPr="00246538" w:rsidTr="00246538">
        <w:trPr>
          <w:trHeight w:val="1605"/>
        </w:trPr>
        <w:tc>
          <w:tcPr>
            <w:tcW w:w="41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коммунальных платежей за пустующие помещения, тыс. руб.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2" w:type="pct"/>
            <w:shd w:val="clear" w:color="000000" w:fill="FFFFFF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1172,0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1,00 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1170,0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9</w:t>
            </w:r>
          </w:p>
        </w:tc>
      </w:tr>
      <w:tr w:rsidR="00246538" w:rsidRPr="00246538" w:rsidTr="00246538">
        <w:trPr>
          <w:trHeight w:val="1635"/>
        </w:trPr>
        <w:tc>
          <w:tcPr>
            <w:tcW w:w="412" w:type="pct"/>
            <w:vMerge w:val="restar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2" w:type="pct"/>
            <w:vMerge w:val="restar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2" w:type="pct"/>
            <w:vMerge w:val="restar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6" w:type="pct"/>
            <w:vMerge w:val="restar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лата коммунальных услуг за свободные площади, а также налогов, сборов и иных обязательных платежей </w:t>
            </w:r>
          </w:p>
        </w:tc>
        <w:tc>
          <w:tcPr>
            <w:tcW w:w="795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2,46</w:t>
            </w:r>
          </w:p>
        </w:tc>
        <w:tc>
          <w:tcPr>
            <w:tcW w:w="412" w:type="pct"/>
            <w:shd w:val="clear" w:color="000000" w:fill="FFFFFF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4,5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,02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8,7</w:t>
            </w:r>
          </w:p>
        </w:tc>
        <w:tc>
          <w:tcPr>
            <w:tcW w:w="414" w:type="pct"/>
            <w:shd w:val="clear" w:color="000000" w:fill="FFFFFF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9,24</w:t>
            </w:r>
          </w:p>
        </w:tc>
      </w:tr>
      <w:tr w:rsidR="00246538" w:rsidRPr="00246538" w:rsidTr="00246538">
        <w:trPr>
          <w:trHeight w:val="930"/>
        </w:trPr>
        <w:tc>
          <w:tcPr>
            <w:tcW w:w="41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ого бюджета (по согласованию)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2" w:type="pct"/>
            <w:shd w:val="clear" w:color="000000" w:fill="FFFFFF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6538" w:rsidRPr="00246538" w:rsidTr="00246538">
        <w:trPr>
          <w:trHeight w:val="885"/>
        </w:trPr>
        <w:tc>
          <w:tcPr>
            <w:tcW w:w="41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го бюджета (по согласованию)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2" w:type="pct"/>
            <w:shd w:val="clear" w:color="000000" w:fill="FFFFFF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6538" w:rsidRPr="00246538" w:rsidTr="00246538">
        <w:trPr>
          <w:trHeight w:val="690"/>
        </w:trPr>
        <w:tc>
          <w:tcPr>
            <w:tcW w:w="41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2,46</w:t>
            </w:r>
          </w:p>
        </w:tc>
        <w:tc>
          <w:tcPr>
            <w:tcW w:w="412" w:type="pct"/>
            <w:shd w:val="clear" w:color="000000" w:fill="FFFFFF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4,5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,02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8,7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9,24</w:t>
            </w:r>
          </w:p>
        </w:tc>
      </w:tr>
      <w:tr w:rsidR="00246538" w:rsidRPr="00246538" w:rsidTr="00246538">
        <w:trPr>
          <w:trHeight w:val="1905"/>
        </w:trPr>
        <w:tc>
          <w:tcPr>
            <w:tcW w:w="41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 непосредственного результата мероприятия, входящего в состав основного мероприятия: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2" w:type="pct"/>
            <w:shd w:val="clear" w:color="000000" w:fill="FFFFFF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246538" w:rsidRPr="00246538" w:rsidTr="00246538">
        <w:trPr>
          <w:trHeight w:val="1650"/>
        </w:trPr>
        <w:tc>
          <w:tcPr>
            <w:tcW w:w="41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коммунальных платежей за пустующие помещения, тыс. руб.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2" w:type="pct"/>
            <w:shd w:val="clear" w:color="000000" w:fill="FFFFFF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1172,0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1,00 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1170,0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9</w:t>
            </w:r>
          </w:p>
        </w:tc>
      </w:tr>
      <w:tr w:rsidR="00246538" w:rsidRPr="00246538" w:rsidTr="00246538">
        <w:trPr>
          <w:trHeight w:val="1560"/>
        </w:trPr>
        <w:tc>
          <w:tcPr>
            <w:tcW w:w="412" w:type="pct"/>
            <w:vMerge w:val="restar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2" w:type="pct"/>
            <w:vMerge w:val="restar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2" w:type="pct"/>
            <w:vMerge w:val="restar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6" w:type="pct"/>
            <w:vMerge w:val="restar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питальный ремонт и реконструкция объектов муниципальной собственности, объектов социальной сферы </w:t>
            </w:r>
          </w:p>
        </w:tc>
        <w:tc>
          <w:tcPr>
            <w:tcW w:w="795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6,83</w:t>
            </w:r>
          </w:p>
        </w:tc>
        <w:tc>
          <w:tcPr>
            <w:tcW w:w="412" w:type="pct"/>
            <w:shd w:val="clear" w:color="000000" w:fill="FFFFFF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6,83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4" w:type="pct"/>
            <w:shd w:val="clear" w:color="000000" w:fill="FFFFFF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</w:tr>
      <w:tr w:rsidR="00246538" w:rsidRPr="00246538" w:rsidTr="00246538">
        <w:trPr>
          <w:trHeight w:val="855"/>
        </w:trPr>
        <w:tc>
          <w:tcPr>
            <w:tcW w:w="41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ого бюджета (по согласованию)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2" w:type="pct"/>
            <w:shd w:val="clear" w:color="000000" w:fill="FFFFFF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6538" w:rsidRPr="00246538" w:rsidTr="00246538">
        <w:trPr>
          <w:trHeight w:val="945"/>
        </w:trPr>
        <w:tc>
          <w:tcPr>
            <w:tcW w:w="41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го бюджета (по согласованию)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2" w:type="pct"/>
            <w:shd w:val="clear" w:color="000000" w:fill="FFFFFF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6538" w:rsidRPr="00246538" w:rsidTr="00246538">
        <w:trPr>
          <w:trHeight w:val="675"/>
        </w:trPr>
        <w:tc>
          <w:tcPr>
            <w:tcW w:w="41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6,83</w:t>
            </w:r>
          </w:p>
        </w:tc>
        <w:tc>
          <w:tcPr>
            <w:tcW w:w="412" w:type="pct"/>
            <w:shd w:val="clear" w:color="000000" w:fill="FFFFFF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6,83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</w:tr>
      <w:tr w:rsidR="00246538" w:rsidRPr="00246538" w:rsidTr="00246538">
        <w:trPr>
          <w:trHeight w:val="1665"/>
        </w:trPr>
        <w:tc>
          <w:tcPr>
            <w:tcW w:w="41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2" w:type="pct"/>
            <w:shd w:val="clear" w:color="000000" w:fill="FFFFFF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246538" w:rsidRPr="00246538" w:rsidTr="00246538">
        <w:trPr>
          <w:trHeight w:val="1755"/>
        </w:trPr>
        <w:tc>
          <w:tcPr>
            <w:tcW w:w="41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объектов, в которых проведен капитальный ремонт 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412" w:type="pct"/>
            <w:shd w:val="clear" w:color="000000" w:fill="FFFFFF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46538" w:rsidRPr="00246538" w:rsidTr="00246538">
        <w:trPr>
          <w:trHeight w:val="1575"/>
        </w:trPr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6" w:type="pct"/>
            <w:vMerge w:val="restart"/>
            <w:shd w:val="clear" w:color="auto" w:fill="auto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расходы по содержанию имущества </w:t>
            </w:r>
          </w:p>
        </w:tc>
        <w:tc>
          <w:tcPr>
            <w:tcW w:w="795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4,26</w:t>
            </w:r>
          </w:p>
        </w:tc>
        <w:tc>
          <w:tcPr>
            <w:tcW w:w="412" w:type="pct"/>
            <w:shd w:val="clear" w:color="000000" w:fill="FFFFFF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4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1,61</w:t>
            </w:r>
          </w:p>
        </w:tc>
        <w:tc>
          <w:tcPr>
            <w:tcW w:w="414" w:type="pct"/>
            <w:shd w:val="clear" w:color="000000" w:fill="FFFFFF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,61</w:t>
            </w:r>
          </w:p>
        </w:tc>
      </w:tr>
      <w:tr w:rsidR="00246538" w:rsidRPr="00246538" w:rsidTr="00246538">
        <w:trPr>
          <w:trHeight w:val="885"/>
        </w:trPr>
        <w:tc>
          <w:tcPr>
            <w:tcW w:w="41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ого бюджета (по согласованию)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2" w:type="pct"/>
            <w:shd w:val="clear" w:color="000000" w:fill="FFFFFF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6538" w:rsidRPr="00246538" w:rsidTr="00246538">
        <w:trPr>
          <w:trHeight w:val="960"/>
        </w:trPr>
        <w:tc>
          <w:tcPr>
            <w:tcW w:w="41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го бюджета (по согласованию)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2" w:type="pct"/>
            <w:shd w:val="clear" w:color="000000" w:fill="FFFFFF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6538" w:rsidRPr="00246538" w:rsidTr="00246538">
        <w:trPr>
          <w:trHeight w:val="615"/>
        </w:trPr>
        <w:tc>
          <w:tcPr>
            <w:tcW w:w="41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4,26</w:t>
            </w:r>
          </w:p>
        </w:tc>
        <w:tc>
          <w:tcPr>
            <w:tcW w:w="412" w:type="pct"/>
            <w:shd w:val="clear" w:color="000000" w:fill="FFFFFF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4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1,61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,61</w:t>
            </w:r>
          </w:p>
        </w:tc>
      </w:tr>
      <w:tr w:rsidR="00246538" w:rsidRPr="00246538" w:rsidTr="00246538">
        <w:trPr>
          <w:trHeight w:val="1695"/>
        </w:trPr>
        <w:tc>
          <w:tcPr>
            <w:tcW w:w="41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2" w:type="pct"/>
            <w:shd w:val="clear" w:color="000000" w:fill="FFFFFF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246538" w:rsidRPr="00246538" w:rsidTr="00246538">
        <w:trPr>
          <w:trHeight w:val="1590"/>
        </w:trPr>
        <w:tc>
          <w:tcPr>
            <w:tcW w:w="41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коммунальных платежей за пустующие помещения, тыс. руб.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2" w:type="pct"/>
            <w:shd w:val="clear" w:color="000000" w:fill="FFFFFF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1172,0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1,00 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1170,0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9</w:t>
            </w:r>
          </w:p>
        </w:tc>
      </w:tr>
      <w:tr w:rsidR="00246538" w:rsidRPr="00246538" w:rsidTr="00246538">
        <w:trPr>
          <w:trHeight w:val="1545"/>
        </w:trPr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6" w:type="pct"/>
            <w:vMerge w:val="restart"/>
            <w:shd w:val="clear" w:color="auto" w:fill="auto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питальный ремонт муниципальных </w:t>
            </w:r>
            <w:proofErr w:type="spellStart"/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ктов</w:t>
            </w:r>
            <w:proofErr w:type="spellEnd"/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движимого имущества (включая разработку проектной документации) (Капитальный ремонт "МКОУ СОШ №1 г. Кедрового</w:t>
            </w:r>
            <w:proofErr w:type="gramStart"/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 г.</w:t>
            </w:r>
            <w:proofErr w:type="gramEnd"/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едровый)</w:t>
            </w:r>
          </w:p>
        </w:tc>
        <w:tc>
          <w:tcPr>
            <w:tcW w:w="795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20,72</w:t>
            </w:r>
          </w:p>
        </w:tc>
        <w:tc>
          <w:tcPr>
            <w:tcW w:w="412" w:type="pct"/>
            <w:shd w:val="clear" w:color="000000" w:fill="FFFFFF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4" w:type="pct"/>
            <w:shd w:val="clear" w:color="000000" w:fill="FFFFFF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20,72</w:t>
            </w:r>
          </w:p>
        </w:tc>
      </w:tr>
      <w:tr w:rsidR="00246538" w:rsidRPr="00246538" w:rsidTr="00246538">
        <w:trPr>
          <w:trHeight w:val="780"/>
        </w:trPr>
        <w:tc>
          <w:tcPr>
            <w:tcW w:w="41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ого бюджета (по согласованию)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2" w:type="pct"/>
            <w:shd w:val="clear" w:color="000000" w:fill="FFFFFF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6538" w:rsidRPr="00246538" w:rsidTr="00246538">
        <w:trPr>
          <w:trHeight w:val="780"/>
        </w:trPr>
        <w:tc>
          <w:tcPr>
            <w:tcW w:w="41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го бюджета (по согласованию)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89,2</w:t>
            </w:r>
          </w:p>
        </w:tc>
        <w:tc>
          <w:tcPr>
            <w:tcW w:w="412" w:type="pct"/>
            <w:shd w:val="clear" w:color="000000" w:fill="FFFFFF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89,2</w:t>
            </w:r>
          </w:p>
        </w:tc>
      </w:tr>
      <w:tr w:rsidR="00246538" w:rsidRPr="00246538" w:rsidTr="00246538">
        <w:trPr>
          <w:trHeight w:val="525"/>
        </w:trPr>
        <w:tc>
          <w:tcPr>
            <w:tcW w:w="41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52</w:t>
            </w:r>
          </w:p>
        </w:tc>
        <w:tc>
          <w:tcPr>
            <w:tcW w:w="412" w:type="pct"/>
            <w:shd w:val="clear" w:color="000000" w:fill="FFFFFF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52</w:t>
            </w:r>
          </w:p>
        </w:tc>
      </w:tr>
      <w:tr w:rsidR="00246538" w:rsidRPr="00246538" w:rsidTr="00246538">
        <w:trPr>
          <w:trHeight w:val="1545"/>
        </w:trPr>
        <w:tc>
          <w:tcPr>
            <w:tcW w:w="41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2" w:type="pct"/>
            <w:shd w:val="clear" w:color="000000" w:fill="FFFFFF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246538" w:rsidRPr="00246538" w:rsidTr="00246538">
        <w:trPr>
          <w:trHeight w:val="1545"/>
        </w:trPr>
        <w:tc>
          <w:tcPr>
            <w:tcW w:w="41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коммунальных платежей за пустующие помещения, тыс. руб.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2" w:type="pct"/>
            <w:shd w:val="clear" w:color="000000" w:fill="FFFFFF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1172,0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1,00 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1170,0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246538" w:rsidRPr="00246538" w:rsidRDefault="00246538" w:rsidP="002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9</w:t>
            </w:r>
          </w:p>
        </w:tc>
      </w:tr>
    </w:tbl>
    <w:p w:rsidR="006301B2" w:rsidRDefault="006301B2" w:rsidP="00522364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6301B2" w:rsidRDefault="006301B2" w:rsidP="00BC7733">
      <w:pPr>
        <w:pStyle w:val="ConsPlusNormal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1B2" w:rsidRDefault="006301B2" w:rsidP="00BC7733">
      <w:pPr>
        <w:pStyle w:val="ConsPlusNormal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1B2" w:rsidRDefault="006301B2" w:rsidP="00BC7733">
      <w:pPr>
        <w:pStyle w:val="ConsPlusNormal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7733" w:rsidRDefault="00BC7733" w:rsidP="00BC7733">
      <w:pPr>
        <w:pStyle w:val="ConsPlusNormal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7733" w:rsidRDefault="00BC7733" w:rsidP="00BC7733">
      <w:pPr>
        <w:pStyle w:val="ConsPlusNormal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006E" w:rsidRDefault="008A006E" w:rsidP="00BC7733">
      <w:pPr>
        <w:pStyle w:val="ConsPlusNormal"/>
        <w:ind w:left="720"/>
        <w:jc w:val="center"/>
        <w:rPr>
          <w:rFonts w:ascii="Times New Roman" w:hAnsi="Times New Roman" w:cs="Times New Roman"/>
          <w:b/>
          <w:sz w:val="24"/>
          <w:szCs w:val="24"/>
        </w:rPr>
        <w:sectPr w:rsidR="008A006E" w:rsidSect="002C6AFF">
          <w:pgSz w:w="16838" w:h="11905" w:orient="landscape"/>
          <w:pgMar w:top="993" w:right="1134" w:bottom="851" w:left="1134" w:header="0" w:footer="0" w:gutter="0"/>
          <w:cols w:space="720"/>
          <w:docGrid w:linePitch="299"/>
        </w:sectPr>
      </w:pPr>
    </w:p>
    <w:p w:rsidR="00445570" w:rsidRPr="00BC7733" w:rsidRDefault="00BC7733" w:rsidP="00BC7733">
      <w:pPr>
        <w:pStyle w:val="ConsPlusNormal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733">
        <w:rPr>
          <w:rFonts w:ascii="Times New Roman" w:hAnsi="Times New Roman" w:cs="Times New Roman"/>
          <w:b/>
          <w:sz w:val="24"/>
          <w:szCs w:val="24"/>
        </w:rPr>
        <w:lastRenderedPageBreak/>
        <w:t>Подпрограмма 4. «Устойчивое развитие сельских территорий»</w:t>
      </w:r>
    </w:p>
    <w:p w:rsidR="00445570" w:rsidRDefault="00445570" w:rsidP="00445570">
      <w:pPr>
        <w:pStyle w:val="ConsPlusNormal"/>
        <w:ind w:left="720"/>
        <w:rPr>
          <w:rFonts w:ascii="Times New Roman" w:hAnsi="Times New Roman" w:cs="Times New Roman"/>
          <w:sz w:val="24"/>
          <w:szCs w:val="24"/>
        </w:rPr>
      </w:pPr>
    </w:p>
    <w:p w:rsidR="0089476D" w:rsidRPr="008C2545" w:rsidRDefault="0089476D" w:rsidP="00C94B84">
      <w:pPr>
        <w:pStyle w:val="ConsPlusNormal"/>
        <w:numPr>
          <w:ilvl w:val="0"/>
          <w:numId w:val="32"/>
        </w:num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 xml:space="preserve">Паспорт подпрограммы </w:t>
      </w:r>
    </w:p>
    <w:p w:rsidR="0089476D" w:rsidRPr="008C2545" w:rsidRDefault="0089476D" w:rsidP="0089476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7D74D1">
        <w:rPr>
          <w:rFonts w:ascii="Times New Roman" w:hAnsi="Times New Roman" w:cs="Times New Roman"/>
          <w:sz w:val="24"/>
          <w:szCs w:val="24"/>
        </w:rPr>
        <w:t>Устойчивое развитие сельских территори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C25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476D" w:rsidRPr="008C2545" w:rsidRDefault="0089476D" w:rsidP="008947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476D" w:rsidRPr="008C2545" w:rsidRDefault="0089476D" w:rsidP="0089476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4"/>
        <w:gridCol w:w="1940"/>
        <w:gridCol w:w="1939"/>
        <w:gridCol w:w="854"/>
        <w:gridCol w:w="283"/>
        <w:gridCol w:w="851"/>
        <w:gridCol w:w="1134"/>
        <w:gridCol w:w="1134"/>
        <w:gridCol w:w="844"/>
      </w:tblGrid>
      <w:tr w:rsidR="00375E3C" w:rsidRPr="008C2545" w:rsidTr="006C191E">
        <w:tc>
          <w:tcPr>
            <w:tcW w:w="0" w:type="auto"/>
          </w:tcPr>
          <w:p w:rsidR="0089476D" w:rsidRPr="008C2545" w:rsidRDefault="0089476D" w:rsidP="006C1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9476D" w:rsidRPr="008C2545" w:rsidRDefault="0089476D" w:rsidP="006C1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муниципальной программы</w:t>
            </w:r>
          </w:p>
        </w:tc>
        <w:tc>
          <w:tcPr>
            <w:tcW w:w="0" w:type="auto"/>
            <w:gridSpan w:val="7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9476D" w:rsidRPr="008C2545" w:rsidRDefault="00F9057C" w:rsidP="006C1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74D1">
              <w:rPr>
                <w:rFonts w:ascii="Times New Roman" w:hAnsi="Times New Roman" w:cs="Times New Roman"/>
                <w:sz w:val="24"/>
                <w:szCs w:val="24"/>
              </w:rPr>
              <w:t>Устойчивое развитие сельских территорий</w:t>
            </w:r>
          </w:p>
        </w:tc>
      </w:tr>
      <w:tr w:rsidR="00375E3C" w:rsidRPr="008C2545" w:rsidTr="006C191E">
        <w:tc>
          <w:tcPr>
            <w:tcW w:w="0" w:type="auto"/>
          </w:tcPr>
          <w:p w:rsidR="0089476D" w:rsidRPr="008C2545" w:rsidRDefault="0089476D" w:rsidP="006C1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9476D" w:rsidRPr="008C2545" w:rsidRDefault="0089476D" w:rsidP="006C1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Соисполнитель муниципальной программы (ответственный за подпрограмму муниципальной программы)</w:t>
            </w:r>
          </w:p>
        </w:tc>
        <w:tc>
          <w:tcPr>
            <w:tcW w:w="0" w:type="auto"/>
            <w:gridSpan w:val="7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9476D" w:rsidRPr="008C2545" w:rsidRDefault="001F5364" w:rsidP="006C1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а Кедрового </w:t>
            </w:r>
          </w:p>
        </w:tc>
      </w:tr>
      <w:tr w:rsidR="00375E3C" w:rsidRPr="008C2545" w:rsidTr="006C191E">
        <w:tc>
          <w:tcPr>
            <w:tcW w:w="0" w:type="auto"/>
          </w:tcPr>
          <w:p w:rsidR="0089476D" w:rsidRPr="008C2545" w:rsidRDefault="0089476D" w:rsidP="006C1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9476D" w:rsidRPr="008C2545" w:rsidRDefault="0089476D" w:rsidP="006C1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 муниципальной программы</w:t>
            </w:r>
          </w:p>
        </w:tc>
        <w:tc>
          <w:tcPr>
            <w:tcW w:w="0" w:type="auto"/>
            <w:gridSpan w:val="7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9476D" w:rsidRDefault="00F9057C" w:rsidP="006C191E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D74D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тдел финансов и экономики</w:t>
            </w:r>
          </w:p>
          <w:p w:rsidR="00F9057C" w:rsidRPr="008C2545" w:rsidRDefault="00F9057C" w:rsidP="006C1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74D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униципальное учреждение «Культура»</w:t>
            </w:r>
          </w:p>
        </w:tc>
      </w:tr>
      <w:tr w:rsidR="00375E3C" w:rsidRPr="008C2545" w:rsidTr="00FE2CC5">
        <w:tc>
          <w:tcPr>
            <w:tcW w:w="0" w:type="auto"/>
          </w:tcPr>
          <w:p w:rsidR="0089476D" w:rsidRPr="008C2545" w:rsidRDefault="0089476D" w:rsidP="006C1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9476D" w:rsidRPr="008C2545" w:rsidRDefault="0089476D" w:rsidP="006C1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Цель подпрограммы муниципальной программы</w:t>
            </w:r>
          </w:p>
        </w:tc>
        <w:tc>
          <w:tcPr>
            <w:tcW w:w="7039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9476D" w:rsidRPr="008C2545" w:rsidRDefault="00575C74" w:rsidP="0062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74D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мфортных условий </w:t>
            </w:r>
            <w:r w:rsidR="00625F53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7D74D1">
              <w:rPr>
                <w:rFonts w:ascii="Times New Roman" w:hAnsi="Times New Roman" w:cs="Times New Roman"/>
                <w:sz w:val="24"/>
                <w:szCs w:val="24"/>
              </w:rPr>
              <w:t xml:space="preserve">проживания </w:t>
            </w:r>
            <w:r w:rsidR="00625F53">
              <w:rPr>
                <w:rFonts w:ascii="Times New Roman" w:hAnsi="Times New Roman" w:cs="Times New Roman"/>
                <w:sz w:val="24"/>
                <w:szCs w:val="24"/>
              </w:rPr>
              <w:t>на территории сельских населенных пунктов</w:t>
            </w:r>
          </w:p>
        </w:tc>
      </w:tr>
      <w:tr w:rsidR="00375E3C" w:rsidRPr="008C2545" w:rsidTr="006C191E">
        <w:tc>
          <w:tcPr>
            <w:tcW w:w="0" w:type="auto"/>
            <w:vMerge w:val="restart"/>
          </w:tcPr>
          <w:p w:rsidR="0089476D" w:rsidRPr="008C2545" w:rsidRDefault="0089476D" w:rsidP="006C1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9476D" w:rsidRPr="008C2545" w:rsidRDefault="0089476D" w:rsidP="006C1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Показатели цели подпрограммы муниципальной программы и их значения (с детализацией по годам реализации)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476D" w:rsidRPr="008C2545" w:rsidRDefault="0089476D" w:rsidP="006C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Показатели цели</w:t>
            </w:r>
          </w:p>
        </w:tc>
        <w:tc>
          <w:tcPr>
            <w:tcW w:w="113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476D" w:rsidRPr="008C2545" w:rsidRDefault="0089476D" w:rsidP="006C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="00005A52"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851" w:type="dxa"/>
            <w:vAlign w:val="center"/>
          </w:tcPr>
          <w:p w:rsidR="0089476D" w:rsidRPr="008C2545" w:rsidRDefault="0089476D" w:rsidP="006C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476D" w:rsidRPr="008C2545" w:rsidRDefault="0089476D" w:rsidP="006C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476D" w:rsidRPr="008C2545" w:rsidRDefault="0089476D" w:rsidP="006C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476D" w:rsidRPr="008C2545" w:rsidRDefault="0089476D" w:rsidP="006C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1F5364" w:rsidRPr="008C2545" w:rsidTr="001F5364">
        <w:tc>
          <w:tcPr>
            <w:tcW w:w="0" w:type="auto"/>
            <w:vMerge/>
          </w:tcPr>
          <w:p w:rsidR="001F5364" w:rsidRPr="008C2545" w:rsidRDefault="001F5364" w:rsidP="001F5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5364" w:rsidRPr="008C2545" w:rsidRDefault="001F5364" w:rsidP="001F5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5364" w:rsidRPr="00320599" w:rsidRDefault="001F5364" w:rsidP="001F5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0599">
              <w:rPr>
                <w:rFonts w:ascii="Times New Roman" w:hAnsi="Times New Roman" w:cs="Times New Roman"/>
                <w:sz w:val="24"/>
                <w:szCs w:val="24"/>
              </w:rPr>
              <w:t>Доля населения, проживающая в сельских населенных пунктах, %.</w:t>
            </w:r>
          </w:p>
        </w:tc>
        <w:tc>
          <w:tcPr>
            <w:tcW w:w="113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5364" w:rsidRPr="008C2545" w:rsidRDefault="001F5364" w:rsidP="001F53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%</w:t>
            </w:r>
          </w:p>
        </w:tc>
        <w:tc>
          <w:tcPr>
            <w:tcW w:w="851" w:type="dxa"/>
            <w:vAlign w:val="center"/>
          </w:tcPr>
          <w:p w:rsidR="001F5364" w:rsidRPr="001F5364" w:rsidRDefault="001F5364" w:rsidP="00B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E4F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421DD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5364" w:rsidRPr="001F5364" w:rsidRDefault="001F5364" w:rsidP="00B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E4F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421DD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5364" w:rsidRPr="001F5364" w:rsidRDefault="001F5364" w:rsidP="00B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E4F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421DD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8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5364" w:rsidRPr="001F5364" w:rsidRDefault="001F5364" w:rsidP="00B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E4F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421DD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375E3C" w:rsidRPr="008C2545" w:rsidTr="006C191E">
        <w:tc>
          <w:tcPr>
            <w:tcW w:w="0" w:type="auto"/>
          </w:tcPr>
          <w:p w:rsidR="0089476D" w:rsidRPr="008C2545" w:rsidRDefault="0089476D" w:rsidP="006C1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9476D" w:rsidRPr="008C2545" w:rsidRDefault="0089476D" w:rsidP="006C1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Задачи подпрограммы муниципальной программы</w:t>
            </w:r>
          </w:p>
        </w:tc>
        <w:tc>
          <w:tcPr>
            <w:tcW w:w="0" w:type="auto"/>
            <w:gridSpan w:val="7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9476D" w:rsidRDefault="0089476D" w:rsidP="006C19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C30C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69C3" w:rsidRPr="007D74D1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развития личных подсобных хозяйств</w:t>
            </w:r>
            <w:r w:rsidRPr="007D74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476D" w:rsidRPr="00492598" w:rsidRDefault="0089476D" w:rsidP="003B0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2. </w:t>
            </w:r>
            <w:r w:rsidR="00492598" w:rsidRPr="00492598">
              <w:rPr>
                <w:rFonts w:ascii="Times New Roman" w:hAnsi="Times New Roman" w:cs="Times New Roman"/>
                <w:sz w:val="24"/>
                <w:szCs w:val="24"/>
              </w:rPr>
              <w:t>Активизация участия граждан в реализации инициативных проектов, направленных на решение приоритетных задач развития сельских территорий</w:t>
            </w:r>
            <w:r w:rsidR="00492598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375E3C" w:rsidRPr="008C2545" w:rsidTr="006C191E">
        <w:tc>
          <w:tcPr>
            <w:tcW w:w="0" w:type="auto"/>
            <w:vMerge w:val="restart"/>
          </w:tcPr>
          <w:p w:rsidR="0089476D" w:rsidRPr="008C2545" w:rsidRDefault="0089476D" w:rsidP="006C1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9476D" w:rsidRPr="008C2545" w:rsidRDefault="0089476D" w:rsidP="006C1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Показатели задач подпрограммы муниципальной программы и их значения (с детализацией по годам реализации)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476D" w:rsidRPr="008C2545" w:rsidRDefault="0089476D" w:rsidP="006C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Показатели задач</w:t>
            </w:r>
          </w:p>
        </w:tc>
        <w:tc>
          <w:tcPr>
            <w:tcW w:w="113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476D" w:rsidRPr="008C2545" w:rsidRDefault="0089476D" w:rsidP="006C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851" w:type="dxa"/>
            <w:vAlign w:val="center"/>
          </w:tcPr>
          <w:p w:rsidR="0089476D" w:rsidRPr="008C2545" w:rsidRDefault="0089476D" w:rsidP="006C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476D" w:rsidRPr="008C2545" w:rsidRDefault="0089476D" w:rsidP="006C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476D" w:rsidRPr="008C2545" w:rsidRDefault="0089476D" w:rsidP="006C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8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476D" w:rsidRPr="008C2545" w:rsidRDefault="0089476D" w:rsidP="006C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</w:tc>
      </w:tr>
      <w:tr w:rsidR="00375E3C" w:rsidRPr="008C2545" w:rsidTr="00FE2CC5">
        <w:tc>
          <w:tcPr>
            <w:tcW w:w="0" w:type="auto"/>
            <w:vMerge/>
          </w:tcPr>
          <w:p w:rsidR="00445B4C" w:rsidRPr="008C2545" w:rsidRDefault="00445B4C" w:rsidP="006C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45B4C" w:rsidRPr="008C2545" w:rsidRDefault="00445B4C" w:rsidP="006C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9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45B4C" w:rsidRPr="008C2545" w:rsidRDefault="00445B4C" w:rsidP="006C1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4D1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развития личных подсобных хозяйств</w:t>
            </w:r>
          </w:p>
        </w:tc>
      </w:tr>
      <w:tr w:rsidR="00375E3C" w:rsidRPr="008C2545" w:rsidTr="00763CBA">
        <w:tc>
          <w:tcPr>
            <w:tcW w:w="0" w:type="auto"/>
            <w:vMerge/>
          </w:tcPr>
          <w:p w:rsidR="0089476D" w:rsidRPr="008C2545" w:rsidRDefault="0089476D" w:rsidP="006C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9476D" w:rsidRPr="008C2545" w:rsidRDefault="0089476D" w:rsidP="006C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9476D" w:rsidRPr="008C2545" w:rsidRDefault="00B31306" w:rsidP="001F5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12A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522BD7">
              <w:rPr>
                <w:rFonts w:ascii="Times New Roman" w:hAnsi="Times New Roman" w:cs="Times New Roman"/>
                <w:sz w:val="24"/>
                <w:szCs w:val="24"/>
              </w:rPr>
              <w:t xml:space="preserve">человек, </w:t>
            </w:r>
            <w:r w:rsidR="00534F96" w:rsidRPr="000D12A6">
              <w:rPr>
                <w:rFonts w:ascii="Times New Roman" w:hAnsi="Times New Roman" w:cs="Times New Roman"/>
                <w:sz w:val="24"/>
                <w:szCs w:val="24"/>
              </w:rPr>
              <w:t xml:space="preserve"> получивш</w:t>
            </w:r>
            <w:r w:rsidR="00522BD7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="007947B3" w:rsidRPr="000D12A6">
              <w:rPr>
                <w:rFonts w:ascii="Times New Roman" w:hAnsi="Times New Roman" w:cs="Times New Roman"/>
                <w:sz w:val="24"/>
                <w:szCs w:val="24"/>
              </w:rPr>
              <w:t>субсидию на</w:t>
            </w:r>
            <w:r w:rsidRPr="000D1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держку малых форм </w:t>
            </w:r>
            <w:r w:rsidR="000D12A6" w:rsidRPr="000D12A6">
              <w:rPr>
                <w:rFonts w:ascii="Times New Roman" w:hAnsi="Times New Roman" w:cs="Times New Roman"/>
                <w:sz w:val="24"/>
                <w:szCs w:val="24"/>
              </w:rPr>
              <w:t>хозяйствования</w:t>
            </w:r>
            <w:r w:rsidR="000D12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D1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2BD7">
              <w:rPr>
                <w:rFonts w:ascii="Times New Roman" w:hAnsi="Times New Roman" w:cs="Times New Roman"/>
                <w:sz w:val="24"/>
                <w:szCs w:val="24"/>
              </w:rPr>
              <w:t>в том числе на</w:t>
            </w:r>
            <w:r w:rsidR="00375E3C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вновь приобретаемой коровы и нетели, </w:t>
            </w:r>
            <w:r w:rsidR="001F5364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="00741B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476D" w:rsidRPr="008C2545" w:rsidRDefault="00763CBA" w:rsidP="00763C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1" w:type="dxa"/>
            <w:vAlign w:val="center"/>
          </w:tcPr>
          <w:p w:rsidR="0089476D" w:rsidRPr="008C2545" w:rsidRDefault="008D0373" w:rsidP="00763C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476D" w:rsidRPr="008C2545" w:rsidRDefault="001F5364" w:rsidP="00763C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476D" w:rsidRPr="008C2545" w:rsidRDefault="001F5364" w:rsidP="00763C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476D" w:rsidRPr="008C2545" w:rsidRDefault="001F5364" w:rsidP="00763C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75E3C" w:rsidRPr="008C2545" w:rsidTr="00FE2CC5">
        <w:tc>
          <w:tcPr>
            <w:tcW w:w="0" w:type="auto"/>
            <w:vMerge/>
          </w:tcPr>
          <w:p w:rsidR="00445B4C" w:rsidRPr="008C2545" w:rsidRDefault="00445B4C" w:rsidP="006C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45B4C" w:rsidRPr="008C2545" w:rsidRDefault="00445B4C" w:rsidP="006C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9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45B4C" w:rsidRPr="008C2545" w:rsidRDefault="00445B4C" w:rsidP="006C1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492598">
              <w:rPr>
                <w:rFonts w:ascii="Times New Roman" w:hAnsi="Times New Roman" w:cs="Times New Roman"/>
                <w:sz w:val="24"/>
                <w:szCs w:val="24"/>
              </w:rPr>
              <w:t>Активизация участия граждан в реализации инициативных проектов, направленных на решение приоритетных задач развития сельских территорий</w:t>
            </w:r>
          </w:p>
        </w:tc>
      </w:tr>
      <w:tr w:rsidR="00375E3C" w:rsidRPr="008C2545" w:rsidTr="00196CB5">
        <w:tc>
          <w:tcPr>
            <w:tcW w:w="0" w:type="auto"/>
            <w:vMerge/>
          </w:tcPr>
          <w:p w:rsidR="0089476D" w:rsidRPr="008C2545" w:rsidRDefault="0089476D" w:rsidP="006C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9476D" w:rsidRPr="008C2545" w:rsidRDefault="0089476D" w:rsidP="006C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9476D" w:rsidRPr="00001C8E" w:rsidRDefault="00374484" w:rsidP="004534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1C8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жителей сельских населенных пунктов, принявших участие в реализации инициативных проектов, </w:t>
            </w:r>
            <w:r w:rsidR="00453424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Pr="00001C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476D" w:rsidRPr="00001C8E" w:rsidRDefault="00001C8E" w:rsidP="00196C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8E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851" w:type="dxa"/>
            <w:vAlign w:val="center"/>
          </w:tcPr>
          <w:p w:rsidR="0089476D" w:rsidRPr="00001C8E" w:rsidRDefault="00374484" w:rsidP="00196C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8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476D" w:rsidRPr="00001C8E" w:rsidRDefault="00374484" w:rsidP="00196C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8E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476D" w:rsidRPr="00001C8E" w:rsidRDefault="00374484" w:rsidP="00196C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8E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8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476D" w:rsidRPr="00001C8E" w:rsidRDefault="00374484" w:rsidP="00196C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8E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</w:tr>
      <w:tr w:rsidR="00375E3C" w:rsidRPr="008C2545" w:rsidTr="00FE2CC5">
        <w:tc>
          <w:tcPr>
            <w:tcW w:w="0" w:type="auto"/>
          </w:tcPr>
          <w:p w:rsidR="0089476D" w:rsidRPr="008C2545" w:rsidRDefault="0089476D" w:rsidP="006C1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9476D" w:rsidRPr="008C2545" w:rsidRDefault="0089476D" w:rsidP="006C1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 муниципальной программы</w:t>
            </w:r>
          </w:p>
        </w:tc>
        <w:tc>
          <w:tcPr>
            <w:tcW w:w="7039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9476D" w:rsidRPr="007D74D1" w:rsidRDefault="0089476D" w:rsidP="006C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4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D74D1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7D74D1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89476D" w:rsidRPr="008C2545" w:rsidRDefault="0089476D" w:rsidP="006C1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E3C" w:rsidRPr="008C2545" w:rsidTr="006C191E">
        <w:tc>
          <w:tcPr>
            <w:tcW w:w="0" w:type="auto"/>
            <w:vMerge w:val="restart"/>
          </w:tcPr>
          <w:p w:rsidR="0089476D" w:rsidRPr="008C2545" w:rsidRDefault="0089476D" w:rsidP="006C1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9476D" w:rsidRPr="00145D72" w:rsidRDefault="0089476D" w:rsidP="006C1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5D72">
              <w:rPr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 подпрограммы муниципальной программы (с детализацией по годам реализации, тыс. рублей)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476D" w:rsidRPr="00145D72" w:rsidRDefault="0089476D" w:rsidP="006C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D72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85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476D" w:rsidRPr="008C2545" w:rsidRDefault="0089476D" w:rsidP="006C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89476D" w:rsidRPr="008C2545" w:rsidRDefault="0089476D" w:rsidP="006C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476D" w:rsidRPr="008C2545" w:rsidRDefault="0089476D" w:rsidP="006C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476D" w:rsidRPr="008C2545" w:rsidRDefault="0089476D" w:rsidP="006C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8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476D" w:rsidRPr="008C2545" w:rsidRDefault="0089476D" w:rsidP="006C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</w:tc>
      </w:tr>
      <w:tr w:rsidR="009646D1" w:rsidRPr="008C2545" w:rsidTr="009D431A">
        <w:tc>
          <w:tcPr>
            <w:tcW w:w="0" w:type="auto"/>
            <w:vMerge/>
          </w:tcPr>
          <w:p w:rsidR="009646D1" w:rsidRPr="008C2545" w:rsidRDefault="009646D1" w:rsidP="009646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46D1" w:rsidRPr="00145D72" w:rsidRDefault="009646D1" w:rsidP="009646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46D1" w:rsidRPr="00145D72" w:rsidRDefault="009646D1" w:rsidP="009646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5D72">
              <w:rPr>
                <w:rFonts w:ascii="Times New Roman" w:hAnsi="Times New Roman" w:cs="Times New Roman"/>
                <w:sz w:val="24"/>
                <w:szCs w:val="24"/>
              </w:rPr>
              <w:t>Итого по всем источника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46D1" w:rsidRPr="009646D1" w:rsidRDefault="009646D1" w:rsidP="00964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6D1">
              <w:rPr>
                <w:rFonts w:ascii="Times New Roman" w:hAnsi="Times New Roman" w:cs="Times New Roman"/>
                <w:sz w:val="20"/>
                <w:szCs w:val="20"/>
              </w:rPr>
              <w:t>806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46D1" w:rsidRPr="009646D1" w:rsidRDefault="009646D1" w:rsidP="00964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6D1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46D1" w:rsidRPr="009646D1" w:rsidRDefault="009646D1" w:rsidP="00964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6D1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46D1" w:rsidRPr="009646D1" w:rsidRDefault="009646D1" w:rsidP="00964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6D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46D1" w:rsidRPr="009646D1" w:rsidRDefault="009646D1" w:rsidP="00964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6D1">
              <w:rPr>
                <w:rFonts w:ascii="Times New Roman" w:hAnsi="Times New Roman" w:cs="Times New Roman"/>
                <w:sz w:val="20"/>
                <w:szCs w:val="20"/>
              </w:rPr>
              <w:t>291,77</w:t>
            </w:r>
          </w:p>
        </w:tc>
      </w:tr>
      <w:tr w:rsidR="009646D1" w:rsidRPr="008C2545" w:rsidTr="009D431A">
        <w:tc>
          <w:tcPr>
            <w:tcW w:w="0" w:type="auto"/>
            <w:vMerge/>
          </w:tcPr>
          <w:p w:rsidR="009646D1" w:rsidRPr="008C2545" w:rsidRDefault="009646D1" w:rsidP="00964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46D1" w:rsidRPr="00145D72" w:rsidRDefault="009646D1" w:rsidP="00964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46D1" w:rsidRPr="00145D72" w:rsidRDefault="009646D1" w:rsidP="009646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5D7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46D1" w:rsidRPr="009646D1" w:rsidRDefault="009646D1" w:rsidP="00964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6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46D1" w:rsidRPr="009646D1" w:rsidRDefault="009646D1" w:rsidP="00964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6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46D1" w:rsidRPr="009646D1" w:rsidRDefault="009646D1" w:rsidP="00964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6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46D1" w:rsidRPr="009646D1" w:rsidRDefault="009646D1" w:rsidP="00964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6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46D1" w:rsidRPr="009646D1" w:rsidRDefault="009646D1" w:rsidP="00964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6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46D1" w:rsidRPr="008C2545" w:rsidTr="009D431A">
        <w:tc>
          <w:tcPr>
            <w:tcW w:w="0" w:type="auto"/>
            <w:vMerge/>
          </w:tcPr>
          <w:p w:rsidR="009646D1" w:rsidRPr="008C2545" w:rsidRDefault="009646D1" w:rsidP="00964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46D1" w:rsidRPr="00145D72" w:rsidRDefault="009646D1" w:rsidP="00964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46D1" w:rsidRPr="00145D72" w:rsidRDefault="009646D1" w:rsidP="009646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5D72">
              <w:rPr>
                <w:rFonts w:ascii="Times New Roman" w:hAnsi="Times New Roman" w:cs="Times New Roman"/>
                <w:sz w:val="24"/>
                <w:szCs w:val="24"/>
              </w:rPr>
              <w:t>областной бюджет (по согласованию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46D1" w:rsidRPr="009646D1" w:rsidRDefault="009646D1" w:rsidP="00964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6D1">
              <w:rPr>
                <w:rFonts w:ascii="Times New Roman" w:hAnsi="Times New Roman" w:cs="Times New Roman"/>
                <w:sz w:val="20"/>
                <w:szCs w:val="20"/>
              </w:rPr>
              <w:t>526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46D1" w:rsidRPr="009646D1" w:rsidRDefault="009646D1" w:rsidP="00964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6D1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46D1" w:rsidRPr="009646D1" w:rsidRDefault="009646D1" w:rsidP="00964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6D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46D1" w:rsidRPr="009646D1" w:rsidRDefault="009646D1" w:rsidP="00964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6D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46D1" w:rsidRPr="009646D1" w:rsidRDefault="009646D1" w:rsidP="00964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6D1">
              <w:rPr>
                <w:rFonts w:ascii="Times New Roman" w:hAnsi="Times New Roman" w:cs="Times New Roman"/>
                <w:sz w:val="20"/>
                <w:szCs w:val="20"/>
              </w:rPr>
              <w:t>276,77</w:t>
            </w:r>
          </w:p>
        </w:tc>
      </w:tr>
      <w:tr w:rsidR="009646D1" w:rsidRPr="008C2545" w:rsidTr="009D431A">
        <w:tc>
          <w:tcPr>
            <w:tcW w:w="0" w:type="auto"/>
            <w:vMerge/>
          </w:tcPr>
          <w:p w:rsidR="009646D1" w:rsidRPr="008C2545" w:rsidRDefault="009646D1" w:rsidP="00964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46D1" w:rsidRPr="00145D72" w:rsidRDefault="009646D1" w:rsidP="00964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46D1" w:rsidRPr="00145D72" w:rsidRDefault="009646D1" w:rsidP="009646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5D7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46D1" w:rsidRPr="009646D1" w:rsidRDefault="009646D1" w:rsidP="00964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6D1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46D1" w:rsidRPr="009646D1" w:rsidRDefault="009646D1" w:rsidP="00964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6D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46D1" w:rsidRPr="009646D1" w:rsidRDefault="009646D1" w:rsidP="00964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6D1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46D1" w:rsidRPr="009646D1" w:rsidRDefault="009646D1" w:rsidP="00964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6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46D1" w:rsidRPr="009646D1" w:rsidRDefault="009646D1" w:rsidP="00964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6D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E2CC5" w:rsidRPr="008C2545" w:rsidTr="00E04921">
        <w:tc>
          <w:tcPr>
            <w:tcW w:w="0" w:type="auto"/>
            <w:vMerge/>
          </w:tcPr>
          <w:p w:rsidR="00FE2CC5" w:rsidRPr="008C2545" w:rsidRDefault="00FE2CC5" w:rsidP="00FE2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2CC5" w:rsidRPr="008C2545" w:rsidRDefault="00FE2CC5" w:rsidP="00FE2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2CC5" w:rsidRPr="008C2545" w:rsidRDefault="00FE2CC5" w:rsidP="00FE2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2CC5" w:rsidRPr="00FE2CC5" w:rsidRDefault="00FE2CC5" w:rsidP="00FE2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FE2CC5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CC5" w:rsidRPr="00FE2CC5" w:rsidRDefault="00FE2CC5" w:rsidP="00FE2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FE2CC5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2CC5" w:rsidRPr="00FE2CC5" w:rsidRDefault="00FE2CC5" w:rsidP="00FE2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FE2CC5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2CC5" w:rsidRPr="00FE2CC5" w:rsidRDefault="00FE2CC5" w:rsidP="00FE2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FE2CC5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2CC5" w:rsidRPr="00FE2CC5" w:rsidRDefault="00FE2CC5" w:rsidP="00FE2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FE2CC5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0</w:t>
            </w:r>
          </w:p>
        </w:tc>
      </w:tr>
      <w:tr w:rsidR="00FE2CC5" w:rsidRPr="008C2545" w:rsidTr="00E04921">
        <w:tc>
          <w:tcPr>
            <w:tcW w:w="0" w:type="auto"/>
            <w:vMerge/>
          </w:tcPr>
          <w:p w:rsidR="00FE2CC5" w:rsidRPr="008C2545" w:rsidRDefault="00FE2CC5" w:rsidP="00FE2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2CC5" w:rsidRPr="008C2545" w:rsidRDefault="00FE2CC5" w:rsidP="00FE2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2CC5" w:rsidRPr="008C2545" w:rsidRDefault="00FE2CC5" w:rsidP="00FE2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Потребность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2CC5" w:rsidRPr="00FE2CC5" w:rsidRDefault="00FE2CC5" w:rsidP="00FE2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FE2CC5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CC5" w:rsidRPr="00FE2CC5" w:rsidRDefault="00FE2CC5" w:rsidP="00FE2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FE2CC5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2CC5" w:rsidRPr="00FE2CC5" w:rsidRDefault="00FE2CC5" w:rsidP="00FE2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FE2CC5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2CC5" w:rsidRPr="00FE2CC5" w:rsidRDefault="00FE2CC5" w:rsidP="00FE2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FE2CC5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2CC5" w:rsidRPr="00FE2CC5" w:rsidRDefault="00FE2CC5" w:rsidP="00FE2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FE2CC5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0</w:t>
            </w:r>
          </w:p>
        </w:tc>
      </w:tr>
    </w:tbl>
    <w:p w:rsidR="0089476D" w:rsidRDefault="0089476D" w:rsidP="00DC086E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A0B1C" w:rsidRDefault="001A0B1C" w:rsidP="00DC086E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  <w:sectPr w:rsidR="001A0B1C" w:rsidSect="008A006E">
          <w:pgSz w:w="11905" w:h="16838"/>
          <w:pgMar w:top="1134" w:right="851" w:bottom="1134" w:left="1701" w:header="0" w:footer="0" w:gutter="0"/>
          <w:cols w:space="720"/>
          <w:docGrid w:linePitch="299"/>
        </w:sectPr>
      </w:pPr>
    </w:p>
    <w:p w:rsidR="00460D71" w:rsidRPr="008C2545" w:rsidRDefault="00460D71" w:rsidP="00460D71">
      <w:pPr>
        <w:pStyle w:val="ConsPlusNormal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8C2545">
        <w:rPr>
          <w:rFonts w:ascii="Times New Roman" w:hAnsi="Times New Roman" w:cs="Times New Roman"/>
          <w:sz w:val="24"/>
          <w:szCs w:val="24"/>
        </w:rPr>
        <w:t>Перечень показателей цели и задач подпрограммы муниципальной</w:t>
      </w:r>
    </w:p>
    <w:p w:rsidR="00460D71" w:rsidRPr="008C2545" w:rsidRDefault="00460D71" w:rsidP="00460D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программы и сведения о порядке сбора информации</w:t>
      </w:r>
    </w:p>
    <w:p w:rsidR="006C191E" w:rsidRDefault="00460D71" w:rsidP="00460D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по показателям и методике их расчета</w:t>
      </w:r>
    </w:p>
    <w:p w:rsidR="00460D71" w:rsidRPr="008C2545" w:rsidRDefault="00460D71" w:rsidP="00460D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3"/>
        <w:gridCol w:w="1882"/>
        <w:gridCol w:w="1132"/>
        <w:gridCol w:w="1646"/>
        <w:gridCol w:w="1645"/>
        <w:gridCol w:w="1671"/>
        <w:gridCol w:w="1773"/>
        <w:gridCol w:w="1518"/>
        <w:gridCol w:w="1637"/>
        <w:gridCol w:w="1457"/>
      </w:tblGrid>
      <w:tr w:rsidR="006C191E" w:rsidRPr="008C2545" w:rsidTr="00F105E7">
        <w:tc>
          <w:tcPr>
            <w:tcW w:w="1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191E" w:rsidRPr="008C2545" w:rsidRDefault="006C191E" w:rsidP="006C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C191E" w:rsidRPr="008C2545" w:rsidRDefault="006C191E" w:rsidP="006C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7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191E" w:rsidRPr="008C2545" w:rsidRDefault="006C191E" w:rsidP="006C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191E" w:rsidRPr="008C2545" w:rsidRDefault="006C191E" w:rsidP="006C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56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191E" w:rsidRPr="008C2545" w:rsidRDefault="006C191E" w:rsidP="00BE3C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 xml:space="preserve">Пункт Федерального </w:t>
            </w:r>
            <w:hyperlink r:id="rId12" w:history="1">
              <w:r w:rsidRPr="008C2545">
                <w:rPr>
                  <w:rFonts w:ascii="Times New Roman" w:hAnsi="Times New Roman" w:cs="Times New Roman"/>
                  <w:sz w:val="24"/>
                  <w:szCs w:val="24"/>
                </w:rPr>
                <w:t>плана</w:t>
              </w:r>
            </w:hyperlink>
            <w:r w:rsidRPr="008C2545">
              <w:rPr>
                <w:rFonts w:ascii="Times New Roman" w:hAnsi="Times New Roman" w:cs="Times New Roman"/>
                <w:sz w:val="24"/>
                <w:szCs w:val="24"/>
              </w:rPr>
              <w:t xml:space="preserve"> статистических работ </w:t>
            </w:r>
          </w:p>
        </w:tc>
        <w:tc>
          <w:tcPr>
            <w:tcW w:w="56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191E" w:rsidRPr="008C2545" w:rsidRDefault="006C191E" w:rsidP="00BE3C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сбора данных </w:t>
            </w:r>
          </w:p>
        </w:tc>
        <w:tc>
          <w:tcPr>
            <w:tcW w:w="56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191E" w:rsidRPr="008C2545" w:rsidRDefault="006C191E" w:rsidP="00BE3C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 xml:space="preserve">Временные характеристики показателя </w:t>
            </w:r>
          </w:p>
        </w:tc>
        <w:tc>
          <w:tcPr>
            <w:tcW w:w="5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191E" w:rsidRPr="008C2545" w:rsidRDefault="006C191E" w:rsidP="00BE3C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формирования (формула) расчета показателя </w:t>
            </w:r>
          </w:p>
        </w:tc>
        <w:tc>
          <w:tcPr>
            <w:tcW w:w="55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191E" w:rsidRPr="008C2545" w:rsidRDefault="006C191E" w:rsidP="00BE3C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 xml:space="preserve">Метод сбора информации </w:t>
            </w:r>
          </w:p>
        </w:tc>
        <w:tc>
          <w:tcPr>
            <w:tcW w:w="55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191E" w:rsidRPr="008C2545" w:rsidRDefault="006C191E" w:rsidP="00BE3C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сбор данных по показателю </w:t>
            </w:r>
          </w:p>
        </w:tc>
        <w:tc>
          <w:tcPr>
            <w:tcW w:w="49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191E" w:rsidRPr="008C2545" w:rsidRDefault="006C191E" w:rsidP="00BE3C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 xml:space="preserve">Дата получения фактического значения показателя </w:t>
            </w:r>
          </w:p>
        </w:tc>
      </w:tr>
      <w:tr w:rsidR="006C191E" w:rsidRPr="008C2545" w:rsidTr="00F105E7">
        <w:tc>
          <w:tcPr>
            <w:tcW w:w="1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191E" w:rsidRPr="008C2545" w:rsidRDefault="006C191E" w:rsidP="006C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191E" w:rsidRPr="008C2545" w:rsidRDefault="006C191E" w:rsidP="006C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191E" w:rsidRPr="008C2545" w:rsidRDefault="006C191E" w:rsidP="006C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191E" w:rsidRPr="008C2545" w:rsidRDefault="006C191E" w:rsidP="006C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191E" w:rsidRPr="008C2545" w:rsidRDefault="006C191E" w:rsidP="006C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191E" w:rsidRPr="008C2545" w:rsidRDefault="006C191E" w:rsidP="006C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191E" w:rsidRPr="008C2545" w:rsidRDefault="006C191E" w:rsidP="006C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191E" w:rsidRPr="008C2545" w:rsidRDefault="006C191E" w:rsidP="006C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191E" w:rsidRPr="008C2545" w:rsidRDefault="006C191E" w:rsidP="006C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191E" w:rsidRPr="008C2545" w:rsidRDefault="006C191E" w:rsidP="006C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C191E" w:rsidRPr="008C2545" w:rsidTr="00010D30">
        <w:tc>
          <w:tcPr>
            <w:tcW w:w="5000" w:type="pct"/>
            <w:gridSpan w:val="10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91E" w:rsidRPr="002A6D40" w:rsidRDefault="006C191E" w:rsidP="006C191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подпрограммы: </w:t>
            </w:r>
            <w:r w:rsidRPr="006C191E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комфортных условий для проживания на территории сельских населенных пунктов</w:t>
            </w:r>
          </w:p>
        </w:tc>
      </w:tr>
      <w:tr w:rsidR="006C191E" w:rsidRPr="008C2545" w:rsidTr="00F105E7">
        <w:tc>
          <w:tcPr>
            <w:tcW w:w="10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91E" w:rsidRPr="008C2545" w:rsidRDefault="006C191E" w:rsidP="006C1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91E" w:rsidRPr="008C2545" w:rsidRDefault="00BE3C65" w:rsidP="005B18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3C65">
              <w:rPr>
                <w:rFonts w:ascii="Times New Roman" w:hAnsi="Times New Roman" w:cs="Times New Roman"/>
                <w:sz w:val="24"/>
                <w:szCs w:val="24"/>
              </w:rPr>
              <w:t>Доля населения, проживающа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населенных пунктах</w:t>
            </w:r>
          </w:p>
        </w:tc>
        <w:tc>
          <w:tcPr>
            <w:tcW w:w="3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191E" w:rsidRPr="008C2545" w:rsidRDefault="006C668F" w:rsidP="006C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6C19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191E" w:rsidRPr="008C2545" w:rsidRDefault="007773E5" w:rsidP="00EE6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191E" w:rsidRPr="00010D30" w:rsidRDefault="005B1815" w:rsidP="00EE67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D30">
              <w:rPr>
                <w:rFonts w:ascii="Times New Roman" w:hAnsi="Times New Roman" w:cs="Times New Roman"/>
                <w:sz w:val="20"/>
              </w:rPr>
              <w:t>ежеквартально</w:t>
            </w:r>
          </w:p>
        </w:tc>
        <w:tc>
          <w:tcPr>
            <w:tcW w:w="56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191E" w:rsidRPr="00010D30" w:rsidRDefault="007773E5" w:rsidP="00EE67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D30">
              <w:rPr>
                <w:rFonts w:ascii="Times New Roman" w:hAnsi="Times New Roman" w:cs="Times New Roman"/>
                <w:sz w:val="20"/>
              </w:rPr>
              <w:t>За отчетный период</w:t>
            </w:r>
          </w:p>
        </w:tc>
        <w:tc>
          <w:tcPr>
            <w:tcW w:w="5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191E" w:rsidRPr="00803049" w:rsidRDefault="00E05F42" w:rsidP="00E0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049">
              <w:rPr>
                <w:rFonts w:ascii="Times New Roman" w:hAnsi="Times New Roman" w:cs="Times New Roman"/>
                <w:sz w:val="24"/>
                <w:szCs w:val="24"/>
              </w:rPr>
              <w:t xml:space="preserve">Д = </w:t>
            </w:r>
            <w:proofErr w:type="spellStart"/>
            <w:r w:rsidRPr="00803049">
              <w:rPr>
                <w:rFonts w:ascii="Times New Roman" w:hAnsi="Times New Roman" w:cs="Times New Roman"/>
                <w:sz w:val="24"/>
                <w:szCs w:val="24"/>
              </w:rPr>
              <w:t>Жс</w:t>
            </w:r>
            <w:proofErr w:type="spellEnd"/>
            <w:r w:rsidRPr="0080304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03049">
              <w:rPr>
                <w:rFonts w:ascii="Times New Roman" w:hAnsi="Times New Roman" w:cs="Times New Roman"/>
                <w:sz w:val="24"/>
                <w:szCs w:val="24"/>
              </w:rPr>
              <w:t>Жоб</w:t>
            </w:r>
            <w:proofErr w:type="spellEnd"/>
          </w:p>
          <w:p w:rsidR="00E05F42" w:rsidRPr="00803049" w:rsidRDefault="00E05F42" w:rsidP="00E0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049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803049" w:rsidRPr="00803049" w:rsidRDefault="00E05F42" w:rsidP="00803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049">
              <w:rPr>
                <w:rFonts w:ascii="Times New Roman" w:hAnsi="Times New Roman" w:cs="Times New Roman"/>
                <w:sz w:val="24"/>
                <w:szCs w:val="24"/>
              </w:rPr>
              <w:t>Д – доля населения, проживающая в сельских населенных пунктах</w:t>
            </w:r>
            <w:r w:rsidR="00803049" w:rsidRPr="008030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05F42" w:rsidRPr="00803049" w:rsidRDefault="00803049" w:rsidP="00803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049">
              <w:rPr>
                <w:rFonts w:ascii="Times New Roman" w:hAnsi="Times New Roman" w:cs="Times New Roman"/>
                <w:sz w:val="24"/>
                <w:szCs w:val="24"/>
              </w:rPr>
              <w:t>Жс</w:t>
            </w:r>
            <w:proofErr w:type="spellEnd"/>
            <w:r w:rsidRPr="00803049">
              <w:rPr>
                <w:rFonts w:ascii="Times New Roman" w:hAnsi="Times New Roman" w:cs="Times New Roman"/>
                <w:sz w:val="24"/>
                <w:szCs w:val="24"/>
              </w:rPr>
              <w:t xml:space="preserve"> – число жителей проживающих в сельских населенных пунктах, </w:t>
            </w:r>
          </w:p>
          <w:p w:rsidR="00803049" w:rsidRPr="001F5364" w:rsidRDefault="00803049" w:rsidP="00803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803049">
              <w:rPr>
                <w:rFonts w:ascii="Times New Roman" w:hAnsi="Times New Roman" w:cs="Times New Roman"/>
                <w:sz w:val="24"/>
                <w:szCs w:val="24"/>
              </w:rPr>
              <w:t>Жоб</w:t>
            </w:r>
            <w:proofErr w:type="spellEnd"/>
            <w:r w:rsidRPr="00803049">
              <w:rPr>
                <w:rFonts w:ascii="Times New Roman" w:hAnsi="Times New Roman" w:cs="Times New Roman"/>
                <w:sz w:val="24"/>
                <w:szCs w:val="24"/>
              </w:rPr>
              <w:t xml:space="preserve"> – число жителей, проживающих на территории муниципального образования</w:t>
            </w:r>
          </w:p>
        </w:tc>
        <w:tc>
          <w:tcPr>
            <w:tcW w:w="55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191E" w:rsidRPr="001F5364" w:rsidRDefault="00D90F0F" w:rsidP="00EE67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010D30">
              <w:rPr>
                <w:rFonts w:ascii="Times New Roman" w:hAnsi="Times New Roman" w:cs="Times New Roman"/>
                <w:sz w:val="20"/>
              </w:rPr>
              <w:t>Ведомственная статистика</w:t>
            </w:r>
          </w:p>
        </w:tc>
        <w:tc>
          <w:tcPr>
            <w:tcW w:w="55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191E" w:rsidRPr="00010D30" w:rsidRDefault="00010D30" w:rsidP="00EE67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D30">
              <w:rPr>
                <w:rFonts w:ascii="Times New Roman" w:hAnsi="Times New Roman" w:cs="Times New Roman"/>
                <w:sz w:val="20"/>
              </w:rPr>
              <w:t>Руководитель отдела по управлению муниципальной собственностью</w:t>
            </w:r>
          </w:p>
        </w:tc>
        <w:tc>
          <w:tcPr>
            <w:tcW w:w="49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191E" w:rsidRPr="008C2545" w:rsidRDefault="00010D30" w:rsidP="00EE6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До 15 числа месяца, следующего за отчетным</w:t>
            </w:r>
          </w:p>
        </w:tc>
      </w:tr>
      <w:tr w:rsidR="006C191E" w:rsidRPr="008C2545" w:rsidTr="00010D30">
        <w:tc>
          <w:tcPr>
            <w:tcW w:w="5000" w:type="pct"/>
            <w:gridSpan w:val="1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191E" w:rsidRPr="002A6D40" w:rsidRDefault="006C191E" w:rsidP="00EE673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 </w:t>
            </w:r>
            <w:r w:rsidR="006C668F" w:rsidRPr="006C668F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благоприятных условий для развития личных подсобных хозяйств</w:t>
            </w:r>
            <w:r w:rsidRPr="002A47A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C191E" w:rsidRPr="008C2545" w:rsidTr="00F105E7">
        <w:tc>
          <w:tcPr>
            <w:tcW w:w="10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91E" w:rsidRPr="008C2545" w:rsidRDefault="006C191E" w:rsidP="006C1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91E" w:rsidRPr="008C2545" w:rsidRDefault="005B1815" w:rsidP="006C66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12A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, </w:t>
            </w:r>
            <w:r w:rsidRPr="000D12A6">
              <w:rPr>
                <w:rFonts w:ascii="Times New Roman" w:hAnsi="Times New Roman" w:cs="Times New Roman"/>
                <w:sz w:val="24"/>
                <w:szCs w:val="24"/>
              </w:rPr>
              <w:t xml:space="preserve"> получив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0D1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ю на поддержку малых форм хозяйств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D1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на содержание вновь приобретаемой коровы и нетели</w:t>
            </w:r>
          </w:p>
        </w:tc>
        <w:tc>
          <w:tcPr>
            <w:tcW w:w="3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191E" w:rsidRPr="008C2545" w:rsidRDefault="006C668F" w:rsidP="006C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56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191E" w:rsidRPr="008C2545" w:rsidRDefault="007773E5" w:rsidP="00EE6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191E" w:rsidRPr="00010D30" w:rsidRDefault="007773E5" w:rsidP="00EE67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D30">
              <w:rPr>
                <w:rFonts w:ascii="Times New Roman" w:hAnsi="Times New Roman" w:cs="Times New Roman"/>
                <w:sz w:val="20"/>
              </w:rPr>
              <w:t>ежеквартально</w:t>
            </w:r>
          </w:p>
        </w:tc>
        <w:tc>
          <w:tcPr>
            <w:tcW w:w="56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191E" w:rsidRPr="00010D30" w:rsidRDefault="007773E5" w:rsidP="00EE67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D30">
              <w:rPr>
                <w:rFonts w:ascii="Times New Roman" w:hAnsi="Times New Roman" w:cs="Times New Roman"/>
                <w:sz w:val="20"/>
              </w:rPr>
              <w:t>За отчетный период</w:t>
            </w:r>
          </w:p>
        </w:tc>
        <w:tc>
          <w:tcPr>
            <w:tcW w:w="5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191E" w:rsidRPr="008C2545" w:rsidRDefault="007773E5" w:rsidP="00EE6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Подсчет общего количества</w:t>
            </w:r>
          </w:p>
        </w:tc>
        <w:tc>
          <w:tcPr>
            <w:tcW w:w="55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191E" w:rsidRPr="008C2545" w:rsidRDefault="00010D30" w:rsidP="00EE6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30">
              <w:rPr>
                <w:rFonts w:ascii="Times New Roman" w:hAnsi="Times New Roman" w:cs="Times New Roman"/>
                <w:sz w:val="20"/>
              </w:rPr>
              <w:t>Ведомственная статистика</w:t>
            </w:r>
          </w:p>
        </w:tc>
        <w:tc>
          <w:tcPr>
            <w:tcW w:w="55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310D" w:rsidRDefault="00F2310D" w:rsidP="00F231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дел финансов и экономики,</w:t>
            </w:r>
          </w:p>
          <w:p w:rsidR="006C191E" w:rsidRPr="008C2545" w:rsidRDefault="00F2310D" w:rsidP="00F231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010D30" w:rsidRPr="00010D30">
              <w:rPr>
                <w:rFonts w:ascii="Times New Roman" w:hAnsi="Times New Roman" w:cs="Times New Roman"/>
                <w:sz w:val="20"/>
              </w:rPr>
              <w:t xml:space="preserve">тдел по </w:t>
            </w:r>
            <w:r>
              <w:rPr>
                <w:rFonts w:ascii="Times New Roman" w:hAnsi="Times New Roman" w:cs="Times New Roman"/>
                <w:sz w:val="20"/>
              </w:rPr>
              <w:t xml:space="preserve">труду и социальной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политике</w:t>
            </w:r>
          </w:p>
        </w:tc>
        <w:tc>
          <w:tcPr>
            <w:tcW w:w="49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191E" w:rsidRPr="008C2545" w:rsidRDefault="00010D30" w:rsidP="00EE6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До 15 числа месяца, следующего за отчетным</w:t>
            </w:r>
          </w:p>
        </w:tc>
      </w:tr>
      <w:tr w:rsidR="006C191E" w:rsidRPr="008C2545" w:rsidTr="00010D30">
        <w:tc>
          <w:tcPr>
            <w:tcW w:w="5000" w:type="pct"/>
            <w:gridSpan w:val="1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191E" w:rsidRPr="002A6D40" w:rsidRDefault="006C191E" w:rsidP="00EE673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 </w:t>
            </w:r>
            <w:r w:rsidR="00856E37" w:rsidRPr="00122A89">
              <w:rPr>
                <w:rFonts w:ascii="Times New Roman" w:hAnsi="Times New Roman" w:cs="Times New Roman"/>
                <w:b/>
                <w:sz w:val="24"/>
                <w:szCs w:val="24"/>
              </w:rPr>
              <w:t>Активизация участия граждан в реализации инициативных проектов, направленных на решение приоритетных задач развития сельских территорий</w:t>
            </w:r>
          </w:p>
        </w:tc>
      </w:tr>
      <w:tr w:rsidR="006C191E" w:rsidRPr="008C2545" w:rsidTr="00F105E7">
        <w:tc>
          <w:tcPr>
            <w:tcW w:w="10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91E" w:rsidRPr="008C2545" w:rsidRDefault="006C191E" w:rsidP="006C1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91E" w:rsidRPr="00453424" w:rsidRDefault="00A72CAF" w:rsidP="004534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424">
              <w:rPr>
                <w:rFonts w:ascii="Times New Roman" w:hAnsi="Times New Roman" w:cs="Times New Roman"/>
                <w:sz w:val="24"/>
                <w:szCs w:val="24"/>
              </w:rPr>
              <w:t>Количество жит</w:t>
            </w:r>
            <w:r w:rsidR="00453424" w:rsidRPr="004534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3424">
              <w:rPr>
                <w:rFonts w:ascii="Times New Roman" w:hAnsi="Times New Roman" w:cs="Times New Roman"/>
                <w:sz w:val="24"/>
                <w:szCs w:val="24"/>
              </w:rPr>
              <w:t>лей сельских населенных пунктов, принявших участие в реализации инициативных проектов,</w:t>
            </w:r>
          </w:p>
        </w:tc>
        <w:tc>
          <w:tcPr>
            <w:tcW w:w="3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191E" w:rsidRPr="00453424" w:rsidRDefault="00A72CAF" w:rsidP="00EA20F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2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6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191E" w:rsidRPr="00453424" w:rsidRDefault="007773E5" w:rsidP="00EE6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191E" w:rsidRPr="00453424" w:rsidRDefault="007773E5" w:rsidP="00EE67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3424">
              <w:rPr>
                <w:rFonts w:ascii="Times New Roman" w:hAnsi="Times New Roman" w:cs="Times New Roman"/>
                <w:sz w:val="20"/>
              </w:rPr>
              <w:t>ежеквартально</w:t>
            </w:r>
          </w:p>
        </w:tc>
        <w:tc>
          <w:tcPr>
            <w:tcW w:w="56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191E" w:rsidRPr="00453424" w:rsidRDefault="007773E5" w:rsidP="00EE67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3424">
              <w:rPr>
                <w:rFonts w:ascii="Times New Roman" w:hAnsi="Times New Roman" w:cs="Times New Roman"/>
                <w:sz w:val="20"/>
              </w:rPr>
              <w:t>За отчетный период</w:t>
            </w:r>
          </w:p>
        </w:tc>
        <w:tc>
          <w:tcPr>
            <w:tcW w:w="5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191E" w:rsidRPr="00453424" w:rsidRDefault="007773E5" w:rsidP="00EE6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24">
              <w:rPr>
                <w:rFonts w:ascii="Times New Roman" w:hAnsi="Times New Roman" w:cs="Times New Roman"/>
                <w:sz w:val="20"/>
              </w:rPr>
              <w:t>Подсчет общего количества</w:t>
            </w:r>
          </w:p>
        </w:tc>
        <w:tc>
          <w:tcPr>
            <w:tcW w:w="55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191E" w:rsidRPr="00453424" w:rsidRDefault="00010D30" w:rsidP="00EE6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24">
              <w:rPr>
                <w:rFonts w:ascii="Times New Roman" w:hAnsi="Times New Roman" w:cs="Times New Roman"/>
                <w:sz w:val="20"/>
              </w:rPr>
              <w:t>Ведомственная статистика</w:t>
            </w:r>
          </w:p>
        </w:tc>
        <w:tc>
          <w:tcPr>
            <w:tcW w:w="55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191E" w:rsidRPr="00453424" w:rsidRDefault="00010D30" w:rsidP="00EE6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24">
              <w:rPr>
                <w:rFonts w:ascii="Times New Roman" w:hAnsi="Times New Roman" w:cs="Times New Roman"/>
                <w:sz w:val="20"/>
              </w:rPr>
              <w:t>Руководитель отдела по управлению муниципальной собственностью</w:t>
            </w:r>
          </w:p>
        </w:tc>
        <w:tc>
          <w:tcPr>
            <w:tcW w:w="49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191E" w:rsidRPr="00453424" w:rsidRDefault="00010D30" w:rsidP="00EE6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24">
              <w:rPr>
                <w:rFonts w:ascii="Times New Roman" w:hAnsi="Times New Roman" w:cs="Times New Roman"/>
                <w:sz w:val="20"/>
              </w:rPr>
              <w:t>До 15 числа месяца, следующего за отчетным</w:t>
            </w:r>
          </w:p>
        </w:tc>
      </w:tr>
    </w:tbl>
    <w:p w:rsidR="006C191E" w:rsidRPr="008C2545" w:rsidRDefault="006C191E" w:rsidP="006C191E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6C191E" w:rsidRPr="008C2545" w:rsidSect="00484824">
          <w:pgSz w:w="16838" w:h="11905" w:orient="landscape"/>
          <w:pgMar w:top="1135" w:right="1134" w:bottom="851" w:left="1134" w:header="0" w:footer="0" w:gutter="0"/>
          <w:cols w:space="720"/>
          <w:docGrid w:linePitch="299"/>
        </w:sectPr>
      </w:pPr>
    </w:p>
    <w:p w:rsidR="006C191E" w:rsidRPr="008C2545" w:rsidRDefault="006B599C" w:rsidP="006C19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6C191E" w:rsidRPr="008C2545">
        <w:rPr>
          <w:rFonts w:ascii="Times New Roman" w:hAnsi="Times New Roman" w:cs="Times New Roman"/>
          <w:sz w:val="24"/>
          <w:szCs w:val="24"/>
        </w:rPr>
        <w:t>Перечень</w:t>
      </w:r>
      <w:r w:rsidR="00924692">
        <w:rPr>
          <w:rFonts w:ascii="Times New Roman" w:hAnsi="Times New Roman" w:cs="Times New Roman"/>
          <w:sz w:val="24"/>
          <w:szCs w:val="24"/>
        </w:rPr>
        <w:t xml:space="preserve"> </w:t>
      </w:r>
      <w:r w:rsidR="006C191E" w:rsidRPr="008C2545">
        <w:rPr>
          <w:rFonts w:ascii="Times New Roman" w:hAnsi="Times New Roman" w:cs="Times New Roman"/>
          <w:sz w:val="24"/>
          <w:szCs w:val="24"/>
        </w:rPr>
        <w:t>основных мероприятий</w:t>
      </w:r>
    </w:p>
    <w:p w:rsidR="006C191E" w:rsidRPr="008C2545" w:rsidRDefault="006C191E" w:rsidP="006C19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и ресурсное обеспечение реализации подпрограммы</w:t>
      </w:r>
    </w:p>
    <w:p w:rsidR="006C191E" w:rsidRPr="008C2545" w:rsidRDefault="006C191E" w:rsidP="006C19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 xml:space="preserve">муниципальной программы муниципального образования «Город Кедровый» </w:t>
      </w:r>
    </w:p>
    <w:p w:rsidR="006C191E" w:rsidRPr="008C2545" w:rsidRDefault="00924692" w:rsidP="0092469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1017"/>
        <w:gridCol w:w="996"/>
        <w:gridCol w:w="4487"/>
        <w:gridCol w:w="1966"/>
        <w:gridCol w:w="1010"/>
        <w:gridCol w:w="1016"/>
        <w:gridCol w:w="1016"/>
        <w:gridCol w:w="1016"/>
        <w:gridCol w:w="1019"/>
      </w:tblGrid>
      <w:tr w:rsidR="009646D1" w:rsidRPr="009646D1" w:rsidTr="00B40B8F">
        <w:trPr>
          <w:trHeight w:val="635"/>
        </w:trPr>
        <w:tc>
          <w:tcPr>
            <w:tcW w:w="1040" w:type="pct"/>
            <w:gridSpan w:val="3"/>
            <w:vMerge w:val="restart"/>
            <w:shd w:val="clear" w:color="000000" w:fill="FFFFFF"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1541" w:type="pct"/>
            <w:vMerge w:val="restart"/>
            <w:shd w:val="clear" w:color="000000" w:fill="FFFFFF"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дпрограммы, задачи подпрограммы, основного мероприятия муниципальной программы</w:t>
            </w:r>
          </w:p>
        </w:tc>
        <w:tc>
          <w:tcPr>
            <w:tcW w:w="675" w:type="pct"/>
            <w:vMerge w:val="restart"/>
            <w:shd w:val="clear" w:color="000000" w:fill="FFFFFF"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744" w:type="pct"/>
            <w:gridSpan w:val="5"/>
            <w:shd w:val="clear" w:color="000000" w:fill="FFFFFF"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ей</w:t>
            </w:r>
          </w:p>
        </w:tc>
      </w:tr>
      <w:tr w:rsidR="009646D1" w:rsidRPr="009646D1" w:rsidTr="00B40B8F">
        <w:trPr>
          <w:trHeight w:val="517"/>
        </w:trPr>
        <w:tc>
          <w:tcPr>
            <w:tcW w:w="1040" w:type="pct"/>
            <w:gridSpan w:val="3"/>
            <w:vMerge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pct"/>
            <w:vMerge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Merge w:val="restart"/>
            <w:shd w:val="clear" w:color="000000" w:fill="FFFFFF"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349" w:type="pct"/>
            <w:vMerge w:val="restart"/>
            <w:shd w:val="clear" w:color="000000" w:fill="FFFFFF"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49" w:type="pct"/>
            <w:vMerge w:val="restart"/>
            <w:shd w:val="clear" w:color="auto" w:fill="auto"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49" w:type="pct"/>
            <w:vMerge w:val="restart"/>
            <w:shd w:val="clear" w:color="000000" w:fill="FFFFFF"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49" w:type="pct"/>
            <w:vMerge w:val="restart"/>
            <w:shd w:val="clear" w:color="000000" w:fill="FFFFFF"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9646D1" w:rsidRPr="009646D1" w:rsidTr="00B40B8F">
        <w:trPr>
          <w:trHeight w:val="315"/>
        </w:trPr>
        <w:tc>
          <w:tcPr>
            <w:tcW w:w="349" w:type="pct"/>
            <w:shd w:val="clear" w:color="000000" w:fill="FFFFFF"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541" w:type="pct"/>
            <w:vMerge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Merge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46D1" w:rsidRPr="009646D1" w:rsidTr="00B40B8F">
        <w:trPr>
          <w:trHeight w:val="1440"/>
        </w:trPr>
        <w:tc>
          <w:tcPr>
            <w:tcW w:w="349" w:type="pct"/>
            <w:vMerge w:val="restart"/>
            <w:shd w:val="clear" w:color="000000" w:fill="FFFFFF"/>
            <w:noWrap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9" w:type="pct"/>
            <w:vMerge w:val="restart"/>
            <w:shd w:val="clear" w:color="000000" w:fill="FFFFFF"/>
            <w:noWrap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2" w:type="pct"/>
            <w:vMerge w:val="restart"/>
            <w:shd w:val="clear" w:color="000000" w:fill="FFFFFF"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41" w:type="pct"/>
            <w:vMerge w:val="restart"/>
            <w:shd w:val="clear" w:color="000000" w:fill="FFFFFF"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Устойчивое развитие сельских территорий»</w:t>
            </w: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347" w:type="pct"/>
            <w:shd w:val="clear" w:color="000000" w:fill="FFFFFF"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6,77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,77</w:t>
            </w:r>
          </w:p>
        </w:tc>
      </w:tr>
      <w:tr w:rsidR="009646D1" w:rsidRPr="009646D1" w:rsidTr="00B40B8F">
        <w:trPr>
          <w:trHeight w:val="750"/>
        </w:trPr>
        <w:tc>
          <w:tcPr>
            <w:tcW w:w="349" w:type="pct"/>
            <w:vMerge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pct"/>
            <w:vMerge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ого бюджета (по согласованию)</w:t>
            </w:r>
          </w:p>
        </w:tc>
        <w:tc>
          <w:tcPr>
            <w:tcW w:w="347" w:type="pct"/>
            <w:shd w:val="clear" w:color="000000" w:fill="FFFFFF"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646D1" w:rsidRPr="009646D1" w:rsidTr="00B40B8F">
        <w:trPr>
          <w:trHeight w:val="795"/>
        </w:trPr>
        <w:tc>
          <w:tcPr>
            <w:tcW w:w="349" w:type="pct"/>
            <w:vMerge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pct"/>
            <w:vMerge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го бюджета (по согласованию)</w:t>
            </w:r>
          </w:p>
        </w:tc>
        <w:tc>
          <w:tcPr>
            <w:tcW w:w="347" w:type="pct"/>
            <w:shd w:val="clear" w:color="000000" w:fill="FFFFFF"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,77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,77</w:t>
            </w:r>
          </w:p>
        </w:tc>
      </w:tr>
      <w:tr w:rsidR="009646D1" w:rsidRPr="009646D1" w:rsidTr="00B40B8F">
        <w:trPr>
          <w:trHeight w:val="540"/>
        </w:trPr>
        <w:tc>
          <w:tcPr>
            <w:tcW w:w="349" w:type="pct"/>
            <w:vMerge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pct"/>
            <w:vMerge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347" w:type="pct"/>
            <w:shd w:val="clear" w:color="000000" w:fill="FFFFFF"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9646D1" w:rsidRPr="009646D1" w:rsidTr="00B40B8F">
        <w:trPr>
          <w:trHeight w:val="825"/>
        </w:trPr>
        <w:tc>
          <w:tcPr>
            <w:tcW w:w="349" w:type="pct"/>
            <w:vMerge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pct"/>
            <w:vMerge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х источников (по согласованию)</w:t>
            </w:r>
          </w:p>
        </w:tc>
        <w:tc>
          <w:tcPr>
            <w:tcW w:w="347" w:type="pct"/>
            <w:shd w:val="clear" w:color="000000" w:fill="FFFFFF"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646D1" w:rsidRPr="009646D1" w:rsidTr="00B40B8F">
        <w:trPr>
          <w:trHeight w:val="315"/>
        </w:trPr>
        <w:tc>
          <w:tcPr>
            <w:tcW w:w="349" w:type="pct"/>
            <w:vMerge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pct"/>
            <w:vMerge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ребность</w:t>
            </w:r>
          </w:p>
        </w:tc>
        <w:tc>
          <w:tcPr>
            <w:tcW w:w="347" w:type="pct"/>
            <w:shd w:val="clear" w:color="000000" w:fill="FFFFFF"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646D1" w:rsidRPr="009646D1" w:rsidTr="00B40B8F">
        <w:trPr>
          <w:trHeight w:val="315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1.</w:t>
            </w: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64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здание благоприятных условий для развития личных подсобных хозяйств.</w:t>
            </w:r>
          </w:p>
        </w:tc>
      </w:tr>
      <w:tr w:rsidR="009646D1" w:rsidRPr="009646D1" w:rsidTr="00B40B8F">
        <w:trPr>
          <w:trHeight w:val="1500"/>
        </w:trPr>
        <w:tc>
          <w:tcPr>
            <w:tcW w:w="349" w:type="pct"/>
            <w:vMerge w:val="restart"/>
            <w:shd w:val="clear" w:color="000000" w:fill="FFFFFF"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9" w:type="pct"/>
            <w:vMerge w:val="restart"/>
            <w:shd w:val="clear" w:color="000000" w:fill="FFFFFF"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2" w:type="pct"/>
            <w:vMerge w:val="restart"/>
            <w:shd w:val="clear" w:color="000000" w:fill="FFFFFF"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41" w:type="pct"/>
            <w:vMerge w:val="restart"/>
            <w:shd w:val="clear" w:color="000000" w:fill="FFFFFF"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Поддержка малых форм хозяйствования на селе»</w:t>
            </w: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347" w:type="pct"/>
            <w:shd w:val="clear" w:color="000000" w:fill="FFFFFF"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6,77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,77</w:t>
            </w:r>
          </w:p>
        </w:tc>
      </w:tr>
      <w:tr w:rsidR="009646D1" w:rsidRPr="009646D1" w:rsidTr="00B40B8F">
        <w:trPr>
          <w:trHeight w:val="855"/>
        </w:trPr>
        <w:tc>
          <w:tcPr>
            <w:tcW w:w="349" w:type="pct"/>
            <w:vMerge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pct"/>
            <w:vMerge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ого бюджета (по согласованию)</w:t>
            </w:r>
          </w:p>
        </w:tc>
        <w:tc>
          <w:tcPr>
            <w:tcW w:w="347" w:type="pct"/>
            <w:shd w:val="clear" w:color="000000" w:fill="FFFFFF"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646D1" w:rsidRPr="009646D1" w:rsidTr="00B40B8F">
        <w:trPr>
          <w:trHeight w:val="810"/>
        </w:trPr>
        <w:tc>
          <w:tcPr>
            <w:tcW w:w="349" w:type="pct"/>
            <w:vMerge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pct"/>
            <w:vMerge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го бюджета (по согласованию)</w:t>
            </w:r>
          </w:p>
        </w:tc>
        <w:tc>
          <w:tcPr>
            <w:tcW w:w="347" w:type="pct"/>
            <w:shd w:val="clear" w:color="000000" w:fill="FFFFFF"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,77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,77</w:t>
            </w:r>
          </w:p>
        </w:tc>
      </w:tr>
      <w:tr w:rsidR="009646D1" w:rsidRPr="009646D1" w:rsidTr="00B40B8F">
        <w:trPr>
          <w:trHeight w:val="570"/>
        </w:trPr>
        <w:tc>
          <w:tcPr>
            <w:tcW w:w="349" w:type="pct"/>
            <w:vMerge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pct"/>
            <w:vMerge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347" w:type="pct"/>
            <w:shd w:val="clear" w:color="000000" w:fill="FFFFFF"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9646D1" w:rsidRPr="009646D1" w:rsidTr="00B40B8F">
        <w:trPr>
          <w:trHeight w:val="1665"/>
        </w:trPr>
        <w:tc>
          <w:tcPr>
            <w:tcW w:w="349" w:type="pct"/>
            <w:vMerge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pct"/>
            <w:vMerge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347" w:type="pct"/>
            <w:shd w:val="clear" w:color="000000" w:fill="FFFFFF"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9646D1" w:rsidRPr="009646D1" w:rsidTr="00B40B8F">
        <w:trPr>
          <w:trHeight w:val="2805"/>
        </w:trPr>
        <w:tc>
          <w:tcPr>
            <w:tcW w:w="349" w:type="pct"/>
            <w:vMerge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pct"/>
            <w:vMerge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,  получивших</w:t>
            </w:r>
            <w:proofErr w:type="gramEnd"/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бсидию на поддержку малых форм хозяйствования, в том числе на содержание вновь приобретаемой коровы и нетели</w:t>
            </w:r>
          </w:p>
        </w:tc>
        <w:tc>
          <w:tcPr>
            <w:tcW w:w="347" w:type="pct"/>
            <w:shd w:val="clear" w:color="000000" w:fill="FFFFFF"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9646D1" w:rsidRPr="009646D1" w:rsidTr="00B40B8F">
        <w:trPr>
          <w:trHeight w:val="1530"/>
        </w:trPr>
        <w:tc>
          <w:tcPr>
            <w:tcW w:w="349" w:type="pct"/>
            <w:vMerge w:val="restart"/>
            <w:shd w:val="clear" w:color="000000" w:fill="FFFFFF"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9" w:type="pct"/>
            <w:vMerge w:val="restart"/>
            <w:shd w:val="clear" w:color="000000" w:fill="FFFFFF"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2" w:type="pct"/>
            <w:vMerge w:val="restart"/>
            <w:shd w:val="clear" w:color="000000" w:fill="FFFFFF"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1" w:type="pct"/>
            <w:vMerge w:val="restart"/>
            <w:shd w:val="clear" w:color="000000" w:fill="FFFFFF"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овременная материальная помощь на содержание вновь приобретаемой коровы или нетели</w:t>
            </w: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347" w:type="pct"/>
            <w:shd w:val="clear" w:color="000000" w:fill="FFFFFF"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9646D1" w:rsidRPr="009646D1" w:rsidTr="00B40B8F">
        <w:trPr>
          <w:trHeight w:val="1005"/>
        </w:trPr>
        <w:tc>
          <w:tcPr>
            <w:tcW w:w="349" w:type="pct"/>
            <w:vMerge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pct"/>
            <w:vMerge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ого бюджета (по согласованию)</w:t>
            </w:r>
          </w:p>
        </w:tc>
        <w:tc>
          <w:tcPr>
            <w:tcW w:w="347" w:type="pct"/>
            <w:shd w:val="clear" w:color="000000" w:fill="FFFFFF"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646D1" w:rsidRPr="009646D1" w:rsidTr="00B40B8F">
        <w:trPr>
          <w:trHeight w:val="990"/>
        </w:trPr>
        <w:tc>
          <w:tcPr>
            <w:tcW w:w="349" w:type="pct"/>
            <w:vMerge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pct"/>
            <w:vMerge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го бюджета (по согласованию)</w:t>
            </w:r>
          </w:p>
        </w:tc>
        <w:tc>
          <w:tcPr>
            <w:tcW w:w="347" w:type="pct"/>
            <w:shd w:val="clear" w:color="000000" w:fill="FFFFFF"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646D1" w:rsidRPr="009646D1" w:rsidTr="00B40B8F">
        <w:trPr>
          <w:trHeight w:val="585"/>
        </w:trPr>
        <w:tc>
          <w:tcPr>
            <w:tcW w:w="349" w:type="pct"/>
            <w:vMerge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pct"/>
            <w:vMerge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347" w:type="pct"/>
            <w:shd w:val="clear" w:color="000000" w:fill="FFFFFF"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9646D1" w:rsidRPr="009646D1" w:rsidTr="00B40B8F">
        <w:trPr>
          <w:trHeight w:val="2055"/>
        </w:trPr>
        <w:tc>
          <w:tcPr>
            <w:tcW w:w="349" w:type="pct"/>
            <w:vMerge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pct"/>
            <w:vMerge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 непосредственного результата мероприятия, входящего в состав основного мероприятия:</w:t>
            </w:r>
          </w:p>
        </w:tc>
        <w:tc>
          <w:tcPr>
            <w:tcW w:w="347" w:type="pct"/>
            <w:shd w:val="clear" w:color="000000" w:fill="FFFFFF"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9646D1" w:rsidRPr="009646D1" w:rsidTr="00B40B8F">
        <w:trPr>
          <w:trHeight w:val="2775"/>
        </w:trPr>
        <w:tc>
          <w:tcPr>
            <w:tcW w:w="349" w:type="pct"/>
            <w:vMerge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pct"/>
            <w:vMerge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,  получивших</w:t>
            </w:r>
            <w:proofErr w:type="gramEnd"/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бсидию на поддержку малых форм хозяйствования, в том числе на содержание вновь приобретаемой коровы и нетели</w:t>
            </w:r>
          </w:p>
        </w:tc>
        <w:tc>
          <w:tcPr>
            <w:tcW w:w="347" w:type="pct"/>
            <w:shd w:val="clear" w:color="000000" w:fill="FFFFFF"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9646D1" w:rsidRPr="009646D1" w:rsidTr="00B40B8F">
        <w:trPr>
          <w:trHeight w:val="1545"/>
        </w:trPr>
        <w:tc>
          <w:tcPr>
            <w:tcW w:w="349" w:type="pct"/>
            <w:vMerge w:val="restart"/>
            <w:shd w:val="clear" w:color="000000" w:fill="FFFFFF"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9" w:type="pct"/>
            <w:vMerge w:val="restart"/>
            <w:shd w:val="clear" w:color="000000" w:fill="FFFFFF"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2" w:type="pct"/>
            <w:vMerge w:val="restart"/>
            <w:shd w:val="clear" w:color="000000" w:fill="FFFFFF"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41" w:type="pct"/>
            <w:vMerge w:val="restart"/>
            <w:shd w:val="clear" w:color="000000" w:fill="FFFFFF"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(предоставление субсидий на возмещение части процентной ставки по долгосрочным, среднесрочным и краткосрочным кредитам, взятым малыми формами хозяйствования)</w:t>
            </w: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347" w:type="pct"/>
            <w:shd w:val="clear" w:color="000000" w:fill="FFFFFF"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,77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,77</w:t>
            </w:r>
          </w:p>
        </w:tc>
      </w:tr>
      <w:tr w:rsidR="009646D1" w:rsidRPr="009646D1" w:rsidTr="00B40B8F">
        <w:trPr>
          <w:trHeight w:val="915"/>
        </w:trPr>
        <w:tc>
          <w:tcPr>
            <w:tcW w:w="349" w:type="pct"/>
            <w:vMerge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pct"/>
            <w:vMerge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ого бюджета (по согласованию)</w:t>
            </w:r>
          </w:p>
        </w:tc>
        <w:tc>
          <w:tcPr>
            <w:tcW w:w="347" w:type="pct"/>
            <w:shd w:val="clear" w:color="000000" w:fill="FFFFFF"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646D1" w:rsidRPr="009646D1" w:rsidTr="00B40B8F">
        <w:trPr>
          <w:trHeight w:val="840"/>
        </w:trPr>
        <w:tc>
          <w:tcPr>
            <w:tcW w:w="349" w:type="pct"/>
            <w:vMerge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pct"/>
            <w:vMerge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го бюджета (по согласованию)</w:t>
            </w:r>
          </w:p>
        </w:tc>
        <w:tc>
          <w:tcPr>
            <w:tcW w:w="347" w:type="pct"/>
            <w:shd w:val="clear" w:color="000000" w:fill="FFFFFF"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,77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,77</w:t>
            </w:r>
          </w:p>
        </w:tc>
      </w:tr>
      <w:tr w:rsidR="009646D1" w:rsidRPr="009646D1" w:rsidTr="00B40B8F">
        <w:trPr>
          <w:trHeight w:val="720"/>
        </w:trPr>
        <w:tc>
          <w:tcPr>
            <w:tcW w:w="349" w:type="pct"/>
            <w:vMerge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pct"/>
            <w:vMerge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347" w:type="pct"/>
            <w:shd w:val="clear" w:color="000000" w:fill="FFFFFF"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646D1" w:rsidRPr="009646D1" w:rsidTr="00B40B8F">
        <w:trPr>
          <w:trHeight w:val="2100"/>
        </w:trPr>
        <w:tc>
          <w:tcPr>
            <w:tcW w:w="349" w:type="pct"/>
            <w:vMerge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pct"/>
            <w:vMerge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 непосредственного результата мероприятия, входящего в состав основного мероприятия:</w:t>
            </w:r>
          </w:p>
        </w:tc>
        <w:tc>
          <w:tcPr>
            <w:tcW w:w="347" w:type="pct"/>
            <w:shd w:val="clear" w:color="000000" w:fill="FFFFFF"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9646D1" w:rsidRPr="009646D1" w:rsidTr="00B40B8F">
        <w:trPr>
          <w:trHeight w:val="2925"/>
        </w:trPr>
        <w:tc>
          <w:tcPr>
            <w:tcW w:w="349" w:type="pct"/>
            <w:vMerge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pct"/>
            <w:vMerge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,  получивших</w:t>
            </w:r>
            <w:proofErr w:type="gramEnd"/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бсидию на поддержку малых форм хозяйствования, в том числе на содержание вновь приобретаемой коровы и нетели</w:t>
            </w:r>
          </w:p>
        </w:tc>
        <w:tc>
          <w:tcPr>
            <w:tcW w:w="347" w:type="pct"/>
            <w:shd w:val="clear" w:color="000000" w:fill="FFFFFF"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9646D1" w:rsidRPr="009646D1" w:rsidTr="00B40B8F">
        <w:trPr>
          <w:trHeight w:val="1530"/>
        </w:trPr>
        <w:tc>
          <w:tcPr>
            <w:tcW w:w="349" w:type="pct"/>
            <w:vMerge w:val="restart"/>
            <w:shd w:val="clear" w:color="000000" w:fill="FFFFFF"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9" w:type="pct"/>
            <w:vMerge w:val="restart"/>
            <w:shd w:val="clear" w:color="000000" w:fill="FFFFFF"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2" w:type="pct"/>
            <w:vMerge w:val="restart"/>
            <w:shd w:val="clear" w:color="000000" w:fill="FFFFFF"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41" w:type="pct"/>
            <w:vMerge w:val="restart"/>
            <w:shd w:val="clear" w:color="000000" w:fill="FFFFFF"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нестационарной и ярморочной торговли в целях расширения возможности сбыта продукции, производимой местными товаропроизводителями</w:t>
            </w: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347" w:type="pct"/>
            <w:shd w:val="clear" w:color="000000" w:fill="FFFFFF"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646D1" w:rsidRPr="009646D1" w:rsidTr="00B40B8F">
        <w:trPr>
          <w:trHeight w:val="930"/>
        </w:trPr>
        <w:tc>
          <w:tcPr>
            <w:tcW w:w="349" w:type="pct"/>
            <w:vMerge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pct"/>
            <w:vMerge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ого бюджета (по согласованию)</w:t>
            </w:r>
          </w:p>
        </w:tc>
        <w:tc>
          <w:tcPr>
            <w:tcW w:w="347" w:type="pct"/>
            <w:shd w:val="clear" w:color="000000" w:fill="FFFFFF"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646D1" w:rsidRPr="009646D1" w:rsidTr="00B40B8F">
        <w:trPr>
          <w:trHeight w:val="885"/>
        </w:trPr>
        <w:tc>
          <w:tcPr>
            <w:tcW w:w="349" w:type="pct"/>
            <w:vMerge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pct"/>
            <w:vMerge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го бюджета (по согласованию)</w:t>
            </w:r>
          </w:p>
        </w:tc>
        <w:tc>
          <w:tcPr>
            <w:tcW w:w="347" w:type="pct"/>
            <w:shd w:val="clear" w:color="000000" w:fill="FFFFFF"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646D1" w:rsidRPr="009646D1" w:rsidTr="00B40B8F">
        <w:trPr>
          <w:trHeight w:val="690"/>
        </w:trPr>
        <w:tc>
          <w:tcPr>
            <w:tcW w:w="349" w:type="pct"/>
            <w:vMerge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pct"/>
            <w:vMerge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347" w:type="pct"/>
            <w:shd w:val="clear" w:color="000000" w:fill="FFFFFF"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646D1" w:rsidRPr="009646D1" w:rsidTr="00B40B8F">
        <w:trPr>
          <w:trHeight w:val="1005"/>
        </w:trPr>
        <w:tc>
          <w:tcPr>
            <w:tcW w:w="349" w:type="pct"/>
            <w:vMerge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pct"/>
            <w:vMerge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 непосредственного результата мероприятия, входящего в состав основного мероприятия:</w:t>
            </w:r>
          </w:p>
        </w:tc>
        <w:tc>
          <w:tcPr>
            <w:tcW w:w="347" w:type="pct"/>
            <w:shd w:val="clear" w:color="000000" w:fill="FFFFFF"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9646D1" w:rsidRPr="009646D1" w:rsidTr="00B40B8F">
        <w:trPr>
          <w:trHeight w:val="1980"/>
        </w:trPr>
        <w:tc>
          <w:tcPr>
            <w:tcW w:w="349" w:type="pct"/>
            <w:vMerge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pct"/>
            <w:vMerge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остроенных нестационарных и ярмарочных торговых точек</w:t>
            </w:r>
          </w:p>
        </w:tc>
        <w:tc>
          <w:tcPr>
            <w:tcW w:w="347" w:type="pct"/>
            <w:shd w:val="clear" w:color="000000" w:fill="FFFFFF"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646D1" w:rsidRPr="009646D1" w:rsidTr="00B40B8F">
        <w:trPr>
          <w:trHeight w:val="510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2</w:t>
            </w: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64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ктивизация участия граждан в реализации инициативных проектов, направленных на решение приоритетных задач развития сельских территорий</w:t>
            </w:r>
          </w:p>
        </w:tc>
      </w:tr>
      <w:tr w:rsidR="009646D1" w:rsidRPr="009646D1" w:rsidTr="00B40B8F">
        <w:trPr>
          <w:trHeight w:val="1485"/>
        </w:trPr>
        <w:tc>
          <w:tcPr>
            <w:tcW w:w="349" w:type="pct"/>
            <w:vMerge w:val="restart"/>
            <w:shd w:val="clear" w:color="000000" w:fill="FFFFFF"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9" w:type="pct"/>
            <w:vMerge w:val="restart"/>
            <w:shd w:val="clear" w:color="000000" w:fill="FFFFFF"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2" w:type="pct"/>
            <w:vMerge w:val="restart"/>
            <w:shd w:val="clear" w:color="000000" w:fill="FFFFFF"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41" w:type="pct"/>
            <w:vMerge w:val="restart"/>
            <w:shd w:val="clear" w:color="000000" w:fill="FFFFFF"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Благоустройство сельских территорий»</w:t>
            </w: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347" w:type="pct"/>
            <w:shd w:val="clear" w:color="000000" w:fill="FFFFFF"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646D1" w:rsidRPr="009646D1" w:rsidTr="00B40B8F">
        <w:trPr>
          <w:trHeight w:val="930"/>
        </w:trPr>
        <w:tc>
          <w:tcPr>
            <w:tcW w:w="349" w:type="pct"/>
            <w:vMerge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pct"/>
            <w:vMerge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ого бюджета (по согласованию)</w:t>
            </w:r>
          </w:p>
        </w:tc>
        <w:tc>
          <w:tcPr>
            <w:tcW w:w="347" w:type="pct"/>
            <w:shd w:val="clear" w:color="000000" w:fill="FFFFFF"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646D1" w:rsidRPr="009646D1" w:rsidTr="00B40B8F">
        <w:trPr>
          <w:trHeight w:val="945"/>
        </w:trPr>
        <w:tc>
          <w:tcPr>
            <w:tcW w:w="349" w:type="pct"/>
            <w:vMerge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pct"/>
            <w:vMerge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го бюджета (по согласованию)</w:t>
            </w:r>
          </w:p>
        </w:tc>
        <w:tc>
          <w:tcPr>
            <w:tcW w:w="347" w:type="pct"/>
            <w:shd w:val="clear" w:color="000000" w:fill="FFFFFF"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646D1" w:rsidRPr="009646D1" w:rsidTr="00B40B8F">
        <w:trPr>
          <w:trHeight w:val="675"/>
        </w:trPr>
        <w:tc>
          <w:tcPr>
            <w:tcW w:w="349" w:type="pct"/>
            <w:vMerge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pct"/>
            <w:vMerge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347" w:type="pct"/>
            <w:shd w:val="clear" w:color="000000" w:fill="FFFFFF"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646D1" w:rsidRPr="009646D1" w:rsidTr="00B40B8F">
        <w:trPr>
          <w:trHeight w:val="1845"/>
        </w:trPr>
        <w:tc>
          <w:tcPr>
            <w:tcW w:w="349" w:type="pct"/>
            <w:vMerge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pct"/>
            <w:vMerge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347" w:type="pct"/>
            <w:shd w:val="clear" w:color="000000" w:fill="FFFFFF"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9646D1" w:rsidRPr="009646D1" w:rsidTr="00B40B8F">
        <w:trPr>
          <w:trHeight w:val="2325"/>
        </w:trPr>
        <w:tc>
          <w:tcPr>
            <w:tcW w:w="349" w:type="pct"/>
            <w:vMerge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pct"/>
            <w:vMerge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жителей сельских населенных пунктов, принявших участие в реализации инициативных проектов,</w:t>
            </w:r>
          </w:p>
        </w:tc>
        <w:tc>
          <w:tcPr>
            <w:tcW w:w="347" w:type="pct"/>
            <w:shd w:val="clear" w:color="000000" w:fill="FFFFFF"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9646D1" w:rsidRPr="009646D1" w:rsidRDefault="009646D1" w:rsidP="0096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</w:t>
            </w:r>
          </w:p>
        </w:tc>
      </w:tr>
    </w:tbl>
    <w:p w:rsidR="0089476D" w:rsidRPr="008C2545" w:rsidRDefault="0089476D" w:rsidP="00D079E9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sectPr w:rsidR="0089476D" w:rsidRPr="008C2545" w:rsidSect="002E6D41">
      <w:pgSz w:w="16838" w:h="11905" w:orient="landscape"/>
      <w:pgMar w:top="1135" w:right="1134" w:bottom="851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154EA"/>
    <w:multiLevelType w:val="hybridMultilevel"/>
    <w:tmpl w:val="B754B4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F963C8"/>
    <w:multiLevelType w:val="hybridMultilevel"/>
    <w:tmpl w:val="1C902F00"/>
    <w:lvl w:ilvl="0" w:tplc="A6463FDA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493A2A"/>
    <w:multiLevelType w:val="multilevel"/>
    <w:tmpl w:val="83C0D40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" w15:restartNumberingAfterBreak="0">
    <w:nsid w:val="06A7746E"/>
    <w:multiLevelType w:val="hybridMultilevel"/>
    <w:tmpl w:val="E24AE5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6C67B81"/>
    <w:multiLevelType w:val="hybridMultilevel"/>
    <w:tmpl w:val="2660B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82AA5"/>
    <w:multiLevelType w:val="hybridMultilevel"/>
    <w:tmpl w:val="1786B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47DD7"/>
    <w:multiLevelType w:val="hybridMultilevel"/>
    <w:tmpl w:val="E9224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118C1"/>
    <w:multiLevelType w:val="hybridMultilevel"/>
    <w:tmpl w:val="C84233B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17944E5A"/>
    <w:multiLevelType w:val="multilevel"/>
    <w:tmpl w:val="ED381FC6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hanging="709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7F3790A"/>
    <w:multiLevelType w:val="multilevel"/>
    <w:tmpl w:val="ED381FC6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hanging="709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A5679A8"/>
    <w:multiLevelType w:val="hybridMultilevel"/>
    <w:tmpl w:val="99640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458C0"/>
    <w:multiLevelType w:val="hybridMultilevel"/>
    <w:tmpl w:val="DBBE99C4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DAB4A45C">
      <w:start w:val="1"/>
      <w:numFmt w:val="decimal"/>
      <w:lvlText w:val="%3)"/>
      <w:lvlJc w:val="left"/>
      <w:pPr>
        <w:ind w:left="2869" w:hanging="360"/>
      </w:pPr>
      <w:rPr>
        <w:rFonts w:cs="Times New Roman" w:hint="default"/>
        <w:sz w:val="24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FF66635"/>
    <w:multiLevelType w:val="hybridMultilevel"/>
    <w:tmpl w:val="34D2C636"/>
    <w:lvl w:ilvl="0" w:tplc="ACCA50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96ACDD88">
      <w:start w:val="1"/>
      <w:numFmt w:val="decimal"/>
      <w:lvlText w:val="%2)"/>
      <w:lvlJc w:val="left"/>
      <w:pPr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189341F"/>
    <w:multiLevelType w:val="hybridMultilevel"/>
    <w:tmpl w:val="B214475C"/>
    <w:lvl w:ilvl="0" w:tplc="43046E6C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3BA3C57"/>
    <w:multiLevelType w:val="hybridMultilevel"/>
    <w:tmpl w:val="31AABA2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28365DE9"/>
    <w:multiLevelType w:val="hybridMultilevel"/>
    <w:tmpl w:val="0B54E52A"/>
    <w:lvl w:ilvl="0" w:tplc="5994043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88D5331"/>
    <w:multiLevelType w:val="hybridMultilevel"/>
    <w:tmpl w:val="9CEEBF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966599D"/>
    <w:multiLevelType w:val="hybridMultilevel"/>
    <w:tmpl w:val="8F50803C"/>
    <w:lvl w:ilvl="0" w:tplc="0114D01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AC42BB0"/>
    <w:multiLevelType w:val="hybridMultilevel"/>
    <w:tmpl w:val="9CF04862"/>
    <w:lvl w:ilvl="0" w:tplc="C3F2972A">
      <w:start w:val="1"/>
      <w:numFmt w:val="decimal"/>
      <w:lvlText w:val="%1)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B5F761E"/>
    <w:multiLevelType w:val="hybridMultilevel"/>
    <w:tmpl w:val="59DE0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E3819"/>
    <w:multiLevelType w:val="hybridMultilevel"/>
    <w:tmpl w:val="2660B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F85680"/>
    <w:multiLevelType w:val="hybridMultilevel"/>
    <w:tmpl w:val="4F8AB4AC"/>
    <w:lvl w:ilvl="0" w:tplc="52BC8016">
      <w:start w:val="1"/>
      <w:numFmt w:val="decimal"/>
      <w:lvlText w:val="%1."/>
      <w:lvlJc w:val="left"/>
      <w:pPr>
        <w:tabs>
          <w:tab w:val="num" w:pos="688"/>
        </w:tabs>
        <w:ind w:left="6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08"/>
        </w:tabs>
        <w:ind w:left="14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28"/>
        </w:tabs>
        <w:ind w:left="21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48"/>
        </w:tabs>
        <w:ind w:left="28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68"/>
        </w:tabs>
        <w:ind w:left="35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88"/>
        </w:tabs>
        <w:ind w:left="42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08"/>
        </w:tabs>
        <w:ind w:left="50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28"/>
        </w:tabs>
        <w:ind w:left="57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48"/>
        </w:tabs>
        <w:ind w:left="6448" w:hanging="180"/>
      </w:pPr>
      <w:rPr>
        <w:rFonts w:cs="Times New Roman"/>
      </w:rPr>
    </w:lvl>
  </w:abstractNum>
  <w:abstractNum w:abstractNumId="22" w15:restartNumberingAfterBreak="0">
    <w:nsid w:val="3DFF202F"/>
    <w:multiLevelType w:val="hybridMultilevel"/>
    <w:tmpl w:val="46E42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B02667"/>
    <w:multiLevelType w:val="hybridMultilevel"/>
    <w:tmpl w:val="8C18DB80"/>
    <w:lvl w:ilvl="0" w:tplc="2EF6EE9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B87795"/>
    <w:multiLevelType w:val="hybridMultilevel"/>
    <w:tmpl w:val="0B0E5A24"/>
    <w:lvl w:ilvl="0" w:tplc="4E9412F2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82B6CF1"/>
    <w:multiLevelType w:val="hybridMultilevel"/>
    <w:tmpl w:val="8C96F13E"/>
    <w:lvl w:ilvl="0" w:tplc="BE320C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8A9496D"/>
    <w:multiLevelType w:val="hybridMultilevel"/>
    <w:tmpl w:val="99640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4E7D90"/>
    <w:multiLevelType w:val="hybridMultilevel"/>
    <w:tmpl w:val="5C8249B4"/>
    <w:lvl w:ilvl="0" w:tplc="1292A884">
      <w:start w:val="17"/>
      <w:numFmt w:val="bullet"/>
      <w:lvlText w:val=""/>
      <w:lvlJc w:val="left"/>
      <w:pPr>
        <w:tabs>
          <w:tab w:val="num" w:pos="1410"/>
        </w:tabs>
        <w:ind w:left="1410" w:hanging="81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8" w15:restartNumberingAfterBreak="0">
    <w:nsid w:val="4ADB7FC6"/>
    <w:multiLevelType w:val="hybridMultilevel"/>
    <w:tmpl w:val="65501B18"/>
    <w:lvl w:ilvl="0" w:tplc="78A6D9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DD70596"/>
    <w:multiLevelType w:val="hybridMultilevel"/>
    <w:tmpl w:val="C5BC6F4C"/>
    <w:lvl w:ilvl="0" w:tplc="8A160BEC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03D0CDC"/>
    <w:multiLevelType w:val="hybridMultilevel"/>
    <w:tmpl w:val="B2CE2F58"/>
    <w:lvl w:ilvl="0" w:tplc="C178919C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50F20E62"/>
    <w:multiLevelType w:val="hybridMultilevel"/>
    <w:tmpl w:val="A7EA564A"/>
    <w:lvl w:ilvl="0" w:tplc="B5A27E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8C3AD6"/>
    <w:multiLevelType w:val="hybridMultilevel"/>
    <w:tmpl w:val="AF34E5D6"/>
    <w:lvl w:ilvl="0" w:tplc="0419000F">
      <w:start w:val="1"/>
      <w:numFmt w:val="decimal"/>
      <w:lvlText w:val="%1."/>
      <w:lvlJc w:val="left"/>
      <w:pPr>
        <w:ind w:left="305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36DFA"/>
    <w:multiLevelType w:val="hybridMultilevel"/>
    <w:tmpl w:val="A254E6FA"/>
    <w:lvl w:ilvl="0" w:tplc="C1DC8A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8D5137"/>
    <w:multiLevelType w:val="hybridMultilevel"/>
    <w:tmpl w:val="C2A4BD7E"/>
    <w:lvl w:ilvl="0" w:tplc="78A6D9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50A78FA"/>
    <w:multiLevelType w:val="hybridMultilevel"/>
    <w:tmpl w:val="987A0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6373C"/>
    <w:multiLevelType w:val="multilevel"/>
    <w:tmpl w:val="ED381FC6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hanging="709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D523A73"/>
    <w:multiLevelType w:val="hybridMultilevel"/>
    <w:tmpl w:val="829E6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F75A48"/>
    <w:multiLevelType w:val="hybridMultilevel"/>
    <w:tmpl w:val="9104DE2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9" w15:restartNumberingAfterBreak="0">
    <w:nsid w:val="740237A1"/>
    <w:multiLevelType w:val="hybridMultilevel"/>
    <w:tmpl w:val="A600E888"/>
    <w:lvl w:ilvl="0" w:tplc="78A6D9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625CDC"/>
    <w:multiLevelType w:val="hybridMultilevel"/>
    <w:tmpl w:val="B792D5B8"/>
    <w:lvl w:ilvl="0" w:tplc="F946989A">
      <w:start w:val="2015"/>
      <w:numFmt w:val="bullet"/>
      <w:lvlText w:val=""/>
      <w:lvlJc w:val="left"/>
      <w:pPr>
        <w:tabs>
          <w:tab w:val="num" w:pos="1380"/>
        </w:tabs>
        <w:ind w:left="1380" w:hanging="78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1" w15:restartNumberingAfterBreak="0">
    <w:nsid w:val="7F9D724C"/>
    <w:multiLevelType w:val="hybridMultilevel"/>
    <w:tmpl w:val="4F7CAC9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30"/>
  </w:num>
  <w:num w:numId="3">
    <w:abstractNumId w:val="32"/>
  </w:num>
  <w:num w:numId="4">
    <w:abstractNumId w:val="39"/>
  </w:num>
  <w:num w:numId="5">
    <w:abstractNumId w:val="19"/>
  </w:num>
  <w:num w:numId="6">
    <w:abstractNumId w:val="33"/>
  </w:num>
  <w:num w:numId="7">
    <w:abstractNumId w:val="3"/>
  </w:num>
  <w:num w:numId="8">
    <w:abstractNumId w:val="15"/>
  </w:num>
  <w:num w:numId="9">
    <w:abstractNumId w:val="28"/>
  </w:num>
  <w:num w:numId="10">
    <w:abstractNumId w:val="16"/>
  </w:num>
  <w:num w:numId="11">
    <w:abstractNumId w:val="18"/>
  </w:num>
  <w:num w:numId="12">
    <w:abstractNumId w:val="41"/>
  </w:num>
  <w:num w:numId="13">
    <w:abstractNumId w:val="1"/>
  </w:num>
  <w:num w:numId="14">
    <w:abstractNumId w:val="0"/>
  </w:num>
  <w:num w:numId="15">
    <w:abstractNumId w:val="29"/>
  </w:num>
  <w:num w:numId="16">
    <w:abstractNumId w:val="34"/>
  </w:num>
  <w:num w:numId="17">
    <w:abstractNumId w:val="14"/>
  </w:num>
  <w:num w:numId="18">
    <w:abstractNumId w:val="13"/>
  </w:num>
  <w:num w:numId="19">
    <w:abstractNumId w:val="21"/>
  </w:num>
  <w:num w:numId="20">
    <w:abstractNumId w:val="24"/>
  </w:num>
  <w:num w:numId="21">
    <w:abstractNumId w:val="31"/>
  </w:num>
  <w:num w:numId="22">
    <w:abstractNumId w:val="22"/>
  </w:num>
  <w:num w:numId="23">
    <w:abstractNumId w:val="38"/>
  </w:num>
  <w:num w:numId="24">
    <w:abstractNumId w:val="25"/>
  </w:num>
  <w:num w:numId="25">
    <w:abstractNumId w:val="11"/>
  </w:num>
  <w:num w:numId="26">
    <w:abstractNumId w:val="17"/>
  </w:num>
  <w:num w:numId="27">
    <w:abstractNumId w:val="23"/>
  </w:num>
  <w:num w:numId="28">
    <w:abstractNumId w:val="37"/>
  </w:num>
  <w:num w:numId="29">
    <w:abstractNumId w:val="5"/>
  </w:num>
  <w:num w:numId="30">
    <w:abstractNumId w:val="26"/>
  </w:num>
  <w:num w:numId="31">
    <w:abstractNumId w:val="35"/>
  </w:num>
  <w:num w:numId="32">
    <w:abstractNumId w:val="4"/>
  </w:num>
  <w:num w:numId="33">
    <w:abstractNumId w:val="10"/>
  </w:num>
  <w:num w:numId="34">
    <w:abstractNumId w:val="20"/>
  </w:num>
  <w:num w:numId="35">
    <w:abstractNumId w:val="2"/>
  </w:num>
  <w:num w:numId="36">
    <w:abstractNumId w:val="27"/>
  </w:num>
  <w:num w:numId="37">
    <w:abstractNumId w:val="40"/>
  </w:num>
  <w:num w:numId="38">
    <w:abstractNumId w:val="8"/>
  </w:num>
  <w:num w:numId="39">
    <w:abstractNumId w:val="12"/>
  </w:num>
  <w:num w:numId="40">
    <w:abstractNumId w:val="6"/>
  </w:num>
  <w:num w:numId="41">
    <w:abstractNumId w:val="36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BFB"/>
    <w:rsid w:val="0000136F"/>
    <w:rsid w:val="00001C8E"/>
    <w:rsid w:val="00005A52"/>
    <w:rsid w:val="00010CBF"/>
    <w:rsid w:val="00010D30"/>
    <w:rsid w:val="00012AF5"/>
    <w:rsid w:val="000142A9"/>
    <w:rsid w:val="000160F2"/>
    <w:rsid w:val="000173B7"/>
    <w:rsid w:val="00017831"/>
    <w:rsid w:val="0002092D"/>
    <w:rsid w:val="000245CD"/>
    <w:rsid w:val="0002477B"/>
    <w:rsid w:val="00026AB3"/>
    <w:rsid w:val="00027D27"/>
    <w:rsid w:val="0003175B"/>
    <w:rsid w:val="00031A49"/>
    <w:rsid w:val="00031C82"/>
    <w:rsid w:val="000326F6"/>
    <w:rsid w:val="000343E4"/>
    <w:rsid w:val="00034AD5"/>
    <w:rsid w:val="000358EC"/>
    <w:rsid w:val="00036F24"/>
    <w:rsid w:val="00036FC9"/>
    <w:rsid w:val="000374A3"/>
    <w:rsid w:val="00037D46"/>
    <w:rsid w:val="00040428"/>
    <w:rsid w:val="000406C6"/>
    <w:rsid w:val="000412F0"/>
    <w:rsid w:val="00041799"/>
    <w:rsid w:val="00043914"/>
    <w:rsid w:val="00043A9D"/>
    <w:rsid w:val="00046D21"/>
    <w:rsid w:val="000516FB"/>
    <w:rsid w:val="000562CA"/>
    <w:rsid w:val="00056362"/>
    <w:rsid w:val="000571D8"/>
    <w:rsid w:val="0006120E"/>
    <w:rsid w:val="0006280D"/>
    <w:rsid w:val="0006728F"/>
    <w:rsid w:val="000675C6"/>
    <w:rsid w:val="00067E57"/>
    <w:rsid w:val="000738AE"/>
    <w:rsid w:val="00074B93"/>
    <w:rsid w:val="00076BBF"/>
    <w:rsid w:val="00082F96"/>
    <w:rsid w:val="00090FA8"/>
    <w:rsid w:val="0009172B"/>
    <w:rsid w:val="00093C43"/>
    <w:rsid w:val="0009422A"/>
    <w:rsid w:val="00095A06"/>
    <w:rsid w:val="000A156B"/>
    <w:rsid w:val="000A158B"/>
    <w:rsid w:val="000A6A33"/>
    <w:rsid w:val="000A787A"/>
    <w:rsid w:val="000A7AE3"/>
    <w:rsid w:val="000B0123"/>
    <w:rsid w:val="000B40E6"/>
    <w:rsid w:val="000B7C36"/>
    <w:rsid w:val="000C1D4B"/>
    <w:rsid w:val="000C397A"/>
    <w:rsid w:val="000C5A9D"/>
    <w:rsid w:val="000D12A6"/>
    <w:rsid w:val="000E109B"/>
    <w:rsid w:val="000E1A94"/>
    <w:rsid w:val="000E1F8D"/>
    <w:rsid w:val="000E6932"/>
    <w:rsid w:val="00101724"/>
    <w:rsid w:val="0010384C"/>
    <w:rsid w:val="0010445E"/>
    <w:rsid w:val="001051B1"/>
    <w:rsid w:val="00106302"/>
    <w:rsid w:val="00112E34"/>
    <w:rsid w:val="00112E58"/>
    <w:rsid w:val="00115C30"/>
    <w:rsid w:val="0011632D"/>
    <w:rsid w:val="00121CBF"/>
    <w:rsid w:val="00122A89"/>
    <w:rsid w:val="001239AA"/>
    <w:rsid w:val="00125078"/>
    <w:rsid w:val="00131A0B"/>
    <w:rsid w:val="00133950"/>
    <w:rsid w:val="00136FC1"/>
    <w:rsid w:val="00140693"/>
    <w:rsid w:val="0014332D"/>
    <w:rsid w:val="001441D3"/>
    <w:rsid w:val="00144FA4"/>
    <w:rsid w:val="00145D72"/>
    <w:rsid w:val="00160810"/>
    <w:rsid w:val="00163F65"/>
    <w:rsid w:val="00164BE1"/>
    <w:rsid w:val="001660CD"/>
    <w:rsid w:val="001671FD"/>
    <w:rsid w:val="001673AC"/>
    <w:rsid w:val="001737F7"/>
    <w:rsid w:val="001737FA"/>
    <w:rsid w:val="00180A67"/>
    <w:rsid w:val="0018194D"/>
    <w:rsid w:val="00191140"/>
    <w:rsid w:val="00191781"/>
    <w:rsid w:val="0019490B"/>
    <w:rsid w:val="001953F2"/>
    <w:rsid w:val="00196CB5"/>
    <w:rsid w:val="00197711"/>
    <w:rsid w:val="00197F89"/>
    <w:rsid w:val="001A0B1C"/>
    <w:rsid w:val="001A4677"/>
    <w:rsid w:val="001A4991"/>
    <w:rsid w:val="001A5235"/>
    <w:rsid w:val="001A5330"/>
    <w:rsid w:val="001B1167"/>
    <w:rsid w:val="001B3040"/>
    <w:rsid w:val="001B5B6A"/>
    <w:rsid w:val="001B6269"/>
    <w:rsid w:val="001B6FD9"/>
    <w:rsid w:val="001C2511"/>
    <w:rsid w:val="001C2A44"/>
    <w:rsid w:val="001C4572"/>
    <w:rsid w:val="001C48B4"/>
    <w:rsid w:val="001D08DD"/>
    <w:rsid w:val="001D1508"/>
    <w:rsid w:val="001D3217"/>
    <w:rsid w:val="001D769E"/>
    <w:rsid w:val="001E1552"/>
    <w:rsid w:val="001E169C"/>
    <w:rsid w:val="001E2B74"/>
    <w:rsid w:val="001E3ECC"/>
    <w:rsid w:val="001E489C"/>
    <w:rsid w:val="001E4D32"/>
    <w:rsid w:val="001E71BE"/>
    <w:rsid w:val="001F1E60"/>
    <w:rsid w:val="001F203A"/>
    <w:rsid w:val="001F2BDA"/>
    <w:rsid w:val="001F5364"/>
    <w:rsid w:val="001F5A6A"/>
    <w:rsid w:val="00204B76"/>
    <w:rsid w:val="00212817"/>
    <w:rsid w:val="00214385"/>
    <w:rsid w:val="00217AF8"/>
    <w:rsid w:val="00217F16"/>
    <w:rsid w:val="00220768"/>
    <w:rsid w:val="0022111E"/>
    <w:rsid w:val="00222CAC"/>
    <w:rsid w:val="002315F0"/>
    <w:rsid w:val="002331A1"/>
    <w:rsid w:val="00233C97"/>
    <w:rsid w:val="00234238"/>
    <w:rsid w:val="0023722D"/>
    <w:rsid w:val="00237750"/>
    <w:rsid w:val="00241B39"/>
    <w:rsid w:val="00242D02"/>
    <w:rsid w:val="00243A5B"/>
    <w:rsid w:val="00244350"/>
    <w:rsid w:val="00245106"/>
    <w:rsid w:val="00246538"/>
    <w:rsid w:val="002465EA"/>
    <w:rsid w:val="00252AB7"/>
    <w:rsid w:val="00260D17"/>
    <w:rsid w:val="0026457C"/>
    <w:rsid w:val="00264F18"/>
    <w:rsid w:val="00270C28"/>
    <w:rsid w:val="00271948"/>
    <w:rsid w:val="002727C9"/>
    <w:rsid w:val="0027386F"/>
    <w:rsid w:val="00273A2E"/>
    <w:rsid w:val="00277270"/>
    <w:rsid w:val="0028013F"/>
    <w:rsid w:val="0029156C"/>
    <w:rsid w:val="00291C93"/>
    <w:rsid w:val="002928AD"/>
    <w:rsid w:val="00292C94"/>
    <w:rsid w:val="0029436E"/>
    <w:rsid w:val="00295E82"/>
    <w:rsid w:val="00296DD3"/>
    <w:rsid w:val="002A47A5"/>
    <w:rsid w:val="002A6B88"/>
    <w:rsid w:val="002A6D40"/>
    <w:rsid w:val="002B2357"/>
    <w:rsid w:val="002B3547"/>
    <w:rsid w:val="002B49C6"/>
    <w:rsid w:val="002B755E"/>
    <w:rsid w:val="002C15BA"/>
    <w:rsid w:val="002C1733"/>
    <w:rsid w:val="002C3CA5"/>
    <w:rsid w:val="002C6AFF"/>
    <w:rsid w:val="002D08C7"/>
    <w:rsid w:val="002D0C41"/>
    <w:rsid w:val="002D3F4D"/>
    <w:rsid w:val="002E02A5"/>
    <w:rsid w:val="002E1C0B"/>
    <w:rsid w:val="002E2157"/>
    <w:rsid w:val="002E6D41"/>
    <w:rsid w:val="002F27E1"/>
    <w:rsid w:val="002F5AFE"/>
    <w:rsid w:val="002F6331"/>
    <w:rsid w:val="002F7786"/>
    <w:rsid w:val="002F7A37"/>
    <w:rsid w:val="003050E3"/>
    <w:rsid w:val="0030621D"/>
    <w:rsid w:val="00310ED6"/>
    <w:rsid w:val="00313504"/>
    <w:rsid w:val="0031428D"/>
    <w:rsid w:val="00317351"/>
    <w:rsid w:val="003201C9"/>
    <w:rsid w:val="00320599"/>
    <w:rsid w:val="003214E9"/>
    <w:rsid w:val="003229F8"/>
    <w:rsid w:val="0032490C"/>
    <w:rsid w:val="00325028"/>
    <w:rsid w:val="00325C83"/>
    <w:rsid w:val="00331DB2"/>
    <w:rsid w:val="003321A9"/>
    <w:rsid w:val="0033239B"/>
    <w:rsid w:val="0033540D"/>
    <w:rsid w:val="003372CF"/>
    <w:rsid w:val="003405C7"/>
    <w:rsid w:val="00340C96"/>
    <w:rsid w:val="00347414"/>
    <w:rsid w:val="00350ED6"/>
    <w:rsid w:val="00351E1D"/>
    <w:rsid w:val="00352348"/>
    <w:rsid w:val="00353010"/>
    <w:rsid w:val="00355A0F"/>
    <w:rsid w:val="00355BFD"/>
    <w:rsid w:val="003566AC"/>
    <w:rsid w:val="00356A05"/>
    <w:rsid w:val="00357B36"/>
    <w:rsid w:val="00360E5B"/>
    <w:rsid w:val="00362F5D"/>
    <w:rsid w:val="00366DBD"/>
    <w:rsid w:val="00373956"/>
    <w:rsid w:val="00374484"/>
    <w:rsid w:val="00374FC1"/>
    <w:rsid w:val="00375E3C"/>
    <w:rsid w:val="003773BA"/>
    <w:rsid w:val="00385BEE"/>
    <w:rsid w:val="00386602"/>
    <w:rsid w:val="003874CA"/>
    <w:rsid w:val="00393B92"/>
    <w:rsid w:val="003955EC"/>
    <w:rsid w:val="00395B8A"/>
    <w:rsid w:val="003962BD"/>
    <w:rsid w:val="003A2A21"/>
    <w:rsid w:val="003A370E"/>
    <w:rsid w:val="003A4FB3"/>
    <w:rsid w:val="003A7B51"/>
    <w:rsid w:val="003B070B"/>
    <w:rsid w:val="003B0925"/>
    <w:rsid w:val="003B09E8"/>
    <w:rsid w:val="003B4B99"/>
    <w:rsid w:val="003C601F"/>
    <w:rsid w:val="003C7390"/>
    <w:rsid w:val="003D05DB"/>
    <w:rsid w:val="003D0BCB"/>
    <w:rsid w:val="003D1DB4"/>
    <w:rsid w:val="003D7130"/>
    <w:rsid w:val="003E3693"/>
    <w:rsid w:val="003F720D"/>
    <w:rsid w:val="00402B58"/>
    <w:rsid w:val="0040564D"/>
    <w:rsid w:val="00410AAF"/>
    <w:rsid w:val="004111CE"/>
    <w:rsid w:val="004122AE"/>
    <w:rsid w:val="004124EC"/>
    <w:rsid w:val="00412AD9"/>
    <w:rsid w:val="00413E0F"/>
    <w:rsid w:val="00414E26"/>
    <w:rsid w:val="0042131C"/>
    <w:rsid w:val="00430479"/>
    <w:rsid w:val="0043130A"/>
    <w:rsid w:val="00432C4A"/>
    <w:rsid w:val="00432FE8"/>
    <w:rsid w:val="00433165"/>
    <w:rsid w:val="00433283"/>
    <w:rsid w:val="00433BF1"/>
    <w:rsid w:val="00435073"/>
    <w:rsid w:val="00440DF6"/>
    <w:rsid w:val="004430CD"/>
    <w:rsid w:val="00445570"/>
    <w:rsid w:val="00445B4C"/>
    <w:rsid w:val="00445B95"/>
    <w:rsid w:val="00452535"/>
    <w:rsid w:val="00452632"/>
    <w:rsid w:val="0045291D"/>
    <w:rsid w:val="00453424"/>
    <w:rsid w:val="00454B27"/>
    <w:rsid w:val="00456F42"/>
    <w:rsid w:val="00460D71"/>
    <w:rsid w:val="00466F1C"/>
    <w:rsid w:val="0047030D"/>
    <w:rsid w:val="004711B6"/>
    <w:rsid w:val="00471412"/>
    <w:rsid w:val="00473319"/>
    <w:rsid w:val="0047401C"/>
    <w:rsid w:val="00481475"/>
    <w:rsid w:val="00484824"/>
    <w:rsid w:val="00487138"/>
    <w:rsid w:val="00491D55"/>
    <w:rsid w:val="00492598"/>
    <w:rsid w:val="004953C8"/>
    <w:rsid w:val="004A218D"/>
    <w:rsid w:val="004A32AD"/>
    <w:rsid w:val="004A4064"/>
    <w:rsid w:val="004A5679"/>
    <w:rsid w:val="004B1788"/>
    <w:rsid w:val="004B22F9"/>
    <w:rsid w:val="004B6810"/>
    <w:rsid w:val="004B6883"/>
    <w:rsid w:val="004C0625"/>
    <w:rsid w:val="004C14B0"/>
    <w:rsid w:val="004C14DB"/>
    <w:rsid w:val="004C448C"/>
    <w:rsid w:val="004C5EA5"/>
    <w:rsid w:val="004C7532"/>
    <w:rsid w:val="004D287B"/>
    <w:rsid w:val="004D4A9C"/>
    <w:rsid w:val="004D734A"/>
    <w:rsid w:val="004E01D7"/>
    <w:rsid w:val="004E0AFA"/>
    <w:rsid w:val="004F4386"/>
    <w:rsid w:val="004F6508"/>
    <w:rsid w:val="004F6C11"/>
    <w:rsid w:val="00500676"/>
    <w:rsid w:val="00500728"/>
    <w:rsid w:val="0050154F"/>
    <w:rsid w:val="00503EF5"/>
    <w:rsid w:val="00504541"/>
    <w:rsid w:val="0050627C"/>
    <w:rsid w:val="00506CC3"/>
    <w:rsid w:val="00516827"/>
    <w:rsid w:val="005214B0"/>
    <w:rsid w:val="00521771"/>
    <w:rsid w:val="00522364"/>
    <w:rsid w:val="005227E2"/>
    <w:rsid w:val="00522BD7"/>
    <w:rsid w:val="00527DBE"/>
    <w:rsid w:val="0053035D"/>
    <w:rsid w:val="00530441"/>
    <w:rsid w:val="00531DE8"/>
    <w:rsid w:val="0053239A"/>
    <w:rsid w:val="005343CC"/>
    <w:rsid w:val="00534671"/>
    <w:rsid w:val="00534F96"/>
    <w:rsid w:val="0053566A"/>
    <w:rsid w:val="00536244"/>
    <w:rsid w:val="00536B82"/>
    <w:rsid w:val="005372DE"/>
    <w:rsid w:val="00540AE1"/>
    <w:rsid w:val="00541904"/>
    <w:rsid w:val="00545BD2"/>
    <w:rsid w:val="0055113F"/>
    <w:rsid w:val="00551473"/>
    <w:rsid w:val="00552940"/>
    <w:rsid w:val="00560EA6"/>
    <w:rsid w:val="00566574"/>
    <w:rsid w:val="005722DD"/>
    <w:rsid w:val="00573362"/>
    <w:rsid w:val="0057357A"/>
    <w:rsid w:val="00575AD0"/>
    <w:rsid w:val="00575C74"/>
    <w:rsid w:val="005814B3"/>
    <w:rsid w:val="005814BE"/>
    <w:rsid w:val="005822DB"/>
    <w:rsid w:val="00582D8A"/>
    <w:rsid w:val="00585C7F"/>
    <w:rsid w:val="00587EA7"/>
    <w:rsid w:val="00590788"/>
    <w:rsid w:val="00591AB6"/>
    <w:rsid w:val="00592CFE"/>
    <w:rsid w:val="00594914"/>
    <w:rsid w:val="00595392"/>
    <w:rsid w:val="005979FD"/>
    <w:rsid w:val="005A061B"/>
    <w:rsid w:val="005A0DB8"/>
    <w:rsid w:val="005A3B43"/>
    <w:rsid w:val="005A4BAB"/>
    <w:rsid w:val="005A6EEC"/>
    <w:rsid w:val="005B11E3"/>
    <w:rsid w:val="005B1815"/>
    <w:rsid w:val="005B1829"/>
    <w:rsid w:val="005B4275"/>
    <w:rsid w:val="005B53C8"/>
    <w:rsid w:val="005C43C4"/>
    <w:rsid w:val="005D29E1"/>
    <w:rsid w:val="005D5154"/>
    <w:rsid w:val="005D62A4"/>
    <w:rsid w:val="005E1907"/>
    <w:rsid w:val="005E2CAB"/>
    <w:rsid w:val="005E2F5E"/>
    <w:rsid w:val="005F14B1"/>
    <w:rsid w:val="005F30F2"/>
    <w:rsid w:val="005F3D84"/>
    <w:rsid w:val="005F5F3A"/>
    <w:rsid w:val="005F6477"/>
    <w:rsid w:val="0060120A"/>
    <w:rsid w:val="006015DB"/>
    <w:rsid w:val="00602187"/>
    <w:rsid w:val="00602731"/>
    <w:rsid w:val="00603D84"/>
    <w:rsid w:val="00604A68"/>
    <w:rsid w:val="00616B67"/>
    <w:rsid w:val="00620A1E"/>
    <w:rsid w:val="006249D0"/>
    <w:rsid w:val="00625F53"/>
    <w:rsid w:val="00625F54"/>
    <w:rsid w:val="0062714C"/>
    <w:rsid w:val="006301B2"/>
    <w:rsid w:val="006336CB"/>
    <w:rsid w:val="00633BE6"/>
    <w:rsid w:val="00635D06"/>
    <w:rsid w:val="006361AD"/>
    <w:rsid w:val="00636B85"/>
    <w:rsid w:val="00637CD0"/>
    <w:rsid w:val="006408CD"/>
    <w:rsid w:val="00640D0A"/>
    <w:rsid w:val="00642C83"/>
    <w:rsid w:val="00647BB7"/>
    <w:rsid w:val="0065623F"/>
    <w:rsid w:val="00662133"/>
    <w:rsid w:val="00662FCE"/>
    <w:rsid w:val="006641DD"/>
    <w:rsid w:val="00664FD4"/>
    <w:rsid w:val="00665584"/>
    <w:rsid w:val="006727DE"/>
    <w:rsid w:val="0067443A"/>
    <w:rsid w:val="006746AF"/>
    <w:rsid w:val="0067576A"/>
    <w:rsid w:val="00675D7E"/>
    <w:rsid w:val="00676C2B"/>
    <w:rsid w:val="00677470"/>
    <w:rsid w:val="00687719"/>
    <w:rsid w:val="00687EDA"/>
    <w:rsid w:val="0069063E"/>
    <w:rsid w:val="00692497"/>
    <w:rsid w:val="00693CDC"/>
    <w:rsid w:val="006942CE"/>
    <w:rsid w:val="006A074F"/>
    <w:rsid w:val="006A4596"/>
    <w:rsid w:val="006B3C37"/>
    <w:rsid w:val="006B3E0F"/>
    <w:rsid w:val="006B565F"/>
    <w:rsid w:val="006B599C"/>
    <w:rsid w:val="006B5F55"/>
    <w:rsid w:val="006B6BCC"/>
    <w:rsid w:val="006B72D4"/>
    <w:rsid w:val="006C17A9"/>
    <w:rsid w:val="006C1873"/>
    <w:rsid w:val="006C191E"/>
    <w:rsid w:val="006C4AC1"/>
    <w:rsid w:val="006C668F"/>
    <w:rsid w:val="006C7EBA"/>
    <w:rsid w:val="006D12F5"/>
    <w:rsid w:val="006D41EA"/>
    <w:rsid w:val="006D7154"/>
    <w:rsid w:val="006E0B10"/>
    <w:rsid w:val="006E2DD7"/>
    <w:rsid w:val="006E41FB"/>
    <w:rsid w:val="006E6E8D"/>
    <w:rsid w:val="006E7904"/>
    <w:rsid w:val="006F12B7"/>
    <w:rsid w:val="006F4E88"/>
    <w:rsid w:val="0070139B"/>
    <w:rsid w:val="00702D7D"/>
    <w:rsid w:val="00704FAD"/>
    <w:rsid w:val="00705323"/>
    <w:rsid w:val="00706971"/>
    <w:rsid w:val="0071407E"/>
    <w:rsid w:val="007236C7"/>
    <w:rsid w:val="00726BBF"/>
    <w:rsid w:val="00727546"/>
    <w:rsid w:val="0073272A"/>
    <w:rsid w:val="007349B3"/>
    <w:rsid w:val="00735FBC"/>
    <w:rsid w:val="00737212"/>
    <w:rsid w:val="0074143B"/>
    <w:rsid w:val="00741BE9"/>
    <w:rsid w:val="007427FE"/>
    <w:rsid w:val="00743012"/>
    <w:rsid w:val="007437FA"/>
    <w:rsid w:val="00743D52"/>
    <w:rsid w:val="00743F46"/>
    <w:rsid w:val="00743FCB"/>
    <w:rsid w:val="007454C3"/>
    <w:rsid w:val="00745C06"/>
    <w:rsid w:val="00746B6A"/>
    <w:rsid w:val="00746BBC"/>
    <w:rsid w:val="0075114D"/>
    <w:rsid w:val="00751F4D"/>
    <w:rsid w:val="00753FD7"/>
    <w:rsid w:val="00760E0E"/>
    <w:rsid w:val="00763CBA"/>
    <w:rsid w:val="007649F0"/>
    <w:rsid w:val="007661F6"/>
    <w:rsid w:val="00766F57"/>
    <w:rsid w:val="00771D22"/>
    <w:rsid w:val="00771F56"/>
    <w:rsid w:val="00772BF8"/>
    <w:rsid w:val="00773CEF"/>
    <w:rsid w:val="007756D7"/>
    <w:rsid w:val="007773E5"/>
    <w:rsid w:val="00780ABD"/>
    <w:rsid w:val="00780D46"/>
    <w:rsid w:val="00781C31"/>
    <w:rsid w:val="00782688"/>
    <w:rsid w:val="0078343E"/>
    <w:rsid w:val="007947B3"/>
    <w:rsid w:val="00795087"/>
    <w:rsid w:val="007A0A65"/>
    <w:rsid w:val="007A1B4B"/>
    <w:rsid w:val="007A2546"/>
    <w:rsid w:val="007A3320"/>
    <w:rsid w:val="007A502E"/>
    <w:rsid w:val="007A5E21"/>
    <w:rsid w:val="007A765C"/>
    <w:rsid w:val="007B2BB0"/>
    <w:rsid w:val="007B79CD"/>
    <w:rsid w:val="007C124C"/>
    <w:rsid w:val="007C2885"/>
    <w:rsid w:val="007D4429"/>
    <w:rsid w:val="007D7AB2"/>
    <w:rsid w:val="007E155A"/>
    <w:rsid w:val="007E3C70"/>
    <w:rsid w:val="007E43B8"/>
    <w:rsid w:val="007E78FF"/>
    <w:rsid w:val="007E7B7C"/>
    <w:rsid w:val="007F1BA9"/>
    <w:rsid w:val="007F2020"/>
    <w:rsid w:val="007F4EFF"/>
    <w:rsid w:val="00803049"/>
    <w:rsid w:val="0081402A"/>
    <w:rsid w:val="00814EFB"/>
    <w:rsid w:val="00816082"/>
    <w:rsid w:val="008171ED"/>
    <w:rsid w:val="008173BD"/>
    <w:rsid w:val="00821AA0"/>
    <w:rsid w:val="00821AAB"/>
    <w:rsid w:val="008220E6"/>
    <w:rsid w:val="00822ADB"/>
    <w:rsid w:val="00824E05"/>
    <w:rsid w:val="00827ED3"/>
    <w:rsid w:val="00830172"/>
    <w:rsid w:val="00831C31"/>
    <w:rsid w:val="00831D6A"/>
    <w:rsid w:val="008338D3"/>
    <w:rsid w:val="0083591F"/>
    <w:rsid w:val="00835EAC"/>
    <w:rsid w:val="008400C5"/>
    <w:rsid w:val="00840DF4"/>
    <w:rsid w:val="008422D5"/>
    <w:rsid w:val="0084312C"/>
    <w:rsid w:val="008464DA"/>
    <w:rsid w:val="0084695F"/>
    <w:rsid w:val="008533D8"/>
    <w:rsid w:val="00853C6E"/>
    <w:rsid w:val="00856E37"/>
    <w:rsid w:val="008579DC"/>
    <w:rsid w:val="0086100F"/>
    <w:rsid w:val="008625A8"/>
    <w:rsid w:val="008653AB"/>
    <w:rsid w:val="00866179"/>
    <w:rsid w:val="008703F2"/>
    <w:rsid w:val="008724D1"/>
    <w:rsid w:val="00872C42"/>
    <w:rsid w:val="008738D6"/>
    <w:rsid w:val="00875B97"/>
    <w:rsid w:val="00876D10"/>
    <w:rsid w:val="00877BAC"/>
    <w:rsid w:val="008809CB"/>
    <w:rsid w:val="008854B3"/>
    <w:rsid w:val="00885963"/>
    <w:rsid w:val="0088619C"/>
    <w:rsid w:val="00892046"/>
    <w:rsid w:val="00893BF6"/>
    <w:rsid w:val="0089476D"/>
    <w:rsid w:val="008962B1"/>
    <w:rsid w:val="008A006E"/>
    <w:rsid w:val="008A06D1"/>
    <w:rsid w:val="008A0D67"/>
    <w:rsid w:val="008B1BEE"/>
    <w:rsid w:val="008C1D82"/>
    <w:rsid w:val="008C2545"/>
    <w:rsid w:val="008C5A06"/>
    <w:rsid w:val="008C5BFB"/>
    <w:rsid w:val="008C725B"/>
    <w:rsid w:val="008D0373"/>
    <w:rsid w:val="008D1418"/>
    <w:rsid w:val="008D19EC"/>
    <w:rsid w:val="008D625B"/>
    <w:rsid w:val="008D7173"/>
    <w:rsid w:val="008D73DD"/>
    <w:rsid w:val="008E419F"/>
    <w:rsid w:val="008E45E5"/>
    <w:rsid w:val="008E4BC8"/>
    <w:rsid w:val="008F1E35"/>
    <w:rsid w:val="008F2F22"/>
    <w:rsid w:val="00900ED2"/>
    <w:rsid w:val="0090380A"/>
    <w:rsid w:val="00903A1B"/>
    <w:rsid w:val="00906C5E"/>
    <w:rsid w:val="0091204E"/>
    <w:rsid w:val="0091487C"/>
    <w:rsid w:val="00914B7A"/>
    <w:rsid w:val="00924692"/>
    <w:rsid w:val="00924E65"/>
    <w:rsid w:val="00924EDB"/>
    <w:rsid w:val="00926DEC"/>
    <w:rsid w:val="009276A5"/>
    <w:rsid w:val="00930252"/>
    <w:rsid w:val="0093479E"/>
    <w:rsid w:val="0093581E"/>
    <w:rsid w:val="00937522"/>
    <w:rsid w:val="009413D4"/>
    <w:rsid w:val="00942379"/>
    <w:rsid w:val="0094413C"/>
    <w:rsid w:val="00944886"/>
    <w:rsid w:val="00945B1E"/>
    <w:rsid w:val="00952CC6"/>
    <w:rsid w:val="009535FF"/>
    <w:rsid w:val="00960061"/>
    <w:rsid w:val="00960B78"/>
    <w:rsid w:val="00961AD5"/>
    <w:rsid w:val="009646D1"/>
    <w:rsid w:val="00976DA1"/>
    <w:rsid w:val="0097765B"/>
    <w:rsid w:val="009814B8"/>
    <w:rsid w:val="00982D9A"/>
    <w:rsid w:val="00983C7E"/>
    <w:rsid w:val="009907CA"/>
    <w:rsid w:val="00993D31"/>
    <w:rsid w:val="00994AF3"/>
    <w:rsid w:val="00997774"/>
    <w:rsid w:val="009A3BC1"/>
    <w:rsid w:val="009A481F"/>
    <w:rsid w:val="009A60B7"/>
    <w:rsid w:val="009A7F85"/>
    <w:rsid w:val="009B3900"/>
    <w:rsid w:val="009B43C0"/>
    <w:rsid w:val="009B4716"/>
    <w:rsid w:val="009B54E9"/>
    <w:rsid w:val="009B64CD"/>
    <w:rsid w:val="009C0849"/>
    <w:rsid w:val="009C14A4"/>
    <w:rsid w:val="009C3626"/>
    <w:rsid w:val="009C4C59"/>
    <w:rsid w:val="009C5A87"/>
    <w:rsid w:val="009D1151"/>
    <w:rsid w:val="009D4396"/>
    <w:rsid w:val="009D5094"/>
    <w:rsid w:val="009D7EA7"/>
    <w:rsid w:val="009E15A9"/>
    <w:rsid w:val="009E2493"/>
    <w:rsid w:val="009E57BE"/>
    <w:rsid w:val="009E7019"/>
    <w:rsid w:val="009F034F"/>
    <w:rsid w:val="009F0470"/>
    <w:rsid w:val="009F07A5"/>
    <w:rsid w:val="009F2C66"/>
    <w:rsid w:val="009F33EE"/>
    <w:rsid w:val="009F431A"/>
    <w:rsid w:val="009F4BCF"/>
    <w:rsid w:val="009F60CE"/>
    <w:rsid w:val="009F62D9"/>
    <w:rsid w:val="009F6809"/>
    <w:rsid w:val="009F6CAC"/>
    <w:rsid w:val="009F74D5"/>
    <w:rsid w:val="00A00658"/>
    <w:rsid w:val="00A03760"/>
    <w:rsid w:val="00A0781D"/>
    <w:rsid w:val="00A07925"/>
    <w:rsid w:val="00A118AF"/>
    <w:rsid w:val="00A123DA"/>
    <w:rsid w:val="00A15474"/>
    <w:rsid w:val="00A15A03"/>
    <w:rsid w:val="00A20928"/>
    <w:rsid w:val="00A213A8"/>
    <w:rsid w:val="00A2325B"/>
    <w:rsid w:val="00A2657C"/>
    <w:rsid w:val="00A2705B"/>
    <w:rsid w:val="00A300B1"/>
    <w:rsid w:val="00A32FF3"/>
    <w:rsid w:val="00A34565"/>
    <w:rsid w:val="00A34739"/>
    <w:rsid w:val="00A35BA7"/>
    <w:rsid w:val="00A37D8A"/>
    <w:rsid w:val="00A37FC3"/>
    <w:rsid w:val="00A40B04"/>
    <w:rsid w:val="00A40FA4"/>
    <w:rsid w:val="00A42C6B"/>
    <w:rsid w:val="00A44C04"/>
    <w:rsid w:val="00A46C9B"/>
    <w:rsid w:val="00A511AF"/>
    <w:rsid w:val="00A519BA"/>
    <w:rsid w:val="00A51B02"/>
    <w:rsid w:val="00A53362"/>
    <w:rsid w:val="00A569DF"/>
    <w:rsid w:val="00A626FD"/>
    <w:rsid w:val="00A64668"/>
    <w:rsid w:val="00A662AE"/>
    <w:rsid w:val="00A7185C"/>
    <w:rsid w:val="00A72CAF"/>
    <w:rsid w:val="00A735BD"/>
    <w:rsid w:val="00A73AD7"/>
    <w:rsid w:val="00A82479"/>
    <w:rsid w:val="00A84221"/>
    <w:rsid w:val="00A856E5"/>
    <w:rsid w:val="00A95D31"/>
    <w:rsid w:val="00A96F02"/>
    <w:rsid w:val="00A97456"/>
    <w:rsid w:val="00A97738"/>
    <w:rsid w:val="00A97F37"/>
    <w:rsid w:val="00AA0DA2"/>
    <w:rsid w:val="00AA37EF"/>
    <w:rsid w:val="00AA4198"/>
    <w:rsid w:val="00AA4FF2"/>
    <w:rsid w:val="00AA5109"/>
    <w:rsid w:val="00AA5F94"/>
    <w:rsid w:val="00AA792B"/>
    <w:rsid w:val="00AB39AA"/>
    <w:rsid w:val="00AB5051"/>
    <w:rsid w:val="00AB7677"/>
    <w:rsid w:val="00AC3924"/>
    <w:rsid w:val="00AC47F1"/>
    <w:rsid w:val="00AC4F90"/>
    <w:rsid w:val="00AD0582"/>
    <w:rsid w:val="00AD0BDB"/>
    <w:rsid w:val="00AD0FF7"/>
    <w:rsid w:val="00AD50C5"/>
    <w:rsid w:val="00AF3299"/>
    <w:rsid w:val="00AF4108"/>
    <w:rsid w:val="00AF6BF0"/>
    <w:rsid w:val="00B03CE6"/>
    <w:rsid w:val="00B07491"/>
    <w:rsid w:val="00B109E2"/>
    <w:rsid w:val="00B11AC3"/>
    <w:rsid w:val="00B1267E"/>
    <w:rsid w:val="00B13380"/>
    <w:rsid w:val="00B137B4"/>
    <w:rsid w:val="00B14A23"/>
    <w:rsid w:val="00B16519"/>
    <w:rsid w:val="00B23EF3"/>
    <w:rsid w:val="00B245E7"/>
    <w:rsid w:val="00B25024"/>
    <w:rsid w:val="00B31306"/>
    <w:rsid w:val="00B355C6"/>
    <w:rsid w:val="00B373A8"/>
    <w:rsid w:val="00B4195A"/>
    <w:rsid w:val="00B4541D"/>
    <w:rsid w:val="00B457F2"/>
    <w:rsid w:val="00B47386"/>
    <w:rsid w:val="00B55BA1"/>
    <w:rsid w:val="00B56FC5"/>
    <w:rsid w:val="00B61B17"/>
    <w:rsid w:val="00B64608"/>
    <w:rsid w:val="00B6539C"/>
    <w:rsid w:val="00B66724"/>
    <w:rsid w:val="00B66A41"/>
    <w:rsid w:val="00B70CC8"/>
    <w:rsid w:val="00B75128"/>
    <w:rsid w:val="00B81678"/>
    <w:rsid w:val="00B82F99"/>
    <w:rsid w:val="00B8495D"/>
    <w:rsid w:val="00B851D6"/>
    <w:rsid w:val="00B85755"/>
    <w:rsid w:val="00B86F4F"/>
    <w:rsid w:val="00B87882"/>
    <w:rsid w:val="00B908AA"/>
    <w:rsid w:val="00B90BB4"/>
    <w:rsid w:val="00B95576"/>
    <w:rsid w:val="00BA2D10"/>
    <w:rsid w:val="00BA32A0"/>
    <w:rsid w:val="00BA43A9"/>
    <w:rsid w:val="00BA4B61"/>
    <w:rsid w:val="00BB28B2"/>
    <w:rsid w:val="00BB2BA3"/>
    <w:rsid w:val="00BB3212"/>
    <w:rsid w:val="00BB39D2"/>
    <w:rsid w:val="00BC13D6"/>
    <w:rsid w:val="00BC4DB8"/>
    <w:rsid w:val="00BC6993"/>
    <w:rsid w:val="00BC7733"/>
    <w:rsid w:val="00BD1CEA"/>
    <w:rsid w:val="00BD2D83"/>
    <w:rsid w:val="00BD38DB"/>
    <w:rsid w:val="00BD5E60"/>
    <w:rsid w:val="00BD622C"/>
    <w:rsid w:val="00BE067E"/>
    <w:rsid w:val="00BE1F47"/>
    <w:rsid w:val="00BE3C65"/>
    <w:rsid w:val="00BE4FF6"/>
    <w:rsid w:val="00C12790"/>
    <w:rsid w:val="00C13AB7"/>
    <w:rsid w:val="00C1439B"/>
    <w:rsid w:val="00C14768"/>
    <w:rsid w:val="00C15242"/>
    <w:rsid w:val="00C15EE1"/>
    <w:rsid w:val="00C21178"/>
    <w:rsid w:val="00C217EC"/>
    <w:rsid w:val="00C22631"/>
    <w:rsid w:val="00C22BA8"/>
    <w:rsid w:val="00C24B0C"/>
    <w:rsid w:val="00C30CC9"/>
    <w:rsid w:val="00C30E51"/>
    <w:rsid w:val="00C30E5E"/>
    <w:rsid w:val="00C35EF2"/>
    <w:rsid w:val="00C3603B"/>
    <w:rsid w:val="00C3672D"/>
    <w:rsid w:val="00C420E2"/>
    <w:rsid w:val="00C46014"/>
    <w:rsid w:val="00C461CC"/>
    <w:rsid w:val="00C46A05"/>
    <w:rsid w:val="00C475FC"/>
    <w:rsid w:val="00C52E28"/>
    <w:rsid w:val="00C52EC1"/>
    <w:rsid w:val="00C53D8E"/>
    <w:rsid w:val="00C54A0A"/>
    <w:rsid w:val="00C54AE1"/>
    <w:rsid w:val="00C55ED5"/>
    <w:rsid w:val="00C576B2"/>
    <w:rsid w:val="00C73C78"/>
    <w:rsid w:val="00C747F2"/>
    <w:rsid w:val="00C74994"/>
    <w:rsid w:val="00C76D4C"/>
    <w:rsid w:val="00C81345"/>
    <w:rsid w:val="00C83B70"/>
    <w:rsid w:val="00C862FC"/>
    <w:rsid w:val="00C8726D"/>
    <w:rsid w:val="00C91594"/>
    <w:rsid w:val="00C928D7"/>
    <w:rsid w:val="00C94B84"/>
    <w:rsid w:val="00CA18B4"/>
    <w:rsid w:val="00CA5479"/>
    <w:rsid w:val="00CA7B24"/>
    <w:rsid w:val="00CB02BF"/>
    <w:rsid w:val="00CB3739"/>
    <w:rsid w:val="00CB4BF1"/>
    <w:rsid w:val="00CB72BC"/>
    <w:rsid w:val="00CB747B"/>
    <w:rsid w:val="00CC3524"/>
    <w:rsid w:val="00CC6A2F"/>
    <w:rsid w:val="00CC6CBA"/>
    <w:rsid w:val="00CD1EAE"/>
    <w:rsid w:val="00CD4703"/>
    <w:rsid w:val="00CD5B26"/>
    <w:rsid w:val="00CD7369"/>
    <w:rsid w:val="00CE31EF"/>
    <w:rsid w:val="00CE374A"/>
    <w:rsid w:val="00CE58B0"/>
    <w:rsid w:val="00CE7D3D"/>
    <w:rsid w:val="00CF3A3C"/>
    <w:rsid w:val="00CF4D8F"/>
    <w:rsid w:val="00CF6221"/>
    <w:rsid w:val="00D01375"/>
    <w:rsid w:val="00D05B99"/>
    <w:rsid w:val="00D076C3"/>
    <w:rsid w:val="00D077DD"/>
    <w:rsid w:val="00D079E9"/>
    <w:rsid w:val="00D07B07"/>
    <w:rsid w:val="00D10296"/>
    <w:rsid w:val="00D12C0C"/>
    <w:rsid w:val="00D13C6D"/>
    <w:rsid w:val="00D16206"/>
    <w:rsid w:val="00D16D49"/>
    <w:rsid w:val="00D20BCE"/>
    <w:rsid w:val="00D22CC5"/>
    <w:rsid w:val="00D26356"/>
    <w:rsid w:val="00D302D6"/>
    <w:rsid w:val="00D32739"/>
    <w:rsid w:val="00D44EA7"/>
    <w:rsid w:val="00D47848"/>
    <w:rsid w:val="00D52FDD"/>
    <w:rsid w:val="00D53D4E"/>
    <w:rsid w:val="00D54C2B"/>
    <w:rsid w:val="00D56C5B"/>
    <w:rsid w:val="00D6536D"/>
    <w:rsid w:val="00D6565A"/>
    <w:rsid w:val="00D67D9F"/>
    <w:rsid w:val="00D67FB3"/>
    <w:rsid w:val="00D704DA"/>
    <w:rsid w:val="00D71299"/>
    <w:rsid w:val="00D759CB"/>
    <w:rsid w:val="00D759CD"/>
    <w:rsid w:val="00D75A49"/>
    <w:rsid w:val="00D7680F"/>
    <w:rsid w:val="00D76C9F"/>
    <w:rsid w:val="00D84451"/>
    <w:rsid w:val="00D90C78"/>
    <w:rsid w:val="00D90F0F"/>
    <w:rsid w:val="00D95FAD"/>
    <w:rsid w:val="00D96BB2"/>
    <w:rsid w:val="00DA0763"/>
    <w:rsid w:val="00DA07DE"/>
    <w:rsid w:val="00DA09FD"/>
    <w:rsid w:val="00DA14E6"/>
    <w:rsid w:val="00DA1D35"/>
    <w:rsid w:val="00DA2D74"/>
    <w:rsid w:val="00DA417F"/>
    <w:rsid w:val="00DA6066"/>
    <w:rsid w:val="00DA61C9"/>
    <w:rsid w:val="00DA6C1F"/>
    <w:rsid w:val="00DA73AF"/>
    <w:rsid w:val="00DB143E"/>
    <w:rsid w:val="00DB4454"/>
    <w:rsid w:val="00DB50FA"/>
    <w:rsid w:val="00DB575F"/>
    <w:rsid w:val="00DC086E"/>
    <w:rsid w:val="00DC19D8"/>
    <w:rsid w:val="00DC5F83"/>
    <w:rsid w:val="00DD070C"/>
    <w:rsid w:val="00DD18D5"/>
    <w:rsid w:val="00DD1ED3"/>
    <w:rsid w:val="00DD244F"/>
    <w:rsid w:val="00DE1806"/>
    <w:rsid w:val="00DE4188"/>
    <w:rsid w:val="00DE708C"/>
    <w:rsid w:val="00DE7763"/>
    <w:rsid w:val="00DE7E16"/>
    <w:rsid w:val="00DF26B0"/>
    <w:rsid w:val="00E000C9"/>
    <w:rsid w:val="00E00726"/>
    <w:rsid w:val="00E00A76"/>
    <w:rsid w:val="00E01DB1"/>
    <w:rsid w:val="00E02AA0"/>
    <w:rsid w:val="00E02D55"/>
    <w:rsid w:val="00E04921"/>
    <w:rsid w:val="00E05F42"/>
    <w:rsid w:val="00E06CF4"/>
    <w:rsid w:val="00E07799"/>
    <w:rsid w:val="00E10439"/>
    <w:rsid w:val="00E11E00"/>
    <w:rsid w:val="00E13FDA"/>
    <w:rsid w:val="00E15276"/>
    <w:rsid w:val="00E16B8D"/>
    <w:rsid w:val="00E16CFE"/>
    <w:rsid w:val="00E22B47"/>
    <w:rsid w:val="00E2446D"/>
    <w:rsid w:val="00E2480C"/>
    <w:rsid w:val="00E27457"/>
    <w:rsid w:val="00E27FA6"/>
    <w:rsid w:val="00E30073"/>
    <w:rsid w:val="00E30D8E"/>
    <w:rsid w:val="00E37900"/>
    <w:rsid w:val="00E42329"/>
    <w:rsid w:val="00E43111"/>
    <w:rsid w:val="00E44265"/>
    <w:rsid w:val="00E444B8"/>
    <w:rsid w:val="00E45538"/>
    <w:rsid w:val="00E45F77"/>
    <w:rsid w:val="00E47B6C"/>
    <w:rsid w:val="00E53A8F"/>
    <w:rsid w:val="00E53CE9"/>
    <w:rsid w:val="00E54148"/>
    <w:rsid w:val="00E56C5D"/>
    <w:rsid w:val="00E62ABA"/>
    <w:rsid w:val="00E63B74"/>
    <w:rsid w:val="00E70678"/>
    <w:rsid w:val="00E759F2"/>
    <w:rsid w:val="00E769C3"/>
    <w:rsid w:val="00E82D11"/>
    <w:rsid w:val="00E83118"/>
    <w:rsid w:val="00E838B9"/>
    <w:rsid w:val="00E8594A"/>
    <w:rsid w:val="00E85A11"/>
    <w:rsid w:val="00E87583"/>
    <w:rsid w:val="00E87AFC"/>
    <w:rsid w:val="00E904A4"/>
    <w:rsid w:val="00E91E4B"/>
    <w:rsid w:val="00E94A76"/>
    <w:rsid w:val="00E96475"/>
    <w:rsid w:val="00E97453"/>
    <w:rsid w:val="00EA20F3"/>
    <w:rsid w:val="00EB04FB"/>
    <w:rsid w:val="00EB0A6E"/>
    <w:rsid w:val="00EB4587"/>
    <w:rsid w:val="00EB4B93"/>
    <w:rsid w:val="00EB70D9"/>
    <w:rsid w:val="00ED039F"/>
    <w:rsid w:val="00ED1DB7"/>
    <w:rsid w:val="00ED5B5D"/>
    <w:rsid w:val="00ED68FF"/>
    <w:rsid w:val="00ED69CB"/>
    <w:rsid w:val="00ED6FD5"/>
    <w:rsid w:val="00EE293E"/>
    <w:rsid w:val="00EE673D"/>
    <w:rsid w:val="00EF1BBD"/>
    <w:rsid w:val="00F006A9"/>
    <w:rsid w:val="00F006EE"/>
    <w:rsid w:val="00F0428A"/>
    <w:rsid w:val="00F0453A"/>
    <w:rsid w:val="00F04828"/>
    <w:rsid w:val="00F105E7"/>
    <w:rsid w:val="00F10EEF"/>
    <w:rsid w:val="00F11982"/>
    <w:rsid w:val="00F11AE3"/>
    <w:rsid w:val="00F14021"/>
    <w:rsid w:val="00F1502B"/>
    <w:rsid w:val="00F16B6E"/>
    <w:rsid w:val="00F1772F"/>
    <w:rsid w:val="00F21967"/>
    <w:rsid w:val="00F22944"/>
    <w:rsid w:val="00F2310D"/>
    <w:rsid w:val="00F27401"/>
    <w:rsid w:val="00F2798A"/>
    <w:rsid w:val="00F32747"/>
    <w:rsid w:val="00F33F3F"/>
    <w:rsid w:val="00F342AC"/>
    <w:rsid w:val="00F34842"/>
    <w:rsid w:val="00F34CAC"/>
    <w:rsid w:val="00F34FB6"/>
    <w:rsid w:val="00F369ED"/>
    <w:rsid w:val="00F411E6"/>
    <w:rsid w:val="00F41565"/>
    <w:rsid w:val="00F43FBD"/>
    <w:rsid w:val="00F45899"/>
    <w:rsid w:val="00F47074"/>
    <w:rsid w:val="00F47451"/>
    <w:rsid w:val="00F5169D"/>
    <w:rsid w:val="00F52D74"/>
    <w:rsid w:val="00F54060"/>
    <w:rsid w:val="00F5564E"/>
    <w:rsid w:val="00F60E5B"/>
    <w:rsid w:val="00F62638"/>
    <w:rsid w:val="00F65C07"/>
    <w:rsid w:val="00F74E12"/>
    <w:rsid w:val="00F764C7"/>
    <w:rsid w:val="00F80044"/>
    <w:rsid w:val="00F80829"/>
    <w:rsid w:val="00F816BF"/>
    <w:rsid w:val="00F86208"/>
    <w:rsid w:val="00F87C23"/>
    <w:rsid w:val="00F9057C"/>
    <w:rsid w:val="00F928ED"/>
    <w:rsid w:val="00F94369"/>
    <w:rsid w:val="00F947E6"/>
    <w:rsid w:val="00F94E6D"/>
    <w:rsid w:val="00F972B8"/>
    <w:rsid w:val="00FA3D05"/>
    <w:rsid w:val="00FA4379"/>
    <w:rsid w:val="00FA4683"/>
    <w:rsid w:val="00FA7D94"/>
    <w:rsid w:val="00FB110E"/>
    <w:rsid w:val="00FB184F"/>
    <w:rsid w:val="00FB5B51"/>
    <w:rsid w:val="00FB6477"/>
    <w:rsid w:val="00FB7B95"/>
    <w:rsid w:val="00FC094A"/>
    <w:rsid w:val="00FC3AA6"/>
    <w:rsid w:val="00FC45BF"/>
    <w:rsid w:val="00FC588E"/>
    <w:rsid w:val="00FD0B03"/>
    <w:rsid w:val="00FD223A"/>
    <w:rsid w:val="00FD43CA"/>
    <w:rsid w:val="00FD73A2"/>
    <w:rsid w:val="00FE008B"/>
    <w:rsid w:val="00FE2CC5"/>
    <w:rsid w:val="00FE394C"/>
    <w:rsid w:val="00FE51BA"/>
    <w:rsid w:val="00FE524C"/>
    <w:rsid w:val="00FE53FD"/>
    <w:rsid w:val="00FE7E76"/>
    <w:rsid w:val="00FF2CC8"/>
    <w:rsid w:val="00FF3F4C"/>
    <w:rsid w:val="00FF5AC6"/>
    <w:rsid w:val="00FF6434"/>
    <w:rsid w:val="00FF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4D55974-ABEE-4C08-A3E9-935C43131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FCE"/>
  </w:style>
  <w:style w:type="paragraph" w:styleId="1">
    <w:name w:val="heading 1"/>
    <w:basedOn w:val="a"/>
    <w:next w:val="a"/>
    <w:link w:val="10"/>
    <w:uiPriority w:val="9"/>
    <w:qFormat/>
    <w:rsid w:val="006021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602187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21771"/>
    <w:pPr>
      <w:keepNext/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paragraph" w:styleId="5">
    <w:name w:val="heading 5"/>
    <w:basedOn w:val="a"/>
    <w:next w:val="a"/>
    <w:link w:val="50"/>
    <w:qFormat/>
    <w:rsid w:val="00521771"/>
    <w:pPr>
      <w:keepNext/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8C5B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8C5B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C5B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8C5B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71948"/>
    <w:rPr>
      <w:color w:val="0000FF"/>
      <w:u w:val="single"/>
    </w:rPr>
  </w:style>
  <w:style w:type="paragraph" w:customStyle="1" w:styleId="ConsPlusCell">
    <w:name w:val="ConsPlusCell"/>
    <w:rsid w:val="00F33F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33F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JurTerm">
    <w:name w:val="ConsPlusJurTerm"/>
    <w:rsid w:val="00F33F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33F3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B56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B56FC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02187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21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4925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link w:val="a7"/>
    <w:uiPriority w:val="34"/>
    <w:qFormat/>
    <w:rsid w:val="00FD43C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45">
    <w:name w:val="Font Style45"/>
    <w:rsid w:val="00FD43CA"/>
    <w:rPr>
      <w:rFonts w:ascii="Times New Roman" w:hAnsi="Times New Roman" w:cs="Times New Roman"/>
      <w:sz w:val="22"/>
      <w:szCs w:val="22"/>
    </w:rPr>
  </w:style>
  <w:style w:type="paragraph" w:customStyle="1" w:styleId="a8">
    <w:name w:val="Заголовок таблицы"/>
    <w:basedOn w:val="a"/>
    <w:rsid w:val="003D0BCB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customStyle="1" w:styleId="a9">
    <w:name w:val="Содержимое врезки"/>
    <w:basedOn w:val="aa"/>
    <w:rsid w:val="003D0BCB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Body Text"/>
    <w:basedOn w:val="a"/>
    <w:link w:val="ab"/>
    <w:unhideWhenUsed/>
    <w:rsid w:val="003D0BCB"/>
    <w:pPr>
      <w:spacing w:after="120"/>
    </w:pPr>
  </w:style>
  <w:style w:type="character" w:customStyle="1" w:styleId="ab">
    <w:name w:val="Основной текст Знак"/>
    <w:basedOn w:val="a0"/>
    <w:link w:val="aa"/>
    <w:rsid w:val="003D0BCB"/>
  </w:style>
  <w:style w:type="character" w:customStyle="1" w:styleId="40">
    <w:name w:val="Заголовок 4 Знак"/>
    <w:basedOn w:val="a0"/>
    <w:link w:val="4"/>
    <w:rsid w:val="00521771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50">
    <w:name w:val="Заголовок 5 Знак"/>
    <w:basedOn w:val="a0"/>
    <w:link w:val="5"/>
    <w:rsid w:val="00521771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Report">
    <w:name w:val="Report"/>
    <w:basedOn w:val="a"/>
    <w:rsid w:val="00521771"/>
    <w:pPr>
      <w:suppressAutoHyphens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c">
    <w:name w:val="Символ сноски"/>
    <w:rsid w:val="00521771"/>
    <w:rPr>
      <w:vertAlign w:val="superscript"/>
    </w:rPr>
  </w:style>
  <w:style w:type="paragraph" w:customStyle="1" w:styleId="31">
    <w:name w:val="Основной текст с отступом 31"/>
    <w:basedOn w:val="a"/>
    <w:rsid w:val="0052177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d">
    <w:name w:val="footnote text"/>
    <w:basedOn w:val="a"/>
    <w:link w:val="ae"/>
    <w:semiHidden/>
    <w:rsid w:val="0052177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Текст сноски Знак"/>
    <w:basedOn w:val="a0"/>
    <w:link w:val="ad"/>
    <w:semiHidden/>
    <w:rsid w:val="0052177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Normal (Web)"/>
    <w:basedOn w:val="a"/>
    <w:rsid w:val="0052177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af0">
    <w:name w:val="Знак"/>
    <w:basedOn w:val="a"/>
    <w:rsid w:val="0052177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1">
    <w:name w:val="No Spacing"/>
    <w:qFormat/>
    <w:rsid w:val="0052177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Абзац списка Знак"/>
    <w:link w:val="a6"/>
    <w:locked/>
    <w:rsid w:val="0052177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1">
    <w:name w:val="Body Text 2"/>
    <w:basedOn w:val="a"/>
    <w:link w:val="22"/>
    <w:rsid w:val="0052177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5217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521771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footer"/>
    <w:basedOn w:val="a"/>
    <w:link w:val="af3"/>
    <w:unhideWhenUsed/>
    <w:rsid w:val="0052177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3">
    <w:name w:val="Нижний колонтитул Знак"/>
    <w:basedOn w:val="a0"/>
    <w:link w:val="af2"/>
    <w:rsid w:val="00521771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"/>
    <w:rsid w:val="00521771"/>
    <w:pPr>
      <w:suppressAutoHyphens/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46">
    <w:name w:val="Font Style46"/>
    <w:rsid w:val="00521771"/>
    <w:rPr>
      <w:rFonts w:ascii="Times New Roman" w:hAnsi="Times New Roman" w:cs="Times New Roman"/>
      <w:b/>
      <w:bCs/>
      <w:sz w:val="22"/>
      <w:szCs w:val="22"/>
    </w:rPr>
  </w:style>
  <w:style w:type="table" w:styleId="af4">
    <w:name w:val="Table Grid"/>
    <w:basedOn w:val="a1"/>
    <w:rsid w:val="0052177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Прижатый влево"/>
    <w:basedOn w:val="a"/>
    <w:next w:val="a"/>
    <w:rsid w:val="00521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5pt">
    <w:name w:val="Основной текст + 10;5 pt"/>
    <w:rsid w:val="005217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f6">
    <w:name w:val="Основной текст_"/>
    <w:link w:val="23"/>
    <w:rsid w:val="00521771"/>
    <w:rPr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f6"/>
    <w:rsid w:val="00521771"/>
    <w:pPr>
      <w:widowControl w:val="0"/>
      <w:shd w:val="clear" w:color="auto" w:fill="FFFFFF"/>
      <w:spacing w:after="360" w:line="0" w:lineRule="atLeast"/>
    </w:pPr>
    <w:rPr>
      <w:sz w:val="23"/>
      <w:szCs w:val="23"/>
    </w:rPr>
  </w:style>
  <w:style w:type="character" w:styleId="af7">
    <w:name w:val="Strong"/>
    <w:qFormat/>
    <w:rsid w:val="00521771"/>
    <w:rPr>
      <w:b/>
      <w:bCs/>
    </w:rPr>
  </w:style>
  <w:style w:type="table" w:customStyle="1" w:styleId="24">
    <w:name w:val="Сетка таблицы2"/>
    <w:basedOn w:val="a1"/>
    <w:next w:val="af4"/>
    <w:rsid w:val="005217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header"/>
    <w:basedOn w:val="a"/>
    <w:link w:val="af9"/>
    <w:uiPriority w:val="99"/>
    <w:rsid w:val="0052177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Верхний колонтитул Знак"/>
    <w:basedOn w:val="a0"/>
    <w:link w:val="af8"/>
    <w:uiPriority w:val="99"/>
    <w:rsid w:val="005217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Название Знак"/>
    <w:link w:val="afb"/>
    <w:rsid w:val="00521771"/>
    <w:rPr>
      <w:b/>
      <w:color w:val="000000"/>
      <w:sz w:val="24"/>
      <w:shd w:val="clear" w:color="auto" w:fill="FFFFFF"/>
      <w:lang w:eastAsia="ar-SA"/>
    </w:rPr>
  </w:style>
  <w:style w:type="paragraph" w:styleId="afb">
    <w:name w:val="Title"/>
    <w:basedOn w:val="a"/>
    <w:next w:val="afc"/>
    <w:link w:val="afa"/>
    <w:qFormat/>
    <w:rsid w:val="00521771"/>
    <w:pPr>
      <w:widowControl w:val="0"/>
      <w:shd w:val="clear" w:color="auto" w:fill="FFFFFF"/>
      <w:suppressAutoHyphens/>
      <w:overflowPunct w:val="0"/>
      <w:autoSpaceDE w:val="0"/>
      <w:spacing w:after="0" w:line="274" w:lineRule="exact"/>
      <w:ind w:left="4426" w:right="461" w:firstLine="110"/>
      <w:jc w:val="center"/>
    </w:pPr>
    <w:rPr>
      <w:b/>
      <w:color w:val="000000"/>
      <w:sz w:val="24"/>
      <w:lang w:eastAsia="ar-SA"/>
    </w:rPr>
  </w:style>
  <w:style w:type="character" w:customStyle="1" w:styleId="12">
    <w:name w:val="Название Знак1"/>
    <w:basedOn w:val="a0"/>
    <w:uiPriority w:val="10"/>
    <w:rsid w:val="005217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Subtitle"/>
    <w:basedOn w:val="a"/>
    <w:link w:val="afd"/>
    <w:qFormat/>
    <w:rsid w:val="00521771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fd">
    <w:name w:val="Подзаголовок Знак"/>
    <w:basedOn w:val="a0"/>
    <w:link w:val="afc"/>
    <w:rsid w:val="0052177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afe">
    <w:name w:val="Текст примечания Знак"/>
    <w:basedOn w:val="a0"/>
    <w:link w:val="aff"/>
    <w:rsid w:val="005217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text"/>
    <w:basedOn w:val="a"/>
    <w:link w:val="afe"/>
    <w:rsid w:val="005217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примечания Знак1"/>
    <w:basedOn w:val="a0"/>
    <w:uiPriority w:val="99"/>
    <w:semiHidden/>
    <w:rsid w:val="00521771"/>
    <w:rPr>
      <w:sz w:val="20"/>
      <w:szCs w:val="20"/>
    </w:rPr>
  </w:style>
  <w:style w:type="character" w:styleId="aff0">
    <w:name w:val="page number"/>
    <w:basedOn w:val="a0"/>
    <w:rsid w:val="00521771"/>
  </w:style>
  <w:style w:type="numbering" w:customStyle="1" w:styleId="14">
    <w:name w:val="Нет списка1"/>
    <w:next w:val="a2"/>
    <w:semiHidden/>
    <w:rsid w:val="00521771"/>
  </w:style>
  <w:style w:type="table" w:customStyle="1" w:styleId="15">
    <w:name w:val="Сетка таблицы1"/>
    <w:basedOn w:val="a1"/>
    <w:next w:val="af4"/>
    <w:rsid w:val="00521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annotation reference"/>
    <w:rsid w:val="00521771"/>
    <w:rPr>
      <w:sz w:val="16"/>
      <w:szCs w:val="16"/>
    </w:rPr>
  </w:style>
  <w:style w:type="numbering" w:customStyle="1" w:styleId="25">
    <w:name w:val="Нет списка2"/>
    <w:next w:val="a2"/>
    <w:uiPriority w:val="99"/>
    <w:semiHidden/>
    <w:rsid w:val="00521771"/>
  </w:style>
  <w:style w:type="table" w:customStyle="1" w:styleId="3">
    <w:name w:val="Сетка таблицы3"/>
    <w:basedOn w:val="a1"/>
    <w:next w:val="af4"/>
    <w:rsid w:val="00521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rsid w:val="00521771"/>
  </w:style>
  <w:style w:type="table" w:customStyle="1" w:styleId="41">
    <w:name w:val="Сетка таблицы4"/>
    <w:basedOn w:val="a1"/>
    <w:next w:val="af4"/>
    <w:rsid w:val="00521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FollowedHyperlink"/>
    <w:basedOn w:val="a0"/>
    <w:uiPriority w:val="99"/>
    <w:unhideWhenUsed/>
    <w:rsid w:val="00521771"/>
    <w:rPr>
      <w:color w:val="800080"/>
      <w:u w:val="single"/>
    </w:rPr>
  </w:style>
  <w:style w:type="paragraph" w:customStyle="1" w:styleId="xl66">
    <w:name w:val="xl66"/>
    <w:basedOn w:val="a"/>
    <w:rsid w:val="00521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2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217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rsid w:val="0052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0">
    <w:name w:val="xl70"/>
    <w:basedOn w:val="a"/>
    <w:rsid w:val="005217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5217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52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5217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52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5">
    <w:name w:val="xl75"/>
    <w:basedOn w:val="a"/>
    <w:rsid w:val="0052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"/>
    <w:rsid w:val="0052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7">
    <w:name w:val="xl77"/>
    <w:basedOn w:val="a"/>
    <w:rsid w:val="0052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993366"/>
      <w:lang w:eastAsia="ru-RU"/>
    </w:rPr>
  </w:style>
  <w:style w:type="paragraph" w:customStyle="1" w:styleId="xl78">
    <w:name w:val="xl78"/>
    <w:basedOn w:val="a"/>
    <w:rsid w:val="0052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993366"/>
      <w:lang w:eastAsia="ru-RU"/>
    </w:rPr>
  </w:style>
  <w:style w:type="paragraph" w:customStyle="1" w:styleId="xl79">
    <w:name w:val="xl79"/>
    <w:basedOn w:val="a"/>
    <w:rsid w:val="0052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80">
    <w:name w:val="xl80"/>
    <w:basedOn w:val="a"/>
    <w:rsid w:val="0052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81">
    <w:name w:val="xl81"/>
    <w:basedOn w:val="a"/>
    <w:rsid w:val="0052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82">
    <w:name w:val="xl82"/>
    <w:basedOn w:val="a"/>
    <w:rsid w:val="0052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83">
    <w:name w:val="xl83"/>
    <w:basedOn w:val="a"/>
    <w:rsid w:val="0052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FF"/>
      <w:lang w:eastAsia="ru-RU"/>
    </w:rPr>
  </w:style>
  <w:style w:type="paragraph" w:customStyle="1" w:styleId="xl84">
    <w:name w:val="xl84"/>
    <w:basedOn w:val="a"/>
    <w:rsid w:val="0052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color w:val="0000FF"/>
      <w:lang w:eastAsia="ru-RU"/>
    </w:rPr>
  </w:style>
  <w:style w:type="paragraph" w:customStyle="1" w:styleId="xl85">
    <w:name w:val="xl85"/>
    <w:basedOn w:val="a"/>
    <w:rsid w:val="00521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2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87">
    <w:name w:val="xl87"/>
    <w:basedOn w:val="a"/>
    <w:rsid w:val="005217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88">
    <w:name w:val="xl88"/>
    <w:basedOn w:val="a"/>
    <w:rsid w:val="0052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52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90">
    <w:name w:val="xl90"/>
    <w:basedOn w:val="a"/>
    <w:rsid w:val="0052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FF"/>
      <w:lang w:eastAsia="ru-RU"/>
    </w:rPr>
  </w:style>
  <w:style w:type="paragraph" w:customStyle="1" w:styleId="xl91">
    <w:name w:val="xl91"/>
    <w:basedOn w:val="a"/>
    <w:rsid w:val="0052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92">
    <w:name w:val="xl92"/>
    <w:basedOn w:val="a"/>
    <w:rsid w:val="0052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FF"/>
      <w:lang w:eastAsia="ru-RU"/>
    </w:rPr>
  </w:style>
  <w:style w:type="paragraph" w:customStyle="1" w:styleId="xl93">
    <w:name w:val="xl93"/>
    <w:basedOn w:val="a"/>
    <w:rsid w:val="0052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rsid w:val="0052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"/>
    <w:rsid w:val="0052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rsid w:val="0052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97">
    <w:name w:val="xl97"/>
    <w:basedOn w:val="a"/>
    <w:rsid w:val="0052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"/>
    <w:rsid w:val="0052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993366"/>
      <w:lang w:eastAsia="ru-RU"/>
    </w:rPr>
  </w:style>
  <w:style w:type="paragraph" w:customStyle="1" w:styleId="xl99">
    <w:name w:val="xl99"/>
    <w:basedOn w:val="a"/>
    <w:rsid w:val="00521771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21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217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02">
    <w:name w:val="xl102"/>
    <w:basedOn w:val="a"/>
    <w:rsid w:val="005217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217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217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217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06">
    <w:name w:val="xl106"/>
    <w:basedOn w:val="a"/>
    <w:rsid w:val="005217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07">
    <w:name w:val="xl107"/>
    <w:basedOn w:val="a"/>
    <w:rsid w:val="0052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08">
    <w:name w:val="xl108"/>
    <w:basedOn w:val="a"/>
    <w:rsid w:val="0052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09">
    <w:name w:val="xl109"/>
    <w:basedOn w:val="a"/>
    <w:rsid w:val="0052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93366"/>
      <w:lang w:eastAsia="ru-RU"/>
    </w:rPr>
  </w:style>
  <w:style w:type="paragraph" w:customStyle="1" w:styleId="xl110">
    <w:name w:val="xl110"/>
    <w:basedOn w:val="a"/>
    <w:rsid w:val="0052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3366"/>
      <w:lang w:eastAsia="ru-RU"/>
    </w:rPr>
  </w:style>
  <w:style w:type="paragraph" w:customStyle="1" w:styleId="xl111">
    <w:name w:val="xl111"/>
    <w:basedOn w:val="a"/>
    <w:rsid w:val="0052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93366"/>
      <w:lang w:eastAsia="ru-RU"/>
    </w:rPr>
  </w:style>
  <w:style w:type="paragraph" w:customStyle="1" w:styleId="xl112">
    <w:name w:val="xl112"/>
    <w:basedOn w:val="a"/>
    <w:rsid w:val="0052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113">
    <w:name w:val="xl113"/>
    <w:basedOn w:val="a"/>
    <w:rsid w:val="0052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114">
    <w:name w:val="xl114"/>
    <w:basedOn w:val="a"/>
    <w:rsid w:val="0052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115">
    <w:name w:val="xl115"/>
    <w:basedOn w:val="a"/>
    <w:rsid w:val="0052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FF"/>
      <w:lang w:eastAsia="ru-RU"/>
    </w:rPr>
  </w:style>
  <w:style w:type="paragraph" w:customStyle="1" w:styleId="xl116">
    <w:name w:val="xl116"/>
    <w:basedOn w:val="a"/>
    <w:rsid w:val="005217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7">
    <w:name w:val="xl117"/>
    <w:basedOn w:val="a"/>
    <w:rsid w:val="0052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8">
    <w:name w:val="xl118"/>
    <w:basedOn w:val="a"/>
    <w:rsid w:val="0052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19">
    <w:name w:val="xl119"/>
    <w:basedOn w:val="a"/>
    <w:rsid w:val="0052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rsid w:val="005217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rsid w:val="0052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122">
    <w:name w:val="xl122"/>
    <w:basedOn w:val="a"/>
    <w:rsid w:val="0052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FF"/>
      <w:lang w:eastAsia="ru-RU"/>
    </w:rPr>
  </w:style>
  <w:style w:type="paragraph" w:customStyle="1" w:styleId="xl123">
    <w:name w:val="xl123"/>
    <w:basedOn w:val="a"/>
    <w:rsid w:val="0052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rsid w:val="0052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25">
    <w:name w:val="xl125"/>
    <w:basedOn w:val="a"/>
    <w:rsid w:val="0052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5217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7">
    <w:name w:val="xl127"/>
    <w:basedOn w:val="a"/>
    <w:rsid w:val="0052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FF"/>
      <w:lang w:eastAsia="ru-RU"/>
    </w:rPr>
  </w:style>
  <w:style w:type="paragraph" w:customStyle="1" w:styleId="xl128">
    <w:name w:val="xl128"/>
    <w:basedOn w:val="a"/>
    <w:rsid w:val="0052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rsid w:val="005217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0">
    <w:name w:val="xl130"/>
    <w:basedOn w:val="a"/>
    <w:rsid w:val="005217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1">
    <w:name w:val="xl131"/>
    <w:basedOn w:val="a"/>
    <w:rsid w:val="005217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2">
    <w:name w:val="xl132"/>
    <w:basedOn w:val="a"/>
    <w:rsid w:val="0052177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52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993366"/>
      <w:lang w:eastAsia="ru-RU"/>
    </w:rPr>
  </w:style>
  <w:style w:type="paragraph" w:customStyle="1" w:styleId="xl134">
    <w:name w:val="xl134"/>
    <w:basedOn w:val="a"/>
    <w:rsid w:val="005217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93366"/>
      <w:lang w:eastAsia="ru-RU"/>
    </w:rPr>
  </w:style>
  <w:style w:type="paragraph" w:customStyle="1" w:styleId="xl135">
    <w:name w:val="xl135"/>
    <w:basedOn w:val="a"/>
    <w:rsid w:val="005217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136">
    <w:name w:val="xl136"/>
    <w:basedOn w:val="a"/>
    <w:rsid w:val="0052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FF"/>
      <w:lang w:eastAsia="ru-RU"/>
    </w:rPr>
  </w:style>
  <w:style w:type="paragraph" w:customStyle="1" w:styleId="xl137">
    <w:name w:val="xl137"/>
    <w:basedOn w:val="a"/>
    <w:rsid w:val="0052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FF"/>
      <w:lang w:eastAsia="ru-RU"/>
    </w:rPr>
  </w:style>
  <w:style w:type="paragraph" w:customStyle="1" w:styleId="xl138">
    <w:name w:val="xl138"/>
    <w:basedOn w:val="a"/>
    <w:rsid w:val="005217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FF"/>
      <w:lang w:eastAsia="ru-RU"/>
    </w:rPr>
  </w:style>
  <w:style w:type="paragraph" w:customStyle="1" w:styleId="xl139">
    <w:name w:val="xl139"/>
    <w:basedOn w:val="a"/>
    <w:rsid w:val="0052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140">
    <w:name w:val="xl140"/>
    <w:basedOn w:val="a"/>
    <w:rsid w:val="005217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141">
    <w:name w:val="xl141"/>
    <w:basedOn w:val="a"/>
    <w:rsid w:val="005217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142">
    <w:name w:val="xl142"/>
    <w:basedOn w:val="a"/>
    <w:rsid w:val="005217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FF"/>
      <w:lang w:eastAsia="ru-RU"/>
    </w:rPr>
  </w:style>
  <w:style w:type="paragraph" w:customStyle="1" w:styleId="xl143">
    <w:name w:val="xl143"/>
    <w:basedOn w:val="a"/>
    <w:rsid w:val="005217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FF"/>
      <w:lang w:eastAsia="ru-RU"/>
    </w:rPr>
  </w:style>
  <w:style w:type="paragraph" w:customStyle="1" w:styleId="xl144">
    <w:name w:val="xl144"/>
    <w:basedOn w:val="a"/>
    <w:rsid w:val="0052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45">
    <w:name w:val="xl145"/>
    <w:basedOn w:val="a"/>
    <w:rsid w:val="005217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6">
    <w:name w:val="xl146"/>
    <w:basedOn w:val="a"/>
    <w:rsid w:val="0052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i/>
      <w:iCs/>
      <w:color w:val="0000FF"/>
      <w:lang w:eastAsia="ru-RU"/>
    </w:rPr>
  </w:style>
  <w:style w:type="paragraph" w:customStyle="1" w:styleId="xl147">
    <w:name w:val="xl147"/>
    <w:basedOn w:val="a"/>
    <w:rsid w:val="0052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48">
    <w:name w:val="xl148"/>
    <w:basedOn w:val="a"/>
    <w:rsid w:val="005217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9">
    <w:name w:val="xl149"/>
    <w:basedOn w:val="a"/>
    <w:rsid w:val="005217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150">
    <w:name w:val="xl150"/>
    <w:basedOn w:val="a"/>
    <w:rsid w:val="0052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51">
    <w:name w:val="xl151"/>
    <w:basedOn w:val="a"/>
    <w:rsid w:val="0052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lang w:eastAsia="ru-RU"/>
    </w:rPr>
  </w:style>
  <w:style w:type="paragraph" w:customStyle="1" w:styleId="xl152">
    <w:name w:val="xl152"/>
    <w:basedOn w:val="a"/>
    <w:rsid w:val="0052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53">
    <w:name w:val="xl153"/>
    <w:basedOn w:val="a"/>
    <w:rsid w:val="0052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54">
    <w:name w:val="xl154"/>
    <w:basedOn w:val="a"/>
    <w:rsid w:val="0052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55">
    <w:name w:val="xl155"/>
    <w:basedOn w:val="a"/>
    <w:rsid w:val="0052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56">
    <w:name w:val="xl156"/>
    <w:basedOn w:val="a"/>
    <w:rsid w:val="0052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57">
    <w:name w:val="xl157"/>
    <w:basedOn w:val="a"/>
    <w:rsid w:val="0052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FF"/>
      <w:lang w:eastAsia="ru-RU"/>
    </w:rPr>
  </w:style>
  <w:style w:type="paragraph" w:customStyle="1" w:styleId="xl158">
    <w:name w:val="xl158"/>
    <w:basedOn w:val="a"/>
    <w:rsid w:val="0052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993366"/>
      <w:lang w:eastAsia="ru-RU"/>
    </w:rPr>
  </w:style>
  <w:style w:type="paragraph" w:customStyle="1" w:styleId="xl159">
    <w:name w:val="xl159"/>
    <w:basedOn w:val="a"/>
    <w:rsid w:val="0052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FF"/>
      <w:lang w:eastAsia="ru-RU"/>
    </w:rPr>
  </w:style>
  <w:style w:type="paragraph" w:customStyle="1" w:styleId="xl160">
    <w:name w:val="xl160"/>
    <w:basedOn w:val="a"/>
    <w:rsid w:val="0052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FF"/>
      <w:lang w:eastAsia="ru-RU"/>
    </w:rPr>
  </w:style>
  <w:style w:type="paragraph" w:customStyle="1" w:styleId="xl161">
    <w:name w:val="xl161"/>
    <w:basedOn w:val="a"/>
    <w:rsid w:val="0052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FF"/>
      <w:lang w:eastAsia="ru-RU"/>
    </w:rPr>
  </w:style>
  <w:style w:type="paragraph" w:customStyle="1" w:styleId="xl162">
    <w:name w:val="xl162"/>
    <w:basedOn w:val="a"/>
    <w:rsid w:val="0052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FF"/>
      <w:lang w:eastAsia="ru-RU"/>
    </w:rPr>
  </w:style>
  <w:style w:type="paragraph" w:customStyle="1" w:styleId="xl163">
    <w:name w:val="xl163"/>
    <w:basedOn w:val="a"/>
    <w:rsid w:val="0052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color w:val="0000FF"/>
      <w:lang w:eastAsia="ru-RU"/>
    </w:rPr>
  </w:style>
  <w:style w:type="paragraph" w:customStyle="1" w:styleId="xl164">
    <w:name w:val="xl164"/>
    <w:basedOn w:val="a"/>
    <w:rsid w:val="0052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993366"/>
      <w:lang w:eastAsia="ru-RU"/>
    </w:rPr>
  </w:style>
  <w:style w:type="paragraph" w:customStyle="1" w:styleId="xl165">
    <w:name w:val="xl165"/>
    <w:basedOn w:val="a"/>
    <w:rsid w:val="0052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FF"/>
      <w:lang w:eastAsia="ru-RU"/>
    </w:rPr>
  </w:style>
  <w:style w:type="paragraph" w:customStyle="1" w:styleId="xl166">
    <w:name w:val="xl166"/>
    <w:basedOn w:val="a"/>
    <w:rsid w:val="0052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167">
    <w:name w:val="xl167"/>
    <w:basedOn w:val="a"/>
    <w:rsid w:val="0052177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customStyle="1" w:styleId="xl168">
    <w:name w:val="xl168"/>
    <w:basedOn w:val="a"/>
    <w:rsid w:val="0052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color w:val="993366"/>
      <w:lang w:eastAsia="ru-RU"/>
    </w:rPr>
  </w:style>
  <w:style w:type="paragraph" w:customStyle="1" w:styleId="xl169">
    <w:name w:val="xl169"/>
    <w:basedOn w:val="a"/>
    <w:rsid w:val="0052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993366"/>
      <w:lang w:eastAsia="ru-RU"/>
    </w:rPr>
  </w:style>
  <w:style w:type="paragraph" w:customStyle="1" w:styleId="xl170">
    <w:name w:val="xl170"/>
    <w:basedOn w:val="a"/>
    <w:rsid w:val="0052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color w:val="800080"/>
      <w:lang w:eastAsia="ru-RU"/>
    </w:rPr>
  </w:style>
  <w:style w:type="paragraph" w:customStyle="1" w:styleId="xl171">
    <w:name w:val="xl171"/>
    <w:basedOn w:val="a"/>
    <w:rsid w:val="0052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800080"/>
      <w:lang w:eastAsia="ru-RU"/>
    </w:rPr>
  </w:style>
  <w:style w:type="paragraph" w:customStyle="1" w:styleId="xl172">
    <w:name w:val="xl172"/>
    <w:basedOn w:val="a"/>
    <w:rsid w:val="0052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FF"/>
      <w:lang w:eastAsia="ru-RU"/>
    </w:rPr>
  </w:style>
  <w:style w:type="paragraph" w:customStyle="1" w:styleId="xl173">
    <w:name w:val="xl173"/>
    <w:basedOn w:val="a"/>
    <w:rsid w:val="005217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174">
    <w:name w:val="xl174"/>
    <w:basedOn w:val="a"/>
    <w:rsid w:val="005217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175">
    <w:name w:val="xl175"/>
    <w:basedOn w:val="a"/>
    <w:rsid w:val="005217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176">
    <w:name w:val="xl176"/>
    <w:basedOn w:val="a"/>
    <w:rsid w:val="005217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5217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5217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5217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993366"/>
      <w:lang w:eastAsia="ru-RU"/>
    </w:rPr>
  </w:style>
  <w:style w:type="paragraph" w:customStyle="1" w:styleId="xl180">
    <w:name w:val="xl180"/>
    <w:basedOn w:val="a"/>
    <w:rsid w:val="005217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993366"/>
      <w:lang w:eastAsia="ru-RU"/>
    </w:rPr>
  </w:style>
  <w:style w:type="paragraph" w:customStyle="1" w:styleId="xl181">
    <w:name w:val="xl181"/>
    <w:basedOn w:val="a"/>
    <w:rsid w:val="005217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993366"/>
      <w:lang w:eastAsia="ru-RU"/>
    </w:rPr>
  </w:style>
  <w:style w:type="paragraph" w:customStyle="1" w:styleId="xl182">
    <w:name w:val="xl182"/>
    <w:basedOn w:val="a"/>
    <w:rsid w:val="005217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183">
    <w:name w:val="xl183"/>
    <w:basedOn w:val="a"/>
    <w:rsid w:val="005217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184">
    <w:name w:val="xl184"/>
    <w:basedOn w:val="a"/>
    <w:rsid w:val="005217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185">
    <w:name w:val="xl185"/>
    <w:basedOn w:val="a"/>
    <w:rsid w:val="005217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customStyle="1" w:styleId="xl186">
    <w:name w:val="xl186"/>
    <w:basedOn w:val="a"/>
    <w:rsid w:val="0052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187">
    <w:name w:val="xl187"/>
    <w:basedOn w:val="a"/>
    <w:rsid w:val="0052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188">
    <w:name w:val="xl188"/>
    <w:basedOn w:val="a"/>
    <w:rsid w:val="0052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189">
    <w:name w:val="xl189"/>
    <w:basedOn w:val="a"/>
    <w:rsid w:val="0052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993366"/>
      <w:lang w:eastAsia="ru-RU"/>
    </w:rPr>
  </w:style>
  <w:style w:type="paragraph" w:customStyle="1" w:styleId="xl190">
    <w:name w:val="xl190"/>
    <w:basedOn w:val="a"/>
    <w:rsid w:val="005217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91">
    <w:name w:val="xl191"/>
    <w:basedOn w:val="a"/>
    <w:rsid w:val="005217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2">
    <w:name w:val="xl192"/>
    <w:basedOn w:val="a"/>
    <w:rsid w:val="005217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3">
    <w:name w:val="xl193"/>
    <w:basedOn w:val="a"/>
    <w:rsid w:val="005217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4">
    <w:name w:val="xl194"/>
    <w:basedOn w:val="a"/>
    <w:rsid w:val="005217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customStyle="1" w:styleId="xl195">
    <w:name w:val="xl195"/>
    <w:basedOn w:val="a"/>
    <w:rsid w:val="005217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customStyle="1" w:styleId="xl196">
    <w:name w:val="xl196"/>
    <w:basedOn w:val="a"/>
    <w:rsid w:val="0052177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197">
    <w:name w:val="xl197"/>
    <w:basedOn w:val="a"/>
    <w:rsid w:val="005217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198">
    <w:name w:val="xl198"/>
    <w:basedOn w:val="a"/>
    <w:rsid w:val="0052177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9">
    <w:name w:val="xl199"/>
    <w:basedOn w:val="a"/>
    <w:rsid w:val="0052177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5217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52177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202">
    <w:name w:val="xl202"/>
    <w:basedOn w:val="a"/>
    <w:rsid w:val="005217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customStyle="1" w:styleId="xl203">
    <w:name w:val="xl203"/>
    <w:basedOn w:val="a"/>
    <w:rsid w:val="005217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204">
    <w:name w:val="xl204"/>
    <w:basedOn w:val="a"/>
    <w:rsid w:val="0052177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993366"/>
      <w:lang w:eastAsia="ru-RU"/>
    </w:rPr>
  </w:style>
  <w:style w:type="paragraph" w:customStyle="1" w:styleId="xl205">
    <w:name w:val="xl205"/>
    <w:basedOn w:val="a"/>
    <w:rsid w:val="0052177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993366"/>
      <w:lang w:eastAsia="ru-RU"/>
    </w:rPr>
  </w:style>
  <w:style w:type="paragraph" w:customStyle="1" w:styleId="xl206">
    <w:name w:val="xl206"/>
    <w:basedOn w:val="a"/>
    <w:rsid w:val="005217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993366"/>
      <w:lang w:eastAsia="ru-RU"/>
    </w:rPr>
  </w:style>
  <w:style w:type="paragraph" w:customStyle="1" w:styleId="xl207">
    <w:name w:val="xl207"/>
    <w:basedOn w:val="a"/>
    <w:rsid w:val="005217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993366"/>
      <w:lang w:eastAsia="ru-RU"/>
    </w:rPr>
  </w:style>
  <w:style w:type="paragraph" w:customStyle="1" w:styleId="xl208">
    <w:name w:val="xl208"/>
    <w:basedOn w:val="a"/>
    <w:rsid w:val="005217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993366"/>
      <w:lang w:eastAsia="ru-RU"/>
    </w:rPr>
  </w:style>
  <w:style w:type="paragraph" w:customStyle="1" w:styleId="xl209">
    <w:name w:val="xl209"/>
    <w:basedOn w:val="a"/>
    <w:rsid w:val="005217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993366"/>
      <w:lang w:eastAsia="ru-RU"/>
    </w:rPr>
  </w:style>
  <w:style w:type="paragraph" w:customStyle="1" w:styleId="xl210">
    <w:name w:val="xl210"/>
    <w:basedOn w:val="a"/>
    <w:rsid w:val="0052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993366"/>
      <w:lang w:eastAsia="ru-RU"/>
    </w:rPr>
  </w:style>
  <w:style w:type="paragraph" w:customStyle="1" w:styleId="xl211">
    <w:name w:val="xl211"/>
    <w:basedOn w:val="a"/>
    <w:rsid w:val="005217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5217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52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14">
    <w:name w:val="xl214"/>
    <w:basedOn w:val="a"/>
    <w:rsid w:val="0052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215">
    <w:name w:val="xl215"/>
    <w:basedOn w:val="a"/>
    <w:rsid w:val="0052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16">
    <w:name w:val="xl216"/>
    <w:basedOn w:val="a"/>
    <w:rsid w:val="005217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217">
    <w:name w:val="xl217"/>
    <w:basedOn w:val="a"/>
    <w:rsid w:val="005217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18">
    <w:name w:val="xl218"/>
    <w:basedOn w:val="a"/>
    <w:rsid w:val="005217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19">
    <w:name w:val="xl219"/>
    <w:basedOn w:val="a"/>
    <w:rsid w:val="005217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993366"/>
      <w:lang w:eastAsia="ru-RU"/>
    </w:rPr>
  </w:style>
  <w:style w:type="paragraph" w:customStyle="1" w:styleId="xl220">
    <w:name w:val="xl220"/>
    <w:basedOn w:val="a"/>
    <w:rsid w:val="005217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993366"/>
      <w:lang w:eastAsia="ru-RU"/>
    </w:rPr>
  </w:style>
  <w:style w:type="paragraph" w:customStyle="1" w:styleId="xl221">
    <w:name w:val="xl221"/>
    <w:basedOn w:val="a"/>
    <w:rsid w:val="005217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993366"/>
      <w:lang w:eastAsia="ru-RU"/>
    </w:rPr>
  </w:style>
  <w:style w:type="paragraph" w:customStyle="1" w:styleId="xl222">
    <w:name w:val="xl222"/>
    <w:basedOn w:val="a"/>
    <w:rsid w:val="005217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223">
    <w:name w:val="xl223"/>
    <w:basedOn w:val="a"/>
    <w:rsid w:val="005217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224">
    <w:name w:val="xl224"/>
    <w:basedOn w:val="a"/>
    <w:rsid w:val="005217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225">
    <w:name w:val="xl225"/>
    <w:basedOn w:val="a"/>
    <w:rsid w:val="005217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customStyle="1" w:styleId="xl226">
    <w:name w:val="xl226"/>
    <w:basedOn w:val="a"/>
    <w:rsid w:val="0052177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227">
    <w:name w:val="xl227"/>
    <w:basedOn w:val="a"/>
    <w:rsid w:val="00521771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228">
    <w:name w:val="xl228"/>
    <w:basedOn w:val="a"/>
    <w:rsid w:val="005217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229">
    <w:name w:val="xl229"/>
    <w:basedOn w:val="a"/>
    <w:rsid w:val="005217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230">
    <w:name w:val="xl230"/>
    <w:basedOn w:val="a"/>
    <w:rsid w:val="005217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231">
    <w:name w:val="xl231"/>
    <w:basedOn w:val="a"/>
    <w:rsid w:val="005217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232">
    <w:name w:val="xl232"/>
    <w:basedOn w:val="a"/>
    <w:rsid w:val="005217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233">
    <w:name w:val="xl233"/>
    <w:basedOn w:val="a"/>
    <w:rsid w:val="005217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234">
    <w:name w:val="xl234"/>
    <w:basedOn w:val="a"/>
    <w:rsid w:val="0052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235">
    <w:name w:val="xl235"/>
    <w:basedOn w:val="a"/>
    <w:rsid w:val="0052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236">
    <w:name w:val="xl236"/>
    <w:basedOn w:val="a"/>
    <w:rsid w:val="005217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237">
    <w:name w:val="xl237"/>
    <w:basedOn w:val="a"/>
    <w:rsid w:val="0052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993366"/>
      <w:lang w:eastAsia="ru-RU"/>
    </w:rPr>
  </w:style>
  <w:style w:type="paragraph" w:customStyle="1" w:styleId="xl238">
    <w:name w:val="xl238"/>
    <w:basedOn w:val="a"/>
    <w:rsid w:val="005217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9">
    <w:name w:val="xl239"/>
    <w:basedOn w:val="a"/>
    <w:rsid w:val="005217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40">
    <w:name w:val="xl240"/>
    <w:basedOn w:val="a"/>
    <w:rsid w:val="005217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41">
    <w:name w:val="xl241"/>
    <w:basedOn w:val="a"/>
    <w:rsid w:val="0052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242">
    <w:name w:val="xl242"/>
    <w:basedOn w:val="a"/>
    <w:rsid w:val="0052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FF"/>
      <w:lang w:eastAsia="ru-RU"/>
    </w:rPr>
  </w:style>
  <w:style w:type="paragraph" w:customStyle="1" w:styleId="xl243">
    <w:name w:val="xl243"/>
    <w:basedOn w:val="a"/>
    <w:rsid w:val="0052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244">
    <w:name w:val="xl244"/>
    <w:basedOn w:val="a"/>
    <w:rsid w:val="0052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245">
    <w:name w:val="xl245"/>
    <w:basedOn w:val="a"/>
    <w:rsid w:val="005217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5217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52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248">
    <w:name w:val="xl248"/>
    <w:basedOn w:val="a"/>
    <w:rsid w:val="0052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249">
    <w:name w:val="xl249"/>
    <w:basedOn w:val="a"/>
    <w:rsid w:val="005217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52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5217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252">
    <w:name w:val="xl252"/>
    <w:basedOn w:val="a"/>
    <w:rsid w:val="0052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color w:val="0000FF"/>
      <w:lang w:eastAsia="ru-RU"/>
    </w:rPr>
  </w:style>
  <w:style w:type="paragraph" w:customStyle="1" w:styleId="xl253">
    <w:name w:val="xl253"/>
    <w:basedOn w:val="a"/>
    <w:rsid w:val="00521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54">
    <w:name w:val="xl254"/>
    <w:basedOn w:val="a"/>
    <w:rsid w:val="005217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52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256">
    <w:name w:val="xl256"/>
    <w:basedOn w:val="a"/>
    <w:rsid w:val="0052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57">
    <w:name w:val="xl257"/>
    <w:basedOn w:val="a"/>
    <w:rsid w:val="0052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58">
    <w:name w:val="xl258"/>
    <w:basedOn w:val="a"/>
    <w:rsid w:val="005217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5217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52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52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5217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263">
    <w:name w:val="xl263"/>
    <w:basedOn w:val="a"/>
    <w:rsid w:val="0052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5">
    <w:name w:val="xl65"/>
    <w:basedOn w:val="a"/>
    <w:rsid w:val="0052177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5">
    <w:name w:val="font5"/>
    <w:basedOn w:val="a"/>
    <w:rsid w:val="0052177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52177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26">
    <w:name w:val="Абзац списка2"/>
    <w:basedOn w:val="a"/>
    <w:rsid w:val="00521771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521771"/>
  </w:style>
  <w:style w:type="table" w:customStyle="1" w:styleId="51">
    <w:name w:val="Сетка таблицы5"/>
    <w:basedOn w:val="a1"/>
    <w:next w:val="af4"/>
    <w:rsid w:val="0052177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4"/>
    <w:rsid w:val="005217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semiHidden/>
    <w:rsid w:val="00521771"/>
  </w:style>
  <w:style w:type="table" w:customStyle="1" w:styleId="111">
    <w:name w:val="Сетка таблицы11"/>
    <w:basedOn w:val="a1"/>
    <w:next w:val="af4"/>
    <w:rsid w:val="00521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rsid w:val="00521771"/>
  </w:style>
  <w:style w:type="table" w:customStyle="1" w:styleId="310">
    <w:name w:val="Сетка таблицы31"/>
    <w:basedOn w:val="a1"/>
    <w:next w:val="af4"/>
    <w:rsid w:val="00521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rsid w:val="00521771"/>
  </w:style>
  <w:style w:type="table" w:customStyle="1" w:styleId="410">
    <w:name w:val="Сетка таблицы41"/>
    <w:basedOn w:val="a1"/>
    <w:next w:val="af4"/>
    <w:rsid w:val="00521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521771"/>
  </w:style>
  <w:style w:type="table" w:customStyle="1" w:styleId="6">
    <w:name w:val="Сетка таблицы6"/>
    <w:basedOn w:val="a1"/>
    <w:next w:val="af4"/>
    <w:rsid w:val="0052177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4"/>
    <w:rsid w:val="005217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521771"/>
  </w:style>
  <w:style w:type="table" w:customStyle="1" w:styleId="121">
    <w:name w:val="Сетка таблицы12"/>
    <w:basedOn w:val="a1"/>
    <w:next w:val="af4"/>
    <w:rsid w:val="00521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rsid w:val="00521771"/>
  </w:style>
  <w:style w:type="table" w:customStyle="1" w:styleId="32">
    <w:name w:val="Сетка таблицы32"/>
    <w:basedOn w:val="a1"/>
    <w:next w:val="af4"/>
    <w:rsid w:val="00521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2"/>
    <w:uiPriority w:val="99"/>
    <w:semiHidden/>
    <w:rsid w:val="00521771"/>
  </w:style>
  <w:style w:type="table" w:customStyle="1" w:styleId="420">
    <w:name w:val="Сетка таблицы42"/>
    <w:basedOn w:val="a1"/>
    <w:next w:val="af4"/>
    <w:rsid w:val="00521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521771"/>
  </w:style>
  <w:style w:type="table" w:customStyle="1" w:styleId="7">
    <w:name w:val="Сетка таблицы7"/>
    <w:basedOn w:val="a1"/>
    <w:next w:val="af4"/>
    <w:rsid w:val="0052177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f4"/>
    <w:rsid w:val="005217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semiHidden/>
    <w:rsid w:val="00521771"/>
  </w:style>
  <w:style w:type="table" w:customStyle="1" w:styleId="131">
    <w:name w:val="Сетка таблицы13"/>
    <w:basedOn w:val="a1"/>
    <w:next w:val="af4"/>
    <w:rsid w:val="00521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"/>
    <w:next w:val="a2"/>
    <w:uiPriority w:val="99"/>
    <w:semiHidden/>
    <w:rsid w:val="00521771"/>
  </w:style>
  <w:style w:type="table" w:customStyle="1" w:styleId="33">
    <w:name w:val="Сетка таблицы33"/>
    <w:basedOn w:val="a1"/>
    <w:next w:val="af4"/>
    <w:rsid w:val="00521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Нет списка33"/>
    <w:next w:val="a2"/>
    <w:uiPriority w:val="99"/>
    <w:semiHidden/>
    <w:rsid w:val="00521771"/>
  </w:style>
  <w:style w:type="table" w:customStyle="1" w:styleId="43">
    <w:name w:val="Сетка таблицы43"/>
    <w:basedOn w:val="a1"/>
    <w:next w:val="af4"/>
    <w:rsid w:val="00521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521771"/>
  </w:style>
  <w:style w:type="table" w:customStyle="1" w:styleId="8">
    <w:name w:val="Сетка таблицы8"/>
    <w:basedOn w:val="a1"/>
    <w:next w:val="af4"/>
    <w:rsid w:val="0052177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f4"/>
    <w:rsid w:val="005217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semiHidden/>
    <w:rsid w:val="00521771"/>
  </w:style>
  <w:style w:type="table" w:customStyle="1" w:styleId="141">
    <w:name w:val="Сетка таблицы14"/>
    <w:basedOn w:val="a1"/>
    <w:next w:val="af4"/>
    <w:rsid w:val="00521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">
    <w:name w:val="Нет списка24"/>
    <w:next w:val="a2"/>
    <w:uiPriority w:val="99"/>
    <w:semiHidden/>
    <w:rsid w:val="00521771"/>
  </w:style>
  <w:style w:type="table" w:customStyle="1" w:styleId="34">
    <w:name w:val="Сетка таблицы34"/>
    <w:basedOn w:val="a1"/>
    <w:next w:val="af4"/>
    <w:rsid w:val="00521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2"/>
    <w:uiPriority w:val="99"/>
    <w:semiHidden/>
    <w:rsid w:val="00521771"/>
  </w:style>
  <w:style w:type="table" w:customStyle="1" w:styleId="44">
    <w:name w:val="Сетка таблицы44"/>
    <w:basedOn w:val="a1"/>
    <w:next w:val="af4"/>
    <w:rsid w:val="00521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Нет списка8"/>
    <w:next w:val="a2"/>
    <w:uiPriority w:val="99"/>
    <w:semiHidden/>
    <w:unhideWhenUsed/>
    <w:rsid w:val="00521771"/>
  </w:style>
  <w:style w:type="table" w:customStyle="1" w:styleId="9">
    <w:name w:val="Сетка таблицы9"/>
    <w:basedOn w:val="a1"/>
    <w:next w:val="af4"/>
    <w:rsid w:val="0052177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f4"/>
    <w:rsid w:val="005217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semiHidden/>
    <w:rsid w:val="00521771"/>
  </w:style>
  <w:style w:type="table" w:customStyle="1" w:styleId="151">
    <w:name w:val="Сетка таблицы15"/>
    <w:basedOn w:val="a1"/>
    <w:next w:val="af4"/>
    <w:rsid w:val="00521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">
    <w:name w:val="Нет списка25"/>
    <w:next w:val="a2"/>
    <w:uiPriority w:val="99"/>
    <w:semiHidden/>
    <w:rsid w:val="00521771"/>
  </w:style>
  <w:style w:type="table" w:customStyle="1" w:styleId="35">
    <w:name w:val="Сетка таблицы35"/>
    <w:basedOn w:val="a1"/>
    <w:next w:val="af4"/>
    <w:rsid w:val="00521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0">
    <w:name w:val="Нет списка35"/>
    <w:next w:val="a2"/>
    <w:uiPriority w:val="99"/>
    <w:semiHidden/>
    <w:rsid w:val="00521771"/>
  </w:style>
  <w:style w:type="table" w:customStyle="1" w:styleId="45">
    <w:name w:val="Сетка таблицы45"/>
    <w:basedOn w:val="a1"/>
    <w:next w:val="af4"/>
    <w:rsid w:val="00521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2">
    <w:name w:val="Заголовок 1 Знак1"/>
    <w:basedOn w:val="a0"/>
    <w:uiPriority w:val="9"/>
    <w:rsid w:val="0052177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xl63">
    <w:name w:val="xl63"/>
    <w:basedOn w:val="a"/>
    <w:rsid w:val="00521771"/>
    <w:pPr>
      <w:pBdr>
        <w:left w:val="single" w:sz="8" w:space="0" w:color="595959"/>
        <w:bottom w:val="single" w:sz="8" w:space="0" w:color="595959"/>
        <w:right w:val="single" w:sz="8" w:space="0" w:color="59595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521771"/>
    <w:pPr>
      <w:pBdr>
        <w:bottom w:val="single" w:sz="8" w:space="0" w:color="595959"/>
        <w:right w:val="single" w:sz="8" w:space="0" w:color="59595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471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90">
    <w:name w:val="Нет списка9"/>
    <w:next w:val="a2"/>
    <w:uiPriority w:val="99"/>
    <w:semiHidden/>
    <w:unhideWhenUsed/>
    <w:rsid w:val="00DA73AF"/>
  </w:style>
  <w:style w:type="table" w:customStyle="1" w:styleId="100">
    <w:name w:val="Сетка таблицы10"/>
    <w:basedOn w:val="a1"/>
    <w:next w:val="af4"/>
    <w:rsid w:val="00DA73A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f4"/>
    <w:rsid w:val="00DA73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6"/>
    <w:next w:val="a2"/>
    <w:semiHidden/>
    <w:rsid w:val="00DA73AF"/>
  </w:style>
  <w:style w:type="table" w:customStyle="1" w:styleId="160">
    <w:name w:val="Сетка таблицы16"/>
    <w:basedOn w:val="a1"/>
    <w:next w:val="af4"/>
    <w:rsid w:val="00DA7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">
    <w:name w:val="Нет списка26"/>
    <w:next w:val="a2"/>
    <w:uiPriority w:val="99"/>
    <w:semiHidden/>
    <w:rsid w:val="00DA73AF"/>
  </w:style>
  <w:style w:type="table" w:customStyle="1" w:styleId="36">
    <w:name w:val="Сетка таблицы36"/>
    <w:basedOn w:val="a1"/>
    <w:next w:val="af4"/>
    <w:rsid w:val="00DA7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0">
    <w:name w:val="Нет списка36"/>
    <w:next w:val="a2"/>
    <w:uiPriority w:val="99"/>
    <w:semiHidden/>
    <w:rsid w:val="00DA73AF"/>
  </w:style>
  <w:style w:type="table" w:customStyle="1" w:styleId="46">
    <w:name w:val="Сетка таблицы46"/>
    <w:basedOn w:val="a1"/>
    <w:next w:val="af4"/>
    <w:rsid w:val="00DA7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">
    <w:name w:val="Нет списка41"/>
    <w:next w:val="a2"/>
    <w:uiPriority w:val="99"/>
    <w:semiHidden/>
    <w:unhideWhenUsed/>
    <w:rsid w:val="00DA73AF"/>
  </w:style>
  <w:style w:type="table" w:customStyle="1" w:styleId="510">
    <w:name w:val="Сетка таблицы51"/>
    <w:basedOn w:val="a1"/>
    <w:next w:val="af4"/>
    <w:rsid w:val="00DA73A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f4"/>
    <w:rsid w:val="00DA73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semiHidden/>
    <w:rsid w:val="00DA73AF"/>
  </w:style>
  <w:style w:type="table" w:customStyle="1" w:styleId="1111">
    <w:name w:val="Сетка таблицы111"/>
    <w:basedOn w:val="a1"/>
    <w:next w:val="af4"/>
    <w:rsid w:val="00DA7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">
    <w:name w:val="Нет списка211"/>
    <w:next w:val="a2"/>
    <w:uiPriority w:val="99"/>
    <w:semiHidden/>
    <w:rsid w:val="00DA73AF"/>
  </w:style>
  <w:style w:type="table" w:customStyle="1" w:styleId="3110">
    <w:name w:val="Сетка таблицы311"/>
    <w:basedOn w:val="a1"/>
    <w:next w:val="af4"/>
    <w:rsid w:val="00DA7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">
    <w:name w:val="Нет списка311"/>
    <w:next w:val="a2"/>
    <w:uiPriority w:val="99"/>
    <w:semiHidden/>
    <w:rsid w:val="00DA73AF"/>
  </w:style>
  <w:style w:type="table" w:customStyle="1" w:styleId="4110">
    <w:name w:val="Сетка таблицы411"/>
    <w:basedOn w:val="a1"/>
    <w:next w:val="af4"/>
    <w:rsid w:val="00DA7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Нет списка51"/>
    <w:next w:val="a2"/>
    <w:uiPriority w:val="99"/>
    <w:semiHidden/>
    <w:unhideWhenUsed/>
    <w:rsid w:val="00DA73AF"/>
  </w:style>
  <w:style w:type="table" w:customStyle="1" w:styleId="61">
    <w:name w:val="Сетка таблицы61"/>
    <w:basedOn w:val="a1"/>
    <w:next w:val="af4"/>
    <w:rsid w:val="00DA73A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Сетка таблицы221"/>
    <w:basedOn w:val="a1"/>
    <w:next w:val="af4"/>
    <w:rsid w:val="00DA73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2"/>
    <w:semiHidden/>
    <w:rsid w:val="00DA73AF"/>
  </w:style>
  <w:style w:type="table" w:customStyle="1" w:styleId="1211">
    <w:name w:val="Сетка таблицы121"/>
    <w:basedOn w:val="a1"/>
    <w:next w:val="af4"/>
    <w:rsid w:val="00DA7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1">
    <w:name w:val="Нет списка221"/>
    <w:next w:val="a2"/>
    <w:uiPriority w:val="99"/>
    <w:semiHidden/>
    <w:rsid w:val="00DA73AF"/>
  </w:style>
  <w:style w:type="table" w:customStyle="1" w:styleId="321">
    <w:name w:val="Сетка таблицы321"/>
    <w:basedOn w:val="a1"/>
    <w:next w:val="af4"/>
    <w:rsid w:val="00DA7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0">
    <w:name w:val="Нет списка321"/>
    <w:next w:val="a2"/>
    <w:uiPriority w:val="99"/>
    <w:semiHidden/>
    <w:rsid w:val="00DA73AF"/>
  </w:style>
  <w:style w:type="table" w:customStyle="1" w:styleId="421">
    <w:name w:val="Сетка таблицы421"/>
    <w:basedOn w:val="a1"/>
    <w:next w:val="af4"/>
    <w:rsid w:val="00DA7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0">
    <w:name w:val="Нет списка61"/>
    <w:next w:val="a2"/>
    <w:uiPriority w:val="99"/>
    <w:semiHidden/>
    <w:unhideWhenUsed/>
    <w:rsid w:val="00DA73AF"/>
  </w:style>
  <w:style w:type="table" w:customStyle="1" w:styleId="71">
    <w:name w:val="Сетка таблицы71"/>
    <w:basedOn w:val="a1"/>
    <w:next w:val="af4"/>
    <w:rsid w:val="00DA73A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next w:val="af4"/>
    <w:rsid w:val="00DA73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">
    <w:name w:val="Нет списка131"/>
    <w:next w:val="a2"/>
    <w:semiHidden/>
    <w:rsid w:val="00DA73AF"/>
  </w:style>
  <w:style w:type="table" w:customStyle="1" w:styleId="1311">
    <w:name w:val="Сетка таблицы131"/>
    <w:basedOn w:val="a1"/>
    <w:next w:val="af4"/>
    <w:rsid w:val="00DA7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1">
    <w:name w:val="Нет списка231"/>
    <w:next w:val="a2"/>
    <w:uiPriority w:val="99"/>
    <w:semiHidden/>
    <w:rsid w:val="00DA73AF"/>
  </w:style>
  <w:style w:type="table" w:customStyle="1" w:styleId="331">
    <w:name w:val="Сетка таблицы331"/>
    <w:basedOn w:val="a1"/>
    <w:next w:val="af4"/>
    <w:rsid w:val="00DA7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0">
    <w:name w:val="Нет списка331"/>
    <w:next w:val="a2"/>
    <w:uiPriority w:val="99"/>
    <w:semiHidden/>
    <w:rsid w:val="00DA73AF"/>
  </w:style>
  <w:style w:type="table" w:customStyle="1" w:styleId="431">
    <w:name w:val="Сетка таблицы431"/>
    <w:basedOn w:val="a1"/>
    <w:next w:val="af4"/>
    <w:rsid w:val="00DA7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DA73AF"/>
  </w:style>
  <w:style w:type="table" w:customStyle="1" w:styleId="81">
    <w:name w:val="Сетка таблицы81"/>
    <w:basedOn w:val="a1"/>
    <w:next w:val="af4"/>
    <w:rsid w:val="00DA73A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next w:val="af4"/>
    <w:rsid w:val="00DA73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0">
    <w:name w:val="Нет списка141"/>
    <w:next w:val="a2"/>
    <w:semiHidden/>
    <w:rsid w:val="00DA73AF"/>
  </w:style>
  <w:style w:type="table" w:customStyle="1" w:styleId="1411">
    <w:name w:val="Сетка таблицы141"/>
    <w:basedOn w:val="a1"/>
    <w:next w:val="af4"/>
    <w:rsid w:val="00DA7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1">
    <w:name w:val="Нет списка241"/>
    <w:next w:val="a2"/>
    <w:uiPriority w:val="99"/>
    <w:semiHidden/>
    <w:rsid w:val="00DA73AF"/>
  </w:style>
  <w:style w:type="table" w:customStyle="1" w:styleId="341">
    <w:name w:val="Сетка таблицы341"/>
    <w:basedOn w:val="a1"/>
    <w:next w:val="af4"/>
    <w:rsid w:val="00DA7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0">
    <w:name w:val="Нет списка341"/>
    <w:next w:val="a2"/>
    <w:uiPriority w:val="99"/>
    <w:semiHidden/>
    <w:rsid w:val="00DA73AF"/>
  </w:style>
  <w:style w:type="table" w:customStyle="1" w:styleId="441">
    <w:name w:val="Сетка таблицы441"/>
    <w:basedOn w:val="a1"/>
    <w:next w:val="af4"/>
    <w:rsid w:val="00DA7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0">
    <w:name w:val="Нет списка81"/>
    <w:next w:val="a2"/>
    <w:uiPriority w:val="99"/>
    <w:semiHidden/>
    <w:unhideWhenUsed/>
    <w:rsid w:val="00DA73AF"/>
  </w:style>
  <w:style w:type="table" w:customStyle="1" w:styleId="91">
    <w:name w:val="Сетка таблицы91"/>
    <w:basedOn w:val="a1"/>
    <w:next w:val="af4"/>
    <w:rsid w:val="00DA73A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0">
    <w:name w:val="Сетка таблицы251"/>
    <w:basedOn w:val="a1"/>
    <w:next w:val="af4"/>
    <w:rsid w:val="00DA73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0">
    <w:name w:val="Нет списка151"/>
    <w:next w:val="a2"/>
    <w:semiHidden/>
    <w:rsid w:val="00DA73AF"/>
  </w:style>
  <w:style w:type="table" w:customStyle="1" w:styleId="1511">
    <w:name w:val="Сетка таблицы151"/>
    <w:basedOn w:val="a1"/>
    <w:next w:val="af4"/>
    <w:rsid w:val="00DA7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1">
    <w:name w:val="Нет списка251"/>
    <w:next w:val="a2"/>
    <w:uiPriority w:val="99"/>
    <w:semiHidden/>
    <w:rsid w:val="00DA73AF"/>
  </w:style>
  <w:style w:type="table" w:customStyle="1" w:styleId="351">
    <w:name w:val="Сетка таблицы351"/>
    <w:basedOn w:val="a1"/>
    <w:next w:val="af4"/>
    <w:rsid w:val="00DA7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0">
    <w:name w:val="Нет списка351"/>
    <w:next w:val="a2"/>
    <w:uiPriority w:val="99"/>
    <w:semiHidden/>
    <w:rsid w:val="00DA73AF"/>
  </w:style>
  <w:style w:type="table" w:customStyle="1" w:styleId="451">
    <w:name w:val="Сетка таблицы451"/>
    <w:basedOn w:val="a1"/>
    <w:next w:val="af4"/>
    <w:rsid w:val="00DA7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BA07D714CA69E0507FE232A64308B52895D85896A7F38AAA1FCC672D7497D675FE3F255154BBBF52A7D318FBECA42068D3282329DA4B6Fb6N6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D83073EB287378195B19B431EA578CE8B30E743192E70201C89F2FAF1667F5DA991E590C2D1685961K7F" TargetMode="External"/><Relationship Id="rId12" Type="http://schemas.openxmlformats.org/officeDocument/2006/relationships/hyperlink" Target="consultantplus://offline/ref=98BA07D714CA69E0507FE232A64308B52895D85896A7F38AAA1FCC672D7497D675FE3F255154BBBF52A7D318FBECA42068D3282329DA4B6Fb6N6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98BA07D714CA69E0507FE232A64308B52895D85896A7F38AAA1FCC672D7497D675FE3F255154BBBF52A7D318FBECA42068D3282329DA4B6Fb6N6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8BA07D714CA69E0507FE232A64308B52895D85896A7F38AAA1FCC672D7497D675FE3F255154BBBF52A7D318FBECA42068D3282329DA4B6Fb6N6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8BA07D714CA69E0507FE232A64308B52895D85896A7F38AAA1FCC672D7497D675FE3F255154BBBF52A7D318FBECA42068D3282329DA4B6Fb6N6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B643B42-B9D1-41E7-9D66-E6296F415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3</Pages>
  <Words>10448</Words>
  <Characters>59559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2-02-14T05:02:00Z</cp:lastPrinted>
  <dcterms:created xsi:type="dcterms:W3CDTF">2024-02-13T16:23:00Z</dcterms:created>
  <dcterms:modified xsi:type="dcterms:W3CDTF">2024-02-14T05:12:00Z</dcterms:modified>
</cp:coreProperties>
</file>